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0A" w:rsidRDefault="009B7292">
      <w:pPr>
        <w:ind w:right="60"/>
      </w:pPr>
      <w:r>
        <w:t xml:space="preserve">KLASA:   </w:t>
      </w:r>
      <w:r w:rsidR="009976FF">
        <w:t>406-02/23-01/94</w:t>
      </w:r>
    </w:p>
    <w:p w:rsidR="00B1640A" w:rsidRDefault="009B7292">
      <w:pPr>
        <w:spacing w:after="234"/>
        <w:ind w:right="5561"/>
      </w:pPr>
      <w:r>
        <w:t xml:space="preserve">URBROJ: </w:t>
      </w:r>
      <w:r w:rsidR="009976FF">
        <w:t>514-10-05-</w:t>
      </w:r>
      <w:proofErr w:type="spellStart"/>
      <w:r w:rsidR="009976FF">
        <w:t>05</w:t>
      </w:r>
      <w:proofErr w:type="spellEnd"/>
      <w:r w:rsidR="009976FF">
        <w:t>-06/9-23-01</w:t>
      </w:r>
      <w:r>
        <w:t xml:space="preserve">  </w:t>
      </w:r>
    </w:p>
    <w:p w:rsidR="00B1640A" w:rsidRDefault="009B7292">
      <w:pPr>
        <w:spacing w:after="218" w:line="259" w:lineRule="auto"/>
        <w:ind w:left="475" w:firstLine="0"/>
        <w:jc w:val="left"/>
      </w:pPr>
      <w:r>
        <w:t xml:space="preserve"> </w:t>
      </w:r>
    </w:p>
    <w:p w:rsidR="00B1640A" w:rsidRDefault="009B7292">
      <w:pPr>
        <w:spacing w:after="4" w:line="444" w:lineRule="auto"/>
        <w:ind w:left="475" w:right="9076" w:firstLine="0"/>
        <w:jc w:val="left"/>
      </w:pPr>
      <w:r>
        <w:t xml:space="preserve">  </w:t>
      </w:r>
    </w:p>
    <w:p w:rsidR="00B1640A" w:rsidRDefault="009B7292">
      <w:pPr>
        <w:spacing w:after="338" w:line="259" w:lineRule="auto"/>
        <w:ind w:left="475" w:firstLine="0"/>
        <w:jc w:val="left"/>
      </w:pPr>
      <w:r>
        <w:t xml:space="preserve"> </w:t>
      </w:r>
    </w:p>
    <w:p w:rsidR="00B1640A" w:rsidRDefault="009B7292">
      <w:pPr>
        <w:spacing w:after="227" w:line="259" w:lineRule="auto"/>
        <w:ind w:left="505" w:firstLine="0"/>
        <w:jc w:val="center"/>
      </w:pPr>
      <w:r>
        <w:rPr>
          <w:b/>
          <w:sz w:val="36"/>
        </w:rPr>
        <w:t xml:space="preserve"> </w:t>
      </w:r>
    </w:p>
    <w:p w:rsidR="00B1640A" w:rsidRDefault="009B7292">
      <w:pPr>
        <w:spacing w:after="226" w:line="259" w:lineRule="auto"/>
        <w:ind w:left="505" w:firstLine="0"/>
        <w:jc w:val="center"/>
      </w:pPr>
      <w:r>
        <w:rPr>
          <w:b/>
          <w:sz w:val="36"/>
        </w:rPr>
        <w:t xml:space="preserve"> </w:t>
      </w:r>
      <w:bookmarkStart w:id="0" w:name="_GoBack"/>
      <w:bookmarkEnd w:id="0"/>
    </w:p>
    <w:p w:rsidR="00B1640A" w:rsidRDefault="009B7292">
      <w:pPr>
        <w:pStyle w:val="Naslov1"/>
      </w:pPr>
      <w:r>
        <w:t xml:space="preserve">POZIV ZA DOSTAVU PONUDA  </w:t>
      </w:r>
    </w:p>
    <w:p w:rsidR="00B1640A" w:rsidRDefault="009B7292">
      <w:pPr>
        <w:spacing w:after="224" w:line="259" w:lineRule="auto"/>
        <w:ind w:left="10" w:right="1162"/>
        <w:jc w:val="right"/>
      </w:pPr>
      <w:r>
        <w:rPr>
          <w:b/>
          <w:sz w:val="36"/>
        </w:rPr>
        <w:t xml:space="preserve">U POSTUPKU OSOBNOG AUTOMOBILA </w:t>
      </w:r>
    </w:p>
    <w:p w:rsidR="00B1640A" w:rsidRDefault="009B7292">
      <w:pPr>
        <w:spacing w:after="188" w:line="259" w:lineRule="auto"/>
        <w:ind w:left="505" w:firstLine="0"/>
        <w:jc w:val="center"/>
      </w:pPr>
      <w:r>
        <w:rPr>
          <w:b/>
          <w:sz w:val="36"/>
        </w:rPr>
        <w:t xml:space="preserve"> </w:t>
      </w:r>
    </w:p>
    <w:p w:rsidR="00B1640A" w:rsidRDefault="009B7292">
      <w:pPr>
        <w:spacing w:after="260" w:line="259" w:lineRule="auto"/>
        <w:ind w:left="475" w:firstLine="0"/>
        <w:jc w:val="left"/>
      </w:pPr>
      <w:r>
        <w:rPr>
          <w:b/>
          <w:sz w:val="32"/>
        </w:rPr>
        <w:t xml:space="preserve"> </w:t>
      </w:r>
    </w:p>
    <w:p w:rsidR="00B1640A" w:rsidRDefault="009B7292">
      <w:pPr>
        <w:spacing w:after="226" w:line="259" w:lineRule="auto"/>
        <w:ind w:left="1823" w:right="1402"/>
        <w:jc w:val="center"/>
      </w:pPr>
      <w:r>
        <w:rPr>
          <w:b/>
          <w:sz w:val="36"/>
        </w:rPr>
        <w:t xml:space="preserve">provedbom </w:t>
      </w:r>
    </w:p>
    <w:p w:rsidR="00B1640A" w:rsidRDefault="009B7292">
      <w:pPr>
        <w:spacing w:after="224" w:line="259" w:lineRule="auto"/>
        <w:ind w:left="10" w:right="1434"/>
        <w:jc w:val="right"/>
      </w:pPr>
      <w:r>
        <w:rPr>
          <w:b/>
          <w:sz w:val="36"/>
        </w:rPr>
        <w:t xml:space="preserve">POSTUPKA JEDNOSTAVNE NABAVE </w:t>
      </w:r>
    </w:p>
    <w:p w:rsidR="00B1640A" w:rsidRDefault="009B7292">
      <w:pPr>
        <w:spacing w:after="0" w:line="390" w:lineRule="auto"/>
        <w:ind w:left="1823" w:right="1211"/>
        <w:jc w:val="center"/>
      </w:pPr>
      <w:r>
        <w:rPr>
          <w:b/>
          <w:sz w:val="36"/>
        </w:rPr>
        <w:t xml:space="preserve">S CILJEM SKLAPANJA UGOVORA  ZA 2023. GODINU </w:t>
      </w:r>
    </w:p>
    <w:p w:rsidR="00B1640A" w:rsidRDefault="009B7292">
      <w:pPr>
        <w:spacing w:after="217" w:line="259" w:lineRule="auto"/>
        <w:ind w:left="496" w:firstLine="0"/>
        <w:jc w:val="center"/>
      </w:pPr>
      <w:r>
        <w:rPr>
          <w:b/>
          <w:sz w:val="32"/>
        </w:rPr>
        <w:t xml:space="preserve"> </w:t>
      </w:r>
    </w:p>
    <w:p w:rsidR="00B1640A" w:rsidRDefault="009B7292">
      <w:pPr>
        <w:spacing w:after="222" w:line="259" w:lineRule="auto"/>
        <w:ind w:left="496" w:firstLine="0"/>
        <w:jc w:val="center"/>
      </w:pPr>
      <w:r>
        <w:rPr>
          <w:b/>
          <w:sz w:val="32"/>
        </w:rPr>
        <w:t xml:space="preserve"> </w:t>
      </w:r>
    </w:p>
    <w:p w:rsidR="00B1640A" w:rsidRDefault="009B7292">
      <w:pPr>
        <w:spacing w:after="222" w:line="259" w:lineRule="auto"/>
        <w:ind w:left="475" w:firstLine="0"/>
        <w:jc w:val="left"/>
      </w:pPr>
      <w:r>
        <w:rPr>
          <w:b/>
          <w:sz w:val="32"/>
        </w:rPr>
        <w:t xml:space="preserve"> </w:t>
      </w:r>
    </w:p>
    <w:p w:rsidR="00B1640A" w:rsidRDefault="009B7292">
      <w:pPr>
        <w:spacing w:after="222" w:line="259" w:lineRule="auto"/>
        <w:ind w:left="496" w:firstLine="0"/>
        <w:jc w:val="center"/>
      </w:pPr>
      <w:r>
        <w:rPr>
          <w:b/>
          <w:sz w:val="32"/>
        </w:rPr>
        <w:t xml:space="preserve"> </w:t>
      </w:r>
    </w:p>
    <w:p w:rsidR="00B1640A" w:rsidRDefault="009B7292">
      <w:pPr>
        <w:spacing w:after="183" w:line="259" w:lineRule="auto"/>
        <w:ind w:left="496" w:firstLine="0"/>
        <w:jc w:val="center"/>
      </w:pPr>
      <w:r>
        <w:rPr>
          <w:b/>
          <w:sz w:val="32"/>
        </w:rPr>
        <w:t xml:space="preserve"> </w:t>
      </w:r>
    </w:p>
    <w:p w:rsidR="00B1640A" w:rsidRDefault="00B866C8">
      <w:pPr>
        <w:spacing w:after="0" w:line="259" w:lineRule="auto"/>
        <w:ind w:left="408" w:firstLine="0"/>
        <w:jc w:val="center"/>
        <w:rPr>
          <w:b/>
          <w:sz w:val="28"/>
        </w:rPr>
      </w:pPr>
      <w:r>
        <w:rPr>
          <w:b/>
          <w:sz w:val="28"/>
        </w:rPr>
        <w:t>Turopolje</w:t>
      </w:r>
      <w:r w:rsidR="009B7292">
        <w:rPr>
          <w:b/>
          <w:sz w:val="28"/>
        </w:rPr>
        <w:t xml:space="preserve">, </w:t>
      </w:r>
      <w:r>
        <w:rPr>
          <w:b/>
          <w:sz w:val="28"/>
        </w:rPr>
        <w:t>studeni</w:t>
      </w:r>
      <w:r w:rsidR="009B7292">
        <w:rPr>
          <w:b/>
          <w:sz w:val="28"/>
        </w:rPr>
        <w:t xml:space="preserve"> 2023. godine </w:t>
      </w:r>
    </w:p>
    <w:p w:rsidR="00705DD6" w:rsidRDefault="00705DD6">
      <w:pPr>
        <w:spacing w:after="0" w:line="259" w:lineRule="auto"/>
        <w:ind w:left="408" w:firstLine="0"/>
        <w:jc w:val="center"/>
        <w:rPr>
          <w:b/>
          <w:sz w:val="28"/>
        </w:rPr>
      </w:pPr>
    </w:p>
    <w:p w:rsidR="00705DD6" w:rsidRDefault="00705DD6">
      <w:pPr>
        <w:spacing w:after="0" w:line="259" w:lineRule="auto"/>
        <w:ind w:left="408" w:firstLine="0"/>
        <w:jc w:val="center"/>
      </w:pPr>
    </w:p>
    <w:p w:rsidR="00B1640A" w:rsidRDefault="009B7292">
      <w:pPr>
        <w:spacing w:after="273" w:line="259" w:lineRule="auto"/>
        <w:ind w:left="475" w:firstLine="0"/>
        <w:jc w:val="center"/>
      </w:pPr>
      <w:r>
        <w:rPr>
          <w:b/>
        </w:rPr>
        <w:t xml:space="preserve"> </w:t>
      </w:r>
    </w:p>
    <w:p w:rsidR="00B1640A" w:rsidRDefault="009B7292">
      <w:pPr>
        <w:pStyle w:val="Naslov2"/>
      </w:pPr>
      <w:r>
        <w:lastRenderedPageBreak/>
        <w:t xml:space="preserve">A. OPĆI PODACI </w:t>
      </w:r>
    </w:p>
    <w:p w:rsidR="00B1640A" w:rsidRDefault="009B7292" w:rsidP="00973FFA">
      <w:pPr>
        <w:numPr>
          <w:ilvl w:val="0"/>
          <w:numId w:val="1"/>
        </w:numPr>
        <w:spacing w:after="9"/>
        <w:ind w:left="845" w:right="4617" w:hanging="360"/>
        <w:jc w:val="left"/>
      </w:pPr>
      <w:r>
        <w:rPr>
          <w:b/>
          <w:u w:val="single" w:color="000000"/>
        </w:rPr>
        <w:t>Podaci o naručitelju</w:t>
      </w:r>
      <w:r>
        <w:rPr>
          <w:b/>
        </w:rPr>
        <w:t xml:space="preserve"> </w:t>
      </w:r>
    </w:p>
    <w:p w:rsidR="00B1640A" w:rsidRDefault="009B7292" w:rsidP="00973FFA">
      <w:pPr>
        <w:ind w:left="855" w:right="60"/>
      </w:pPr>
      <w:r>
        <w:t xml:space="preserve">Ministarstvo pravosuđa i uprave Republike Hrvatske </w:t>
      </w:r>
    </w:p>
    <w:p w:rsidR="00B1640A" w:rsidRDefault="009B7292" w:rsidP="00973FFA">
      <w:pPr>
        <w:ind w:left="855" w:right="60"/>
      </w:pPr>
      <w:r>
        <w:t xml:space="preserve">Uprava za zatvorski sustav i </w:t>
      </w:r>
      <w:proofErr w:type="spellStart"/>
      <w:r>
        <w:t>probaciju</w:t>
      </w:r>
      <w:proofErr w:type="spellEnd"/>
      <w:r>
        <w:t xml:space="preserve"> </w:t>
      </w:r>
    </w:p>
    <w:p w:rsidR="00B1640A" w:rsidRDefault="009B7292" w:rsidP="00973FFA">
      <w:pPr>
        <w:ind w:left="855" w:right="60"/>
      </w:pPr>
      <w:r>
        <w:t xml:space="preserve">Kaznionica u </w:t>
      </w:r>
      <w:r w:rsidR="00B866C8">
        <w:t>Turopolju</w:t>
      </w:r>
    </w:p>
    <w:p w:rsidR="00B1640A" w:rsidRDefault="00B866C8" w:rsidP="00973FFA">
      <w:pPr>
        <w:ind w:left="855" w:right="60"/>
      </w:pPr>
      <w:r>
        <w:t>Ul. Braće Radić 105, Kuče, 10410 Velika Gorica</w:t>
      </w:r>
    </w:p>
    <w:p w:rsidR="00B1640A" w:rsidRDefault="009B7292" w:rsidP="00973FFA">
      <w:pPr>
        <w:ind w:left="855" w:right="60"/>
      </w:pPr>
      <w:r>
        <w:t>OIB:</w:t>
      </w:r>
      <w:r w:rsidR="00B866C8">
        <w:t>19085780732</w:t>
      </w:r>
    </w:p>
    <w:p w:rsidR="00B1640A" w:rsidRDefault="009B7292" w:rsidP="00973FFA">
      <w:pPr>
        <w:ind w:left="855" w:right="60"/>
      </w:pPr>
      <w:r>
        <w:t xml:space="preserve">Broj telefona: </w:t>
      </w:r>
      <w:r w:rsidR="00B866C8">
        <w:t>01 6161 951</w:t>
      </w:r>
      <w:r>
        <w:t xml:space="preserve"> </w:t>
      </w:r>
    </w:p>
    <w:p w:rsidR="00B1640A" w:rsidRDefault="009B7292" w:rsidP="00973FFA">
      <w:pPr>
        <w:ind w:left="855" w:right="60"/>
      </w:pPr>
      <w:r>
        <w:t xml:space="preserve">Broj </w:t>
      </w:r>
      <w:proofErr w:type="spellStart"/>
      <w:r>
        <w:t>faxa</w:t>
      </w:r>
      <w:proofErr w:type="spellEnd"/>
      <w:r>
        <w:t xml:space="preserve">: </w:t>
      </w:r>
      <w:r w:rsidR="00B866C8">
        <w:t>01 6232 424</w:t>
      </w:r>
      <w:r>
        <w:t xml:space="preserve"> </w:t>
      </w:r>
    </w:p>
    <w:p w:rsidR="00B1640A" w:rsidRDefault="009B7292" w:rsidP="00973FFA">
      <w:pPr>
        <w:numPr>
          <w:ilvl w:val="0"/>
          <w:numId w:val="1"/>
        </w:numPr>
        <w:spacing w:after="9"/>
        <w:ind w:left="845" w:right="4617" w:hanging="360"/>
        <w:jc w:val="left"/>
      </w:pPr>
      <w:r>
        <w:rPr>
          <w:b/>
          <w:u w:val="single" w:color="000000"/>
        </w:rPr>
        <w:t>Komunikacija s ponuditeljima</w:t>
      </w:r>
      <w:r>
        <w:rPr>
          <w:b/>
        </w:rPr>
        <w:t xml:space="preserve"> </w:t>
      </w:r>
    </w:p>
    <w:p w:rsidR="00B1640A" w:rsidRDefault="00B866C8" w:rsidP="00973FFA">
      <w:pPr>
        <w:ind w:left="855" w:right="60"/>
      </w:pPr>
      <w:r>
        <w:t>Nataša Đuračić</w:t>
      </w:r>
      <w:r w:rsidR="009B7292">
        <w:t xml:space="preserve">, službenik </w:t>
      </w:r>
      <w:r>
        <w:t>Kaznionice u Turopolju</w:t>
      </w:r>
    </w:p>
    <w:p w:rsidR="00B1640A" w:rsidRDefault="009B7292" w:rsidP="00973FFA">
      <w:pPr>
        <w:ind w:left="855" w:right="60"/>
      </w:pPr>
      <w:proofErr w:type="spellStart"/>
      <w:r>
        <w:t>Tel</w:t>
      </w:r>
      <w:proofErr w:type="spellEnd"/>
      <w:r>
        <w:t xml:space="preserve">: </w:t>
      </w:r>
      <w:r w:rsidR="00B866C8">
        <w:t>01 6161 951</w:t>
      </w:r>
      <w:r>
        <w:t xml:space="preserve"> </w:t>
      </w:r>
    </w:p>
    <w:p w:rsidR="00B1640A" w:rsidRDefault="009B7292" w:rsidP="00973FFA">
      <w:pPr>
        <w:ind w:left="855" w:right="60"/>
      </w:pPr>
      <w:proofErr w:type="spellStart"/>
      <w:r>
        <w:t>Fax</w:t>
      </w:r>
      <w:proofErr w:type="spellEnd"/>
      <w:r>
        <w:t xml:space="preserve">: </w:t>
      </w:r>
      <w:r w:rsidR="00B866C8">
        <w:t>01 6232 424</w:t>
      </w:r>
      <w:r>
        <w:t xml:space="preserve"> </w:t>
      </w:r>
    </w:p>
    <w:p w:rsidR="00B1640A" w:rsidRDefault="009B7292" w:rsidP="00973FFA">
      <w:pPr>
        <w:spacing w:after="0" w:line="259" w:lineRule="auto"/>
        <w:ind w:left="860" w:firstLine="0"/>
        <w:jc w:val="left"/>
      </w:pPr>
      <w:r>
        <w:t xml:space="preserve">Adresa elektroničke pošte: </w:t>
      </w:r>
      <w:r w:rsidR="00B866C8">
        <w:rPr>
          <w:color w:val="0000FF"/>
          <w:u w:val="single" w:color="0000FF"/>
        </w:rPr>
        <w:t>Natasa.Duracic@ktu.pravosudje.hr</w:t>
      </w:r>
    </w:p>
    <w:p w:rsidR="00B1640A" w:rsidRDefault="009B7292" w:rsidP="00973FFA">
      <w:pPr>
        <w:numPr>
          <w:ilvl w:val="0"/>
          <w:numId w:val="1"/>
        </w:numPr>
        <w:spacing w:after="9"/>
        <w:ind w:left="845" w:right="4617" w:hanging="360"/>
        <w:jc w:val="left"/>
      </w:pPr>
      <w:r>
        <w:rPr>
          <w:b/>
          <w:u w:val="single" w:color="000000"/>
        </w:rPr>
        <w:t>Evidencijski broj nabave</w:t>
      </w:r>
      <w:r>
        <w:rPr>
          <w:b/>
        </w:rPr>
        <w:t xml:space="preserve"> </w:t>
      </w:r>
    </w:p>
    <w:p w:rsidR="00B1640A" w:rsidRDefault="009976FF" w:rsidP="00973FFA">
      <w:pPr>
        <w:ind w:left="855" w:right="60"/>
      </w:pPr>
      <w:r>
        <w:t>JN 26</w:t>
      </w:r>
      <w:r w:rsidR="00B866C8">
        <w:t>-23</w:t>
      </w:r>
    </w:p>
    <w:p w:rsidR="00B1640A" w:rsidRDefault="009B7292" w:rsidP="00973FFA">
      <w:pPr>
        <w:numPr>
          <w:ilvl w:val="0"/>
          <w:numId w:val="1"/>
        </w:numPr>
        <w:spacing w:after="9"/>
        <w:ind w:left="845" w:right="4617" w:hanging="360"/>
        <w:jc w:val="left"/>
      </w:pPr>
      <w:r>
        <w:rPr>
          <w:b/>
          <w:u w:val="single" w:color="000000"/>
        </w:rPr>
        <w:t>Procijenjena vrijednost nabave</w:t>
      </w:r>
      <w:r>
        <w:rPr>
          <w:b/>
        </w:rPr>
        <w:t xml:space="preserve"> </w:t>
      </w:r>
    </w:p>
    <w:p w:rsidR="00B1640A" w:rsidRDefault="009B7292" w:rsidP="00973FFA">
      <w:pPr>
        <w:ind w:left="855" w:right="60"/>
      </w:pPr>
      <w:r>
        <w:t xml:space="preserve">Procijenjena vrijednost predmeta nabave bez PDV-a iznosi: </w:t>
      </w:r>
      <w:r w:rsidR="009976FF" w:rsidRPr="009976FF">
        <w:rPr>
          <w:color w:val="auto"/>
        </w:rPr>
        <w:t>26.500,00</w:t>
      </w:r>
      <w:r w:rsidRPr="009976FF">
        <w:rPr>
          <w:color w:val="auto"/>
        </w:rPr>
        <w:t xml:space="preserve"> </w:t>
      </w:r>
      <w:r>
        <w:t xml:space="preserve">€. </w:t>
      </w:r>
    </w:p>
    <w:p w:rsidR="00B1640A" w:rsidRDefault="009B7292" w:rsidP="00973FFA">
      <w:pPr>
        <w:numPr>
          <w:ilvl w:val="0"/>
          <w:numId w:val="1"/>
        </w:numPr>
        <w:spacing w:after="9"/>
        <w:ind w:left="845" w:right="4617" w:hanging="360"/>
        <w:jc w:val="left"/>
      </w:pPr>
      <w:r>
        <w:rPr>
          <w:b/>
          <w:u w:val="single" w:color="000000"/>
        </w:rPr>
        <w:t>Vrsta postupka nabave</w:t>
      </w:r>
      <w:r>
        <w:rPr>
          <w:b/>
        </w:rPr>
        <w:t xml:space="preserve"> </w:t>
      </w:r>
    </w:p>
    <w:p w:rsidR="00B1640A" w:rsidRDefault="009B7292" w:rsidP="00973FFA">
      <w:pPr>
        <w:ind w:left="855" w:right="60"/>
      </w:pPr>
      <w:r>
        <w:t xml:space="preserve">Jednostavna nabava procijenjene vrijednosti ispod 26.540,00 € s ciljem sklapanja narudžbenice/ugovora o nabavi robe. </w:t>
      </w:r>
    </w:p>
    <w:p w:rsidR="00B1640A" w:rsidRDefault="009B7292" w:rsidP="00973FFA">
      <w:pPr>
        <w:pStyle w:val="Naslov2"/>
        <w:ind w:left="149"/>
      </w:pPr>
      <w:r>
        <w:t xml:space="preserve">B. PODACI O PREDMETU NABAVE </w:t>
      </w:r>
    </w:p>
    <w:p w:rsidR="00B1640A" w:rsidRDefault="009B7292" w:rsidP="00973FFA">
      <w:pPr>
        <w:numPr>
          <w:ilvl w:val="0"/>
          <w:numId w:val="2"/>
        </w:numPr>
        <w:spacing w:after="9"/>
        <w:ind w:left="845" w:right="4617" w:hanging="360"/>
        <w:jc w:val="left"/>
      </w:pPr>
      <w:r>
        <w:rPr>
          <w:b/>
          <w:u w:val="single" w:color="000000"/>
        </w:rPr>
        <w:t>Opis predmeta nabave</w:t>
      </w:r>
      <w:r>
        <w:rPr>
          <w:b/>
        </w:rPr>
        <w:t xml:space="preserve"> </w:t>
      </w:r>
    </w:p>
    <w:p w:rsidR="00B1640A" w:rsidRDefault="009B7292" w:rsidP="00973FFA">
      <w:pPr>
        <w:ind w:left="855" w:right="60"/>
      </w:pPr>
      <w:r>
        <w:t xml:space="preserve">Nabava vozila sukladno tehničkim specifikacijama i ostalim traženim uvjetima naznačenim u Pozivu za dostavu ponuda. CPV oznaka: 34110000-1 </w:t>
      </w:r>
    </w:p>
    <w:p w:rsidR="00B1640A" w:rsidRDefault="009B7292" w:rsidP="00973FFA">
      <w:pPr>
        <w:ind w:left="855" w:right="60"/>
      </w:pPr>
      <w:r>
        <w:t xml:space="preserve">Naziv iz jedinstvenog rječnika javne nabave: Osobni automobili </w:t>
      </w:r>
    </w:p>
    <w:p w:rsidR="00B1640A" w:rsidRDefault="009B7292" w:rsidP="00973FFA">
      <w:pPr>
        <w:ind w:left="855" w:right="60"/>
      </w:pPr>
      <w:r>
        <w:t xml:space="preserve">Tehničke specifikacije predmeta nabave su prilog Poziva za dostavu ponuda. </w:t>
      </w:r>
    </w:p>
    <w:p w:rsidR="00B1640A" w:rsidRDefault="009B7292" w:rsidP="00973FFA">
      <w:pPr>
        <w:numPr>
          <w:ilvl w:val="0"/>
          <w:numId w:val="2"/>
        </w:numPr>
        <w:spacing w:after="9"/>
        <w:ind w:left="845" w:right="4617" w:hanging="360"/>
        <w:jc w:val="left"/>
      </w:pPr>
      <w:r>
        <w:rPr>
          <w:b/>
          <w:u w:val="single" w:color="000000"/>
        </w:rPr>
        <w:t>Količina predmeta nabave</w:t>
      </w:r>
      <w:r>
        <w:t xml:space="preserve"> 1 vozilo. </w:t>
      </w:r>
    </w:p>
    <w:p w:rsidR="00B1640A" w:rsidRDefault="009B7292" w:rsidP="00973FFA">
      <w:pPr>
        <w:numPr>
          <w:ilvl w:val="0"/>
          <w:numId w:val="2"/>
        </w:numPr>
        <w:spacing w:after="9"/>
        <w:ind w:left="845" w:right="4617" w:hanging="360"/>
        <w:jc w:val="left"/>
      </w:pPr>
      <w:r>
        <w:rPr>
          <w:b/>
          <w:u w:val="single" w:color="000000"/>
        </w:rPr>
        <w:t>Mjesto isporuke robe</w:t>
      </w:r>
      <w:r>
        <w:rPr>
          <w:b/>
        </w:rPr>
        <w:t xml:space="preserve"> </w:t>
      </w:r>
    </w:p>
    <w:p w:rsidR="00B1640A" w:rsidRDefault="009B7292" w:rsidP="00973FFA">
      <w:pPr>
        <w:ind w:left="855" w:right="60"/>
      </w:pPr>
      <w:r>
        <w:t xml:space="preserve">Kaznionica u </w:t>
      </w:r>
      <w:r w:rsidR="00B866C8">
        <w:t>Turopolju, ul. braće Radić 105, Kuče, 10410 Velika Gorica</w:t>
      </w:r>
      <w:r>
        <w:t xml:space="preserve"> </w:t>
      </w:r>
    </w:p>
    <w:p w:rsidR="00B1640A" w:rsidRDefault="009B7292" w:rsidP="00973FFA">
      <w:pPr>
        <w:numPr>
          <w:ilvl w:val="0"/>
          <w:numId w:val="2"/>
        </w:numPr>
        <w:ind w:left="845" w:hanging="360"/>
      </w:pPr>
      <w:r>
        <w:rPr>
          <w:b/>
          <w:u w:val="single" w:color="000000"/>
        </w:rPr>
        <w:t>Rok isporuke robe</w:t>
      </w:r>
      <w:r>
        <w:rPr>
          <w:b/>
        </w:rPr>
        <w:t xml:space="preserve"> </w:t>
      </w:r>
      <w:r w:rsidR="00513317">
        <w:t xml:space="preserve">Odabrani </w:t>
      </w:r>
      <w:r>
        <w:t>ponuditel</w:t>
      </w:r>
      <w:r w:rsidR="00513317">
        <w:t xml:space="preserve">j se obvezuje isporučiti vozilo </w:t>
      </w:r>
      <w:r>
        <w:t xml:space="preserve">u roku od 5 dana od dana slanja narudžbenice. </w:t>
      </w:r>
    </w:p>
    <w:p w:rsidR="00B1640A" w:rsidRDefault="009B7292">
      <w:pPr>
        <w:pStyle w:val="Naslov2"/>
      </w:pPr>
      <w:r>
        <w:t xml:space="preserve">C. PODACI O PONUDI </w:t>
      </w:r>
    </w:p>
    <w:p w:rsidR="00B1640A" w:rsidRDefault="009B7292" w:rsidP="00513317">
      <w:pPr>
        <w:numPr>
          <w:ilvl w:val="0"/>
          <w:numId w:val="3"/>
        </w:numPr>
        <w:spacing w:after="9"/>
        <w:ind w:left="845" w:right="4617" w:hanging="360"/>
        <w:jc w:val="left"/>
      </w:pPr>
      <w:r>
        <w:rPr>
          <w:b/>
          <w:u w:val="single" w:color="000000"/>
        </w:rPr>
        <w:t>Sadržaj ponude</w:t>
      </w:r>
      <w:r>
        <w:rPr>
          <w:b/>
        </w:rPr>
        <w:t xml:space="preserve"> </w:t>
      </w:r>
    </w:p>
    <w:p w:rsidR="00B1640A" w:rsidRDefault="009B7292" w:rsidP="00513317">
      <w:pPr>
        <w:ind w:left="495" w:right="60"/>
      </w:pPr>
      <w:r>
        <w:t xml:space="preserve">Ponuda mora sadržavati: </w:t>
      </w:r>
    </w:p>
    <w:p w:rsidR="00B1640A" w:rsidRDefault="009B7292" w:rsidP="00973FFA">
      <w:pPr>
        <w:numPr>
          <w:ilvl w:val="1"/>
          <w:numId w:val="3"/>
        </w:numPr>
        <w:ind w:left="855" w:right="60" w:hanging="360"/>
      </w:pPr>
      <w:r>
        <w:t xml:space="preserve">popunjen, potpisan i ovjeren Troškovnik (Prilog I) </w:t>
      </w:r>
    </w:p>
    <w:p w:rsidR="00B1640A" w:rsidRDefault="009B7292" w:rsidP="00973FFA">
      <w:pPr>
        <w:numPr>
          <w:ilvl w:val="1"/>
          <w:numId w:val="3"/>
        </w:numPr>
        <w:ind w:left="855" w:right="60" w:hanging="360"/>
      </w:pPr>
      <w:r>
        <w:t xml:space="preserve">popunjen, potpisan i ovjeren Ponudbeni list (Prilog II) </w:t>
      </w:r>
    </w:p>
    <w:p w:rsidR="00B1640A" w:rsidRDefault="009B7292" w:rsidP="00973FFA">
      <w:pPr>
        <w:numPr>
          <w:ilvl w:val="1"/>
          <w:numId w:val="3"/>
        </w:numPr>
        <w:ind w:left="855" w:right="60" w:hanging="360"/>
      </w:pPr>
      <w:r>
        <w:t xml:space="preserve">izjava o nekažnjavanju osobe ovlaštene za zastupanje gospodarskog subjekta (Prilog III) </w:t>
      </w:r>
    </w:p>
    <w:p w:rsidR="00B1640A" w:rsidRDefault="009B7292" w:rsidP="00973FFA">
      <w:pPr>
        <w:numPr>
          <w:ilvl w:val="1"/>
          <w:numId w:val="3"/>
        </w:numPr>
        <w:ind w:left="855" w:right="60" w:hanging="360"/>
      </w:pPr>
      <w:r>
        <w:t xml:space="preserve">Izvod iz sudskog registra ili rješenje o upisu u Sudski registar, ne stariji od 3 mjeseca računajući od dana slanja Poziva za nadmetanje ili važeći jednakovrijedni dokument koji je izdalo nadležno sudsko tijelo u državi sjedišta gospodarskog subjekta ili posjedovanjem određenog ovlaštenja ili članstva u određenoj organizaciji kojim dokazuje da može izvršiti određeni ugovor. Izvod se može priložiti kao neovjerena preslika.  </w:t>
      </w:r>
    </w:p>
    <w:p w:rsidR="00B1640A" w:rsidRDefault="009B7292" w:rsidP="00973FFA">
      <w:pPr>
        <w:numPr>
          <w:ilvl w:val="1"/>
          <w:numId w:val="3"/>
        </w:numPr>
        <w:ind w:left="855" w:right="60" w:hanging="360"/>
      </w:pPr>
      <w:r>
        <w:lastRenderedPageBreak/>
        <w:t xml:space="preserve">Potvrda Porezne uprave o stanju duga ili jednako vrijedan dokument koji ne smije biti stariji od 30 dana računajući od dana slanja Poziva za dostavu ponuda. Naručitelj će isključiti ponuditelja iz postupka nabave ako utvrdi da gospodarski subjekt nije ispunio obveze plaćanja dospjelih poreznih obveza i obveza za mirovinsko i zdravstveno osiguranje u RH ako gospodarski subjekt ima poslovni </w:t>
      </w:r>
      <w:proofErr w:type="spellStart"/>
      <w:r>
        <w:t>nastan</w:t>
      </w:r>
      <w:proofErr w:type="spellEnd"/>
      <w:r>
        <w:t xml:space="preserve"> u RH, odnosno ponuditelja koji nije ispunio obvezu plaćanja dospjelih poreznih obveza i obveza za mirovinsko i zdravstveno osiguranje u RH ili državi poslovnog </w:t>
      </w:r>
      <w:proofErr w:type="spellStart"/>
      <w:r>
        <w:t>nastana</w:t>
      </w:r>
      <w:proofErr w:type="spellEnd"/>
      <w:r>
        <w:t xml:space="preserve">, ako ponuditelj nema poslovni </w:t>
      </w:r>
      <w:proofErr w:type="spellStart"/>
      <w:r>
        <w:t>nastan</w:t>
      </w:r>
      <w:proofErr w:type="spellEnd"/>
      <w:r>
        <w:t xml:space="preserve"> u RH. Iznimno naručitelj neće isključiti gospodarsk</w:t>
      </w:r>
      <w:r w:rsidR="00513317">
        <w:t>i</w:t>
      </w:r>
      <w:r>
        <w:t xml:space="preserve"> subjekt iz postupka nabave ako mu sukladno posebnom propisu plaćanje obveza nije dopušteno ili mu je odobrena odgoda plaćanja. </w:t>
      </w:r>
    </w:p>
    <w:p w:rsidR="00B1640A" w:rsidRDefault="009B7292" w:rsidP="0087573E">
      <w:pPr>
        <w:spacing w:after="12"/>
        <w:ind w:left="729"/>
      </w:pPr>
      <w:r>
        <w:rPr>
          <w:b/>
        </w:rPr>
        <w:t xml:space="preserve">U slučaju zajednice ponuditelja, svi članovi zajednice ponuditelja obavezni su pojedinačno dostaviti dokaze iz točaka </w:t>
      </w:r>
      <w:r w:rsidR="00845646">
        <w:rPr>
          <w:b/>
        </w:rPr>
        <w:t>c</w:t>
      </w:r>
      <w:r>
        <w:rPr>
          <w:b/>
        </w:rPr>
        <w:t xml:space="preserve">. do </w:t>
      </w:r>
      <w:r w:rsidR="00845646">
        <w:rPr>
          <w:b/>
        </w:rPr>
        <w:t>e</w:t>
      </w:r>
      <w:r>
        <w:rPr>
          <w:b/>
        </w:rPr>
        <w:t xml:space="preserve">. </w:t>
      </w:r>
    </w:p>
    <w:p w:rsidR="00B1640A" w:rsidRDefault="009B7292" w:rsidP="00973FFA">
      <w:pPr>
        <w:numPr>
          <w:ilvl w:val="0"/>
          <w:numId w:val="3"/>
        </w:numPr>
        <w:spacing w:after="9"/>
        <w:ind w:left="720" w:right="4617" w:hanging="360"/>
        <w:jc w:val="left"/>
      </w:pPr>
      <w:r>
        <w:rPr>
          <w:b/>
          <w:u w:val="single" w:color="000000"/>
        </w:rPr>
        <w:t>Način izrade ponude</w:t>
      </w:r>
      <w:r>
        <w:rPr>
          <w:b/>
        </w:rPr>
        <w:t xml:space="preserve"> </w:t>
      </w:r>
    </w:p>
    <w:p w:rsidR="00B1640A" w:rsidRDefault="009B7292" w:rsidP="00973FFA">
      <w:pPr>
        <w:ind w:left="730" w:right="60"/>
      </w:pPr>
      <w:r>
        <w:t xml:space="preserve">Ponuda se izrađuje na način da čini cjelinu. Ponuda se uvezuje jamstvenikom na način da se onemogući naknadno vađenje ili umetanje listova. Uvezanu ponudu potrebno je zapečatiti stavljanjem naljepnice na krajeve jamstvenika, te utisnuti pečat ponuditelja koji će jednim dijelom pokrivati naljepnicu, a drugim dijelom prelaziti s naljepnice na papir. </w:t>
      </w:r>
    </w:p>
    <w:p w:rsidR="00B1640A" w:rsidRDefault="009B7292" w:rsidP="00973FFA">
      <w:pPr>
        <w:ind w:left="730" w:right="60"/>
      </w:pPr>
      <w:r>
        <w:t xml:space="preserve">Stranice ponude se označavaju rednim brojem na način da je vidljiv redni broj stranice i ukupan broj stranica ponude (npr. 1/20; 2/20…). Potrebno je numerirati sve stranice na kojima se nalazi bilo kakva riječ ili oznaka. Ukoliko je jedan list popunjen obostrano (lice-naličje), numeriraju se obje stranice. </w:t>
      </w:r>
    </w:p>
    <w:p w:rsidR="00B1640A" w:rsidRDefault="009B7292" w:rsidP="00973FFA">
      <w:pPr>
        <w:ind w:left="730" w:right="60"/>
      </w:pPr>
      <w:r>
        <w:t xml:space="preserve">Ponuda mora biti izrađena u papirnatom obliku, otisnuta ili pisana neizbrisivom tintom na originalnim obrascima naručitelja. </w:t>
      </w:r>
    </w:p>
    <w:p w:rsidR="00B1640A" w:rsidRDefault="009B7292" w:rsidP="00973FFA">
      <w:pPr>
        <w:ind w:left="730" w:right="60"/>
      </w:pPr>
      <w:r>
        <w:t xml:space="preserve">Ponuda se s pripadajućom dokumentacijom izrađuje na hrvatskom jeziku i latiničnom pismu. </w:t>
      </w:r>
    </w:p>
    <w:p w:rsidR="00B1640A" w:rsidRDefault="009B7292" w:rsidP="00973FFA">
      <w:pPr>
        <w:spacing w:after="9"/>
        <w:ind w:left="370" w:right="4617"/>
        <w:jc w:val="left"/>
      </w:pPr>
      <w:r>
        <w:rPr>
          <w:b/>
        </w:rPr>
        <w:t>3.</w:t>
      </w:r>
      <w:r>
        <w:rPr>
          <w:rFonts w:ascii="Arial" w:eastAsia="Arial" w:hAnsi="Arial" w:cs="Arial"/>
          <w:b/>
        </w:rPr>
        <w:t xml:space="preserve"> </w:t>
      </w:r>
      <w:r>
        <w:rPr>
          <w:b/>
          <w:u w:val="single" w:color="000000"/>
        </w:rPr>
        <w:t>Način dostave ponuda</w:t>
      </w:r>
      <w:r>
        <w:t xml:space="preserve"> </w:t>
      </w:r>
    </w:p>
    <w:p w:rsidR="00B1640A" w:rsidRDefault="009B7292" w:rsidP="00973FFA">
      <w:pPr>
        <w:ind w:left="730" w:right="60"/>
      </w:pPr>
      <w:r>
        <w:t xml:space="preserve">Ponude se </w:t>
      </w:r>
      <w:r w:rsidR="00B866C8">
        <w:t xml:space="preserve">šalju e </w:t>
      </w:r>
      <w:proofErr w:type="spellStart"/>
      <w:r w:rsidR="00B866C8">
        <w:t>mailom</w:t>
      </w:r>
      <w:proofErr w:type="spellEnd"/>
      <w:r>
        <w:t xml:space="preserve"> Naručitelju </w:t>
      </w:r>
      <w:r w:rsidR="00B866C8">
        <w:t xml:space="preserve">na adresu: </w:t>
      </w:r>
    </w:p>
    <w:p w:rsidR="00B866C8" w:rsidRDefault="00B866C8" w:rsidP="00B866C8">
      <w:pPr>
        <w:ind w:left="730" w:right="60"/>
        <w:jc w:val="center"/>
      </w:pPr>
      <w:r>
        <w:rPr>
          <w:color w:val="0000FF"/>
          <w:u w:val="single" w:color="0000FF"/>
        </w:rPr>
        <w:t>Natasa.Duracic@ktu.pravosudje.hr</w:t>
      </w:r>
    </w:p>
    <w:p w:rsidR="00B1640A" w:rsidRDefault="00B1640A" w:rsidP="00B866C8">
      <w:pPr>
        <w:ind w:right="60"/>
      </w:pPr>
    </w:p>
    <w:p w:rsidR="00B1640A" w:rsidRDefault="009B7292" w:rsidP="00973FFA">
      <w:pPr>
        <w:ind w:left="730" w:right="60"/>
      </w:pPr>
      <w:r>
        <w:rPr>
          <w:b/>
        </w:rPr>
        <w:t xml:space="preserve">do </w:t>
      </w:r>
      <w:r w:rsidR="009976FF">
        <w:rPr>
          <w:b/>
        </w:rPr>
        <w:t>13</w:t>
      </w:r>
      <w:r w:rsidR="00B866C8">
        <w:rPr>
          <w:b/>
        </w:rPr>
        <w:t>. prosinca</w:t>
      </w:r>
      <w:r>
        <w:rPr>
          <w:b/>
        </w:rPr>
        <w:t xml:space="preserve"> 2023. godine do </w:t>
      </w:r>
      <w:r w:rsidR="00B866C8">
        <w:rPr>
          <w:b/>
        </w:rPr>
        <w:t>24</w:t>
      </w:r>
      <w:r>
        <w:rPr>
          <w:b/>
        </w:rPr>
        <w:t>,00 sati</w:t>
      </w:r>
      <w:r>
        <w:t>.</w:t>
      </w:r>
      <w:r>
        <w:rPr>
          <w:b/>
        </w:rPr>
        <w:t xml:space="preserve"> </w:t>
      </w:r>
    </w:p>
    <w:p w:rsidR="00B1640A" w:rsidRPr="00973FFA" w:rsidRDefault="009B7292" w:rsidP="00973FFA">
      <w:pPr>
        <w:spacing w:after="0" w:line="259" w:lineRule="auto"/>
        <w:ind w:left="735" w:firstLine="0"/>
        <w:jc w:val="left"/>
        <w:rPr>
          <w:sz w:val="2"/>
          <w:szCs w:val="2"/>
        </w:rPr>
      </w:pPr>
      <w:r w:rsidRPr="00973FFA">
        <w:rPr>
          <w:b/>
          <w:sz w:val="2"/>
          <w:szCs w:val="2"/>
        </w:rPr>
        <w:t xml:space="preserve"> </w:t>
      </w:r>
    </w:p>
    <w:p w:rsidR="00B1640A" w:rsidRDefault="009B7292" w:rsidP="00B866C8">
      <w:pPr>
        <w:ind w:left="0" w:right="60" w:firstLine="708"/>
      </w:pPr>
      <w:r>
        <w:t xml:space="preserve"> </w:t>
      </w:r>
      <w:r>
        <w:rPr>
          <w:b/>
        </w:rPr>
        <w:t xml:space="preserve">Ponude se neće javno otvarati. </w:t>
      </w:r>
    </w:p>
    <w:p w:rsidR="00B1640A" w:rsidRDefault="009B7292" w:rsidP="00973FFA">
      <w:pPr>
        <w:numPr>
          <w:ilvl w:val="0"/>
          <w:numId w:val="4"/>
        </w:numPr>
        <w:spacing w:after="9"/>
        <w:ind w:left="720" w:right="4617" w:hanging="360"/>
        <w:jc w:val="left"/>
      </w:pPr>
      <w:r>
        <w:rPr>
          <w:b/>
          <w:u w:val="single" w:color="000000"/>
        </w:rPr>
        <w:t>Cijena ponude</w:t>
      </w:r>
      <w:r>
        <w:rPr>
          <w:b/>
        </w:rPr>
        <w:t xml:space="preserve"> </w:t>
      </w:r>
    </w:p>
    <w:p w:rsidR="00B1640A" w:rsidRDefault="009B7292" w:rsidP="00973FFA">
      <w:pPr>
        <w:ind w:left="730" w:right="60"/>
      </w:pPr>
      <w:r>
        <w:t xml:space="preserve">Jedinične cijene iz ponude su nepromjenjive.  Ponuditelj izražava cijenu ponude u brojkama u eurima. U cijenu ponude bez PDV-a moraju biti uračunati svi troškovi i popusti. Ponuditelji su dužni u Troškovniku upisati jediničnu cijenu za svaku stavku i ukupnu cijenu za svaku stavku, te cijenu ponude bez PDV-a, PDV i cijenu ponude s PDV-om. </w:t>
      </w:r>
    </w:p>
    <w:p w:rsidR="00B1640A" w:rsidRDefault="009B7292" w:rsidP="00973FFA">
      <w:pPr>
        <w:ind w:left="1055" w:right="60"/>
      </w:pPr>
      <w:r>
        <w:t xml:space="preserve">Ponuditelji moraju nuditi sve stavke Troškovnika, u protivnom se njihova ponuda neće razmatrati. Cijene iskazane u ponudi su fiksne i ne mogu se mijenjati tijekom perioda valjanosti ponuda. </w:t>
      </w:r>
    </w:p>
    <w:p w:rsidR="00B1640A" w:rsidRDefault="009B7292" w:rsidP="00973FFA">
      <w:pPr>
        <w:numPr>
          <w:ilvl w:val="0"/>
          <w:numId w:val="4"/>
        </w:numPr>
        <w:spacing w:after="9"/>
        <w:ind w:left="1045" w:right="4617" w:hanging="360"/>
        <w:jc w:val="left"/>
      </w:pPr>
      <w:r>
        <w:rPr>
          <w:b/>
          <w:u w:val="single" w:color="000000"/>
        </w:rPr>
        <w:t>Kriterij odabira ponude</w:t>
      </w:r>
      <w:r>
        <w:t xml:space="preserve"> </w:t>
      </w:r>
    </w:p>
    <w:p w:rsidR="00B1640A" w:rsidRDefault="009B7292" w:rsidP="00973FFA">
      <w:pPr>
        <w:ind w:left="1055" w:right="60"/>
      </w:pPr>
      <w:r>
        <w:t xml:space="preserve">Kriterij odabira je najniža cijena ponude. </w:t>
      </w:r>
    </w:p>
    <w:p w:rsidR="00B1640A" w:rsidRDefault="009B7292" w:rsidP="00973FFA">
      <w:pPr>
        <w:numPr>
          <w:ilvl w:val="0"/>
          <w:numId w:val="4"/>
        </w:numPr>
        <w:spacing w:after="9"/>
        <w:ind w:left="1045" w:right="4617" w:hanging="360"/>
        <w:jc w:val="left"/>
      </w:pPr>
      <w:r>
        <w:rPr>
          <w:b/>
          <w:u w:val="single" w:color="000000"/>
        </w:rPr>
        <w:t>Rok valjanosti ponude</w:t>
      </w:r>
      <w:r>
        <w:t xml:space="preserve"> </w:t>
      </w:r>
    </w:p>
    <w:p w:rsidR="00B1640A" w:rsidRDefault="009B7292" w:rsidP="00973FFA">
      <w:pPr>
        <w:ind w:left="1055" w:right="60"/>
      </w:pPr>
      <w:r>
        <w:t xml:space="preserve">Rok valjanosti ponude je 60 dana od dana otvaranja ponuda. </w:t>
      </w:r>
    </w:p>
    <w:p w:rsidR="00B1640A" w:rsidRDefault="009B7292" w:rsidP="00973FFA">
      <w:pPr>
        <w:numPr>
          <w:ilvl w:val="0"/>
          <w:numId w:val="4"/>
        </w:numPr>
        <w:spacing w:after="9"/>
        <w:ind w:left="1045" w:right="4617" w:hanging="360"/>
        <w:jc w:val="left"/>
      </w:pPr>
      <w:r>
        <w:rPr>
          <w:b/>
          <w:u w:val="single" w:color="000000"/>
        </w:rPr>
        <w:lastRenderedPageBreak/>
        <w:t>Rok, način i uvjeti plaćanja</w:t>
      </w:r>
      <w:r>
        <w:rPr>
          <w:b/>
        </w:rPr>
        <w:t xml:space="preserve"> </w:t>
      </w:r>
      <w:r>
        <w:t xml:space="preserve">Predujam isključen. </w:t>
      </w:r>
    </w:p>
    <w:p w:rsidR="00B1640A" w:rsidRDefault="009B7292" w:rsidP="00973FFA">
      <w:pPr>
        <w:ind w:left="1055" w:right="60"/>
      </w:pPr>
      <w:r>
        <w:t xml:space="preserve">Rok plaćanja 30 dana od dana od dana preuzimanja vozila. Računu mora biti priložen Zapisnik o primopredaji vozila. </w:t>
      </w:r>
    </w:p>
    <w:p w:rsidR="00FB5F17" w:rsidRPr="00FB5F17" w:rsidRDefault="009B7292" w:rsidP="00973FFA">
      <w:pPr>
        <w:numPr>
          <w:ilvl w:val="0"/>
          <w:numId w:val="4"/>
        </w:numPr>
        <w:ind w:left="1045" w:right="4617" w:hanging="360"/>
        <w:jc w:val="left"/>
      </w:pPr>
      <w:r>
        <w:rPr>
          <w:b/>
          <w:u w:val="single" w:color="000000"/>
        </w:rPr>
        <w:t>Profesionalni propust</w:t>
      </w:r>
      <w:r>
        <w:rPr>
          <w:b/>
        </w:rPr>
        <w:t xml:space="preserve"> </w:t>
      </w:r>
    </w:p>
    <w:p w:rsidR="00B1640A" w:rsidRDefault="009B7292" w:rsidP="00973FFA">
      <w:pPr>
        <w:ind w:left="1045" w:right="57" w:firstLine="0"/>
      </w:pPr>
      <w:r>
        <w:t>Ako je gospoda</w:t>
      </w:r>
      <w:r w:rsidR="00FB5F17">
        <w:t xml:space="preserve">rski subjekt u posljednje dvije </w:t>
      </w:r>
      <w:r>
        <w:t xml:space="preserve">godine od početka postupka nabave učinio težak profesionalni propust koji Naručitelj može dokazati na bilo koji način. </w:t>
      </w:r>
    </w:p>
    <w:p w:rsidR="00B1640A" w:rsidRDefault="009B7292" w:rsidP="00973FFA">
      <w:pPr>
        <w:ind w:left="1055" w:right="60"/>
      </w:pPr>
      <w:r>
        <w:t xml:space="preserve">Težak profesionalni propust je postupanje gospodarskog subjekta u obavljanju njegove profesionalne djelatnosti protivno odgovarajućim propisima, kolektivnim ugovorima, pravilima struke ili sklopljenim ugovorima o javnoj nabavi, a koje je takve prirode da čini tog gospodarskog subjekta neprikladnim i nepouzdanom stranom ugovora o nabavi kojeg Naručitelj namjerava sklopiti. </w:t>
      </w:r>
    </w:p>
    <w:p w:rsidR="00B1640A" w:rsidRDefault="009B7292" w:rsidP="00973FFA">
      <w:pPr>
        <w:ind w:left="1055" w:right="60"/>
      </w:pPr>
      <w:r>
        <w:t xml:space="preserve">Težak profesionalni propust kod izvršenja ugovora o javnoj nabavi je takvo postupanje gospodarskog subjekta koje ima kao posljedicu značajne i/ili opetovane nedostatke u izvršenju bitnih zahtjeva iz ugovora koji su doveli do njegovog prijevremenog raskida, nastanka, štete ili drugih sličnih posljedica. </w:t>
      </w:r>
    </w:p>
    <w:p w:rsidR="00B1640A" w:rsidRDefault="009B7292" w:rsidP="00973FFA">
      <w:pPr>
        <w:ind w:left="1055" w:right="60"/>
      </w:pPr>
      <w:r>
        <w:t xml:space="preserve">Postojanje teškog profesionalnog propusta dokazuje Naručitelj na temelju objektivne procjene okolnosti svakog pojedinog slučaja. </w:t>
      </w:r>
    </w:p>
    <w:p w:rsidR="00B1640A" w:rsidRDefault="009B7292" w:rsidP="00973FFA">
      <w:pPr>
        <w:numPr>
          <w:ilvl w:val="0"/>
          <w:numId w:val="4"/>
        </w:numPr>
        <w:ind w:left="1055" w:hanging="360"/>
      </w:pPr>
      <w:r>
        <w:rPr>
          <w:b/>
          <w:u w:val="single" w:color="000000"/>
        </w:rPr>
        <w:t>Dodatne informacije i objašnjenja, te izmjene Poziva za dostavu ponuda</w:t>
      </w:r>
      <w:r>
        <w:rPr>
          <w:b/>
        </w:rPr>
        <w:t xml:space="preserve"> </w:t>
      </w:r>
      <w:r>
        <w:t xml:space="preserve">Naručitelj može u svako doba, a prije isteka roka za dostavu ponuda, iz bilo kojeg razloga, bilo na vlastitu inicijativu, bilo kao odgovor na zahtjev gospodarskog subjekta na dodatnim informacijama i objašnjenjima, izmijeniti ovaj Poziv za dostavu za dostavu ponuda. Naručitelj će nastojati, ali nema obvezu odgovoriti na upit Ponuditelja. </w:t>
      </w:r>
    </w:p>
    <w:p w:rsidR="00B1640A" w:rsidRDefault="009B7292" w:rsidP="00973FFA">
      <w:pPr>
        <w:ind w:left="1055"/>
      </w:pPr>
      <w:r>
        <w:t xml:space="preserve">Naručitelj će nakon pregleda i ocjene ponuda obavijestiti sve Ponuditelje čija je ponuda odabrana. Na postupak provedbe nabave, kao i na odabir najpovoljnijeg ponuditelja, žalba nije dopuštena. </w:t>
      </w:r>
    </w:p>
    <w:p w:rsidR="00B1640A" w:rsidRDefault="009B7292" w:rsidP="00973FFA">
      <w:pPr>
        <w:spacing w:after="0" w:line="238" w:lineRule="auto"/>
        <w:ind w:left="1055" w:firstLine="0"/>
      </w:pPr>
      <w:r>
        <w:t xml:space="preserve">Naručitelj zadržava poništiti ovaj postupak nabave u bilo kojem trenutku, odnosno ne odabrati niti jednu ponudu, a sve bez ikakvih obveza ili naknada bilo koje vrste prema Ponuditeljima. </w:t>
      </w:r>
    </w:p>
    <w:p w:rsidR="00B866C8" w:rsidRDefault="00B866C8" w:rsidP="00B866C8"/>
    <w:p w:rsidR="009976FF" w:rsidRDefault="009976FF" w:rsidP="00B866C8"/>
    <w:p w:rsidR="009976FF" w:rsidRDefault="009976FF" w:rsidP="00B866C8"/>
    <w:p w:rsidR="009976FF" w:rsidRDefault="009976FF" w:rsidP="00B866C8"/>
    <w:p w:rsidR="009976FF" w:rsidRDefault="009976FF" w:rsidP="00B866C8"/>
    <w:p w:rsidR="009976FF" w:rsidRDefault="009976FF" w:rsidP="00B866C8"/>
    <w:p w:rsidR="00B866C8" w:rsidRDefault="00B866C8" w:rsidP="00B866C8"/>
    <w:p w:rsidR="00B866C8" w:rsidRDefault="00B866C8" w:rsidP="00B866C8"/>
    <w:p w:rsidR="00B866C8" w:rsidRDefault="00B866C8" w:rsidP="00B866C8"/>
    <w:p w:rsidR="00B866C8" w:rsidRDefault="00B866C8" w:rsidP="00B866C8"/>
    <w:p w:rsidR="00B866C8" w:rsidRDefault="00B866C8" w:rsidP="00B866C8"/>
    <w:p w:rsidR="003041B3" w:rsidRDefault="00D77488" w:rsidP="00D77488">
      <w:pPr>
        <w:spacing w:after="316" w:line="246" w:lineRule="auto"/>
        <w:ind w:left="7080" w:right="658" w:firstLine="0"/>
        <w:jc w:val="left"/>
      </w:pPr>
      <w:r>
        <w:t xml:space="preserve"> </w:t>
      </w:r>
      <w:r w:rsidR="009B7292">
        <w:t xml:space="preserve">UPRAVITELJ                                                                                            </w:t>
      </w:r>
      <w:r w:rsidR="00B866C8">
        <w:t>Ivan Vukojević</w:t>
      </w:r>
    </w:p>
    <w:p w:rsidR="00973FFA" w:rsidRDefault="00973FFA" w:rsidP="00973FFA">
      <w:pPr>
        <w:spacing w:after="316" w:line="246" w:lineRule="auto"/>
        <w:ind w:left="7080" w:right="658" w:firstLine="0"/>
        <w:jc w:val="left"/>
      </w:pPr>
    </w:p>
    <w:p w:rsidR="00B1640A" w:rsidRDefault="009B7292">
      <w:pPr>
        <w:spacing w:after="316" w:line="246" w:lineRule="auto"/>
        <w:ind w:left="1196" w:right="658" w:firstLine="0"/>
        <w:jc w:val="left"/>
      </w:pPr>
      <w:r>
        <w:lastRenderedPageBreak/>
        <w:t xml:space="preserve"> </w:t>
      </w:r>
      <w:r>
        <w:rPr>
          <w:b/>
          <w:i/>
          <w:u w:val="single" w:color="000000"/>
        </w:rPr>
        <w:t>Prilog Pozivu za dostavu Ponuda</w:t>
      </w:r>
      <w:r>
        <w:rPr>
          <w:b/>
          <w:i/>
        </w:rPr>
        <w:t xml:space="preserve"> </w:t>
      </w:r>
    </w:p>
    <w:p w:rsidR="00B1640A" w:rsidRDefault="009B7292">
      <w:pPr>
        <w:pStyle w:val="Naslov2"/>
        <w:spacing w:after="158" w:line="265" w:lineRule="auto"/>
        <w:ind w:left="1671"/>
      </w:pPr>
      <w:r>
        <w:rPr>
          <w:sz w:val="28"/>
        </w:rPr>
        <w:t xml:space="preserve">TEHNIČKA SPECIFIKACIJA PREDMETA NABAVE </w:t>
      </w:r>
    </w:p>
    <w:p w:rsidR="00B1640A" w:rsidRDefault="009B7292">
      <w:pPr>
        <w:spacing w:after="0" w:line="265" w:lineRule="auto"/>
        <w:ind w:left="2728"/>
        <w:jc w:val="left"/>
      </w:pPr>
      <w:r>
        <w:rPr>
          <w:sz w:val="22"/>
        </w:rPr>
        <w:t xml:space="preserve">Osobni </w:t>
      </w:r>
    </w:p>
    <w:p w:rsidR="00B1640A" w:rsidRDefault="009B7292">
      <w:pPr>
        <w:tabs>
          <w:tab w:val="center" w:pos="836"/>
          <w:tab w:val="center" w:pos="3163"/>
          <w:tab w:val="center" w:pos="4404"/>
          <w:tab w:val="center" w:pos="5510"/>
          <w:tab w:val="center" w:pos="7674"/>
        </w:tabs>
        <w:spacing w:after="238" w:line="259" w:lineRule="auto"/>
        <w:ind w:left="-15" w:firstLine="0"/>
        <w:jc w:val="left"/>
      </w:pPr>
      <w:r>
        <w:rPr>
          <w:sz w:val="22"/>
        </w:rPr>
        <w:t xml:space="preserve"> </w:t>
      </w:r>
      <w:r>
        <w:rPr>
          <w:sz w:val="22"/>
        </w:rPr>
        <w:tab/>
      </w:r>
      <w:r>
        <w:rPr>
          <w:b/>
          <w:sz w:val="22"/>
        </w:rPr>
        <w:t xml:space="preserve">Vrsta vozila: </w:t>
      </w:r>
      <w:r>
        <w:rPr>
          <w:b/>
          <w:sz w:val="22"/>
        </w:rPr>
        <w:tab/>
      </w:r>
      <w:r>
        <w:rPr>
          <w:sz w:val="22"/>
        </w:rPr>
        <w:t xml:space="preserve">automobil </w:t>
      </w:r>
      <w:r>
        <w:rPr>
          <w:sz w:val="22"/>
        </w:rPr>
        <w:tab/>
        <w:t xml:space="preserve"> </w:t>
      </w:r>
      <w:r>
        <w:rPr>
          <w:sz w:val="22"/>
        </w:rPr>
        <w:tab/>
      </w:r>
      <w:r>
        <w:rPr>
          <w:b/>
          <w:sz w:val="22"/>
        </w:rPr>
        <w:t xml:space="preserve">MOTOR </w:t>
      </w:r>
      <w:r>
        <w:rPr>
          <w:b/>
          <w:sz w:val="22"/>
        </w:rPr>
        <w:tab/>
      </w:r>
      <w:r>
        <w:rPr>
          <w:sz w:val="22"/>
        </w:rPr>
        <w:t xml:space="preserve"> </w:t>
      </w:r>
    </w:p>
    <w:tbl>
      <w:tblPr>
        <w:tblStyle w:val="TableGrid"/>
        <w:tblpPr w:vertAnchor="text" w:tblpX="125" w:tblpY="-58"/>
        <w:tblOverlap w:val="never"/>
        <w:tblW w:w="4168" w:type="dxa"/>
        <w:tblInd w:w="0" w:type="dxa"/>
        <w:tblCellMar>
          <w:top w:w="48" w:type="dxa"/>
          <w:right w:w="115" w:type="dxa"/>
        </w:tblCellMar>
        <w:tblLook w:val="04A0" w:firstRow="1" w:lastRow="0" w:firstColumn="1" w:lastColumn="0" w:noHBand="0" w:noVBand="1"/>
      </w:tblPr>
      <w:tblGrid>
        <w:gridCol w:w="2593"/>
        <w:gridCol w:w="1575"/>
      </w:tblGrid>
      <w:tr w:rsidR="00B1640A">
        <w:trPr>
          <w:trHeight w:val="350"/>
        </w:trPr>
        <w:tc>
          <w:tcPr>
            <w:tcW w:w="2593" w:type="dxa"/>
            <w:tcBorders>
              <w:top w:val="single" w:sz="4" w:space="0" w:color="000000"/>
              <w:left w:val="nil"/>
              <w:bottom w:val="single" w:sz="4" w:space="0" w:color="000000"/>
              <w:right w:val="nil"/>
            </w:tcBorders>
          </w:tcPr>
          <w:p w:rsidR="00B1640A" w:rsidRDefault="009B7292">
            <w:pPr>
              <w:spacing w:after="0" w:line="259" w:lineRule="auto"/>
              <w:ind w:left="110" w:firstLine="0"/>
              <w:jc w:val="left"/>
            </w:pPr>
            <w:r>
              <w:rPr>
                <w:b/>
                <w:sz w:val="22"/>
              </w:rPr>
              <w:t xml:space="preserve">Broj sjedala: </w:t>
            </w:r>
          </w:p>
        </w:tc>
        <w:tc>
          <w:tcPr>
            <w:tcW w:w="1575"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minimalno 5 </w:t>
            </w:r>
          </w:p>
        </w:tc>
      </w:tr>
      <w:tr w:rsidR="00B1640A">
        <w:trPr>
          <w:trHeight w:val="356"/>
        </w:trPr>
        <w:tc>
          <w:tcPr>
            <w:tcW w:w="2593" w:type="dxa"/>
            <w:tcBorders>
              <w:top w:val="single" w:sz="4" w:space="0" w:color="000000"/>
              <w:left w:val="nil"/>
              <w:bottom w:val="single" w:sz="4" w:space="0" w:color="000000"/>
              <w:right w:val="nil"/>
            </w:tcBorders>
          </w:tcPr>
          <w:p w:rsidR="00B1640A" w:rsidRDefault="009B7292">
            <w:pPr>
              <w:spacing w:after="0" w:line="259" w:lineRule="auto"/>
              <w:ind w:left="110" w:firstLine="0"/>
              <w:jc w:val="left"/>
            </w:pPr>
            <w:r>
              <w:rPr>
                <w:b/>
                <w:sz w:val="22"/>
              </w:rPr>
              <w:t xml:space="preserve">Starost vozila: </w:t>
            </w:r>
          </w:p>
        </w:tc>
        <w:tc>
          <w:tcPr>
            <w:tcW w:w="1575"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do 2 godine </w:t>
            </w:r>
          </w:p>
        </w:tc>
      </w:tr>
      <w:tr w:rsidR="00B1640A">
        <w:trPr>
          <w:trHeight w:val="350"/>
        </w:trPr>
        <w:tc>
          <w:tcPr>
            <w:tcW w:w="2593" w:type="dxa"/>
            <w:tcBorders>
              <w:top w:val="single" w:sz="4" w:space="0" w:color="000000"/>
              <w:left w:val="nil"/>
              <w:bottom w:val="single" w:sz="4" w:space="0" w:color="000000"/>
              <w:right w:val="nil"/>
            </w:tcBorders>
          </w:tcPr>
          <w:p w:rsidR="00B1640A" w:rsidRDefault="009B7292">
            <w:pPr>
              <w:spacing w:after="0" w:line="259" w:lineRule="auto"/>
              <w:ind w:left="110" w:firstLine="0"/>
              <w:jc w:val="left"/>
            </w:pPr>
            <w:r>
              <w:rPr>
                <w:b/>
                <w:sz w:val="22"/>
              </w:rPr>
              <w:t xml:space="preserve">Prijeđena kilometraža: </w:t>
            </w:r>
          </w:p>
        </w:tc>
        <w:tc>
          <w:tcPr>
            <w:tcW w:w="1575"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do 40.000 km </w:t>
            </w:r>
          </w:p>
        </w:tc>
      </w:tr>
      <w:tr w:rsidR="00B1640A">
        <w:trPr>
          <w:trHeight w:val="350"/>
        </w:trPr>
        <w:tc>
          <w:tcPr>
            <w:tcW w:w="2593" w:type="dxa"/>
            <w:tcBorders>
              <w:top w:val="single" w:sz="4" w:space="0" w:color="000000"/>
              <w:left w:val="nil"/>
              <w:bottom w:val="single" w:sz="4" w:space="0" w:color="000000"/>
              <w:right w:val="nil"/>
            </w:tcBorders>
          </w:tcPr>
          <w:p w:rsidR="00B1640A" w:rsidRDefault="009B7292">
            <w:pPr>
              <w:spacing w:after="0" w:line="259" w:lineRule="auto"/>
              <w:ind w:left="110" w:firstLine="0"/>
              <w:jc w:val="left"/>
            </w:pPr>
            <w:r>
              <w:rPr>
                <w:b/>
                <w:sz w:val="22"/>
              </w:rPr>
              <w:t xml:space="preserve">Boja vozila: </w:t>
            </w:r>
          </w:p>
        </w:tc>
        <w:tc>
          <w:tcPr>
            <w:tcW w:w="1575"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metalik </w:t>
            </w:r>
          </w:p>
        </w:tc>
      </w:tr>
    </w:tbl>
    <w:tbl>
      <w:tblPr>
        <w:tblStyle w:val="TableGrid"/>
        <w:tblpPr w:vertAnchor="text" w:tblpX="4975" w:tblpY="292"/>
        <w:tblOverlap w:val="never"/>
        <w:tblW w:w="5162" w:type="dxa"/>
        <w:tblInd w:w="0" w:type="dxa"/>
        <w:tblCellMar>
          <w:top w:w="48" w:type="dxa"/>
          <w:right w:w="115" w:type="dxa"/>
        </w:tblCellMar>
        <w:tblLook w:val="04A0" w:firstRow="1" w:lastRow="0" w:firstColumn="1" w:lastColumn="0" w:noHBand="0" w:noVBand="1"/>
      </w:tblPr>
      <w:tblGrid>
        <w:gridCol w:w="2699"/>
        <w:gridCol w:w="2463"/>
      </w:tblGrid>
      <w:tr w:rsidR="00B1640A">
        <w:trPr>
          <w:trHeight w:val="356"/>
        </w:trPr>
        <w:tc>
          <w:tcPr>
            <w:tcW w:w="2699" w:type="dxa"/>
            <w:tcBorders>
              <w:top w:val="single" w:sz="4" w:space="0" w:color="000000"/>
              <w:left w:val="nil"/>
              <w:bottom w:val="single" w:sz="4" w:space="0" w:color="000000"/>
              <w:right w:val="nil"/>
            </w:tcBorders>
          </w:tcPr>
          <w:p w:rsidR="00B1640A" w:rsidRDefault="009B7292">
            <w:pPr>
              <w:spacing w:after="0" w:line="259" w:lineRule="auto"/>
              <w:ind w:left="106" w:firstLine="0"/>
              <w:jc w:val="left"/>
            </w:pPr>
            <w:r>
              <w:rPr>
                <w:b/>
                <w:sz w:val="22"/>
              </w:rPr>
              <w:t xml:space="preserve">Snaga motora u Kw: </w:t>
            </w:r>
          </w:p>
        </w:tc>
        <w:tc>
          <w:tcPr>
            <w:tcW w:w="2463"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minimalno 80 Kw </w:t>
            </w:r>
          </w:p>
        </w:tc>
      </w:tr>
      <w:tr w:rsidR="00B1640A">
        <w:trPr>
          <w:trHeight w:val="350"/>
        </w:trPr>
        <w:tc>
          <w:tcPr>
            <w:tcW w:w="2699" w:type="dxa"/>
            <w:tcBorders>
              <w:top w:val="single" w:sz="4" w:space="0" w:color="000000"/>
              <w:left w:val="nil"/>
              <w:bottom w:val="single" w:sz="4" w:space="0" w:color="000000"/>
              <w:right w:val="nil"/>
            </w:tcBorders>
          </w:tcPr>
          <w:p w:rsidR="00B1640A" w:rsidRDefault="009B7292">
            <w:pPr>
              <w:spacing w:after="0" w:line="259" w:lineRule="auto"/>
              <w:ind w:left="106" w:firstLine="0"/>
              <w:jc w:val="left"/>
            </w:pPr>
            <w:r>
              <w:rPr>
                <w:b/>
                <w:sz w:val="22"/>
              </w:rPr>
              <w:t xml:space="preserve">Pogon: </w:t>
            </w:r>
          </w:p>
        </w:tc>
        <w:tc>
          <w:tcPr>
            <w:tcW w:w="2463"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na prednje kotače </w:t>
            </w:r>
          </w:p>
        </w:tc>
      </w:tr>
      <w:tr w:rsidR="00B1640A">
        <w:trPr>
          <w:trHeight w:val="350"/>
        </w:trPr>
        <w:tc>
          <w:tcPr>
            <w:tcW w:w="2699" w:type="dxa"/>
            <w:tcBorders>
              <w:top w:val="single" w:sz="4" w:space="0" w:color="000000"/>
              <w:left w:val="nil"/>
              <w:bottom w:val="single" w:sz="4" w:space="0" w:color="000000"/>
              <w:right w:val="nil"/>
            </w:tcBorders>
          </w:tcPr>
          <w:p w:rsidR="00B1640A" w:rsidRDefault="009B7292">
            <w:pPr>
              <w:spacing w:after="0" w:line="259" w:lineRule="auto"/>
              <w:ind w:left="106" w:firstLine="0"/>
              <w:jc w:val="left"/>
            </w:pPr>
            <w:r>
              <w:rPr>
                <w:b/>
                <w:sz w:val="22"/>
              </w:rPr>
              <w:t xml:space="preserve">Vrsta pogonskog goriva: </w:t>
            </w:r>
          </w:p>
        </w:tc>
        <w:tc>
          <w:tcPr>
            <w:tcW w:w="2463"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dizel </w:t>
            </w:r>
          </w:p>
        </w:tc>
      </w:tr>
      <w:tr w:rsidR="00B1640A">
        <w:trPr>
          <w:trHeight w:val="355"/>
        </w:trPr>
        <w:tc>
          <w:tcPr>
            <w:tcW w:w="2699" w:type="dxa"/>
            <w:tcBorders>
              <w:top w:val="single" w:sz="4" w:space="0" w:color="000000"/>
              <w:left w:val="nil"/>
              <w:bottom w:val="single" w:sz="4" w:space="0" w:color="000000"/>
              <w:right w:val="nil"/>
            </w:tcBorders>
          </w:tcPr>
          <w:p w:rsidR="00B1640A" w:rsidRDefault="009B7292">
            <w:pPr>
              <w:spacing w:after="0" w:line="259" w:lineRule="auto"/>
              <w:ind w:left="106" w:firstLine="0"/>
              <w:jc w:val="left"/>
            </w:pPr>
            <w:r>
              <w:rPr>
                <w:b/>
                <w:sz w:val="22"/>
              </w:rPr>
              <w:t xml:space="preserve">Mjenjač: </w:t>
            </w:r>
          </w:p>
        </w:tc>
        <w:tc>
          <w:tcPr>
            <w:tcW w:w="2463"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ručni, minimalno 6 brzina </w:t>
            </w:r>
          </w:p>
        </w:tc>
      </w:tr>
      <w:tr w:rsidR="00B1640A">
        <w:trPr>
          <w:trHeight w:val="692"/>
        </w:trPr>
        <w:tc>
          <w:tcPr>
            <w:tcW w:w="2699" w:type="dxa"/>
            <w:tcBorders>
              <w:top w:val="single" w:sz="4" w:space="0" w:color="000000"/>
              <w:left w:val="nil"/>
              <w:bottom w:val="single" w:sz="4" w:space="0" w:color="000000"/>
              <w:right w:val="nil"/>
            </w:tcBorders>
          </w:tcPr>
          <w:p w:rsidR="00B1640A" w:rsidRDefault="009B7292">
            <w:pPr>
              <w:spacing w:after="65" w:line="259" w:lineRule="auto"/>
              <w:ind w:left="106" w:firstLine="0"/>
              <w:jc w:val="left"/>
            </w:pPr>
            <w:r>
              <w:rPr>
                <w:b/>
                <w:sz w:val="22"/>
              </w:rPr>
              <w:t xml:space="preserve">Jamstvo na motor: </w:t>
            </w:r>
          </w:p>
          <w:p w:rsidR="00B1640A" w:rsidRDefault="009B7292">
            <w:pPr>
              <w:spacing w:after="0" w:line="259" w:lineRule="auto"/>
              <w:ind w:left="106" w:firstLine="0"/>
              <w:jc w:val="left"/>
            </w:pPr>
            <w:r>
              <w:rPr>
                <w:b/>
                <w:sz w:val="22"/>
              </w:rPr>
              <w:t xml:space="preserve">  </w:t>
            </w:r>
          </w:p>
        </w:tc>
        <w:tc>
          <w:tcPr>
            <w:tcW w:w="2463" w:type="dxa"/>
            <w:tcBorders>
              <w:top w:val="single" w:sz="4" w:space="0" w:color="000000"/>
              <w:left w:val="nil"/>
              <w:bottom w:val="single" w:sz="4" w:space="0" w:color="000000"/>
              <w:right w:val="nil"/>
            </w:tcBorders>
          </w:tcPr>
          <w:p w:rsidR="00B1640A" w:rsidRDefault="009B7292">
            <w:pPr>
              <w:spacing w:after="0" w:line="259" w:lineRule="auto"/>
              <w:ind w:left="0" w:right="484" w:firstLine="0"/>
              <w:jc w:val="left"/>
            </w:pPr>
            <w:r>
              <w:rPr>
                <w:sz w:val="22"/>
              </w:rPr>
              <w:t xml:space="preserve">najmanje 3 godine ili 50.000 km </w:t>
            </w:r>
          </w:p>
        </w:tc>
      </w:tr>
    </w:tbl>
    <w:p w:rsidR="00B1640A" w:rsidRDefault="009B7292">
      <w:pPr>
        <w:tabs>
          <w:tab w:val="center" w:pos="5788"/>
          <w:tab w:val="right" w:pos="9611"/>
        </w:tabs>
        <w:spacing w:after="44" w:line="265" w:lineRule="auto"/>
        <w:ind w:left="-15" w:firstLine="0"/>
        <w:jc w:val="left"/>
      </w:pPr>
      <w:r>
        <w:rPr>
          <w:sz w:val="22"/>
        </w:rPr>
        <w:t xml:space="preserve">  </w:t>
      </w:r>
      <w:r>
        <w:rPr>
          <w:sz w:val="22"/>
        </w:rPr>
        <w:tab/>
      </w:r>
      <w:r>
        <w:rPr>
          <w:b/>
          <w:sz w:val="22"/>
        </w:rPr>
        <w:t xml:space="preserve">Radni obujam: </w:t>
      </w:r>
      <w:r>
        <w:rPr>
          <w:b/>
          <w:sz w:val="22"/>
        </w:rPr>
        <w:tab/>
      </w:r>
      <w:r>
        <w:rPr>
          <w:sz w:val="22"/>
        </w:rPr>
        <w:t>minimalno 1960 ccm</w:t>
      </w:r>
      <w:r>
        <w:rPr>
          <w:sz w:val="22"/>
          <w:vertAlign w:val="superscript"/>
        </w:rPr>
        <w:t>3</w:t>
      </w:r>
      <w:r>
        <w:rPr>
          <w:sz w:val="22"/>
        </w:rPr>
        <w:t xml:space="preserve"> </w:t>
      </w:r>
    </w:p>
    <w:p w:rsidR="00B1640A" w:rsidRDefault="009B7292">
      <w:pPr>
        <w:spacing w:before="178" w:after="54"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1640A" w:rsidRDefault="009B7292">
      <w:pPr>
        <w:tabs>
          <w:tab w:val="center" w:pos="235"/>
          <w:tab w:val="center" w:pos="2718"/>
          <w:tab w:val="center" w:pos="4404"/>
          <w:tab w:val="center" w:pos="6707"/>
        </w:tabs>
        <w:spacing w:after="186" w:line="259" w:lineRule="auto"/>
        <w:ind w:left="-15" w:firstLine="0"/>
        <w:jc w:val="left"/>
      </w:pPr>
      <w:r>
        <w:rPr>
          <w:sz w:val="22"/>
        </w:rPr>
        <w:t xml:space="preserve"> </w:t>
      </w:r>
      <w:r>
        <w:rPr>
          <w:sz w:val="22"/>
        </w:rPr>
        <w:tab/>
        <w:t xml:space="preserve"> </w:t>
      </w:r>
      <w:r>
        <w:rPr>
          <w:sz w:val="22"/>
        </w:rPr>
        <w:tab/>
        <w:t xml:space="preserve"> </w:t>
      </w:r>
      <w:r>
        <w:rPr>
          <w:sz w:val="22"/>
        </w:rPr>
        <w:tab/>
        <w:t xml:space="preserve"> </w:t>
      </w:r>
      <w:r>
        <w:rPr>
          <w:sz w:val="22"/>
        </w:rPr>
        <w:tab/>
      </w:r>
      <w:r>
        <w:rPr>
          <w:b/>
          <w:sz w:val="22"/>
        </w:rPr>
        <w:t xml:space="preserve">VANJSKE DIMENZIJE VOZILA </w:t>
      </w:r>
    </w:p>
    <w:p w:rsidR="00B1640A" w:rsidRDefault="009B7292">
      <w:pPr>
        <w:tabs>
          <w:tab w:val="center" w:pos="235"/>
          <w:tab w:val="center" w:pos="2718"/>
          <w:tab w:val="center" w:pos="4404"/>
          <w:tab w:val="center" w:pos="5450"/>
          <w:tab w:val="right" w:pos="9611"/>
        </w:tabs>
        <w:spacing w:after="0" w:line="265" w:lineRule="auto"/>
        <w:ind w:left="-15" w:firstLine="0"/>
        <w:jc w:val="left"/>
      </w:pPr>
      <w:r>
        <w:rPr>
          <w:sz w:val="22"/>
        </w:rPr>
        <w:t xml:space="preserve"> </w:t>
      </w:r>
      <w:r>
        <w:rPr>
          <w:sz w:val="22"/>
        </w:rPr>
        <w:tab/>
        <w:t xml:space="preserve"> </w:t>
      </w:r>
      <w:r>
        <w:rPr>
          <w:sz w:val="22"/>
        </w:rPr>
        <w:tab/>
        <w:t xml:space="preserve"> </w:t>
      </w:r>
      <w:r>
        <w:rPr>
          <w:sz w:val="22"/>
        </w:rPr>
        <w:tab/>
        <w:t xml:space="preserve"> </w:t>
      </w:r>
      <w:r>
        <w:rPr>
          <w:sz w:val="22"/>
        </w:rPr>
        <w:tab/>
      </w:r>
      <w:r>
        <w:rPr>
          <w:b/>
          <w:sz w:val="22"/>
        </w:rPr>
        <w:t xml:space="preserve">Dužina: </w:t>
      </w:r>
      <w:r>
        <w:rPr>
          <w:b/>
          <w:sz w:val="22"/>
        </w:rPr>
        <w:tab/>
      </w:r>
      <w:r>
        <w:rPr>
          <w:sz w:val="22"/>
        </w:rPr>
        <w:t xml:space="preserve">minimalno 4.680 mm </w:t>
      </w:r>
    </w:p>
    <w:tbl>
      <w:tblPr>
        <w:tblStyle w:val="TableGrid"/>
        <w:tblW w:w="5162" w:type="dxa"/>
        <w:tblInd w:w="4975" w:type="dxa"/>
        <w:tblCellMar>
          <w:top w:w="48" w:type="dxa"/>
          <w:right w:w="115" w:type="dxa"/>
        </w:tblCellMar>
        <w:tblLook w:val="04A0" w:firstRow="1" w:lastRow="0" w:firstColumn="1" w:lastColumn="0" w:noHBand="0" w:noVBand="1"/>
      </w:tblPr>
      <w:tblGrid>
        <w:gridCol w:w="2699"/>
        <w:gridCol w:w="2463"/>
      </w:tblGrid>
      <w:tr w:rsidR="00B1640A">
        <w:trPr>
          <w:trHeight w:val="518"/>
        </w:trPr>
        <w:tc>
          <w:tcPr>
            <w:tcW w:w="2699" w:type="dxa"/>
            <w:tcBorders>
              <w:top w:val="single" w:sz="4" w:space="0" w:color="000000"/>
              <w:left w:val="nil"/>
              <w:bottom w:val="single" w:sz="4" w:space="0" w:color="000000"/>
              <w:right w:val="nil"/>
            </w:tcBorders>
          </w:tcPr>
          <w:p w:rsidR="00B1640A" w:rsidRDefault="009B7292">
            <w:pPr>
              <w:spacing w:after="0" w:line="259" w:lineRule="auto"/>
              <w:ind w:left="106" w:firstLine="0"/>
              <w:jc w:val="left"/>
            </w:pPr>
            <w:r>
              <w:rPr>
                <w:b/>
                <w:sz w:val="22"/>
              </w:rPr>
              <w:t xml:space="preserve">Širina bez </w:t>
            </w:r>
            <w:proofErr w:type="spellStart"/>
            <w:r>
              <w:rPr>
                <w:b/>
                <w:sz w:val="22"/>
              </w:rPr>
              <w:t>ostvrtnih</w:t>
            </w:r>
            <w:proofErr w:type="spellEnd"/>
            <w:r>
              <w:rPr>
                <w:b/>
                <w:sz w:val="22"/>
              </w:rPr>
              <w:t xml:space="preserve"> zrcala: </w:t>
            </w:r>
          </w:p>
        </w:tc>
        <w:tc>
          <w:tcPr>
            <w:tcW w:w="2463" w:type="dxa"/>
            <w:tcBorders>
              <w:top w:val="single" w:sz="4" w:space="0" w:color="000000"/>
              <w:left w:val="nil"/>
              <w:bottom w:val="single" w:sz="4" w:space="0" w:color="000000"/>
              <w:right w:val="nil"/>
            </w:tcBorders>
            <w:vAlign w:val="center"/>
          </w:tcPr>
          <w:p w:rsidR="00B1640A" w:rsidRDefault="009B7292">
            <w:pPr>
              <w:spacing w:after="0" w:line="259" w:lineRule="auto"/>
              <w:ind w:left="0" w:firstLine="0"/>
              <w:jc w:val="left"/>
            </w:pPr>
            <w:r>
              <w:rPr>
                <w:sz w:val="22"/>
              </w:rPr>
              <w:t xml:space="preserve">minimalno 1.820 mm </w:t>
            </w:r>
          </w:p>
        </w:tc>
      </w:tr>
      <w:tr w:rsidR="00B1640A">
        <w:trPr>
          <w:trHeight w:val="351"/>
        </w:trPr>
        <w:tc>
          <w:tcPr>
            <w:tcW w:w="2699" w:type="dxa"/>
            <w:tcBorders>
              <w:top w:val="single" w:sz="4" w:space="0" w:color="000000"/>
              <w:left w:val="nil"/>
              <w:bottom w:val="single" w:sz="4" w:space="0" w:color="000000"/>
              <w:right w:val="nil"/>
            </w:tcBorders>
          </w:tcPr>
          <w:p w:rsidR="00B1640A" w:rsidRDefault="009B7292">
            <w:pPr>
              <w:spacing w:after="0" w:line="259" w:lineRule="auto"/>
              <w:ind w:left="106" w:firstLine="0"/>
              <w:jc w:val="left"/>
            </w:pPr>
            <w:r>
              <w:rPr>
                <w:b/>
                <w:sz w:val="22"/>
              </w:rPr>
              <w:t xml:space="preserve">Visina: </w:t>
            </w:r>
          </w:p>
        </w:tc>
        <w:tc>
          <w:tcPr>
            <w:tcW w:w="2463" w:type="dxa"/>
            <w:tcBorders>
              <w:top w:val="single" w:sz="4" w:space="0" w:color="000000"/>
              <w:left w:val="nil"/>
              <w:bottom w:val="single" w:sz="4" w:space="0" w:color="000000"/>
              <w:right w:val="nil"/>
            </w:tcBorders>
          </w:tcPr>
          <w:p w:rsidR="00B1640A" w:rsidRDefault="009B7292">
            <w:pPr>
              <w:spacing w:after="0" w:line="259" w:lineRule="auto"/>
              <w:ind w:left="0" w:firstLine="0"/>
              <w:jc w:val="left"/>
            </w:pPr>
            <w:r>
              <w:rPr>
                <w:sz w:val="22"/>
              </w:rPr>
              <w:t xml:space="preserve">minimalno 1.470 mm </w:t>
            </w:r>
          </w:p>
        </w:tc>
      </w:tr>
    </w:tbl>
    <w:p w:rsidR="00B1640A" w:rsidRDefault="009B7292">
      <w:pPr>
        <w:spacing w:after="43"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B1640A" w:rsidRDefault="009B7292">
      <w:pPr>
        <w:tabs>
          <w:tab w:val="center" w:pos="235"/>
          <w:tab w:val="center" w:pos="2718"/>
          <w:tab w:val="center" w:pos="4404"/>
          <w:tab w:val="center" w:pos="6262"/>
          <w:tab w:val="center" w:pos="7674"/>
        </w:tabs>
        <w:spacing w:after="250" w:line="259" w:lineRule="auto"/>
        <w:ind w:left="-15" w:firstLine="0"/>
        <w:jc w:val="left"/>
      </w:pPr>
      <w:r>
        <w:rPr>
          <w:sz w:val="22"/>
        </w:rPr>
        <w:t xml:space="preserve"> </w:t>
      </w:r>
      <w:r>
        <w:rPr>
          <w:sz w:val="22"/>
        </w:rPr>
        <w:tab/>
        <w:t xml:space="preserve"> </w:t>
      </w:r>
      <w:r>
        <w:rPr>
          <w:sz w:val="22"/>
        </w:rPr>
        <w:tab/>
        <w:t xml:space="preserve"> </w:t>
      </w:r>
      <w:r>
        <w:rPr>
          <w:sz w:val="22"/>
        </w:rPr>
        <w:tab/>
        <w:t xml:space="preserve"> </w:t>
      </w:r>
      <w:r>
        <w:rPr>
          <w:sz w:val="22"/>
        </w:rPr>
        <w:tab/>
      </w:r>
      <w:r>
        <w:rPr>
          <w:b/>
          <w:sz w:val="22"/>
        </w:rPr>
        <w:t>Emisija CO</w:t>
      </w:r>
      <w:r>
        <w:rPr>
          <w:b/>
          <w:sz w:val="22"/>
          <w:vertAlign w:val="subscript"/>
        </w:rPr>
        <w:t xml:space="preserve">2 </w:t>
      </w:r>
      <w:r>
        <w:rPr>
          <w:b/>
          <w:sz w:val="22"/>
        </w:rPr>
        <w:t xml:space="preserve">do 110 g/km </w:t>
      </w:r>
      <w:r>
        <w:rPr>
          <w:b/>
          <w:sz w:val="22"/>
        </w:rPr>
        <w:tab/>
      </w:r>
      <w:r>
        <w:rPr>
          <w:sz w:val="22"/>
        </w:rPr>
        <w:t xml:space="preserve"> </w:t>
      </w:r>
    </w:p>
    <w:p w:rsidR="00B1640A" w:rsidRDefault="009B7292">
      <w:pPr>
        <w:tabs>
          <w:tab w:val="center" w:pos="235"/>
          <w:tab w:val="center" w:pos="2718"/>
          <w:tab w:val="center" w:pos="4404"/>
          <w:tab w:val="center" w:pos="6341"/>
        </w:tabs>
        <w:spacing w:after="85" w:line="259" w:lineRule="auto"/>
        <w:ind w:left="-15" w:firstLine="0"/>
        <w:jc w:val="left"/>
      </w:pPr>
      <w:r>
        <w:rPr>
          <w:sz w:val="22"/>
        </w:rPr>
        <w:t xml:space="preserve"> </w:t>
      </w:r>
      <w:r>
        <w:rPr>
          <w:sz w:val="22"/>
        </w:rPr>
        <w:tab/>
        <w:t xml:space="preserve"> </w:t>
      </w:r>
      <w:r>
        <w:rPr>
          <w:sz w:val="22"/>
        </w:rPr>
        <w:tab/>
        <w:t xml:space="preserve"> </w:t>
      </w:r>
      <w:r>
        <w:rPr>
          <w:sz w:val="22"/>
        </w:rPr>
        <w:tab/>
        <w:t xml:space="preserve"> </w:t>
      </w:r>
      <w:r>
        <w:rPr>
          <w:sz w:val="22"/>
        </w:rPr>
        <w:tab/>
      </w:r>
      <w:r>
        <w:rPr>
          <w:b/>
          <w:sz w:val="22"/>
        </w:rPr>
        <w:t xml:space="preserve">Prtljažnik minimalno 580 l </w:t>
      </w:r>
    </w:p>
    <w:p w:rsidR="00B1640A" w:rsidRDefault="009B7292">
      <w:pPr>
        <w:spacing w:after="0" w:line="259" w:lineRule="auto"/>
        <w:ind w:left="1696" w:firstLine="0"/>
        <w:jc w:val="center"/>
      </w:pPr>
      <w:r>
        <w:rPr>
          <w:b/>
          <w:sz w:val="22"/>
        </w:rPr>
        <w:t xml:space="preserve">Broj vrata 5 </w:t>
      </w:r>
    </w:p>
    <w:p w:rsidR="00B1640A" w:rsidRDefault="009B7292">
      <w:pPr>
        <w:spacing w:after="222" w:line="259" w:lineRule="auto"/>
        <w:ind w:left="858" w:right="425"/>
        <w:jc w:val="center"/>
      </w:pPr>
      <w:r>
        <w:rPr>
          <w:b/>
          <w:sz w:val="22"/>
          <w:u w:val="single" w:color="000000"/>
        </w:rPr>
        <w:t>OBAVEZNA OPREMA VOZILA</w:t>
      </w:r>
      <w:r>
        <w:rPr>
          <w:b/>
          <w:sz w:val="22"/>
        </w:rPr>
        <w:t xml:space="preserve"> </w:t>
      </w:r>
    </w:p>
    <w:p w:rsidR="00B1640A" w:rsidRDefault="009B7292">
      <w:pPr>
        <w:tabs>
          <w:tab w:val="center" w:pos="1329"/>
          <w:tab w:val="center" w:pos="2718"/>
          <w:tab w:val="center" w:pos="4404"/>
          <w:tab w:val="center" w:pos="6472"/>
        </w:tabs>
        <w:spacing w:after="0" w:line="265" w:lineRule="auto"/>
        <w:ind w:left="-15" w:firstLine="0"/>
        <w:jc w:val="left"/>
      </w:pPr>
      <w:r>
        <w:rPr>
          <w:sz w:val="34"/>
          <w:vertAlign w:val="superscript"/>
        </w:rPr>
        <w:t xml:space="preserve"> </w:t>
      </w:r>
      <w:r>
        <w:rPr>
          <w:sz w:val="34"/>
          <w:vertAlign w:val="superscript"/>
        </w:rPr>
        <w:tab/>
        <w:t xml:space="preserve"> </w:t>
      </w:r>
      <w:r>
        <w:rPr>
          <w:sz w:val="22"/>
        </w:rPr>
        <w:t xml:space="preserve">Automatski klima uređaj </w:t>
      </w:r>
      <w:r>
        <w:rPr>
          <w:sz w:val="22"/>
        </w:rPr>
        <w:tab/>
      </w:r>
      <w:r>
        <w:rPr>
          <w:sz w:val="34"/>
          <w:vertAlign w:val="superscript"/>
        </w:rPr>
        <w:t xml:space="preserve"> </w:t>
      </w:r>
      <w:r>
        <w:rPr>
          <w:sz w:val="34"/>
          <w:vertAlign w:val="superscript"/>
        </w:rPr>
        <w:tab/>
        <w:t xml:space="preserve"> </w:t>
      </w:r>
      <w:r>
        <w:rPr>
          <w:sz w:val="34"/>
          <w:vertAlign w:val="superscript"/>
        </w:rPr>
        <w:tab/>
        <w:t xml:space="preserve"> </w:t>
      </w:r>
      <w:r>
        <w:rPr>
          <w:sz w:val="22"/>
        </w:rPr>
        <w:t>Parkirni senzor sprijeda i straga</w:t>
      </w:r>
      <w:r>
        <w:rPr>
          <w:sz w:val="34"/>
          <w:vertAlign w:val="superscript"/>
        </w:rPr>
        <w:t xml:space="preserve"> </w:t>
      </w:r>
      <w:r>
        <w:rPr>
          <w:sz w:val="22"/>
        </w:rPr>
        <w:t xml:space="preserve"> </w:t>
      </w:r>
    </w:p>
    <w:p w:rsidR="00B1640A" w:rsidRDefault="009B7292" w:rsidP="00973FFA">
      <w:pPr>
        <w:tabs>
          <w:tab w:val="center" w:pos="2435"/>
          <w:tab w:val="center" w:pos="6442"/>
        </w:tabs>
        <w:spacing w:after="0" w:line="240" w:lineRule="auto"/>
        <w:ind w:left="-15" w:firstLine="0"/>
        <w:jc w:val="left"/>
      </w:pPr>
      <w:r>
        <w:rPr>
          <w:sz w:val="22"/>
        </w:rPr>
        <w:tab/>
        <w:t xml:space="preserve">El. Grijanje i namještanje vanjskih osvrtnih zrcala </w:t>
      </w:r>
      <w:r>
        <w:rPr>
          <w:sz w:val="22"/>
        </w:rPr>
        <w:tab/>
        <w:t xml:space="preserve">Pomoć pri kretanju na uzbrdici </w:t>
      </w:r>
    </w:p>
    <w:p w:rsidR="00B1640A" w:rsidRDefault="009B7292">
      <w:pPr>
        <w:tabs>
          <w:tab w:val="center" w:pos="1753"/>
          <w:tab w:val="center" w:pos="6155"/>
        </w:tabs>
        <w:spacing w:after="0" w:line="265" w:lineRule="auto"/>
        <w:ind w:left="0" w:firstLine="0"/>
        <w:jc w:val="left"/>
      </w:pPr>
      <w:r>
        <w:rPr>
          <w:rFonts w:ascii="Calibri" w:eastAsia="Calibri" w:hAnsi="Calibri" w:cs="Calibri"/>
          <w:sz w:val="22"/>
        </w:rPr>
        <w:tab/>
      </w:r>
      <w:proofErr w:type="spellStart"/>
      <w:r>
        <w:rPr>
          <w:sz w:val="22"/>
        </w:rPr>
        <w:t>Bluetooth</w:t>
      </w:r>
      <w:proofErr w:type="spellEnd"/>
      <w:r>
        <w:rPr>
          <w:sz w:val="22"/>
        </w:rPr>
        <w:t xml:space="preserve"> povezivanje s mobilnim </w:t>
      </w:r>
      <w:r>
        <w:rPr>
          <w:sz w:val="22"/>
        </w:rPr>
        <w:tab/>
        <w:t xml:space="preserve">Prednja svjetla za maglu </w:t>
      </w:r>
    </w:p>
    <w:p w:rsidR="00B1640A" w:rsidRDefault="009B7292" w:rsidP="00973FFA">
      <w:pPr>
        <w:spacing w:after="0" w:line="240" w:lineRule="auto"/>
        <w:ind w:left="235" w:right="412" w:firstLine="0"/>
        <w:jc w:val="left"/>
      </w:pPr>
      <w:r>
        <w:rPr>
          <w:sz w:val="22"/>
        </w:rPr>
        <w:t xml:space="preserve">Centralno zaključavanje s daljinskim  </w:t>
      </w:r>
      <w:r w:rsidR="00973FFA">
        <w:rPr>
          <w:sz w:val="22"/>
        </w:rPr>
        <w:tab/>
      </w:r>
      <w:r w:rsidR="00973FFA">
        <w:rPr>
          <w:sz w:val="22"/>
        </w:rPr>
        <w:tab/>
        <w:t xml:space="preserve">  </w:t>
      </w:r>
      <w:r>
        <w:rPr>
          <w:sz w:val="22"/>
        </w:rPr>
        <w:t xml:space="preserve">Sjedalo vozača </w:t>
      </w:r>
      <w:proofErr w:type="spellStart"/>
      <w:r>
        <w:rPr>
          <w:sz w:val="22"/>
        </w:rPr>
        <w:t>namjestivo</w:t>
      </w:r>
      <w:proofErr w:type="spellEnd"/>
      <w:r>
        <w:rPr>
          <w:sz w:val="22"/>
        </w:rPr>
        <w:t xml:space="preserve"> po visini  </w:t>
      </w:r>
      <w:r w:rsidR="00973FFA">
        <w:rPr>
          <w:sz w:val="22"/>
        </w:rPr>
        <w:t xml:space="preserve">      </w:t>
      </w:r>
      <w:r>
        <w:rPr>
          <w:sz w:val="22"/>
        </w:rPr>
        <w:t xml:space="preserve">Električna parkirna kočnica </w:t>
      </w:r>
      <w:r w:rsidR="00125A62">
        <w:rPr>
          <w:sz w:val="22"/>
        </w:rPr>
        <w:tab/>
      </w:r>
      <w:r w:rsidR="00125A62">
        <w:rPr>
          <w:sz w:val="22"/>
        </w:rPr>
        <w:tab/>
      </w:r>
      <w:r w:rsidR="00125A62">
        <w:rPr>
          <w:sz w:val="22"/>
        </w:rPr>
        <w:tab/>
      </w:r>
      <w:r w:rsidR="00125A62">
        <w:rPr>
          <w:sz w:val="22"/>
        </w:rPr>
        <w:tab/>
        <w:t xml:space="preserve"> </w:t>
      </w:r>
      <w:r>
        <w:rPr>
          <w:sz w:val="22"/>
        </w:rPr>
        <w:t xml:space="preserve"> Naslon za ruke između vozača i suvozača </w:t>
      </w:r>
    </w:p>
    <w:p w:rsidR="00B1640A" w:rsidRDefault="009B7292">
      <w:pPr>
        <w:spacing w:after="0" w:line="265" w:lineRule="auto"/>
        <w:ind w:left="245"/>
        <w:jc w:val="left"/>
      </w:pPr>
      <w:r>
        <w:rPr>
          <w:sz w:val="22"/>
        </w:rPr>
        <w:t xml:space="preserve">Električni podizači prednjih i stražnjih </w:t>
      </w:r>
      <w:r w:rsidR="00125A62">
        <w:rPr>
          <w:sz w:val="22"/>
        </w:rPr>
        <w:t>stakala</w:t>
      </w:r>
      <w:r w:rsidR="00125A62">
        <w:rPr>
          <w:sz w:val="22"/>
        </w:rPr>
        <w:tab/>
        <w:t xml:space="preserve">  Svjetla za maglu</w:t>
      </w:r>
    </w:p>
    <w:p w:rsidR="00B1640A" w:rsidRDefault="009B7292" w:rsidP="00125A62">
      <w:pPr>
        <w:tabs>
          <w:tab w:val="center" w:pos="2507"/>
          <w:tab w:val="center" w:pos="6732"/>
        </w:tabs>
        <w:spacing w:after="0" w:line="265" w:lineRule="auto"/>
        <w:ind w:left="-15" w:firstLine="0"/>
        <w:jc w:val="left"/>
      </w:pPr>
      <w:r>
        <w:rPr>
          <w:sz w:val="22"/>
        </w:rPr>
        <w:tab/>
        <w:t xml:space="preserve">Električno podesiva i grijana vanjska osvrtna zrcala </w:t>
      </w:r>
      <w:r>
        <w:rPr>
          <w:sz w:val="22"/>
        </w:rPr>
        <w:tab/>
        <w:t xml:space="preserve">Putno računalo, višenamjensko u boji </w:t>
      </w:r>
    </w:p>
    <w:p w:rsidR="00B1640A" w:rsidRDefault="009B7292" w:rsidP="00125A62">
      <w:pPr>
        <w:tabs>
          <w:tab w:val="center" w:pos="1652"/>
          <w:tab w:val="center" w:pos="4404"/>
          <w:tab w:val="center" w:pos="5743"/>
          <w:tab w:val="center" w:pos="7674"/>
        </w:tabs>
        <w:spacing w:after="0" w:line="265" w:lineRule="auto"/>
        <w:ind w:left="-15" w:firstLine="0"/>
        <w:jc w:val="left"/>
      </w:pPr>
      <w:r>
        <w:rPr>
          <w:sz w:val="22"/>
        </w:rPr>
        <w:t xml:space="preserve"> </w:t>
      </w:r>
      <w:r>
        <w:rPr>
          <w:sz w:val="22"/>
        </w:rPr>
        <w:tab/>
        <w:t>Elektroni</w:t>
      </w:r>
      <w:r w:rsidR="008F3ECA">
        <w:rPr>
          <w:sz w:val="22"/>
        </w:rPr>
        <w:t>č</w:t>
      </w:r>
      <w:r>
        <w:rPr>
          <w:sz w:val="22"/>
        </w:rPr>
        <w:t xml:space="preserve">ki program stabilnosti </w:t>
      </w:r>
      <w:r>
        <w:rPr>
          <w:sz w:val="22"/>
        </w:rPr>
        <w:tab/>
        <w:t xml:space="preserve"> </w:t>
      </w:r>
      <w:r>
        <w:rPr>
          <w:sz w:val="22"/>
        </w:rPr>
        <w:tab/>
        <w:t xml:space="preserve">Rezervni kotač </w:t>
      </w:r>
      <w:r>
        <w:rPr>
          <w:sz w:val="22"/>
        </w:rPr>
        <w:tab/>
        <w:t xml:space="preserve"> </w:t>
      </w:r>
    </w:p>
    <w:p w:rsidR="00B1640A" w:rsidRDefault="009B7292">
      <w:pPr>
        <w:tabs>
          <w:tab w:val="center" w:pos="1320"/>
          <w:tab w:val="center" w:pos="5555"/>
        </w:tabs>
        <w:spacing w:after="0" w:line="265" w:lineRule="auto"/>
        <w:ind w:left="0" w:firstLine="0"/>
        <w:jc w:val="left"/>
      </w:pPr>
      <w:r>
        <w:rPr>
          <w:rFonts w:ascii="Calibri" w:eastAsia="Calibri" w:hAnsi="Calibri" w:cs="Calibri"/>
          <w:sz w:val="22"/>
        </w:rPr>
        <w:tab/>
      </w:r>
      <w:r>
        <w:rPr>
          <w:sz w:val="22"/>
        </w:rPr>
        <w:t xml:space="preserve">Grijanje prednjih sjedala </w:t>
      </w:r>
      <w:r>
        <w:rPr>
          <w:sz w:val="22"/>
        </w:rPr>
        <w:tab/>
      </w:r>
      <w:proofErr w:type="spellStart"/>
      <w:r>
        <w:rPr>
          <w:sz w:val="22"/>
        </w:rPr>
        <w:t>Tempomat</w:t>
      </w:r>
      <w:proofErr w:type="spellEnd"/>
      <w:r>
        <w:rPr>
          <w:sz w:val="22"/>
        </w:rPr>
        <w:t xml:space="preserve"> </w:t>
      </w:r>
    </w:p>
    <w:p w:rsidR="00B1640A" w:rsidRDefault="00125A62">
      <w:pPr>
        <w:spacing w:after="0" w:line="265" w:lineRule="auto"/>
        <w:ind w:left="220" w:right="770" w:hanging="235"/>
        <w:jc w:val="left"/>
      </w:pPr>
      <w:r>
        <w:rPr>
          <w:sz w:val="22"/>
        </w:rPr>
        <w:t xml:space="preserve"> </w:t>
      </w:r>
      <w:r>
        <w:rPr>
          <w:sz w:val="22"/>
        </w:rPr>
        <w:tab/>
      </w:r>
      <w:proofErr w:type="spellStart"/>
      <w:r w:rsidR="009B7292">
        <w:rPr>
          <w:sz w:val="22"/>
        </w:rPr>
        <w:t>Lakometalni</w:t>
      </w:r>
      <w:proofErr w:type="spellEnd"/>
      <w:r w:rsidR="009B7292">
        <w:rPr>
          <w:sz w:val="22"/>
        </w:rPr>
        <w:t xml:space="preserve"> naplatci 17" </w:t>
      </w:r>
      <w:r w:rsidR="009B7292">
        <w:rPr>
          <w:sz w:val="22"/>
        </w:rPr>
        <w:tab/>
      </w:r>
      <w:r>
        <w:rPr>
          <w:sz w:val="22"/>
        </w:rPr>
        <w:tab/>
      </w:r>
      <w:r>
        <w:rPr>
          <w:sz w:val="22"/>
        </w:rPr>
        <w:tab/>
      </w:r>
      <w:r>
        <w:rPr>
          <w:sz w:val="22"/>
        </w:rPr>
        <w:tab/>
        <w:t xml:space="preserve">  </w:t>
      </w:r>
      <w:r w:rsidR="009B7292">
        <w:rPr>
          <w:sz w:val="22"/>
        </w:rPr>
        <w:t xml:space="preserve">Zatamnjena stakla od  B stupa </w:t>
      </w:r>
    </w:p>
    <w:p w:rsidR="00B1640A" w:rsidRDefault="009B7292" w:rsidP="00125A62">
      <w:pPr>
        <w:tabs>
          <w:tab w:val="center" w:pos="875"/>
          <w:tab w:val="center" w:pos="2718"/>
          <w:tab w:val="center" w:pos="4404"/>
          <w:tab w:val="center" w:pos="6777"/>
        </w:tabs>
        <w:spacing w:after="0" w:line="265" w:lineRule="auto"/>
        <w:ind w:left="-15" w:firstLine="0"/>
        <w:jc w:val="left"/>
      </w:pPr>
      <w:r>
        <w:rPr>
          <w:sz w:val="22"/>
        </w:rPr>
        <w:tab/>
        <w:t xml:space="preserve">Senzor za kišu </w:t>
      </w:r>
      <w:r>
        <w:rPr>
          <w:sz w:val="22"/>
        </w:rPr>
        <w:tab/>
        <w:t xml:space="preserve"> </w:t>
      </w:r>
      <w:r>
        <w:rPr>
          <w:sz w:val="22"/>
        </w:rPr>
        <w:tab/>
        <w:t xml:space="preserve"> </w:t>
      </w:r>
      <w:r>
        <w:rPr>
          <w:sz w:val="22"/>
        </w:rPr>
        <w:tab/>
        <w:t xml:space="preserve">Zračni jastuk za glavu sprijeda i straga </w:t>
      </w:r>
    </w:p>
    <w:p w:rsidR="00B1640A" w:rsidRDefault="009B7292" w:rsidP="00125A62">
      <w:pPr>
        <w:tabs>
          <w:tab w:val="center" w:pos="1596"/>
          <w:tab w:val="center" w:pos="4404"/>
          <w:tab w:val="center" w:pos="6760"/>
        </w:tabs>
        <w:spacing w:after="0" w:line="265" w:lineRule="auto"/>
        <w:ind w:left="-15" w:firstLine="0"/>
        <w:jc w:val="left"/>
      </w:pPr>
      <w:r>
        <w:rPr>
          <w:sz w:val="22"/>
        </w:rPr>
        <w:t xml:space="preserve"> </w:t>
      </w:r>
      <w:r>
        <w:rPr>
          <w:sz w:val="22"/>
        </w:rPr>
        <w:tab/>
        <w:t xml:space="preserve">Kožni višenamjenski upravljač </w:t>
      </w:r>
      <w:r>
        <w:rPr>
          <w:sz w:val="22"/>
        </w:rPr>
        <w:tab/>
      </w:r>
      <w:r w:rsidR="00125A62">
        <w:rPr>
          <w:sz w:val="22"/>
        </w:rPr>
        <w:t xml:space="preserve">           </w:t>
      </w:r>
      <w:r>
        <w:rPr>
          <w:sz w:val="22"/>
        </w:rPr>
        <w:t xml:space="preserve"> </w:t>
      </w:r>
      <w:r>
        <w:rPr>
          <w:sz w:val="22"/>
        </w:rPr>
        <w:tab/>
        <w:t xml:space="preserve">Zračni jastuk za vozača i zračni jastuk </w:t>
      </w:r>
      <w:r w:rsidR="00125A62">
        <w:rPr>
          <w:sz w:val="22"/>
        </w:rPr>
        <w:t>za suvozača</w:t>
      </w:r>
      <w:r w:rsidR="00125A62">
        <w:rPr>
          <w:sz w:val="22"/>
        </w:rPr>
        <w:tab/>
      </w:r>
      <w:r w:rsidR="00125A62">
        <w:rPr>
          <w:sz w:val="22"/>
        </w:rPr>
        <w:tab/>
        <w:t xml:space="preserve">                                                               s mogućnošću isključivanja</w:t>
      </w:r>
    </w:p>
    <w:p w:rsidR="00B1640A" w:rsidRDefault="009B7292" w:rsidP="00125A62">
      <w:pPr>
        <w:tabs>
          <w:tab w:val="center" w:pos="898"/>
          <w:tab w:val="center" w:pos="2718"/>
          <w:tab w:val="center" w:pos="4404"/>
          <w:tab w:val="center" w:pos="6849"/>
        </w:tabs>
        <w:spacing w:after="0" w:line="265" w:lineRule="auto"/>
        <w:ind w:left="-15" w:firstLine="0"/>
        <w:jc w:val="left"/>
      </w:pPr>
      <w:r>
        <w:rPr>
          <w:sz w:val="22"/>
        </w:rPr>
        <w:t xml:space="preserve"> </w:t>
      </w:r>
      <w:r>
        <w:rPr>
          <w:sz w:val="22"/>
        </w:rPr>
        <w:tab/>
        <w:t xml:space="preserve">Rezervni kotač </w:t>
      </w:r>
      <w:r>
        <w:rPr>
          <w:sz w:val="22"/>
        </w:rPr>
        <w:tab/>
        <w:t xml:space="preserve"> </w:t>
      </w:r>
      <w:r>
        <w:rPr>
          <w:sz w:val="22"/>
        </w:rPr>
        <w:tab/>
        <w:t xml:space="preserve"> </w:t>
      </w:r>
      <w:r>
        <w:rPr>
          <w:sz w:val="22"/>
        </w:rPr>
        <w:tab/>
        <w:t xml:space="preserve"> </w:t>
      </w:r>
    </w:p>
    <w:p w:rsidR="00B1640A" w:rsidRDefault="009B7292" w:rsidP="00125A62">
      <w:pPr>
        <w:spacing w:after="0" w:line="265" w:lineRule="auto"/>
        <w:ind w:left="245"/>
        <w:jc w:val="left"/>
      </w:pPr>
      <w:r>
        <w:rPr>
          <w:sz w:val="22"/>
        </w:rPr>
        <w:t xml:space="preserve">Led dnevna svjetla </w:t>
      </w:r>
    </w:p>
    <w:p w:rsidR="00B1640A" w:rsidRDefault="009B7292">
      <w:pPr>
        <w:spacing w:after="0" w:line="259" w:lineRule="auto"/>
        <w:ind w:lef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p>
    <w:p w:rsidR="00B1640A" w:rsidRDefault="009B7292">
      <w:pPr>
        <w:spacing w:after="0" w:line="259" w:lineRule="auto"/>
        <w:ind w:left="475" w:firstLine="0"/>
        <w:jc w:val="left"/>
      </w:pPr>
      <w:r>
        <w:rPr>
          <w:b/>
          <w:i/>
        </w:rPr>
        <w:t xml:space="preserve"> </w:t>
      </w:r>
    </w:p>
    <w:p w:rsidR="00B1640A" w:rsidRDefault="00B1640A">
      <w:pPr>
        <w:sectPr w:rsidR="00B1640A">
          <w:headerReference w:type="even" r:id="rId9"/>
          <w:headerReference w:type="default" r:id="rId10"/>
          <w:footerReference w:type="even" r:id="rId11"/>
          <w:footerReference w:type="default" r:id="rId12"/>
          <w:headerReference w:type="first" r:id="rId13"/>
          <w:footerReference w:type="first" r:id="rId14"/>
          <w:pgSz w:w="11904" w:h="16838"/>
          <w:pgMar w:top="2119" w:right="1352" w:bottom="1438" w:left="941" w:header="706" w:footer="707" w:gutter="0"/>
          <w:cols w:space="720"/>
        </w:sectPr>
      </w:pPr>
    </w:p>
    <w:p w:rsidR="00B1640A" w:rsidRPr="004E5EFD" w:rsidRDefault="009B7292">
      <w:pPr>
        <w:pStyle w:val="Naslov2"/>
        <w:spacing w:after="467" w:line="265" w:lineRule="auto"/>
        <w:ind w:left="1553"/>
        <w:rPr>
          <w:sz w:val="22"/>
        </w:rPr>
      </w:pPr>
      <w:r w:rsidRPr="004E5EFD">
        <w:rPr>
          <w:sz w:val="22"/>
        </w:rPr>
        <w:lastRenderedPageBreak/>
        <w:t>TROŠKOVNIK NABAVE OSOBNOG AUTOMOBILA</w:t>
      </w:r>
    </w:p>
    <w:p w:rsidR="00B1640A" w:rsidRDefault="009B7292">
      <w:pPr>
        <w:spacing w:after="29" w:line="259" w:lineRule="auto"/>
        <w:ind w:left="-5"/>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3240659</wp:posOffset>
                </wp:positionH>
                <wp:positionV relativeFrom="paragraph">
                  <wp:posOffset>-185927</wp:posOffset>
                </wp:positionV>
                <wp:extent cx="3102229" cy="1728427"/>
                <wp:effectExtent l="0" t="0" r="0" b="0"/>
                <wp:wrapSquare wrapText="bothSides"/>
                <wp:docPr id="22390" name="Group 22390"/>
                <wp:cNvGraphicFramePr/>
                <a:graphic xmlns:a="http://schemas.openxmlformats.org/drawingml/2006/main">
                  <a:graphicData uri="http://schemas.microsoft.com/office/word/2010/wordprocessingGroup">
                    <wpg:wgp>
                      <wpg:cNvGrpSpPr/>
                      <wpg:grpSpPr>
                        <a:xfrm>
                          <a:off x="0" y="0"/>
                          <a:ext cx="3102229" cy="1728427"/>
                          <a:chOff x="0" y="0"/>
                          <a:chExt cx="3102229" cy="1728427"/>
                        </a:xfrm>
                      </wpg:grpSpPr>
                      <wps:wsp>
                        <wps:cNvPr id="1713" name="Rectangle 1713"/>
                        <wps:cNvSpPr/>
                        <wps:spPr>
                          <a:xfrm>
                            <a:off x="602234" y="29969"/>
                            <a:ext cx="1064782" cy="166628"/>
                          </a:xfrm>
                          <a:prstGeom prst="rect">
                            <a:avLst/>
                          </a:prstGeom>
                          <a:ln>
                            <a:noFill/>
                          </a:ln>
                        </wps:spPr>
                        <wps:txbx>
                          <w:txbxContent>
                            <w:p w:rsidR="009B7292" w:rsidRDefault="009B7292">
                              <w:pPr>
                                <w:spacing w:after="160" w:line="259" w:lineRule="auto"/>
                                <w:ind w:left="0" w:firstLine="0"/>
                                <w:jc w:val="left"/>
                              </w:pPr>
                              <w:r>
                                <w:rPr>
                                  <w:b/>
                                  <w:sz w:val="22"/>
                                </w:rPr>
                                <w:t>PONUĐENO</w:t>
                              </w:r>
                            </w:p>
                          </w:txbxContent>
                        </wps:txbx>
                        <wps:bodyPr horzOverflow="overflow" vert="horz" lIns="0" tIns="0" rIns="0" bIns="0" rtlCol="0">
                          <a:noAutofit/>
                        </wps:bodyPr>
                      </wps:wsp>
                      <wps:wsp>
                        <wps:cNvPr id="1714" name="Rectangle 1714"/>
                        <wps:cNvSpPr/>
                        <wps:spPr>
                          <a:xfrm>
                            <a:off x="2137283" y="0"/>
                            <a:ext cx="1108976" cy="206429"/>
                          </a:xfrm>
                          <a:prstGeom prst="rect">
                            <a:avLst/>
                          </a:prstGeom>
                          <a:ln>
                            <a:noFill/>
                          </a:ln>
                        </wps:spPr>
                        <wps:txbx>
                          <w:txbxContent>
                            <w:p w:rsidR="009B7292" w:rsidRDefault="009B7292">
                              <w:pPr>
                                <w:spacing w:after="160" w:line="259" w:lineRule="auto"/>
                                <w:ind w:left="0" w:firstLine="0"/>
                                <w:jc w:val="left"/>
                              </w:pPr>
                              <w:r>
                                <w:rPr>
                                  <w:b/>
                                  <w:sz w:val="22"/>
                                </w:rPr>
                                <w:t>PRIMJEDBA</w:t>
                              </w:r>
                            </w:p>
                          </w:txbxContent>
                        </wps:txbx>
                        <wps:bodyPr horzOverflow="overflow" vert="horz" lIns="0" tIns="0" rIns="0" bIns="0" rtlCol="0">
                          <a:noAutofit/>
                        </wps:bodyPr>
                      </wps:wsp>
                      <wps:wsp>
                        <wps:cNvPr id="1806" name="Shape 1806"/>
                        <wps:cNvSpPr/>
                        <wps:spPr>
                          <a:xfrm>
                            <a:off x="762" y="351239"/>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0" name="Shape 25000"/>
                        <wps:cNvSpPr/>
                        <wps:spPr>
                          <a:xfrm>
                            <a:off x="0" y="350477"/>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08" name="Shape 1808"/>
                        <wps:cNvSpPr/>
                        <wps:spPr>
                          <a:xfrm>
                            <a:off x="762" y="546311"/>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1" name="Shape 25001"/>
                        <wps:cNvSpPr/>
                        <wps:spPr>
                          <a:xfrm>
                            <a:off x="0" y="545549"/>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762" y="741383"/>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2" name="Shape 25002"/>
                        <wps:cNvSpPr/>
                        <wps:spPr>
                          <a:xfrm>
                            <a:off x="0" y="740621"/>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12" name="Shape 1812"/>
                        <wps:cNvSpPr/>
                        <wps:spPr>
                          <a:xfrm>
                            <a:off x="762" y="936455"/>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3" name="Shape 25003"/>
                        <wps:cNvSpPr/>
                        <wps:spPr>
                          <a:xfrm>
                            <a:off x="0" y="935693"/>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762" y="1131527"/>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4" name="Shape 25004"/>
                        <wps:cNvSpPr/>
                        <wps:spPr>
                          <a:xfrm>
                            <a:off x="0" y="1130766"/>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16" name="Shape 1816"/>
                        <wps:cNvSpPr/>
                        <wps:spPr>
                          <a:xfrm>
                            <a:off x="762" y="1326853"/>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5" name="Shape 25005"/>
                        <wps:cNvSpPr/>
                        <wps:spPr>
                          <a:xfrm>
                            <a:off x="0" y="1326090"/>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18" name="Shape 1818"/>
                        <wps:cNvSpPr/>
                        <wps:spPr>
                          <a:xfrm>
                            <a:off x="762" y="1521925"/>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6" name="Shape 25006"/>
                        <wps:cNvSpPr/>
                        <wps:spPr>
                          <a:xfrm>
                            <a:off x="0" y="1521163"/>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20" name="Shape 1820"/>
                        <wps:cNvSpPr/>
                        <wps:spPr>
                          <a:xfrm>
                            <a:off x="762" y="1716997"/>
                            <a:ext cx="3100705" cy="0"/>
                          </a:xfrm>
                          <a:custGeom>
                            <a:avLst/>
                            <a:gdLst/>
                            <a:ahLst/>
                            <a:cxnLst/>
                            <a:rect l="0" t="0" r="0" b="0"/>
                            <a:pathLst>
                              <a:path w="3100705">
                                <a:moveTo>
                                  <a:pt x="0" y="0"/>
                                </a:moveTo>
                                <a:lnTo>
                                  <a:pt x="310070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07" name="Shape 25007"/>
                        <wps:cNvSpPr/>
                        <wps:spPr>
                          <a:xfrm>
                            <a:off x="0" y="1716235"/>
                            <a:ext cx="3102229" cy="12192"/>
                          </a:xfrm>
                          <a:custGeom>
                            <a:avLst/>
                            <a:gdLst/>
                            <a:ahLst/>
                            <a:cxnLst/>
                            <a:rect l="0" t="0" r="0" b="0"/>
                            <a:pathLst>
                              <a:path w="3102229" h="12192">
                                <a:moveTo>
                                  <a:pt x="0" y="0"/>
                                </a:moveTo>
                                <a:lnTo>
                                  <a:pt x="3102229" y="0"/>
                                </a:lnTo>
                                <a:lnTo>
                                  <a:pt x="310222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 22390" o:spid="_x0000_s1026" style="position:absolute;left:0;text-align:left;margin-left:255.15pt;margin-top:-14.65pt;width:244.25pt;height:136.1pt;z-index:251658240" coordsize="31022,1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">
                <v:rect id="Rectangle 1713" o:spid="_x0000_s1027" style="position:absolute;left:6022;top:299;width:1064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9GxQAAAN0AAAAPAAAAZHJzL2Rvd25yZXYueG1sRE9Na8JA&#10;EL0X/A/LCN7qRoU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AcCm9GxQAAAN0AAAAP&#10;AAAAAAAAAAAAAAAAAAcCAABkcnMvZG93bnJldi54bWxQSwUGAAAAAAMAAwC3AAAA+QIAAAAA&#10;" filled="f" stroked="f">
                  <v:textbox inset="0,0,0,0">
                    <w:txbxContent>
                      <w:p w:rsidR="009B7292" w:rsidRDefault="009B7292">
                        <w:pPr>
                          <w:spacing w:after="160" w:line="259" w:lineRule="auto"/>
                          <w:ind w:left="0" w:firstLine="0"/>
                          <w:jc w:val="left"/>
                        </w:pPr>
                        <w:r>
                          <w:rPr>
                            <w:b/>
                            <w:sz w:val="22"/>
                          </w:rPr>
                          <w:t>PONUĐENO</w:t>
                        </w:r>
                      </w:p>
                    </w:txbxContent>
                  </v:textbox>
                </v:rect>
                <v:rect id="Rectangle 1714" o:spid="_x0000_s1028" style="position:absolute;left:21372;width:1109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" filled="f" stroked="f">
                  <v:textbox inset="0,0,0,0">
                    <w:txbxContent>
                      <w:p w:rsidR="009B7292" w:rsidRDefault="009B7292">
                        <w:pPr>
                          <w:spacing w:after="160" w:line="259" w:lineRule="auto"/>
                          <w:ind w:left="0" w:firstLine="0"/>
                          <w:jc w:val="left"/>
                        </w:pPr>
                        <w:r>
                          <w:rPr>
                            <w:b/>
                            <w:sz w:val="22"/>
                          </w:rPr>
                          <w:t>PRIMJEDBA</w:t>
                        </w:r>
                      </w:p>
                    </w:txbxContent>
                  </v:textbox>
                </v:rect>
                <v:shape id="Shape 1806" o:spid="_x0000_s1029" style="position:absolute;left:7;top:3512;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" path="m,l3100705,e" filled="f" strokeweight=".14pt">
                  <v:stroke endcap="square"/>
                  <v:path arrowok="t" textboxrect="0,0,3100705,0"/>
                </v:shape>
                <v:shape id="Shape 25000" o:spid="_x0000_s1030" style="position:absolute;top:3504;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" path="m,l3102229,r,12192l,12192,,e" fillcolor="black" stroked="f" strokeweight="0">
                  <v:stroke endcap="square"/>
                  <v:path arrowok="t" textboxrect="0,0,3102229,12192"/>
                </v:shape>
                <v:shape id="Shape 1808" o:spid="_x0000_s1031" style="position:absolute;left:7;top:5463;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" path="m,l3100705,e" filled="f" strokeweight=".14pt">
                  <v:stroke endcap="square"/>
                  <v:path arrowok="t" textboxrect="0,0,3100705,0"/>
                </v:shape>
                <v:shape id="Shape 25001" o:spid="_x0000_s1032" style="position:absolute;top:5455;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" path="m,l3102229,r,12192l,12192,,e" fillcolor="black" stroked="f" strokeweight="0">
                  <v:stroke endcap="square"/>
                  <v:path arrowok="t" textboxrect="0,0,3102229,12192"/>
                </v:shape>
                <v:shape id="Shape 1810" o:spid="_x0000_s1033" style="position:absolute;left:7;top:7413;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" path="m,l3100705,e" filled="f" strokeweight=".14pt">
                  <v:stroke endcap="square"/>
                  <v:path arrowok="t" textboxrect="0,0,3100705,0"/>
                </v:shape>
                <v:shape id="Shape 25002" o:spid="_x0000_s1034" style="position:absolute;top:7406;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" path="m,l3102229,r,12192l,12192,,e" fillcolor="black" stroked="f" strokeweight="0">
                  <v:stroke endcap="square"/>
                  <v:path arrowok="t" textboxrect="0,0,3102229,12192"/>
                </v:shape>
                <v:shape id="Shape 1812" o:spid="_x0000_s1035" style="position:absolute;left:7;top:9364;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" path="m,l3100705,e" filled="f" strokeweight=".14pt">
                  <v:stroke endcap="square"/>
                  <v:path arrowok="t" textboxrect="0,0,3100705,0"/>
                </v:shape>
                <v:shape id="Shape 25003" o:spid="_x0000_s1036" style="position:absolute;top:9356;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" path="m,l3102229,r,12192l,12192,,e" fillcolor="black" stroked="f" strokeweight="0">
                  <v:stroke endcap="square"/>
                  <v:path arrowok="t" textboxrect="0,0,3102229,12192"/>
                </v:shape>
                <v:shape id="Shape 1814" o:spid="_x0000_s1037" style="position:absolute;left:7;top:11315;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" path="m,l3100705,e" filled="f" strokeweight=".14pt">
                  <v:stroke endcap="square"/>
                  <v:path arrowok="t" textboxrect="0,0,3100705,0"/>
                </v:shape>
                <v:shape id="Shape 25004" o:spid="_x0000_s1038" style="position:absolute;top:11307;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" path="m,l3102229,r,12192l,12192,,e" fillcolor="black" stroked="f" strokeweight="0">
                  <v:stroke endcap="square"/>
                  <v:path arrowok="t" textboxrect="0,0,3102229,12192"/>
                </v:shape>
                <v:shape id="Shape 1816" o:spid="_x0000_s1039" style="position:absolute;left:7;top:13268;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" path="m,l3100705,e" filled="f" strokeweight=".14pt">
                  <v:stroke endcap="square"/>
                  <v:path arrowok="t" textboxrect="0,0,3100705,0"/>
                </v:shape>
                <v:shape id="Shape 25005" o:spid="_x0000_s1040" style="position:absolute;top:13260;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" path="m,l3102229,r,12192l,12192,,e" fillcolor="black" stroked="f" strokeweight="0">
                  <v:stroke endcap="square"/>
                  <v:path arrowok="t" textboxrect="0,0,3102229,12192"/>
                </v:shape>
                <v:shape id="Shape 1818" o:spid="_x0000_s1041" style="position:absolute;left:7;top:15219;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" path="m,l3100705,e" filled="f" strokeweight=".14pt">
                  <v:stroke endcap="square"/>
                  <v:path arrowok="t" textboxrect="0,0,3100705,0"/>
                </v:shape>
                <v:shape id="Shape 25006" o:spid="_x0000_s1042" style="position:absolute;top:15211;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" path="m,l3102229,r,12192l,12192,,e" fillcolor="black" stroked="f" strokeweight="0">
                  <v:stroke endcap="square"/>
                  <v:path arrowok="t" textboxrect="0,0,3102229,12192"/>
                </v:shape>
                <v:shape id="Shape 1820" o:spid="_x0000_s1043" style="position:absolute;left:7;top:17169;width:31007;height:0;visibility:visible;mso-wrap-style:square;v-text-anchor:top" coordsize="3100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" path="m,l3100705,e" filled="f" strokeweight=".14pt">
                  <v:stroke endcap="square"/>
                  <v:path arrowok="t" textboxrect="0,0,3100705,0"/>
                </v:shape>
                <v:shape id="Shape 25007" o:spid="_x0000_s1044" style="position:absolute;top:17162;width:31022;height:122;visibility:visible;mso-wrap-style:square;v-text-anchor:top" coordsize="3102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" path="m,l3102229,r,12192l,12192,,e" fillcolor="black" stroked="f" strokeweight="0">
                  <v:stroke endcap="square"/>
                  <v:path arrowok="t" textboxrect="0,0,3102229,12192"/>
                </v:shape>
                <w10:wrap type="square"/>
              </v:group>
            </w:pict>
          </mc:Fallback>
        </mc:AlternateContent>
      </w:r>
      <w:r>
        <w:rPr>
          <w:b/>
          <w:sz w:val="22"/>
        </w:rPr>
        <w:t>Marka i tip vozila:</w:t>
      </w:r>
    </w:p>
    <w:p w:rsidR="00A326DA" w:rsidRDefault="009B7292">
      <w:pPr>
        <w:spacing w:after="67" w:line="259" w:lineRule="auto"/>
        <w:ind w:left="-5"/>
        <w:jc w:val="left"/>
        <w:rPr>
          <w:sz w:val="22"/>
        </w:rPr>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4383</wp:posOffset>
                </wp:positionH>
                <wp:positionV relativeFrom="paragraph">
                  <wp:posOffset>-29068</wp:posOffset>
                </wp:positionV>
                <wp:extent cx="2806319" cy="1377950"/>
                <wp:effectExtent l="0" t="0" r="0" b="0"/>
                <wp:wrapNone/>
                <wp:docPr id="22389" name="Group 22389"/>
                <wp:cNvGraphicFramePr/>
                <a:graphic xmlns:a="http://schemas.openxmlformats.org/drawingml/2006/main">
                  <a:graphicData uri="http://schemas.microsoft.com/office/word/2010/wordprocessingGroup">
                    <wpg:wgp>
                      <wpg:cNvGrpSpPr/>
                      <wpg:grpSpPr>
                        <a:xfrm>
                          <a:off x="0" y="0"/>
                          <a:ext cx="2806319" cy="1377950"/>
                          <a:chOff x="0" y="0"/>
                          <a:chExt cx="2806319" cy="1377950"/>
                        </a:xfrm>
                      </wpg:grpSpPr>
                      <wps:wsp>
                        <wps:cNvPr id="1790" name="Shape 1790"/>
                        <wps:cNvSpPr/>
                        <wps:spPr>
                          <a:xfrm>
                            <a:off x="762" y="762"/>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16" name="Shape 25016"/>
                        <wps:cNvSpPr/>
                        <wps:spPr>
                          <a:xfrm>
                            <a:off x="0" y="0"/>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92" name="Shape 1792"/>
                        <wps:cNvSpPr/>
                        <wps:spPr>
                          <a:xfrm>
                            <a:off x="762" y="195834"/>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17" name="Shape 25017"/>
                        <wps:cNvSpPr/>
                        <wps:spPr>
                          <a:xfrm>
                            <a:off x="0" y="195072"/>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94" name="Shape 1794"/>
                        <wps:cNvSpPr/>
                        <wps:spPr>
                          <a:xfrm>
                            <a:off x="762" y="390906"/>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18" name="Shape 25018"/>
                        <wps:cNvSpPr/>
                        <wps:spPr>
                          <a:xfrm>
                            <a:off x="0" y="390144"/>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96" name="Shape 1796"/>
                        <wps:cNvSpPr/>
                        <wps:spPr>
                          <a:xfrm>
                            <a:off x="762" y="585978"/>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19" name="Shape 25019"/>
                        <wps:cNvSpPr/>
                        <wps:spPr>
                          <a:xfrm>
                            <a:off x="0" y="585215"/>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798" name="Shape 1798"/>
                        <wps:cNvSpPr/>
                        <wps:spPr>
                          <a:xfrm>
                            <a:off x="762" y="781050"/>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20" name="Shape 25020"/>
                        <wps:cNvSpPr/>
                        <wps:spPr>
                          <a:xfrm>
                            <a:off x="0" y="780289"/>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00" name="Shape 1800"/>
                        <wps:cNvSpPr/>
                        <wps:spPr>
                          <a:xfrm>
                            <a:off x="762" y="976376"/>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21" name="Shape 25021"/>
                        <wps:cNvSpPr/>
                        <wps:spPr>
                          <a:xfrm>
                            <a:off x="0" y="975613"/>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02" name="Shape 1802"/>
                        <wps:cNvSpPr/>
                        <wps:spPr>
                          <a:xfrm>
                            <a:off x="762" y="1171448"/>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22" name="Shape 25022"/>
                        <wps:cNvSpPr/>
                        <wps:spPr>
                          <a:xfrm>
                            <a:off x="0" y="1170686"/>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1804" name="Shape 1804"/>
                        <wps:cNvSpPr/>
                        <wps:spPr>
                          <a:xfrm>
                            <a:off x="762" y="1366520"/>
                            <a:ext cx="2804795" cy="0"/>
                          </a:xfrm>
                          <a:custGeom>
                            <a:avLst/>
                            <a:gdLst/>
                            <a:ahLst/>
                            <a:cxnLst/>
                            <a:rect l="0" t="0" r="0" b="0"/>
                            <a:pathLst>
                              <a:path w="2804795">
                                <a:moveTo>
                                  <a:pt x="0" y="0"/>
                                </a:moveTo>
                                <a:lnTo>
                                  <a:pt x="280479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25023" name="Shape 25023"/>
                        <wps:cNvSpPr/>
                        <wps:spPr>
                          <a:xfrm>
                            <a:off x="0" y="1365758"/>
                            <a:ext cx="2806319" cy="12192"/>
                          </a:xfrm>
                          <a:custGeom>
                            <a:avLst/>
                            <a:gdLst/>
                            <a:ahLst/>
                            <a:cxnLst/>
                            <a:rect l="0" t="0" r="0" b="0"/>
                            <a:pathLst>
                              <a:path w="2806319" h="12192">
                                <a:moveTo>
                                  <a:pt x="0" y="0"/>
                                </a:moveTo>
                                <a:lnTo>
                                  <a:pt x="2806319" y="0"/>
                                </a:lnTo>
                                <a:lnTo>
                                  <a:pt x="2806319"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2389" style="width:220.97pt;height:108.5pt;position:absolute;z-index:-2147483564;mso-position-horizontal-relative:text;mso-position-horizontal:absolute;margin-left:-1.92pt;mso-position-vertical-relative:text;margin-top:-2.28886pt;" coordsize="28063,13779">
                <v:shape id="Shape 1790" style="position:absolute;width:28047;height:0;left:7;top:7;" coordsize="2804795,0" path="m0,0l2804795,0">
                  <v:stroke weight="0.14pt" endcap="square" joinstyle="round" on="true" color="#000000"/>
                  <v:fill on="false" color="#000000" opacity="0"/>
                </v:shape>
                <v:shape id="Shape 25024" style="position:absolute;width:28063;height:121;left:0;top:0;" coordsize="2806319,12192" path="m0,0l2806319,0l2806319,12192l0,12192l0,0">
                  <v:stroke weight="0pt" endcap="square" joinstyle="round" on="false" color="#000000" opacity="0"/>
                  <v:fill on="true" color="#000000"/>
                </v:shape>
                <v:shape id="Shape 1792" style="position:absolute;width:28047;height:0;left:7;top:1958;" coordsize="2804795,0" path="m0,0l2804795,0">
                  <v:stroke weight="0.14pt" endcap="square" joinstyle="round" on="true" color="#000000"/>
                  <v:fill on="false" color="#000000" opacity="0"/>
                </v:shape>
                <v:shape id="Shape 25025" style="position:absolute;width:28063;height:121;left:0;top:1950;" coordsize="2806319,12192" path="m0,0l2806319,0l2806319,12192l0,12192l0,0">
                  <v:stroke weight="0pt" endcap="square" joinstyle="round" on="false" color="#000000" opacity="0"/>
                  <v:fill on="true" color="#000000"/>
                </v:shape>
                <v:shape id="Shape 1794" style="position:absolute;width:28047;height:0;left:7;top:3909;" coordsize="2804795,0" path="m0,0l2804795,0">
                  <v:stroke weight="0.14pt" endcap="square" joinstyle="round" on="true" color="#000000"/>
                  <v:fill on="false" color="#000000" opacity="0"/>
                </v:shape>
                <v:shape id="Shape 25026" style="position:absolute;width:28063;height:121;left:0;top:3901;" coordsize="2806319,12192" path="m0,0l2806319,0l2806319,12192l0,12192l0,0">
                  <v:stroke weight="0pt" endcap="square" joinstyle="round" on="false" color="#000000" opacity="0"/>
                  <v:fill on="true" color="#000000"/>
                </v:shape>
                <v:shape id="Shape 1796" style="position:absolute;width:28047;height:0;left:7;top:5859;" coordsize="2804795,0" path="m0,0l2804795,0">
                  <v:stroke weight="0.14pt" endcap="square" joinstyle="round" on="true" color="#000000"/>
                  <v:fill on="false" color="#000000" opacity="0"/>
                </v:shape>
                <v:shape id="Shape 25027" style="position:absolute;width:28063;height:121;left:0;top:5852;" coordsize="2806319,12192" path="m0,0l2806319,0l2806319,12192l0,12192l0,0">
                  <v:stroke weight="0pt" endcap="square" joinstyle="round" on="false" color="#000000" opacity="0"/>
                  <v:fill on="true" color="#000000"/>
                </v:shape>
                <v:shape id="Shape 1798" style="position:absolute;width:28047;height:0;left:7;top:7810;" coordsize="2804795,0" path="m0,0l2804795,0">
                  <v:stroke weight="0.14pt" endcap="square" joinstyle="round" on="true" color="#000000"/>
                  <v:fill on="false" color="#000000" opacity="0"/>
                </v:shape>
                <v:shape id="Shape 25028" style="position:absolute;width:28063;height:121;left:0;top:7802;" coordsize="2806319,12192" path="m0,0l2806319,0l2806319,12192l0,12192l0,0">
                  <v:stroke weight="0pt" endcap="square" joinstyle="round" on="false" color="#000000" opacity="0"/>
                  <v:fill on="true" color="#000000"/>
                </v:shape>
                <v:shape id="Shape 1800" style="position:absolute;width:28047;height:0;left:7;top:9763;" coordsize="2804795,0" path="m0,0l2804795,0">
                  <v:stroke weight="0.14pt" endcap="square" joinstyle="round" on="true" color="#000000"/>
                  <v:fill on="false" color="#000000" opacity="0"/>
                </v:shape>
                <v:shape id="Shape 25029" style="position:absolute;width:28063;height:121;left:0;top:9756;" coordsize="2806319,12192" path="m0,0l2806319,0l2806319,12192l0,12192l0,0">
                  <v:stroke weight="0pt" endcap="square" joinstyle="round" on="false" color="#000000" opacity="0"/>
                  <v:fill on="true" color="#000000"/>
                </v:shape>
                <v:shape id="Shape 1802" style="position:absolute;width:28047;height:0;left:7;top:11714;" coordsize="2804795,0" path="m0,0l2804795,0">
                  <v:stroke weight="0.14pt" endcap="square" joinstyle="round" on="true" color="#000000"/>
                  <v:fill on="false" color="#000000" opacity="0"/>
                </v:shape>
                <v:shape id="Shape 25030" style="position:absolute;width:28063;height:121;left:0;top:11706;" coordsize="2806319,12192" path="m0,0l2806319,0l2806319,12192l0,12192l0,0">
                  <v:stroke weight="0pt" endcap="square" joinstyle="round" on="false" color="#000000" opacity="0"/>
                  <v:fill on="true" color="#000000"/>
                </v:shape>
                <v:shape id="Shape 1804" style="position:absolute;width:28047;height:0;left:7;top:13665;" coordsize="2804795,0" path="m0,0l2804795,0">
                  <v:stroke weight="0.14pt" endcap="square" joinstyle="round" on="true" color="#000000"/>
                  <v:fill on="false" color="#000000" opacity="0"/>
                </v:shape>
                <v:shape id="Shape 25031" style="position:absolute;width:28063;height:121;left:0;top:13657;" coordsize="2806319,12192" path="m0,0l2806319,0l2806319,12192l0,12192l0,0">
                  <v:stroke weight="0pt" endcap="square" joinstyle="round" on="false" color="#000000" opacity="0"/>
                  <v:fill on="true" color="#000000"/>
                </v:shape>
              </v:group>
            </w:pict>
          </mc:Fallback>
        </mc:AlternateContent>
      </w:r>
      <w:r w:rsidR="00A326DA">
        <w:rPr>
          <w:b/>
          <w:sz w:val="22"/>
        </w:rPr>
        <w:t xml:space="preserve">Broj sjedala: </w:t>
      </w:r>
      <w:r>
        <w:rPr>
          <w:sz w:val="22"/>
        </w:rPr>
        <w:t xml:space="preserve">minimalno 5 </w:t>
      </w:r>
    </w:p>
    <w:p w:rsidR="00B1640A" w:rsidRDefault="00A326DA">
      <w:pPr>
        <w:spacing w:after="67" w:line="259" w:lineRule="auto"/>
        <w:ind w:left="-5"/>
        <w:jc w:val="left"/>
      </w:pPr>
      <w:r>
        <w:rPr>
          <w:b/>
          <w:sz w:val="22"/>
        </w:rPr>
        <w:t xml:space="preserve">Starost vozila: </w:t>
      </w:r>
      <w:r w:rsidR="009B7292">
        <w:rPr>
          <w:sz w:val="22"/>
        </w:rPr>
        <w:t>do 2 godine</w:t>
      </w:r>
    </w:p>
    <w:p w:rsidR="00B1640A" w:rsidRDefault="009B7292">
      <w:pPr>
        <w:tabs>
          <w:tab w:val="center" w:pos="3252"/>
        </w:tabs>
        <w:spacing w:after="29" w:line="259" w:lineRule="auto"/>
        <w:ind w:left="-15" w:firstLine="0"/>
        <w:jc w:val="left"/>
      </w:pPr>
      <w:r>
        <w:rPr>
          <w:b/>
          <w:sz w:val="22"/>
        </w:rPr>
        <w:t>Prijeđena kilometraža:</w:t>
      </w:r>
      <w:r>
        <w:rPr>
          <w:b/>
          <w:sz w:val="22"/>
        </w:rPr>
        <w:tab/>
      </w:r>
      <w:r>
        <w:rPr>
          <w:sz w:val="22"/>
        </w:rPr>
        <w:t>do 40.000 km</w:t>
      </w:r>
    </w:p>
    <w:p w:rsidR="00B1640A" w:rsidRDefault="009B7292">
      <w:pPr>
        <w:tabs>
          <w:tab w:val="center" w:pos="2974"/>
        </w:tabs>
        <w:spacing w:after="53" w:line="259" w:lineRule="auto"/>
        <w:ind w:left="-15" w:firstLine="0"/>
        <w:jc w:val="left"/>
      </w:pPr>
      <w:r>
        <w:rPr>
          <w:b/>
          <w:sz w:val="22"/>
        </w:rPr>
        <w:t>Boja vozila:</w:t>
      </w:r>
      <w:r>
        <w:rPr>
          <w:b/>
          <w:sz w:val="22"/>
        </w:rPr>
        <w:tab/>
      </w:r>
      <w:r>
        <w:rPr>
          <w:sz w:val="22"/>
        </w:rPr>
        <w:t>metalik</w:t>
      </w:r>
    </w:p>
    <w:p w:rsidR="00B1640A" w:rsidRDefault="009B7292">
      <w:pPr>
        <w:spacing w:after="29" w:line="259" w:lineRule="auto"/>
        <w:ind w:left="-5"/>
        <w:jc w:val="left"/>
      </w:pPr>
      <w:r>
        <w:rPr>
          <w:b/>
          <w:sz w:val="22"/>
        </w:rPr>
        <w:t>Emisija CO</w:t>
      </w:r>
      <w:r>
        <w:rPr>
          <w:b/>
          <w:sz w:val="22"/>
          <w:vertAlign w:val="subscript"/>
        </w:rPr>
        <w:t xml:space="preserve">2 </w:t>
      </w:r>
      <w:r>
        <w:rPr>
          <w:b/>
          <w:sz w:val="22"/>
        </w:rPr>
        <w:t>do 110 g/km</w:t>
      </w:r>
    </w:p>
    <w:p w:rsidR="00B1640A" w:rsidRDefault="009B7292">
      <w:pPr>
        <w:spacing w:after="29" w:line="259" w:lineRule="auto"/>
        <w:ind w:left="-5"/>
        <w:jc w:val="left"/>
      </w:pPr>
      <w:r>
        <w:rPr>
          <w:b/>
          <w:sz w:val="22"/>
        </w:rPr>
        <w:t>Prtljažnik minimalno 580 l</w:t>
      </w:r>
    </w:p>
    <w:p w:rsidR="00B1640A" w:rsidRDefault="009B7292">
      <w:pPr>
        <w:spacing w:after="29" w:line="259" w:lineRule="auto"/>
        <w:ind w:left="-5"/>
        <w:jc w:val="left"/>
      </w:pPr>
      <w:r>
        <w:rPr>
          <w:b/>
          <w:sz w:val="22"/>
        </w:rPr>
        <w:t>Broj vrata 5</w:t>
      </w:r>
    </w:p>
    <w:tbl>
      <w:tblPr>
        <w:tblStyle w:val="TableGrid"/>
        <w:tblW w:w="10028" w:type="dxa"/>
        <w:tblInd w:w="-39" w:type="dxa"/>
        <w:tblCellMar>
          <w:bottom w:w="36" w:type="dxa"/>
          <w:right w:w="115" w:type="dxa"/>
        </w:tblCellMar>
        <w:tblLook w:val="04A0" w:firstRow="1" w:lastRow="0" w:firstColumn="1" w:lastColumn="0" w:noHBand="0" w:noVBand="1"/>
      </w:tblPr>
      <w:tblGrid>
        <w:gridCol w:w="2682"/>
        <w:gridCol w:w="3409"/>
        <w:gridCol w:w="2417"/>
        <w:gridCol w:w="1520"/>
      </w:tblGrid>
      <w:tr w:rsidR="00B1640A">
        <w:trPr>
          <w:trHeight w:val="298"/>
        </w:trPr>
        <w:tc>
          <w:tcPr>
            <w:tcW w:w="2681" w:type="dxa"/>
            <w:tcBorders>
              <w:top w:val="nil"/>
              <w:left w:val="nil"/>
              <w:bottom w:val="nil"/>
              <w:right w:val="nil"/>
            </w:tcBorders>
          </w:tcPr>
          <w:p w:rsidR="00B1640A" w:rsidRDefault="009B7292" w:rsidP="00A326DA">
            <w:pPr>
              <w:spacing w:after="0" w:line="240" w:lineRule="auto"/>
              <w:ind w:left="39" w:firstLine="0"/>
              <w:jc w:val="left"/>
            </w:pPr>
            <w:r>
              <w:rPr>
                <w:b/>
                <w:sz w:val="22"/>
              </w:rPr>
              <w:t>MOTOR</w:t>
            </w:r>
          </w:p>
        </w:tc>
        <w:tc>
          <w:tcPr>
            <w:tcW w:w="3409" w:type="dxa"/>
            <w:tcBorders>
              <w:top w:val="nil"/>
              <w:left w:val="nil"/>
              <w:bottom w:val="nil"/>
              <w:right w:val="nil"/>
            </w:tcBorders>
          </w:tcPr>
          <w:p w:rsidR="00B1640A" w:rsidRDefault="00B1640A" w:rsidP="00A326DA">
            <w:pPr>
              <w:spacing w:after="160" w:line="240" w:lineRule="auto"/>
              <w:ind w:left="0" w:firstLine="0"/>
              <w:jc w:val="left"/>
            </w:pPr>
          </w:p>
        </w:tc>
        <w:tc>
          <w:tcPr>
            <w:tcW w:w="2417" w:type="dxa"/>
            <w:tcBorders>
              <w:top w:val="nil"/>
              <w:left w:val="nil"/>
              <w:bottom w:val="nil"/>
              <w:right w:val="nil"/>
            </w:tcBorders>
          </w:tcPr>
          <w:p w:rsidR="00B1640A" w:rsidRDefault="009B7292" w:rsidP="00A326DA">
            <w:pPr>
              <w:spacing w:after="0" w:line="240" w:lineRule="auto"/>
              <w:ind w:left="0" w:firstLine="0"/>
              <w:jc w:val="left"/>
            </w:pPr>
            <w:r>
              <w:rPr>
                <w:b/>
                <w:sz w:val="22"/>
              </w:rPr>
              <w:t>PONUĐENO</w:t>
            </w:r>
          </w:p>
        </w:tc>
        <w:tc>
          <w:tcPr>
            <w:tcW w:w="1520" w:type="dxa"/>
            <w:tcBorders>
              <w:top w:val="nil"/>
              <w:left w:val="nil"/>
              <w:bottom w:val="nil"/>
              <w:right w:val="nil"/>
            </w:tcBorders>
          </w:tcPr>
          <w:p w:rsidR="00B1640A" w:rsidRDefault="009B7292" w:rsidP="00A326DA">
            <w:pPr>
              <w:spacing w:after="0" w:line="240" w:lineRule="auto"/>
              <w:ind w:left="0" w:firstLine="0"/>
              <w:jc w:val="left"/>
            </w:pPr>
            <w:r>
              <w:rPr>
                <w:b/>
                <w:sz w:val="22"/>
              </w:rPr>
              <w:t>PRIMJEDBA</w:t>
            </w:r>
          </w:p>
        </w:tc>
      </w:tr>
      <w:tr w:rsidR="00B1640A" w:rsidTr="00A326DA">
        <w:trPr>
          <w:trHeight w:val="379"/>
        </w:trPr>
        <w:tc>
          <w:tcPr>
            <w:tcW w:w="2681" w:type="dxa"/>
            <w:tcBorders>
              <w:top w:val="nil"/>
              <w:left w:val="nil"/>
              <w:bottom w:val="single" w:sz="8" w:space="0" w:color="000000"/>
              <w:right w:val="nil"/>
            </w:tcBorders>
          </w:tcPr>
          <w:p w:rsidR="00B1640A" w:rsidRDefault="009B7292" w:rsidP="00A326DA">
            <w:pPr>
              <w:spacing w:after="0" w:line="240" w:lineRule="auto"/>
              <w:ind w:left="39" w:firstLine="0"/>
              <w:jc w:val="left"/>
            </w:pPr>
            <w:r>
              <w:rPr>
                <w:b/>
                <w:sz w:val="22"/>
              </w:rPr>
              <w:t>Radni obujam:</w:t>
            </w:r>
          </w:p>
        </w:tc>
        <w:tc>
          <w:tcPr>
            <w:tcW w:w="3409" w:type="dxa"/>
            <w:tcBorders>
              <w:top w:val="nil"/>
              <w:left w:val="nil"/>
              <w:bottom w:val="single" w:sz="8" w:space="0" w:color="000000"/>
              <w:right w:val="nil"/>
            </w:tcBorders>
          </w:tcPr>
          <w:p w:rsidR="00B1640A" w:rsidRDefault="009B7292" w:rsidP="00A326DA">
            <w:pPr>
              <w:spacing w:after="0" w:line="240" w:lineRule="auto"/>
              <w:ind w:left="0" w:firstLine="0"/>
              <w:jc w:val="left"/>
            </w:pPr>
            <w:r>
              <w:rPr>
                <w:sz w:val="22"/>
              </w:rPr>
              <w:t>minimalno 1960 ccm</w:t>
            </w:r>
            <w:r>
              <w:rPr>
                <w:sz w:val="22"/>
                <w:vertAlign w:val="superscript"/>
              </w:rPr>
              <w:t>3</w:t>
            </w:r>
          </w:p>
        </w:tc>
        <w:tc>
          <w:tcPr>
            <w:tcW w:w="2417" w:type="dxa"/>
            <w:tcBorders>
              <w:top w:val="nil"/>
              <w:left w:val="nil"/>
              <w:bottom w:val="single" w:sz="8" w:space="0" w:color="000000"/>
              <w:right w:val="nil"/>
            </w:tcBorders>
          </w:tcPr>
          <w:p w:rsidR="00B1640A" w:rsidRDefault="00B1640A" w:rsidP="00A326DA">
            <w:pPr>
              <w:spacing w:after="160" w:line="240" w:lineRule="auto"/>
              <w:ind w:left="0" w:firstLine="0"/>
              <w:jc w:val="left"/>
            </w:pPr>
          </w:p>
        </w:tc>
        <w:tc>
          <w:tcPr>
            <w:tcW w:w="1520" w:type="dxa"/>
            <w:tcBorders>
              <w:top w:val="nil"/>
              <w:left w:val="nil"/>
              <w:bottom w:val="single" w:sz="8" w:space="0" w:color="000000"/>
              <w:right w:val="nil"/>
            </w:tcBorders>
          </w:tcPr>
          <w:p w:rsidR="00B1640A" w:rsidRDefault="00B1640A" w:rsidP="00A326DA">
            <w:pPr>
              <w:spacing w:after="160" w:line="240" w:lineRule="auto"/>
              <w:ind w:left="0" w:firstLine="0"/>
              <w:jc w:val="left"/>
            </w:pPr>
          </w:p>
        </w:tc>
      </w:tr>
      <w:tr w:rsidR="00B1640A" w:rsidTr="00A326DA">
        <w:trPr>
          <w:trHeight w:val="436"/>
        </w:trPr>
        <w:tc>
          <w:tcPr>
            <w:tcW w:w="2681" w:type="dxa"/>
            <w:tcBorders>
              <w:top w:val="single" w:sz="8" w:space="0" w:color="000000"/>
              <w:left w:val="nil"/>
              <w:bottom w:val="single" w:sz="8" w:space="0" w:color="000000"/>
              <w:right w:val="nil"/>
            </w:tcBorders>
          </w:tcPr>
          <w:p w:rsidR="00B1640A" w:rsidRDefault="009B7292" w:rsidP="00A326DA">
            <w:pPr>
              <w:spacing w:after="0" w:line="240" w:lineRule="auto"/>
              <w:ind w:left="39" w:firstLine="0"/>
              <w:jc w:val="left"/>
            </w:pPr>
            <w:r>
              <w:rPr>
                <w:b/>
                <w:sz w:val="22"/>
              </w:rPr>
              <w:t>Snaga motora u Kw:</w:t>
            </w:r>
          </w:p>
        </w:tc>
        <w:tc>
          <w:tcPr>
            <w:tcW w:w="3409" w:type="dxa"/>
            <w:tcBorders>
              <w:top w:val="single" w:sz="8" w:space="0" w:color="000000"/>
              <w:left w:val="nil"/>
              <w:bottom w:val="single" w:sz="8" w:space="0" w:color="000000"/>
              <w:right w:val="nil"/>
            </w:tcBorders>
          </w:tcPr>
          <w:p w:rsidR="00B1640A" w:rsidRDefault="009B7292" w:rsidP="00A326DA">
            <w:pPr>
              <w:spacing w:after="0" w:line="240" w:lineRule="auto"/>
              <w:ind w:left="0" w:firstLine="0"/>
              <w:jc w:val="left"/>
            </w:pPr>
            <w:r>
              <w:rPr>
                <w:sz w:val="22"/>
              </w:rPr>
              <w:t>minimalno 80 Kw</w:t>
            </w:r>
          </w:p>
        </w:tc>
        <w:tc>
          <w:tcPr>
            <w:tcW w:w="2417" w:type="dxa"/>
            <w:tcBorders>
              <w:top w:val="single" w:sz="8" w:space="0" w:color="000000"/>
              <w:left w:val="nil"/>
              <w:bottom w:val="single" w:sz="8" w:space="0" w:color="000000"/>
              <w:right w:val="nil"/>
            </w:tcBorders>
          </w:tcPr>
          <w:p w:rsidR="00B1640A" w:rsidRDefault="00B1640A" w:rsidP="00A326DA">
            <w:pPr>
              <w:spacing w:after="160" w:line="240"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rsidP="00A326DA">
            <w:pPr>
              <w:spacing w:after="160" w:line="240" w:lineRule="auto"/>
              <w:ind w:left="0" w:firstLine="0"/>
              <w:jc w:val="left"/>
            </w:pPr>
          </w:p>
        </w:tc>
      </w:tr>
      <w:tr w:rsidR="00B1640A">
        <w:trPr>
          <w:trHeight w:val="329"/>
        </w:trPr>
        <w:tc>
          <w:tcPr>
            <w:tcW w:w="2681" w:type="dxa"/>
            <w:tcBorders>
              <w:top w:val="single" w:sz="8" w:space="0" w:color="000000"/>
              <w:left w:val="nil"/>
              <w:bottom w:val="single" w:sz="8" w:space="0" w:color="000000"/>
              <w:right w:val="nil"/>
            </w:tcBorders>
          </w:tcPr>
          <w:p w:rsidR="00B1640A" w:rsidRDefault="009B7292">
            <w:pPr>
              <w:spacing w:after="0" w:line="259" w:lineRule="auto"/>
              <w:ind w:left="39" w:firstLine="0"/>
              <w:jc w:val="left"/>
            </w:pPr>
            <w:r>
              <w:rPr>
                <w:b/>
                <w:sz w:val="22"/>
              </w:rPr>
              <w:t>Pogon:</w:t>
            </w:r>
          </w:p>
        </w:tc>
        <w:tc>
          <w:tcPr>
            <w:tcW w:w="3409" w:type="dxa"/>
            <w:tcBorders>
              <w:top w:val="single" w:sz="8" w:space="0" w:color="000000"/>
              <w:left w:val="nil"/>
              <w:bottom w:val="single" w:sz="8" w:space="0" w:color="000000"/>
              <w:right w:val="nil"/>
            </w:tcBorders>
          </w:tcPr>
          <w:p w:rsidR="00B1640A" w:rsidRDefault="009B7292">
            <w:pPr>
              <w:spacing w:after="0" w:line="259" w:lineRule="auto"/>
              <w:ind w:left="0" w:firstLine="0"/>
              <w:jc w:val="left"/>
            </w:pPr>
            <w:r>
              <w:rPr>
                <w:sz w:val="22"/>
              </w:rPr>
              <w:t>na prednje kotače</w:t>
            </w:r>
          </w:p>
        </w:tc>
        <w:tc>
          <w:tcPr>
            <w:tcW w:w="2417"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r>
      <w:tr w:rsidR="00B1640A">
        <w:trPr>
          <w:trHeight w:val="329"/>
        </w:trPr>
        <w:tc>
          <w:tcPr>
            <w:tcW w:w="2681" w:type="dxa"/>
            <w:tcBorders>
              <w:top w:val="single" w:sz="8" w:space="0" w:color="000000"/>
              <w:left w:val="nil"/>
              <w:bottom w:val="single" w:sz="8" w:space="0" w:color="000000"/>
              <w:right w:val="nil"/>
            </w:tcBorders>
          </w:tcPr>
          <w:p w:rsidR="00B1640A" w:rsidRDefault="009B7292">
            <w:pPr>
              <w:spacing w:after="0" w:line="259" w:lineRule="auto"/>
              <w:ind w:left="39" w:firstLine="0"/>
              <w:jc w:val="left"/>
            </w:pPr>
            <w:r>
              <w:rPr>
                <w:b/>
                <w:sz w:val="22"/>
              </w:rPr>
              <w:t>Vrsta pogonskog goriva:</w:t>
            </w:r>
          </w:p>
        </w:tc>
        <w:tc>
          <w:tcPr>
            <w:tcW w:w="3409" w:type="dxa"/>
            <w:tcBorders>
              <w:top w:val="single" w:sz="8" w:space="0" w:color="000000"/>
              <w:left w:val="nil"/>
              <w:bottom w:val="single" w:sz="8" w:space="0" w:color="000000"/>
              <w:right w:val="nil"/>
            </w:tcBorders>
          </w:tcPr>
          <w:p w:rsidR="00B1640A" w:rsidRDefault="009B7292">
            <w:pPr>
              <w:spacing w:after="0" w:line="259" w:lineRule="auto"/>
              <w:ind w:left="0" w:firstLine="0"/>
              <w:jc w:val="left"/>
            </w:pPr>
            <w:r>
              <w:rPr>
                <w:sz w:val="22"/>
              </w:rPr>
              <w:t>dizel</w:t>
            </w:r>
          </w:p>
        </w:tc>
        <w:tc>
          <w:tcPr>
            <w:tcW w:w="2417"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r>
      <w:tr w:rsidR="00B1640A">
        <w:trPr>
          <w:trHeight w:val="329"/>
        </w:trPr>
        <w:tc>
          <w:tcPr>
            <w:tcW w:w="2681" w:type="dxa"/>
            <w:tcBorders>
              <w:top w:val="single" w:sz="8" w:space="0" w:color="000000"/>
              <w:left w:val="nil"/>
              <w:bottom w:val="single" w:sz="8" w:space="0" w:color="000000"/>
              <w:right w:val="nil"/>
            </w:tcBorders>
          </w:tcPr>
          <w:p w:rsidR="00B1640A" w:rsidRDefault="009B7292">
            <w:pPr>
              <w:spacing w:after="0" w:line="259" w:lineRule="auto"/>
              <w:ind w:left="39" w:firstLine="0"/>
              <w:jc w:val="left"/>
            </w:pPr>
            <w:r>
              <w:rPr>
                <w:b/>
                <w:sz w:val="22"/>
              </w:rPr>
              <w:t>Mjenjač:</w:t>
            </w:r>
          </w:p>
        </w:tc>
        <w:tc>
          <w:tcPr>
            <w:tcW w:w="3409" w:type="dxa"/>
            <w:tcBorders>
              <w:top w:val="single" w:sz="8" w:space="0" w:color="000000"/>
              <w:left w:val="nil"/>
              <w:bottom w:val="single" w:sz="8" w:space="0" w:color="000000"/>
              <w:right w:val="nil"/>
            </w:tcBorders>
          </w:tcPr>
          <w:p w:rsidR="00B1640A" w:rsidRDefault="009B7292">
            <w:pPr>
              <w:spacing w:after="0" w:line="259" w:lineRule="auto"/>
              <w:ind w:left="0" w:firstLine="0"/>
              <w:jc w:val="left"/>
            </w:pPr>
            <w:r>
              <w:rPr>
                <w:sz w:val="22"/>
              </w:rPr>
              <w:t>ručni, minimalno 6 brzina</w:t>
            </w:r>
          </w:p>
        </w:tc>
        <w:tc>
          <w:tcPr>
            <w:tcW w:w="2417"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r>
      <w:tr w:rsidR="00B1640A" w:rsidTr="00A326DA">
        <w:trPr>
          <w:trHeight w:val="409"/>
        </w:trPr>
        <w:tc>
          <w:tcPr>
            <w:tcW w:w="2681" w:type="dxa"/>
            <w:tcBorders>
              <w:top w:val="single" w:sz="8" w:space="0" w:color="000000"/>
              <w:left w:val="nil"/>
              <w:bottom w:val="single" w:sz="8" w:space="0" w:color="000000"/>
              <w:right w:val="nil"/>
            </w:tcBorders>
          </w:tcPr>
          <w:p w:rsidR="00B1640A" w:rsidRDefault="009B7292" w:rsidP="00A326DA">
            <w:pPr>
              <w:spacing w:after="0" w:line="240" w:lineRule="auto"/>
              <w:ind w:left="39" w:firstLine="0"/>
              <w:jc w:val="left"/>
            </w:pPr>
            <w:r>
              <w:rPr>
                <w:b/>
                <w:sz w:val="22"/>
              </w:rPr>
              <w:t>Jamstvo na motor:</w:t>
            </w:r>
          </w:p>
        </w:tc>
        <w:tc>
          <w:tcPr>
            <w:tcW w:w="3409" w:type="dxa"/>
            <w:tcBorders>
              <w:top w:val="single" w:sz="8" w:space="0" w:color="000000"/>
              <w:left w:val="nil"/>
              <w:bottom w:val="single" w:sz="8" w:space="0" w:color="000000"/>
              <w:right w:val="nil"/>
            </w:tcBorders>
          </w:tcPr>
          <w:p w:rsidR="00B1640A" w:rsidRDefault="009B7292" w:rsidP="00A326DA">
            <w:pPr>
              <w:spacing w:after="0" w:line="240" w:lineRule="auto"/>
              <w:ind w:left="0" w:right="397" w:firstLine="0"/>
              <w:jc w:val="left"/>
            </w:pPr>
            <w:r>
              <w:rPr>
                <w:sz w:val="22"/>
              </w:rPr>
              <w:t>najmanje 3 godine ili 50.000 km</w:t>
            </w:r>
          </w:p>
        </w:tc>
        <w:tc>
          <w:tcPr>
            <w:tcW w:w="2417" w:type="dxa"/>
            <w:tcBorders>
              <w:top w:val="single" w:sz="8" w:space="0" w:color="000000"/>
              <w:left w:val="nil"/>
              <w:bottom w:val="single" w:sz="8" w:space="0" w:color="000000"/>
              <w:right w:val="nil"/>
            </w:tcBorders>
          </w:tcPr>
          <w:p w:rsidR="00B1640A" w:rsidRDefault="00B1640A" w:rsidP="00A326DA">
            <w:pPr>
              <w:spacing w:after="160" w:line="240"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rsidP="00A326DA">
            <w:pPr>
              <w:spacing w:after="160" w:line="240" w:lineRule="auto"/>
              <w:ind w:left="0" w:firstLine="0"/>
              <w:jc w:val="left"/>
            </w:pPr>
          </w:p>
        </w:tc>
      </w:tr>
      <w:tr w:rsidR="00B1640A" w:rsidTr="00A326DA">
        <w:trPr>
          <w:trHeight w:val="615"/>
        </w:trPr>
        <w:tc>
          <w:tcPr>
            <w:tcW w:w="6090" w:type="dxa"/>
            <w:gridSpan w:val="2"/>
            <w:tcBorders>
              <w:top w:val="single" w:sz="8" w:space="0" w:color="000000"/>
              <w:left w:val="nil"/>
              <w:bottom w:val="single" w:sz="8" w:space="0" w:color="000000"/>
              <w:right w:val="nil"/>
            </w:tcBorders>
            <w:vAlign w:val="bottom"/>
          </w:tcPr>
          <w:p w:rsidR="00B1640A" w:rsidRDefault="009B7292" w:rsidP="00A326DA">
            <w:pPr>
              <w:spacing w:after="0" w:line="259" w:lineRule="auto"/>
              <w:ind w:left="39" w:firstLine="0"/>
              <w:jc w:val="left"/>
            </w:pPr>
            <w:r>
              <w:rPr>
                <w:b/>
                <w:sz w:val="22"/>
              </w:rPr>
              <w:t>VANJSKE DIMENZIJE VOZILA</w:t>
            </w:r>
          </w:p>
          <w:p w:rsidR="00B1640A" w:rsidRDefault="009B7292" w:rsidP="00A326DA">
            <w:pPr>
              <w:tabs>
                <w:tab w:val="center" w:pos="3631"/>
              </w:tabs>
              <w:spacing w:after="0" w:line="259" w:lineRule="auto"/>
              <w:ind w:left="0" w:firstLine="0"/>
              <w:jc w:val="left"/>
            </w:pPr>
            <w:r>
              <w:rPr>
                <w:b/>
                <w:sz w:val="22"/>
              </w:rPr>
              <w:t>Dužina:</w:t>
            </w:r>
            <w:r>
              <w:rPr>
                <w:b/>
                <w:sz w:val="22"/>
              </w:rPr>
              <w:tab/>
            </w:r>
            <w:r>
              <w:rPr>
                <w:sz w:val="22"/>
              </w:rPr>
              <w:t>minimalno 4.680 mm</w:t>
            </w:r>
          </w:p>
        </w:tc>
        <w:tc>
          <w:tcPr>
            <w:tcW w:w="2417" w:type="dxa"/>
            <w:tcBorders>
              <w:top w:val="single" w:sz="8" w:space="0" w:color="000000"/>
              <w:left w:val="nil"/>
              <w:bottom w:val="single" w:sz="8" w:space="0" w:color="000000"/>
              <w:right w:val="nil"/>
            </w:tcBorders>
          </w:tcPr>
          <w:p w:rsidR="00B1640A" w:rsidRDefault="00B1640A" w:rsidP="00A326DA">
            <w:pPr>
              <w:spacing w:after="0" w:line="259"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rsidP="00A326DA">
            <w:pPr>
              <w:spacing w:after="0" w:line="259" w:lineRule="auto"/>
              <w:ind w:left="0" w:firstLine="0"/>
              <w:jc w:val="left"/>
            </w:pPr>
          </w:p>
        </w:tc>
      </w:tr>
      <w:tr w:rsidR="00B1640A" w:rsidTr="00A326DA">
        <w:trPr>
          <w:trHeight w:val="455"/>
        </w:trPr>
        <w:tc>
          <w:tcPr>
            <w:tcW w:w="6090" w:type="dxa"/>
            <w:gridSpan w:val="2"/>
            <w:tcBorders>
              <w:top w:val="single" w:sz="8" w:space="0" w:color="000000"/>
              <w:left w:val="nil"/>
              <w:bottom w:val="single" w:sz="8" w:space="0" w:color="000000"/>
              <w:right w:val="nil"/>
            </w:tcBorders>
          </w:tcPr>
          <w:p w:rsidR="00B1640A" w:rsidRDefault="009B7292" w:rsidP="00A326DA">
            <w:pPr>
              <w:spacing w:after="0" w:line="259" w:lineRule="auto"/>
              <w:ind w:left="39" w:firstLine="0"/>
              <w:jc w:val="left"/>
            </w:pPr>
            <w:r>
              <w:rPr>
                <w:b/>
                <w:sz w:val="22"/>
              </w:rPr>
              <w:t xml:space="preserve">Širina bez osvrtnih zrcala: </w:t>
            </w:r>
            <w:r>
              <w:rPr>
                <w:sz w:val="22"/>
              </w:rPr>
              <w:t>minimalno 1.820 mm</w:t>
            </w:r>
          </w:p>
        </w:tc>
        <w:tc>
          <w:tcPr>
            <w:tcW w:w="2417"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r>
      <w:tr w:rsidR="00B1640A" w:rsidTr="00A326DA">
        <w:trPr>
          <w:trHeight w:val="335"/>
        </w:trPr>
        <w:tc>
          <w:tcPr>
            <w:tcW w:w="6090" w:type="dxa"/>
            <w:gridSpan w:val="2"/>
            <w:tcBorders>
              <w:top w:val="single" w:sz="8" w:space="0" w:color="000000"/>
              <w:left w:val="nil"/>
              <w:bottom w:val="single" w:sz="8" w:space="0" w:color="000000"/>
              <w:right w:val="nil"/>
            </w:tcBorders>
          </w:tcPr>
          <w:p w:rsidR="00B1640A" w:rsidRDefault="009B7292">
            <w:pPr>
              <w:tabs>
                <w:tab w:val="center" w:pos="3631"/>
              </w:tabs>
              <w:spacing w:after="0" w:line="259" w:lineRule="auto"/>
              <w:ind w:left="0" w:firstLine="0"/>
              <w:jc w:val="left"/>
            </w:pPr>
            <w:r>
              <w:rPr>
                <w:b/>
                <w:sz w:val="22"/>
              </w:rPr>
              <w:t>Visina:</w:t>
            </w:r>
            <w:r>
              <w:rPr>
                <w:b/>
                <w:sz w:val="22"/>
              </w:rPr>
              <w:tab/>
            </w:r>
            <w:r>
              <w:rPr>
                <w:sz w:val="22"/>
              </w:rPr>
              <w:t>minimalno 1.470 mm</w:t>
            </w:r>
          </w:p>
        </w:tc>
        <w:tc>
          <w:tcPr>
            <w:tcW w:w="2417"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c>
          <w:tcPr>
            <w:tcW w:w="1520" w:type="dxa"/>
            <w:tcBorders>
              <w:top w:val="single" w:sz="8" w:space="0" w:color="000000"/>
              <w:left w:val="nil"/>
              <w:bottom w:val="single" w:sz="8" w:space="0" w:color="000000"/>
              <w:right w:val="nil"/>
            </w:tcBorders>
          </w:tcPr>
          <w:p w:rsidR="00B1640A" w:rsidRDefault="00B1640A">
            <w:pPr>
              <w:spacing w:after="160" w:line="259" w:lineRule="auto"/>
              <w:ind w:left="0" w:firstLine="0"/>
              <w:jc w:val="left"/>
            </w:pPr>
          </w:p>
        </w:tc>
      </w:tr>
    </w:tbl>
    <w:p w:rsidR="00B1640A" w:rsidRPr="004E5EFD" w:rsidRDefault="009B7292">
      <w:pPr>
        <w:spacing w:after="0" w:line="259" w:lineRule="auto"/>
        <w:ind w:left="858"/>
        <w:jc w:val="center"/>
        <w:rPr>
          <w:sz w:val="20"/>
          <w:szCs w:val="20"/>
        </w:rPr>
      </w:pPr>
      <w:r w:rsidRPr="004E5EFD">
        <w:rPr>
          <w:b/>
          <w:sz w:val="20"/>
          <w:szCs w:val="20"/>
          <w:u w:val="single" w:color="000000"/>
        </w:rPr>
        <w:t>OBAVEZNA OPREMA VOZILA</w:t>
      </w:r>
    </w:p>
    <w:tbl>
      <w:tblPr>
        <w:tblStyle w:val="TableGrid"/>
        <w:tblW w:w="8807" w:type="dxa"/>
        <w:tblInd w:w="0" w:type="dxa"/>
        <w:tblLook w:val="04A0" w:firstRow="1" w:lastRow="0" w:firstColumn="1" w:lastColumn="0" w:noHBand="0" w:noVBand="1"/>
      </w:tblPr>
      <w:tblGrid>
        <w:gridCol w:w="4844"/>
        <w:gridCol w:w="3963"/>
      </w:tblGrid>
      <w:tr w:rsidR="00B1640A" w:rsidRPr="004E5EFD">
        <w:trPr>
          <w:trHeight w:val="280"/>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Automatski klima uređaj</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r w:rsidRPr="004E5EFD">
              <w:rPr>
                <w:sz w:val="20"/>
                <w:szCs w:val="20"/>
              </w:rPr>
              <w:t>Parkirni senzor sprijeda i straga</w:t>
            </w:r>
          </w:p>
        </w:tc>
      </w:tr>
      <w:tr w:rsidR="00B1640A" w:rsidRPr="004E5EFD">
        <w:trPr>
          <w:trHeight w:val="249"/>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El. Grijanje i namještanje vanjskih osvrtnih zrcala</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r w:rsidRPr="004E5EFD">
              <w:rPr>
                <w:sz w:val="20"/>
                <w:szCs w:val="20"/>
              </w:rPr>
              <w:t>Pomoć pri kretanju na uzbrdici</w:t>
            </w:r>
          </w:p>
        </w:tc>
      </w:tr>
      <w:tr w:rsidR="00B1640A" w:rsidRPr="004E5EFD">
        <w:trPr>
          <w:trHeight w:val="293"/>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proofErr w:type="spellStart"/>
            <w:r w:rsidRPr="004E5EFD">
              <w:rPr>
                <w:sz w:val="20"/>
                <w:szCs w:val="20"/>
              </w:rPr>
              <w:t>Bluetooth</w:t>
            </w:r>
            <w:proofErr w:type="spellEnd"/>
            <w:r w:rsidRPr="004E5EFD">
              <w:rPr>
                <w:sz w:val="20"/>
                <w:szCs w:val="20"/>
              </w:rPr>
              <w:t xml:space="preserve"> povezivanje s mobilnim</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r w:rsidRPr="004E5EFD">
              <w:rPr>
                <w:sz w:val="20"/>
                <w:szCs w:val="20"/>
              </w:rPr>
              <w:t>Prednja svjetla za maglu</w:t>
            </w:r>
          </w:p>
        </w:tc>
      </w:tr>
      <w:tr w:rsidR="00B1640A" w:rsidRPr="004E5EFD">
        <w:trPr>
          <w:trHeight w:val="271"/>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Centralno zaključavanje s daljinskim</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r w:rsidRPr="004E5EFD">
              <w:rPr>
                <w:sz w:val="20"/>
                <w:szCs w:val="20"/>
              </w:rPr>
              <w:t xml:space="preserve">Sjedalo vozača </w:t>
            </w:r>
            <w:proofErr w:type="spellStart"/>
            <w:r w:rsidRPr="004E5EFD">
              <w:rPr>
                <w:sz w:val="20"/>
                <w:szCs w:val="20"/>
              </w:rPr>
              <w:t>namjestivo</w:t>
            </w:r>
            <w:proofErr w:type="spellEnd"/>
            <w:r w:rsidRPr="004E5EFD">
              <w:rPr>
                <w:sz w:val="20"/>
                <w:szCs w:val="20"/>
              </w:rPr>
              <w:t xml:space="preserve"> po visini</w:t>
            </w:r>
          </w:p>
        </w:tc>
      </w:tr>
      <w:tr w:rsidR="00B1640A" w:rsidRPr="004E5EFD">
        <w:trPr>
          <w:trHeight w:val="249"/>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Električna parkirna kočnica</w:t>
            </w:r>
          </w:p>
        </w:tc>
        <w:tc>
          <w:tcPr>
            <w:tcW w:w="3963" w:type="dxa"/>
            <w:tcBorders>
              <w:top w:val="nil"/>
              <w:left w:val="nil"/>
              <w:bottom w:val="nil"/>
              <w:right w:val="nil"/>
            </w:tcBorders>
          </w:tcPr>
          <w:p w:rsidR="00B1640A" w:rsidRPr="004E5EFD" w:rsidRDefault="009B7292">
            <w:pPr>
              <w:spacing w:after="0" w:line="259" w:lineRule="auto"/>
              <w:ind w:left="0" w:firstLine="0"/>
              <w:jc w:val="right"/>
              <w:rPr>
                <w:sz w:val="20"/>
                <w:szCs w:val="20"/>
              </w:rPr>
            </w:pPr>
            <w:r w:rsidRPr="004E5EFD">
              <w:rPr>
                <w:sz w:val="20"/>
                <w:szCs w:val="20"/>
              </w:rPr>
              <w:t>Naslon za ruke između vozača i suvozača</w:t>
            </w:r>
          </w:p>
        </w:tc>
      </w:tr>
      <w:tr w:rsidR="00B1640A" w:rsidRPr="004E5EFD">
        <w:trPr>
          <w:trHeight w:val="293"/>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Električni podizači prednjih i stražnjih stakala</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r w:rsidRPr="004E5EFD">
              <w:rPr>
                <w:sz w:val="20"/>
                <w:szCs w:val="20"/>
              </w:rPr>
              <w:t>Svjetla za maglu</w:t>
            </w:r>
          </w:p>
        </w:tc>
      </w:tr>
      <w:tr w:rsidR="00B1640A" w:rsidRPr="004E5EFD">
        <w:trPr>
          <w:trHeight w:val="249"/>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Električno podesiva i grijana vanjska osvrtna zrcala</w:t>
            </w:r>
          </w:p>
        </w:tc>
        <w:tc>
          <w:tcPr>
            <w:tcW w:w="3963" w:type="dxa"/>
            <w:tcBorders>
              <w:top w:val="nil"/>
              <w:left w:val="nil"/>
              <w:bottom w:val="nil"/>
              <w:right w:val="nil"/>
            </w:tcBorders>
          </w:tcPr>
          <w:p w:rsidR="00B1640A" w:rsidRPr="004E5EFD" w:rsidRDefault="009B7292">
            <w:pPr>
              <w:spacing w:after="0" w:line="259" w:lineRule="auto"/>
              <w:ind w:left="0" w:right="47" w:firstLine="0"/>
              <w:jc w:val="center"/>
              <w:rPr>
                <w:sz w:val="20"/>
                <w:szCs w:val="20"/>
              </w:rPr>
            </w:pPr>
            <w:r w:rsidRPr="004E5EFD">
              <w:rPr>
                <w:sz w:val="20"/>
                <w:szCs w:val="20"/>
              </w:rPr>
              <w:t>Putno računalo, višenamjensko u boji</w:t>
            </w:r>
          </w:p>
        </w:tc>
      </w:tr>
      <w:tr w:rsidR="00B1640A" w:rsidRPr="004E5EFD">
        <w:trPr>
          <w:trHeight w:val="272"/>
        </w:trPr>
        <w:tc>
          <w:tcPr>
            <w:tcW w:w="4844" w:type="dxa"/>
            <w:tcBorders>
              <w:top w:val="nil"/>
              <w:left w:val="nil"/>
              <w:bottom w:val="nil"/>
              <w:right w:val="nil"/>
            </w:tcBorders>
          </w:tcPr>
          <w:p w:rsidR="00B1640A" w:rsidRPr="004E5EFD" w:rsidRDefault="00BA37AA">
            <w:pPr>
              <w:spacing w:after="0" w:line="259" w:lineRule="auto"/>
              <w:ind w:left="0" w:firstLine="0"/>
              <w:jc w:val="left"/>
              <w:rPr>
                <w:sz w:val="20"/>
                <w:szCs w:val="20"/>
              </w:rPr>
            </w:pPr>
            <w:r w:rsidRPr="004E5EFD">
              <w:rPr>
                <w:sz w:val="20"/>
                <w:szCs w:val="20"/>
              </w:rPr>
              <w:t>Elektronič</w:t>
            </w:r>
            <w:r w:rsidR="009B7292" w:rsidRPr="004E5EFD">
              <w:rPr>
                <w:sz w:val="20"/>
                <w:szCs w:val="20"/>
              </w:rPr>
              <w:t>ki program stabilnosti</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r w:rsidRPr="004E5EFD">
              <w:rPr>
                <w:sz w:val="20"/>
                <w:szCs w:val="20"/>
              </w:rPr>
              <w:t>Rezervni kotač</w:t>
            </w:r>
          </w:p>
        </w:tc>
      </w:tr>
      <w:tr w:rsidR="00B1640A" w:rsidRPr="004E5EFD">
        <w:trPr>
          <w:trHeight w:val="271"/>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Grijanje prednjih sjedala</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proofErr w:type="spellStart"/>
            <w:r w:rsidRPr="004E5EFD">
              <w:rPr>
                <w:sz w:val="20"/>
                <w:szCs w:val="20"/>
              </w:rPr>
              <w:t>Tempomat</w:t>
            </w:r>
            <w:proofErr w:type="spellEnd"/>
          </w:p>
        </w:tc>
      </w:tr>
      <w:tr w:rsidR="00B1640A" w:rsidRPr="004E5EFD">
        <w:trPr>
          <w:trHeight w:val="293"/>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proofErr w:type="spellStart"/>
            <w:r w:rsidRPr="004E5EFD">
              <w:rPr>
                <w:sz w:val="20"/>
                <w:szCs w:val="20"/>
              </w:rPr>
              <w:t>Lakometalni</w:t>
            </w:r>
            <w:proofErr w:type="spellEnd"/>
            <w:r w:rsidRPr="004E5EFD">
              <w:rPr>
                <w:sz w:val="20"/>
                <w:szCs w:val="20"/>
              </w:rPr>
              <w:t xml:space="preserve"> naplatci 17"</w:t>
            </w:r>
          </w:p>
        </w:tc>
        <w:tc>
          <w:tcPr>
            <w:tcW w:w="3963" w:type="dxa"/>
            <w:tcBorders>
              <w:top w:val="nil"/>
              <w:left w:val="nil"/>
              <w:bottom w:val="nil"/>
              <w:right w:val="nil"/>
            </w:tcBorders>
          </w:tcPr>
          <w:p w:rsidR="00B1640A" w:rsidRPr="004E5EFD" w:rsidRDefault="009B7292">
            <w:pPr>
              <w:spacing w:after="0" w:line="259" w:lineRule="auto"/>
              <w:ind w:left="298" w:firstLine="0"/>
              <w:jc w:val="left"/>
              <w:rPr>
                <w:sz w:val="20"/>
                <w:szCs w:val="20"/>
              </w:rPr>
            </w:pPr>
            <w:r w:rsidRPr="004E5EFD">
              <w:rPr>
                <w:sz w:val="20"/>
                <w:szCs w:val="20"/>
              </w:rPr>
              <w:t>Zatamnjena stakla od  B stupa</w:t>
            </w:r>
          </w:p>
        </w:tc>
      </w:tr>
      <w:tr w:rsidR="00B1640A" w:rsidRPr="004E5EFD">
        <w:trPr>
          <w:trHeight w:val="271"/>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Senzor za kišu</w:t>
            </w:r>
          </w:p>
        </w:tc>
        <w:tc>
          <w:tcPr>
            <w:tcW w:w="3963" w:type="dxa"/>
            <w:tcBorders>
              <w:top w:val="nil"/>
              <w:left w:val="nil"/>
              <w:bottom w:val="nil"/>
              <w:right w:val="nil"/>
            </w:tcBorders>
          </w:tcPr>
          <w:p w:rsidR="00B1640A" w:rsidRPr="004E5EFD" w:rsidRDefault="009B7292">
            <w:pPr>
              <w:spacing w:after="0" w:line="259" w:lineRule="auto"/>
              <w:ind w:left="44" w:firstLine="0"/>
              <w:jc w:val="center"/>
              <w:rPr>
                <w:sz w:val="20"/>
                <w:szCs w:val="20"/>
              </w:rPr>
            </w:pPr>
            <w:r w:rsidRPr="004E5EFD">
              <w:rPr>
                <w:sz w:val="20"/>
                <w:szCs w:val="20"/>
              </w:rPr>
              <w:t>Zračni jastuk za glavu sprijeda i straga</w:t>
            </w:r>
          </w:p>
        </w:tc>
      </w:tr>
      <w:tr w:rsidR="00B1640A" w:rsidRPr="004E5EFD">
        <w:trPr>
          <w:trHeight w:val="271"/>
        </w:trPr>
        <w:tc>
          <w:tcPr>
            <w:tcW w:w="4844" w:type="dxa"/>
            <w:tcBorders>
              <w:top w:val="nil"/>
              <w:left w:val="nil"/>
              <w:bottom w:val="nil"/>
              <w:right w:val="nil"/>
            </w:tcBorders>
          </w:tcPr>
          <w:p w:rsidR="00B1640A" w:rsidRPr="004E5EFD" w:rsidRDefault="009B7292">
            <w:pPr>
              <w:spacing w:after="0" w:line="259" w:lineRule="auto"/>
              <w:ind w:left="0" w:firstLine="0"/>
              <w:jc w:val="left"/>
              <w:rPr>
                <w:sz w:val="20"/>
                <w:szCs w:val="20"/>
              </w:rPr>
            </w:pPr>
            <w:r w:rsidRPr="004E5EFD">
              <w:rPr>
                <w:sz w:val="20"/>
                <w:szCs w:val="20"/>
              </w:rPr>
              <w:t>Kožni višenamjenski upravljač</w:t>
            </w:r>
          </w:p>
        </w:tc>
        <w:tc>
          <w:tcPr>
            <w:tcW w:w="3963" w:type="dxa"/>
            <w:tcBorders>
              <w:top w:val="nil"/>
              <w:left w:val="nil"/>
              <w:bottom w:val="nil"/>
              <w:right w:val="nil"/>
            </w:tcBorders>
          </w:tcPr>
          <w:p w:rsidR="00B1640A" w:rsidRPr="004E5EFD" w:rsidRDefault="009B7292">
            <w:pPr>
              <w:spacing w:after="0" w:line="259" w:lineRule="auto"/>
              <w:ind w:left="6" w:firstLine="0"/>
              <w:jc w:val="center"/>
              <w:rPr>
                <w:sz w:val="20"/>
                <w:szCs w:val="20"/>
              </w:rPr>
            </w:pPr>
            <w:r w:rsidRPr="004E5EFD">
              <w:rPr>
                <w:sz w:val="20"/>
                <w:szCs w:val="20"/>
              </w:rPr>
              <w:t>Zračni jastuk za vozača i zračni jastuk</w:t>
            </w:r>
          </w:p>
        </w:tc>
      </w:tr>
      <w:tr w:rsidR="00B1640A" w:rsidRPr="004E5EFD">
        <w:trPr>
          <w:trHeight w:val="517"/>
        </w:trPr>
        <w:tc>
          <w:tcPr>
            <w:tcW w:w="4844" w:type="dxa"/>
            <w:tcBorders>
              <w:top w:val="nil"/>
              <w:left w:val="nil"/>
              <w:bottom w:val="nil"/>
              <w:right w:val="nil"/>
            </w:tcBorders>
          </w:tcPr>
          <w:p w:rsidR="00B1640A" w:rsidRPr="004E5EFD" w:rsidRDefault="009B7292">
            <w:pPr>
              <w:spacing w:after="5" w:line="259" w:lineRule="auto"/>
              <w:ind w:left="0" w:firstLine="0"/>
              <w:jc w:val="left"/>
              <w:rPr>
                <w:sz w:val="20"/>
                <w:szCs w:val="20"/>
              </w:rPr>
            </w:pPr>
            <w:r w:rsidRPr="004E5EFD">
              <w:rPr>
                <w:sz w:val="20"/>
                <w:szCs w:val="20"/>
              </w:rPr>
              <w:t>Rezervni kotač</w:t>
            </w:r>
          </w:p>
          <w:p w:rsidR="00B1640A" w:rsidRPr="004E5EFD" w:rsidRDefault="009B7292">
            <w:pPr>
              <w:spacing w:after="0" w:line="259" w:lineRule="auto"/>
              <w:ind w:left="0" w:firstLine="0"/>
              <w:jc w:val="left"/>
              <w:rPr>
                <w:sz w:val="20"/>
                <w:szCs w:val="20"/>
              </w:rPr>
            </w:pPr>
            <w:r w:rsidRPr="004E5EFD">
              <w:rPr>
                <w:sz w:val="20"/>
                <w:szCs w:val="20"/>
              </w:rPr>
              <w:t>Led dnevna svjetla</w:t>
            </w:r>
          </w:p>
        </w:tc>
        <w:tc>
          <w:tcPr>
            <w:tcW w:w="3963" w:type="dxa"/>
            <w:tcBorders>
              <w:top w:val="nil"/>
              <w:left w:val="nil"/>
              <w:bottom w:val="nil"/>
              <w:right w:val="nil"/>
            </w:tcBorders>
          </w:tcPr>
          <w:p w:rsidR="00B1640A" w:rsidRPr="004E5EFD" w:rsidRDefault="009B7292">
            <w:pPr>
              <w:spacing w:after="0" w:line="259" w:lineRule="auto"/>
              <w:ind w:left="184" w:firstLine="0"/>
              <w:jc w:val="center"/>
              <w:rPr>
                <w:sz w:val="20"/>
                <w:szCs w:val="20"/>
              </w:rPr>
            </w:pPr>
            <w:r w:rsidRPr="004E5EFD">
              <w:rPr>
                <w:sz w:val="20"/>
                <w:szCs w:val="20"/>
              </w:rPr>
              <w:t>za suvozača s mogućnošću isključivanja</w:t>
            </w:r>
          </w:p>
        </w:tc>
      </w:tr>
    </w:tbl>
    <w:p w:rsidR="00A71B8D" w:rsidRPr="004E5EFD" w:rsidRDefault="00A71B8D" w:rsidP="00DD2908">
      <w:pPr>
        <w:spacing w:after="0" w:line="240" w:lineRule="auto"/>
        <w:ind w:left="4248" w:right="780" w:firstLine="0"/>
        <w:rPr>
          <w:b/>
          <w:sz w:val="22"/>
        </w:rPr>
      </w:pPr>
      <w:r w:rsidRPr="004E5EFD">
        <w:rPr>
          <w:b/>
          <w:sz w:val="22"/>
        </w:rPr>
        <w:t>Iznos ponude bez PDV-a:</w:t>
      </w:r>
      <w:r w:rsidR="00DD2908" w:rsidRPr="004E5EFD">
        <w:rPr>
          <w:b/>
          <w:sz w:val="22"/>
        </w:rPr>
        <w:t>______</w:t>
      </w:r>
      <w:r w:rsidRPr="004E5EFD">
        <w:rPr>
          <w:b/>
          <w:sz w:val="22"/>
        </w:rPr>
        <w:t>__________ €</w:t>
      </w:r>
    </w:p>
    <w:p w:rsidR="004E5EFD" w:rsidRDefault="009B7292" w:rsidP="00DD2908">
      <w:pPr>
        <w:spacing w:after="0" w:line="240" w:lineRule="auto"/>
        <w:ind w:left="4248" w:right="780" w:firstLine="0"/>
        <w:rPr>
          <w:b/>
          <w:sz w:val="22"/>
        </w:rPr>
      </w:pPr>
      <w:r w:rsidRPr="004E5EFD">
        <w:rPr>
          <w:b/>
          <w:sz w:val="22"/>
        </w:rPr>
        <w:t xml:space="preserve">Iznos PDV-a: </w:t>
      </w:r>
      <w:r w:rsidR="00A71B8D" w:rsidRPr="004E5EFD">
        <w:rPr>
          <w:b/>
          <w:sz w:val="22"/>
        </w:rPr>
        <w:tab/>
        <w:t xml:space="preserve">       </w:t>
      </w:r>
      <w:r w:rsidR="00DD2908" w:rsidRPr="004E5EFD">
        <w:rPr>
          <w:b/>
          <w:sz w:val="22"/>
        </w:rPr>
        <w:t>______</w:t>
      </w:r>
      <w:r w:rsidR="00A71B8D" w:rsidRPr="004E5EFD">
        <w:rPr>
          <w:b/>
          <w:sz w:val="22"/>
        </w:rPr>
        <w:t xml:space="preserve">__________€ </w:t>
      </w:r>
    </w:p>
    <w:p w:rsidR="00A71B8D" w:rsidRPr="004E5EFD" w:rsidRDefault="009B7292" w:rsidP="00DD2908">
      <w:pPr>
        <w:spacing w:after="0" w:line="240" w:lineRule="auto"/>
        <w:ind w:left="4248" w:right="780" w:firstLine="0"/>
        <w:rPr>
          <w:rFonts w:ascii="Arial" w:eastAsia="Arial" w:hAnsi="Arial" w:cs="Arial"/>
          <w:b/>
          <w:color w:val="333333"/>
          <w:sz w:val="22"/>
        </w:rPr>
      </w:pPr>
      <w:r w:rsidRPr="004E5EFD">
        <w:rPr>
          <w:b/>
          <w:sz w:val="22"/>
        </w:rPr>
        <w:t>Ukupni iznos s PDV-om:</w:t>
      </w:r>
      <w:r w:rsidRPr="004E5EFD">
        <w:rPr>
          <w:rFonts w:ascii="Arial" w:eastAsia="Arial" w:hAnsi="Arial" w:cs="Arial"/>
          <w:color w:val="333333"/>
          <w:sz w:val="22"/>
        </w:rPr>
        <w:t xml:space="preserve"> </w:t>
      </w:r>
      <w:r w:rsidR="00DD2908" w:rsidRPr="004E5EFD">
        <w:rPr>
          <w:rFonts w:ascii="Arial" w:eastAsia="Arial" w:hAnsi="Arial" w:cs="Arial"/>
          <w:color w:val="333333"/>
          <w:sz w:val="22"/>
        </w:rPr>
        <w:t>_____</w:t>
      </w:r>
      <w:r w:rsidR="00A71B8D" w:rsidRPr="004E5EFD">
        <w:rPr>
          <w:rFonts w:ascii="Arial" w:eastAsia="Arial" w:hAnsi="Arial" w:cs="Arial"/>
          <w:color w:val="333333"/>
          <w:sz w:val="22"/>
        </w:rPr>
        <w:t xml:space="preserve">_________ </w:t>
      </w:r>
      <w:r w:rsidR="00A71B8D" w:rsidRPr="004E5EFD">
        <w:rPr>
          <w:rFonts w:ascii="Arial" w:eastAsia="Arial" w:hAnsi="Arial" w:cs="Arial"/>
          <w:b/>
          <w:color w:val="333333"/>
          <w:sz w:val="22"/>
        </w:rPr>
        <w:t>€</w:t>
      </w:r>
    </w:p>
    <w:p w:rsidR="00DD2908" w:rsidRDefault="00DD2908" w:rsidP="00DD2908">
      <w:pPr>
        <w:spacing w:after="0" w:line="240" w:lineRule="auto"/>
        <w:ind w:left="4248" w:right="780" w:firstLine="0"/>
        <w:rPr>
          <w:rFonts w:ascii="Arial" w:eastAsia="Arial" w:hAnsi="Arial" w:cs="Arial"/>
          <w:color w:val="333333"/>
        </w:rPr>
      </w:pPr>
    </w:p>
    <w:p w:rsidR="00A71B8D" w:rsidRDefault="00A71B8D" w:rsidP="00DD2908">
      <w:pPr>
        <w:spacing w:after="0" w:line="259" w:lineRule="auto"/>
        <w:ind w:left="2124" w:firstLine="0"/>
        <w:jc w:val="center"/>
      </w:pPr>
      <w:r>
        <w:t xml:space="preserve">              PONUDITELJ: </w:t>
      </w:r>
    </w:p>
    <w:p w:rsidR="00A71B8D" w:rsidRDefault="00A71B8D" w:rsidP="00A71B8D">
      <w:pPr>
        <w:spacing w:after="0" w:line="259" w:lineRule="auto"/>
        <w:ind w:left="283" w:firstLine="0"/>
        <w:jc w:val="left"/>
      </w:pPr>
      <w:r>
        <w:t xml:space="preserve"> </w:t>
      </w:r>
    </w:p>
    <w:p w:rsidR="00A71B8D" w:rsidRDefault="00A71B8D" w:rsidP="00A71B8D">
      <w:pPr>
        <w:spacing w:after="0" w:line="259" w:lineRule="auto"/>
        <w:ind w:left="0" w:right="850" w:firstLine="0"/>
        <w:jc w:val="right"/>
      </w:pPr>
      <w:r>
        <w:t>____________________________________</w:t>
      </w:r>
      <w:r>
        <w:rPr>
          <w:vertAlign w:val="subscript"/>
        </w:rPr>
        <w:t xml:space="preserve"> </w:t>
      </w:r>
    </w:p>
    <w:p w:rsidR="00A71B8D" w:rsidRDefault="00A71B8D" w:rsidP="00A71B8D">
      <w:pPr>
        <w:spacing w:after="0" w:line="259" w:lineRule="auto"/>
        <w:ind w:left="4543"/>
        <w:jc w:val="left"/>
      </w:pPr>
      <w:r>
        <w:rPr>
          <w:sz w:val="16"/>
        </w:rPr>
        <w:t xml:space="preserve">     (pečat, čitko ime i prezime ovlaštene osobe ponuditelja) </w:t>
      </w:r>
    </w:p>
    <w:p w:rsidR="00A71B8D" w:rsidRPr="00DD2908" w:rsidRDefault="00A71B8D" w:rsidP="00A71B8D">
      <w:pPr>
        <w:spacing w:after="0" w:line="333" w:lineRule="auto"/>
        <w:ind w:left="4956" w:right="780" w:firstLine="0"/>
        <w:rPr>
          <w:rFonts w:ascii="Arial" w:eastAsia="Arial" w:hAnsi="Arial" w:cs="Arial"/>
          <w:color w:val="333333"/>
          <w:sz w:val="10"/>
          <w:szCs w:val="10"/>
        </w:rPr>
      </w:pPr>
    </w:p>
    <w:p w:rsidR="00B1640A" w:rsidRDefault="009B7292" w:rsidP="00A71B8D">
      <w:pPr>
        <w:spacing w:after="0" w:line="333" w:lineRule="auto"/>
        <w:ind w:left="2124" w:right="780" w:firstLine="0"/>
      </w:pPr>
      <w:r>
        <w:rPr>
          <w:noProof/>
        </w:rPr>
        <w:lastRenderedPageBreak/>
        <w:drawing>
          <wp:inline distT="0" distB="0" distL="0" distR="0">
            <wp:extent cx="543560" cy="690245"/>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5"/>
                    <a:stretch>
                      <a:fillRect/>
                    </a:stretch>
                  </pic:blipFill>
                  <pic:spPr>
                    <a:xfrm>
                      <a:off x="0" y="0"/>
                      <a:ext cx="543560" cy="690245"/>
                    </a:xfrm>
                    <a:prstGeom prst="rect">
                      <a:avLst/>
                    </a:prstGeom>
                  </pic:spPr>
                </pic:pic>
              </a:graphicData>
            </a:graphic>
          </wp:inline>
        </w:drawing>
      </w:r>
    </w:p>
    <w:p w:rsidR="00B1640A" w:rsidRDefault="009B7292">
      <w:pPr>
        <w:tabs>
          <w:tab w:val="center" w:pos="283"/>
          <w:tab w:val="center" w:pos="2364"/>
        </w:tabs>
        <w:spacing w:after="61" w:line="259" w:lineRule="auto"/>
        <w:ind w:left="0" w:firstLine="0"/>
        <w:jc w:val="left"/>
      </w:pPr>
      <w:r>
        <w:rPr>
          <w:rFonts w:ascii="Calibri" w:eastAsia="Calibri" w:hAnsi="Calibri" w:cs="Calibri"/>
          <w:sz w:val="22"/>
        </w:rPr>
        <w:tab/>
      </w:r>
      <w:r>
        <w:rPr>
          <w:b/>
        </w:rPr>
        <w:t xml:space="preserve"> </w:t>
      </w:r>
      <w:r>
        <w:rPr>
          <w:b/>
        </w:rPr>
        <w:tab/>
      </w:r>
      <w:r w:rsidR="00A55F68">
        <w:rPr>
          <w:b/>
        </w:rPr>
        <w:t xml:space="preserve">     </w:t>
      </w:r>
      <w:r>
        <w:rPr>
          <w:b/>
          <w:color w:val="333333"/>
          <w:sz w:val="22"/>
        </w:rPr>
        <w:t xml:space="preserve">REPUBLIKA HRVATSKA </w:t>
      </w:r>
    </w:p>
    <w:p w:rsidR="00B1640A" w:rsidRDefault="00A55F68">
      <w:pPr>
        <w:tabs>
          <w:tab w:val="center" w:pos="3944"/>
        </w:tabs>
        <w:spacing w:after="0" w:line="259" w:lineRule="auto"/>
        <w:ind w:left="0" w:firstLine="0"/>
        <w:jc w:val="left"/>
      </w:pPr>
      <w:r>
        <w:rPr>
          <w:b/>
          <w:color w:val="333333"/>
          <w:sz w:val="22"/>
        </w:rPr>
        <w:t xml:space="preserve">       </w:t>
      </w:r>
      <w:r w:rsidR="009B7292">
        <w:rPr>
          <w:b/>
          <w:color w:val="333333"/>
          <w:sz w:val="22"/>
        </w:rPr>
        <w:t>MINISTARSTVO PRAVOSUĐA</w:t>
      </w:r>
      <w:r w:rsidR="009B7292">
        <w:rPr>
          <w:sz w:val="37"/>
          <w:vertAlign w:val="subscript"/>
        </w:rPr>
        <w:t xml:space="preserve"> </w:t>
      </w:r>
      <w:r w:rsidR="009B7292">
        <w:rPr>
          <w:sz w:val="37"/>
          <w:vertAlign w:val="subscript"/>
        </w:rPr>
        <w:tab/>
      </w:r>
      <w:r w:rsidR="009B7292">
        <w:rPr>
          <w:b/>
          <w:color w:val="333333"/>
          <w:sz w:val="22"/>
        </w:rPr>
        <w:t xml:space="preserve"> I UPRAVE </w:t>
      </w:r>
    </w:p>
    <w:p w:rsidR="00B1640A" w:rsidRDefault="009B7292" w:rsidP="00A55F68">
      <w:pPr>
        <w:spacing w:after="0" w:line="259" w:lineRule="auto"/>
        <w:ind w:left="0" w:firstLine="0"/>
        <w:jc w:val="left"/>
      </w:pPr>
      <w:r>
        <w:rPr>
          <w:b/>
          <w:color w:val="333333"/>
          <w:sz w:val="22"/>
        </w:rPr>
        <w:t xml:space="preserve">UPRAVA ZA ZATVORSKI SUSTAV I </w:t>
      </w:r>
      <w:r w:rsidR="00125A62">
        <w:rPr>
          <w:b/>
          <w:color w:val="333333"/>
          <w:sz w:val="22"/>
        </w:rPr>
        <w:t>PROBACIJU</w:t>
      </w:r>
    </w:p>
    <w:p w:rsidR="00B1640A" w:rsidRDefault="009B7292">
      <w:pPr>
        <w:tabs>
          <w:tab w:val="center" w:pos="283"/>
          <w:tab w:val="center" w:pos="2361"/>
        </w:tabs>
        <w:spacing w:after="95" w:line="259" w:lineRule="auto"/>
        <w:ind w:left="0" w:firstLine="0"/>
        <w:jc w:val="left"/>
      </w:pPr>
      <w:r>
        <w:rPr>
          <w:rFonts w:ascii="Calibri" w:eastAsia="Calibri" w:hAnsi="Calibri" w:cs="Calibri"/>
          <w:sz w:val="22"/>
        </w:rPr>
        <w:tab/>
      </w:r>
      <w:r>
        <w:t xml:space="preserve"> </w:t>
      </w:r>
      <w:r>
        <w:tab/>
      </w:r>
      <w:r>
        <w:rPr>
          <w:b/>
          <w:color w:val="333333"/>
          <w:sz w:val="22"/>
        </w:rPr>
        <w:t xml:space="preserve">Kaznionica u </w:t>
      </w:r>
      <w:r w:rsidR="004E5EFD">
        <w:rPr>
          <w:b/>
          <w:color w:val="333333"/>
          <w:sz w:val="22"/>
        </w:rPr>
        <w:t>Turopolju</w:t>
      </w:r>
    </w:p>
    <w:p w:rsidR="00B1640A" w:rsidRDefault="009B7292">
      <w:pPr>
        <w:pStyle w:val="Naslov3"/>
        <w:spacing w:after="0" w:line="259" w:lineRule="auto"/>
        <w:ind w:left="10" w:right="340"/>
        <w:jc w:val="right"/>
      </w:pPr>
      <w:r>
        <w:rPr>
          <w:i/>
          <w:u w:val="single" w:color="000000"/>
        </w:rPr>
        <w:t>Prilog 2</w:t>
      </w:r>
      <w:r>
        <w:rPr>
          <w:i/>
        </w:rPr>
        <w:t xml:space="preserve"> </w:t>
      </w:r>
    </w:p>
    <w:p w:rsidR="00B1640A" w:rsidRDefault="009B7292">
      <w:pPr>
        <w:spacing w:after="0" w:line="259" w:lineRule="auto"/>
        <w:ind w:left="10" w:right="67"/>
        <w:jc w:val="center"/>
      </w:pPr>
      <w:r>
        <w:rPr>
          <w:b/>
          <w:sz w:val="26"/>
        </w:rPr>
        <w:t xml:space="preserve">PONUDBENI LIST NABAVE </w:t>
      </w:r>
    </w:p>
    <w:p w:rsidR="00B1640A" w:rsidRDefault="009B7292">
      <w:pPr>
        <w:spacing w:after="0" w:line="259" w:lineRule="auto"/>
        <w:ind w:left="10" w:right="67"/>
        <w:jc w:val="center"/>
      </w:pPr>
      <w:r>
        <w:rPr>
          <w:b/>
          <w:sz w:val="26"/>
        </w:rPr>
        <w:t xml:space="preserve">OSOBNOG AUTOMOBILA </w:t>
      </w:r>
    </w:p>
    <w:p w:rsidR="00B1640A" w:rsidRDefault="009B7292">
      <w:pPr>
        <w:spacing w:after="190"/>
        <w:ind w:left="278"/>
        <w:jc w:val="left"/>
      </w:pPr>
      <w:r>
        <w:rPr>
          <w:b/>
        </w:rPr>
        <w:t xml:space="preserve">PONUDITELJ: </w:t>
      </w:r>
    </w:p>
    <w:p w:rsidR="00B1640A" w:rsidRDefault="009B7292">
      <w:pPr>
        <w:ind w:left="389" w:right="60"/>
      </w:pPr>
      <w:r>
        <w:t xml:space="preserve">NAZIV I SJEDIŠTE PONUDITELJA: </w:t>
      </w:r>
    </w:p>
    <w:p w:rsidR="00B1640A" w:rsidRDefault="009B7292" w:rsidP="00125A62">
      <w:pPr>
        <w:spacing w:after="0"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0" name="Group 21050"/>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42" name="Shape 25042"/>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0" style="width:482.14pt;height:0.47998pt;mso-position-horizontal-relative:char;mso-position-vertical-relative:line" coordsize="61231,60">
                <v:shape id="Shape 25043"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spacing w:after="0" w:line="259" w:lineRule="auto"/>
        <w:ind w:left="538" w:firstLine="0"/>
        <w:jc w:val="center"/>
      </w:pPr>
      <w:r>
        <w:t xml:space="preserve">  </w:t>
      </w:r>
    </w:p>
    <w:p w:rsidR="00B1640A" w:rsidRDefault="009B7292">
      <w:pPr>
        <w:spacing w:after="165"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1" name="Group 2105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44" name="Shape 25044"/>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1" style="width:482.14pt;height:0.47998pt;mso-position-horizontal-relative:char;mso-position-vertical-relative:line" coordsize="61231,60">
                <v:shape id="Shape 25045"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ind w:left="389" w:right="60"/>
      </w:pPr>
      <w:r>
        <w:t xml:space="preserve">OIB: </w:t>
      </w:r>
    </w:p>
    <w:p w:rsidR="00B1640A" w:rsidRDefault="009B7292">
      <w:pPr>
        <w:spacing w:after="212"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2" name="Group 21052"/>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46" name="Shape 25046"/>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2" style="width:482.14pt;height:0.480011pt;mso-position-horizontal-relative:char;mso-position-vertical-relative:line" coordsize="61231,60">
                <v:shape id="Shape 25047"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ind w:left="389" w:right="60"/>
      </w:pPr>
      <w:r>
        <w:t xml:space="preserve">BROJ RAČUNA I NAZIV BANKE: </w:t>
      </w:r>
    </w:p>
    <w:p w:rsidR="00B1640A" w:rsidRDefault="009B7292">
      <w:pPr>
        <w:spacing w:after="165"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3" name="Group 21053"/>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48" name="Shape 25048"/>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3" style="width:482.14pt;height:0.480011pt;mso-position-horizontal-relative:char;mso-position-vertical-relative:line" coordsize="61231,60">
                <v:shape id="Shape 25049"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spacing w:after="0" w:line="259" w:lineRule="auto"/>
        <w:ind w:left="538" w:firstLine="0"/>
        <w:jc w:val="center"/>
      </w:pPr>
      <w:r>
        <w:t xml:space="preserve">  </w:t>
      </w:r>
    </w:p>
    <w:p w:rsidR="00B1640A" w:rsidRDefault="009B7292">
      <w:pPr>
        <w:spacing w:after="166"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4" name="Group 21054"/>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50" name="Shape 25050"/>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4" style="width:482.14pt;height:0.480011pt;mso-position-horizontal-relative:char;mso-position-vertical-relative:line" coordsize="61231,60">
                <v:shape id="Shape 25051"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ind w:left="389" w:right="60"/>
      </w:pPr>
      <w:r>
        <w:t xml:space="preserve">NAVOD JE LI PONUDITELJ U SUSTAVU PDV-a: </w:t>
      </w:r>
    </w:p>
    <w:p w:rsidR="00B1640A" w:rsidRDefault="009B7292">
      <w:pPr>
        <w:spacing w:after="212"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5" name="Group 21055"/>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52" name="Shape 25052"/>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5" style="width:482.14pt;height:0.47998pt;mso-position-horizontal-relative:char;mso-position-vertical-relative:line" coordsize="61231,60">
                <v:shape id="Shape 25053"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ind w:left="389" w:right="60"/>
      </w:pPr>
      <w:r>
        <w:t xml:space="preserve">ADRESA ELEKTRONIČKE POŠTE: </w:t>
      </w:r>
    </w:p>
    <w:p w:rsidR="00B1640A" w:rsidRDefault="009B7292">
      <w:pPr>
        <w:spacing w:after="165"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6" name="Group 21056"/>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54" name="Shape 25054"/>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6" style="width:482.14pt;height:0.47998pt;mso-position-horizontal-relative:char;mso-position-vertical-relative:line" coordsize="61231,60">
                <v:shape id="Shape 25055"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ind w:left="389" w:right="60"/>
      </w:pPr>
      <w:r>
        <w:t xml:space="preserve">KONTAKT OSOBA PONUDITELJA: </w:t>
      </w:r>
    </w:p>
    <w:p w:rsidR="00B1640A" w:rsidRDefault="009B7292">
      <w:pPr>
        <w:spacing w:after="165"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7" name="Group 21057"/>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56" name="Shape 25056"/>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7" style="width:482.14pt;height:0.47998pt;mso-position-horizontal-relative:char;mso-position-vertical-relative:line" coordsize="61231,60">
                <v:shape id="Shape 25057"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ind w:left="389" w:right="60"/>
      </w:pPr>
      <w:r>
        <w:t xml:space="preserve">BROJ TELEFONA I TELEFAKSA: </w:t>
      </w:r>
    </w:p>
    <w:p w:rsidR="00B1640A" w:rsidRDefault="009B7292">
      <w:pPr>
        <w:spacing w:after="172"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8" name="Group 21058"/>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58" name="Shape 25058"/>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8" style="width:482.14pt;height:0.480011pt;mso-position-horizontal-relative:char;mso-position-vertical-relative:line" coordsize="61231,60">
                <v:shape id="Shape 25059"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spacing w:after="0" w:line="237" w:lineRule="auto"/>
        <w:ind w:left="379" w:firstLine="0"/>
        <w:jc w:val="left"/>
      </w:pPr>
      <w:r>
        <w:rPr>
          <w:b/>
          <w:i/>
        </w:rPr>
        <w:t xml:space="preserve">NAPOMENA: </w:t>
      </w:r>
      <w:r>
        <w:rPr>
          <w:i/>
        </w:rPr>
        <w:t xml:space="preserve">U slučaju da ponudu podnosi </w:t>
      </w:r>
      <w:r>
        <w:rPr>
          <w:b/>
          <w:i/>
        </w:rPr>
        <w:t>zajednica ponuditelja</w:t>
      </w:r>
      <w:r>
        <w:rPr>
          <w:i/>
        </w:rPr>
        <w:t xml:space="preserve"> u gornje retke unose se podaci člana zajednice ponuditelja koji je ovlašten za komunikaciju s naručiteljem, a na obrazac (Prilog 1A) unose se gornji podaci  za sve ostale članove zajednice ponuditelja. U slučaju većeg broja sudionika u zajednici ponuditelja popunjava se onoliko obrazaca koliko je potrebno za upisivanje podataka o svim sudionicima zajednice ponuditelja.</w:t>
      </w:r>
      <w:r>
        <w:rPr>
          <w:b/>
          <w:i/>
        </w:rPr>
        <w:t xml:space="preserve"> </w:t>
      </w:r>
    </w:p>
    <w:p w:rsidR="00B1640A" w:rsidRDefault="009B7292">
      <w:pPr>
        <w:spacing w:after="152"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59" name="Group 21059"/>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60" name="Shape 25060"/>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59" style="width:482.14pt;height:0.47998pt;mso-position-horizontal-relative:char;mso-position-vertical-relative:line" coordsize="61231,60">
                <v:shape id="Shape 25061"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spacing w:after="153"/>
        <w:ind w:left="389" w:right="60"/>
      </w:pPr>
      <w:r>
        <w:t xml:space="preserve">PREDMET NABAVE: </w:t>
      </w:r>
      <w:r>
        <w:rPr>
          <w:b/>
        </w:rPr>
        <w:t>OSOBNI AUTOMOBIL</w:t>
      </w:r>
      <w:r>
        <w:t xml:space="preserve"> </w:t>
      </w:r>
    </w:p>
    <w:p w:rsidR="00B1640A" w:rsidRDefault="009B7292">
      <w:pPr>
        <w:spacing w:after="156"/>
        <w:ind w:left="389" w:right="60"/>
      </w:pPr>
      <w:r>
        <w:t xml:space="preserve">PODACI O PODIZVODITELJIMA i podaci o dijelu ugovora o nabavi, ako se dio ugovora o  nabavi daje u podugovor </w:t>
      </w:r>
    </w:p>
    <w:p w:rsidR="00B1640A" w:rsidRDefault="009B7292" w:rsidP="00E25C86">
      <w:pPr>
        <w:spacing w:after="0"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7"/>
                <wp:effectExtent l="0" t="0" r="0" b="0"/>
                <wp:docPr id="21060" name="Group 21060"/>
                <wp:cNvGraphicFramePr/>
                <a:graphic xmlns:a="http://schemas.openxmlformats.org/drawingml/2006/main">
                  <a:graphicData uri="http://schemas.microsoft.com/office/word/2010/wordprocessingGroup">
                    <wpg:wgp>
                      <wpg:cNvGrpSpPr/>
                      <wpg:grpSpPr>
                        <a:xfrm>
                          <a:off x="0" y="0"/>
                          <a:ext cx="6123178" cy="6097"/>
                          <a:chOff x="0" y="0"/>
                          <a:chExt cx="6123178" cy="6097"/>
                        </a:xfrm>
                      </wpg:grpSpPr>
                      <wps:wsp>
                        <wps:cNvPr id="25062" name="Shape 25062"/>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60" style="width:482.14pt;height:0.480042pt;mso-position-horizontal-relative:char;mso-position-vertical-relative:line" coordsize="61231,60">
                <v:shape id="Shape 25063"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spacing w:after="0" w:line="259" w:lineRule="auto"/>
        <w:ind w:left="538" w:firstLine="0"/>
        <w:jc w:val="center"/>
      </w:pPr>
      <w:r>
        <w:t xml:space="preserve">  </w:t>
      </w:r>
    </w:p>
    <w:p w:rsidR="00B1640A" w:rsidRDefault="009B7292">
      <w:pPr>
        <w:spacing w:after="165" w:line="259" w:lineRule="auto"/>
        <w:ind w:left="269" w:right="-209" w:firstLine="0"/>
        <w:jc w:val="left"/>
      </w:pPr>
      <w:r>
        <w:rPr>
          <w:rFonts w:ascii="Calibri" w:eastAsia="Calibri" w:hAnsi="Calibri" w:cs="Calibri"/>
          <w:noProof/>
          <w:sz w:val="22"/>
        </w:rPr>
        <mc:AlternateContent>
          <mc:Choice Requires="wpg">
            <w:drawing>
              <wp:inline distT="0" distB="0" distL="0" distR="0">
                <wp:extent cx="6123178" cy="6096"/>
                <wp:effectExtent l="0" t="0" r="0" b="0"/>
                <wp:docPr id="21061" name="Group 21061"/>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64" name="Shape 25064"/>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61" style="width:482.14pt;height:0.47998pt;mso-position-horizontal-relative:char;mso-position-vertical-relative:line" coordsize="61231,60">
                <v:shape id="Shape 25065"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spacing w:after="0" w:line="259" w:lineRule="auto"/>
        <w:ind w:left="538" w:firstLine="0"/>
        <w:jc w:val="center"/>
      </w:pPr>
      <w:r>
        <w:t xml:space="preserve">  </w:t>
      </w:r>
    </w:p>
    <w:p w:rsidR="00B1640A" w:rsidRDefault="009B7292">
      <w:pPr>
        <w:spacing w:after="2" w:line="259" w:lineRule="auto"/>
        <w:ind w:left="269" w:right="-209" w:firstLine="0"/>
        <w:jc w:val="left"/>
      </w:pPr>
      <w:r>
        <w:rPr>
          <w:rFonts w:ascii="Calibri" w:eastAsia="Calibri" w:hAnsi="Calibri" w:cs="Calibri"/>
          <w:noProof/>
          <w:sz w:val="22"/>
        </w:rPr>
        <w:lastRenderedPageBreak/>
        <mc:AlternateContent>
          <mc:Choice Requires="wpg">
            <w:drawing>
              <wp:inline distT="0" distB="0" distL="0" distR="0">
                <wp:extent cx="6123178" cy="6096"/>
                <wp:effectExtent l="0" t="0" r="0" b="0"/>
                <wp:docPr id="21062" name="Group 21062"/>
                <wp:cNvGraphicFramePr/>
                <a:graphic xmlns:a="http://schemas.openxmlformats.org/drawingml/2006/main">
                  <a:graphicData uri="http://schemas.microsoft.com/office/word/2010/wordprocessingGroup">
                    <wpg:wgp>
                      <wpg:cNvGrpSpPr/>
                      <wpg:grpSpPr>
                        <a:xfrm>
                          <a:off x="0" y="0"/>
                          <a:ext cx="6123178" cy="6096"/>
                          <a:chOff x="0" y="0"/>
                          <a:chExt cx="6123178" cy="6096"/>
                        </a:xfrm>
                      </wpg:grpSpPr>
                      <wps:wsp>
                        <wps:cNvPr id="25066" name="Shape 25066"/>
                        <wps:cNvSpPr/>
                        <wps:spPr>
                          <a:xfrm>
                            <a:off x="0" y="0"/>
                            <a:ext cx="6123178" cy="9144"/>
                          </a:xfrm>
                          <a:custGeom>
                            <a:avLst/>
                            <a:gdLst/>
                            <a:ahLst/>
                            <a:cxnLst/>
                            <a:rect l="0" t="0" r="0" b="0"/>
                            <a:pathLst>
                              <a:path w="6123178" h="9144">
                                <a:moveTo>
                                  <a:pt x="0" y="0"/>
                                </a:moveTo>
                                <a:lnTo>
                                  <a:pt x="6123178" y="0"/>
                                </a:lnTo>
                                <a:lnTo>
                                  <a:pt x="61231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1062" style="width:482.14pt;height:0.47998pt;mso-position-horizontal-relative:char;mso-position-vertical-relative:line" coordsize="61231,60">
                <v:shape id="Shape 25067" style="position:absolute;width:61231;height:91;left:0;top:0;" coordsize="6123178,9144" path="m0,0l6123178,0l6123178,9144l0,9144l0,0">
                  <v:stroke weight="0pt" endcap="flat" joinstyle="miter" miterlimit="10" on="false" color="#000000" opacity="0"/>
                  <v:fill on="true" color="#000000"/>
                </v:shape>
              </v:group>
            </w:pict>
          </mc:Fallback>
        </mc:AlternateContent>
      </w:r>
    </w:p>
    <w:p w:rsidR="00B1640A" w:rsidRDefault="009B7292">
      <w:pPr>
        <w:spacing w:after="0" w:line="259" w:lineRule="auto"/>
        <w:ind w:left="379" w:firstLine="0"/>
        <w:jc w:val="left"/>
      </w:pPr>
      <w:r>
        <w:t xml:space="preserve"> </w:t>
      </w:r>
    </w:p>
    <w:p w:rsidR="00B1640A" w:rsidRDefault="009B7292">
      <w:pPr>
        <w:spacing w:after="117" w:line="259" w:lineRule="auto"/>
        <w:ind w:left="379" w:firstLine="0"/>
        <w:jc w:val="left"/>
      </w:pPr>
      <w:r>
        <w:rPr>
          <w:b/>
        </w:rPr>
        <w:t xml:space="preserve"> </w:t>
      </w:r>
    </w:p>
    <w:p w:rsidR="00B1640A" w:rsidRDefault="009B7292" w:rsidP="00C7441B">
      <w:pPr>
        <w:pBdr>
          <w:top w:val="single" w:sz="4" w:space="0" w:color="000000"/>
          <w:left w:val="single" w:sz="4" w:space="0" w:color="000000"/>
          <w:bottom w:val="single" w:sz="4" w:space="0" w:color="000000"/>
          <w:right w:val="single" w:sz="4" w:space="0" w:color="000000"/>
        </w:pBdr>
        <w:spacing w:after="0" w:line="480" w:lineRule="auto"/>
        <w:ind w:left="374"/>
        <w:jc w:val="left"/>
      </w:pPr>
      <w:r>
        <w:rPr>
          <w:b/>
        </w:rPr>
        <w:t xml:space="preserve">CIJENA PONUDE bez PDV-a u brojkama: </w:t>
      </w:r>
    </w:p>
    <w:p w:rsidR="00B1640A" w:rsidRDefault="009B7292" w:rsidP="00C7441B">
      <w:pPr>
        <w:pBdr>
          <w:top w:val="single" w:sz="4" w:space="0" w:color="000000"/>
          <w:left w:val="single" w:sz="4" w:space="0" w:color="000000"/>
          <w:bottom w:val="single" w:sz="4" w:space="0" w:color="000000"/>
          <w:right w:val="single" w:sz="4" w:space="0" w:color="000000"/>
        </w:pBdr>
        <w:spacing w:after="0" w:line="480" w:lineRule="auto"/>
        <w:ind w:left="374"/>
        <w:jc w:val="left"/>
      </w:pPr>
      <w:r>
        <w:rPr>
          <w:b/>
        </w:rPr>
        <w:t>IZNOS PDV-a u brojkama:</w:t>
      </w:r>
      <w:r>
        <w:rPr>
          <w:b/>
          <w:sz w:val="20"/>
        </w:rPr>
        <w:t xml:space="preserve"> </w:t>
      </w:r>
    </w:p>
    <w:p w:rsidR="00B1640A" w:rsidRDefault="009B7292" w:rsidP="00C7441B">
      <w:pPr>
        <w:pBdr>
          <w:top w:val="single" w:sz="4" w:space="0" w:color="000000"/>
          <w:left w:val="single" w:sz="4" w:space="0" w:color="000000"/>
          <w:bottom w:val="single" w:sz="4" w:space="0" w:color="000000"/>
          <w:right w:val="single" w:sz="4" w:space="0" w:color="000000"/>
        </w:pBdr>
        <w:spacing w:after="111" w:line="480" w:lineRule="auto"/>
        <w:ind w:left="374"/>
        <w:jc w:val="left"/>
      </w:pPr>
      <w:r>
        <w:rPr>
          <w:b/>
        </w:rPr>
        <w:t xml:space="preserve">CIJENA PONUDE S PDV-om u brojkama: </w:t>
      </w:r>
    </w:p>
    <w:p w:rsidR="00B1640A" w:rsidRDefault="009B7292">
      <w:pPr>
        <w:spacing w:after="0" w:line="259" w:lineRule="auto"/>
        <w:ind w:left="283" w:firstLine="0"/>
        <w:jc w:val="left"/>
      </w:pPr>
      <w:r>
        <w:rPr>
          <w:b/>
        </w:rPr>
        <w:t xml:space="preserve"> </w:t>
      </w:r>
    </w:p>
    <w:p w:rsidR="00B1640A" w:rsidRDefault="009B7292">
      <w:pPr>
        <w:ind w:left="293" w:right="60"/>
      </w:pPr>
      <w:r>
        <w:rPr>
          <w:b/>
        </w:rPr>
        <w:t xml:space="preserve">MJESTO ISPORUKE: </w:t>
      </w:r>
      <w:r>
        <w:t xml:space="preserve">KAZNIONICA U </w:t>
      </w:r>
      <w:r w:rsidR="004E5EFD">
        <w:t>TUROPOLJU, B. RADIĆ 105, KUČE, 10410 VELIKA GORICA</w:t>
      </w:r>
    </w:p>
    <w:p w:rsidR="00B1640A" w:rsidRDefault="009B7292">
      <w:pPr>
        <w:spacing w:after="8" w:line="259" w:lineRule="auto"/>
        <w:ind w:left="283" w:firstLine="0"/>
        <w:jc w:val="left"/>
      </w:pPr>
      <w:r>
        <w:t xml:space="preserve"> </w:t>
      </w:r>
    </w:p>
    <w:p w:rsidR="00B1640A" w:rsidRDefault="009B7292">
      <w:pPr>
        <w:ind w:left="293" w:right="60"/>
      </w:pPr>
      <w:r>
        <w:rPr>
          <w:b/>
        </w:rPr>
        <w:t xml:space="preserve">ROK ISPORUKE: </w:t>
      </w:r>
      <w:r>
        <w:t xml:space="preserve">PET DANA OD DANA DOSTAVE NARUDŽBENICE </w:t>
      </w:r>
    </w:p>
    <w:p w:rsidR="00B1640A" w:rsidRDefault="009B7292">
      <w:pPr>
        <w:spacing w:after="0" w:line="259" w:lineRule="auto"/>
        <w:ind w:left="283" w:firstLine="0"/>
        <w:jc w:val="left"/>
      </w:pPr>
      <w:r>
        <w:t xml:space="preserve"> </w:t>
      </w:r>
    </w:p>
    <w:p w:rsidR="00B1640A" w:rsidRDefault="009B7292">
      <w:pPr>
        <w:pStyle w:val="Naslov3"/>
        <w:ind w:left="278"/>
      </w:pPr>
      <w:r>
        <w:t xml:space="preserve">KRITERIJ ODABIRA: </w:t>
      </w:r>
      <w:r>
        <w:rPr>
          <w:b w:val="0"/>
        </w:rPr>
        <w:t xml:space="preserve">NAJNIŽA CIJENA </w:t>
      </w:r>
    </w:p>
    <w:p w:rsidR="00B1640A" w:rsidRDefault="009B7292">
      <w:pPr>
        <w:spacing w:after="2" w:line="259" w:lineRule="auto"/>
        <w:ind w:left="283" w:firstLine="0"/>
        <w:jc w:val="left"/>
      </w:pPr>
      <w:r>
        <w:t xml:space="preserve"> </w:t>
      </w:r>
    </w:p>
    <w:p w:rsidR="00B1640A" w:rsidRDefault="009B7292">
      <w:pPr>
        <w:ind w:left="293" w:right="60"/>
      </w:pPr>
      <w:r>
        <w:rPr>
          <w:b/>
        </w:rPr>
        <w:t xml:space="preserve">ROK VALJANOSTI PONUDE: </w:t>
      </w:r>
      <w:r>
        <w:t xml:space="preserve">60 DANA OD ROKA UTVRĐENOG ZA DOSTAVU </w:t>
      </w:r>
    </w:p>
    <w:p w:rsidR="00B1640A" w:rsidRDefault="009B7292">
      <w:pPr>
        <w:ind w:left="293" w:right="60"/>
      </w:pPr>
      <w:r>
        <w:t xml:space="preserve">PONUDA </w:t>
      </w:r>
    </w:p>
    <w:p w:rsidR="00B1640A" w:rsidRDefault="009B7292">
      <w:pPr>
        <w:spacing w:after="25" w:line="259" w:lineRule="auto"/>
        <w:ind w:left="283" w:firstLine="0"/>
        <w:jc w:val="left"/>
      </w:pPr>
      <w:r>
        <w:t xml:space="preserve"> </w:t>
      </w:r>
    </w:p>
    <w:p w:rsidR="00B1640A" w:rsidRDefault="009B7292">
      <w:pPr>
        <w:ind w:left="293" w:right="60"/>
      </w:pPr>
      <w:r>
        <w:rPr>
          <w:b/>
        </w:rPr>
        <w:t xml:space="preserve">ROK PLAĆANJA: </w:t>
      </w:r>
      <w:r>
        <w:t xml:space="preserve">30 DANA OD DANA DOSTAVE RAČUNA </w:t>
      </w:r>
    </w:p>
    <w:p w:rsidR="00B1640A" w:rsidRDefault="009B7292">
      <w:pPr>
        <w:spacing w:after="4" w:line="259" w:lineRule="auto"/>
        <w:ind w:left="283" w:firstLine="0"/>
        <w:jc w:val="left"/>
      </w:pPr>
      <w:r>
        <w:t xml:space="preserve"> </w:t>
      </w:r>
    </w:p>
    <w:p w:rsidR="00B1640A" w:rsidRDefault="009B7292">
      <w:pPr>
        <w:spacing w:after="12"/>
        <w:ind w:left="278"/>
        <w:jc w:val="left"/>
      </w:pPr>
      <w:r>
        <w:rPr>
          <w:b/>
        </w:rPr>
        <w:t>NAČIN OBRAČUNAVANJA CIJENA:</w:t>
      </w:r>
      <w:r>
        <w:t xml:space="preserve"> CIJENE SU TIJEKOM UGOVORNOG RAZDOBLJA </w:t>
      </w:r>
      <w:r>
        <w:rPr>
          <w:b/>
        </w:rPr>
        <w:t>NEPROMIJENJIVE</w:t>
      </w:r>
      <w:r>
        <w:t xml:space="preserve">. </w:t>
      </w:r>
    </w:p>
    <w:p w:rsidR="00B1640A" w:rsidRDefault="009B7292">
      <w:pPr>
        <w:spacing w:after="0" w:line="259" w:lineRule="auto"/>
        <w:ind w:left="283" w:firstLine="0"/>
        <w:jc w:val="left"/>
      </w:pPr>
      <w:r>
        <w:t xml:space="preserve"> </w:t>
      </w:r>
    </w:p>
    <w:p w:rsidR="00B1640A" w:rsidRDefault="009B7292">
      <w:pPr>
        <w:spacing w:after="0" w:line="259" w:lineRule="auto"/>
        <w:ind w:left="283" w:firstLine="0"/>
        <w:jc w:val="left"/>
      </w:pPr>
      <w:r>
        <w:t xml:space="preserve"> </w:t>
      </w:r>
    </w:p>
    <w:p w:rsidR="00B1640A" w:rsidRDefault="009B7292">
      <w:pPr>
        <w:spacing w:after="0" w:line="259" w:lineRule="auto"/>
        <w:ind w:left="283" w:firstLine="0"/>
        <w:jc w:val="left"/>
      </w:pPr>
      <w:r>
        <w:t xml:space="preserve"> </w:t>
      </w:r>
    </w:p>
    <w:p w:rsidR="00B1640A" w:rsidRDefault="009B7292">
      <w:pPr>
        <w:spacing w:after="0" w:line="259" w:lineRule="auto"/>
        <w:ind w:left="283" w:firstLine="0"/>
        <w:jc w:val="left"/>
      </w:pPr>
      <w:r>
        <w:t xml:space="preserve"> </w:t>
      </w:r>
    </w:p>
    <w:p w:rsidR="00B1640A" w:rsidRDefault="009B7292">
      <w:pPr>
        <w:ind w:left="293" w:right="60"/>
      </w:pPr>
      <w:r>
        <w:t xml:space="preserve">U ___________________, 2023. godine  </w:t>
      </w:r>
    </w:p>
    <w:p w:rsidR="00B1640A" w:rsidRDefault="009B7292">
      <w:pPr>
        <w:spacing w:after="0" w:line="259" w:lineRule="auto"/>
        <w:ind w:left="283" w:firstLine="0"/>
        <w:jc w:val="left"/>
      </w:pPr>
      <w:r>
        <w:t xml:space="preserve"> </w:t>
      </w:r>
    </w:p>
    <w:p w:rsidR="00B1640A" w:rsidRDefault="009B7292">
      <w:pPr>
        <w:spacing w:after="0" w:line="259" w:lineRule="auto"/>
        <w:ind w:left="283" w:firstLine="0"/>
        <w:jc w:val="left"/>
      </w:pPr>
      <w:r>
        <w:t xml:space="preserve"> </w:t>
      </w:r>
    </w:p>
    <w:p w:rsidR="00B1640A" w:rsidRDefault="009B7292">
      <w:pPr>
        <w:spacing w:after="0" w:line="259" w:lineRule="auto"/>
        <w:ind w:left="283" w:firstLine="0"/>
        <w:jc w:val="left"/>
      </w:pPr>
      <w:r>
        <w:t xml:space="preserve"> </w:t>
      </w:r>
    </w:p>
    <w:p w:rsidR="00B1640A" w:rsidRDefault="009B7292">
      <w:pPr>
        <w:spacing w:after="0" w:line="259" w:lineRule="auto"/>
        <w:ind w:left="283" w:firstLine="0"/>
        <w:jc w:val="left"/>
      </w:pPr>
      <w:r>
        <w:t xml:space="preserve"> </w:t>
      </w:r>
    </w:p>
    <w:p w:rsidR="00B1640A" w:rsidRDefault="009B7292">
      <w:pPr>
        <w:spacing w:after="0" w:line="259" w:lineRule="auto"/>
        <w:ind w:left="869" w:firstLine="0"/>
        <w:jc w:val="center"/>
      </w:pPr>
      <w:r>
        <w:t xml:space="preserve">PONUDITELJ: </w:t>
      </w:r>
    </w:p>
    <w:p w:rsidR="00B1640A" w:rsidRDefault="009B7292">
      <w:pPr>
        <w:spacing w:after="0" w:line="259" w:lineRule="auto"/>
        <w:ind w:left="283" w:firstLine="0"/>
        <w:jc w:val="left"/>
      </w:pPr>
      <w:r>
        <w:t xml:space="preserve"> </w:t>
      </w:r>
    </w:p>
    <w:p w:rsidR="00B1640A" w:rsidRDefault="009B7292">
      <w:pPr>
        <w:spacing w:after="0" w:line="259" w:lineRule="auto"/>
        <w:ind w:left="0" w:right="850" w:firstLine="0"/>
        <w:jc w:val="right"/>
      </w:pPr>
      <w:r>
        <w:t>____________________________________</w:t>
      </w:r>
      <w:r>
        <w:rPr>
          <w:vertAlign w:val="subscript"/>
        </w:rPr>
        <w:t xml:space="preserve"> </w:t>
      </w:r>
    </w:p>
    <w:p w:rsidR="00B1640A" w:rsidRDefault="009B7292">
      <w:pPr>
        <w:spacing w:after="0" w:line="259" w:lineRule="auto"/>
        <w:ind w:left="4543"/>
        <w:jc w:val="left"/>
        <w:rPr>
          <w:sz w:val="16"/>
        </w:rPr>
      </w:pPr>
      <w:r>
        <w:rPr>
          <w:sz w:val="16"/>
        </w:rPr>
        <w:t xml:space="preserve">     (pečat, čitko ime i prezime ovlaštene osobe ponuditelja) </w:t>
      </w: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pPr>
        <w:spacing w:after="0" w:line="259" w:lineRule="auto"/>
        <w:ind w:left="4543"/>
        <w:jc w:val="left"/>
        <w:rPr>
          <w:sz w:val="16"/>
        </w:rPr>
      </w:pPr>
    </w:p>
    <w:p w:rsidR="00A71B8D" w:rsidRDefault="00A71B8D" w:rsidP="004E5EFD">
      <w:pPr>
        <w:spacing w:after="0" w:line="259" w:lineRule="auto"/>
        <w:ind w:left="0" w:firstLine="0"/>
        <w:jc w:val="left"/>
        <w:rPr>
          <w:sz w:val="16"/>
        </w:rPr>
      </w:pPr>
    </w:p>
    <w:p w:rsidR="00A71B8D" w:rsidRDefault="00A71B8D">
      <w:pPr>
        <w:spacing w:after="0" w:line="259" w:lineRule="auto"/>
        <w:ind w:left="4543"/>
        <w:jc w:val="left"/>
      </w:pPr>
    </w:p>
    <w:p w:rsidR="00B1640A" w:rsidRDefault="009B7292">
      <w:pPr>
        <w:pStyle w:val="Naslov4"/>
        <w:ind w:left="10" w:right="41"/>
      </w:pPr>
      <w:r>
        <w:t>Prilog 3</w:t>
      </w:r>
      <w:r>
        <w:rPr>
          <w:i w:val="0"/>
          <w:u w:val="none"/>
        </w:rPr>
        <w:t xml:space="preserve"> </w:t>
      </w:r>
    </w:p>
    <w:p w:rsidR="00B1640A" w:rsidRDefault="009B7292">
      <w:pPr>
        <w:spacing w:after="12" w:line="259" w:lineRule="auto"/>
        <w:ind w:left="0" w:firstLine="0"/>
        <w:jc w:val="right"/>
      </w:pPr>
      <w:r>
        <w:rPr>
          <w:b/>
        </w:rPr>
        <w:t xml:space="preserve"> </w:t>
      </w:r>
    </w:p>
    <w:p w:rsidR="00B1640A" w:rsidRDefault="009B7292">
      <w:pPr>
        <w:spacing w:after="0" w:line="259" w:lineRule="auto"/>
        <w:ind w:left="0" w:firstLine="0"/>
        <w:jc w:val="left"/>
      </w:pPr>
      <w:r>
        <w:rPr>
          <w:b/>
          <w:sz w:val="28"/>
        </w:rPr>
        <w:t xml:space="preserve"> </w:t>
      </w:r>
    </w:p>
    <w:p w:rsidR="00B1640A" w:rsidRDefault="009B7292">
      <w:pPr>
        <w:ind w:left="10" w:right="60"/>
      </w:pPr>
      <w:r>
        <w:t xml:space="preserve">U svrhu utvrđivanja okolnosti iz članka 251. stavak 1. točka 1. Zakona o javnoj nabavi („Narodne novine“ broj 120/16 i 114/22) dajem </w:t>
      </w:r>
    </w:p>
    <w:p w:rsidR="00B1640A" w:rsidRDefault="009B7292">
      <w:pPr>
        <w:spacing w:after="38" w:line="259" w:lineRule="auto"/>
        <w:ind w:left="0" w:firstLine="0"/>
        <w:jc w:val="left"/>
      </w:pPr>
      <w:r>
        <w:t xml:space="preserve"> </w:t>
      </w:r>
    </w:p>
    <w:p w:rsidR="00B1640A" w:rsidRDefault="009B7292">
      <w:pPr>
        <w:pStyle w:val="Naslov2"/>
        <w:spacing w:after="0" w:line="259" w:lineRule="auto"/>
        <w:ind w:left="0" w:right="64" w:firstLine="0"/>
        <w:jc w:val="center"/>
      </w:pPr>
      <w:r>
        <w:rPr>
          <w:sz w:val="30"/>
        </w:rPr>
        <w:t>IZJAVU</w:t>
      </w:r>
      <w:r>
        <w:rPr>
          <w:sz w:val="28"/>
        </w:rPr>
        <w:t xml:space="preserve"> </w:t>
      </w:r>
    </w:p>
    <w:p w:rsidR="00B1640A" w:rsidRDefault="009B7292">
      <w:pPr>
        <w:spacing w:after="0" w:line="259" w:lineRule="auto"/>
        <w:ind w:left="0" w:firstLine="0"/>
        <w:jc w:val="left"/>
      </w:pPr>
      <w:r>
        <w:rPr>
          <w:b/>
          <w:sz w:val="28"/>
        </w:rPr>
        <w:t xml:space="preserve"> </w:t>
      </w:r>
    </w:p>
    <w:p w:rsidR="00B1640A" w:rsidRDefault="009B7292">
      <w:pPr>
        <w:ind w:left="10" w:right="60"/>
      </w:pPr>
      <w:r>
        <w:t>Kojom ja________________________________________________________________________</w:t>
      </w:r>
      <w:r>
        <w:rPr>
          <w:vertAlign w:val="subscript"/>
        </w:rPr>
        <w:t xml:space="preserve"> </w:t>
      </w:r>
    </w:p>
    <w:p w:rsidR="00B1640A" w:rsidRDefault="009B7292">
      <w:pPr>
        <w:spacing w:after="52" w:line="259" w:lineRule="auto"/>
        <w:ind w:left="-5"/>
        <w:jc w:val="left"/>
      </w:pPr>
      <w:r>
        <w:rPr>
          <w:sz w:val="16"/>
        </w:rPr>
        <w:t xml:space="preserve">                                                                                                 (ime i prezime) </w:t>
      </w:r>
    </w:p>
    <w:p w:rsidR="00B1640A" w:rsidRDefault="009B7292">
      <w:pPr>
        <w:spacing w:after="0" w:line="259" w:lineRule="auto"/>
        <w:ind w:left="0" w:firstLine="0"/>
        <w:jc w:val="left"/>
      </w:pPr>
      <w:r>
        <w:t xml:space="preserve"> </w:t>
      </w:r>
    </w:p>
    <w:p w:rsidR="00B1640A" w:rsidRDefault="009B7292">
      <w:pPr>
        <w:ind w:left="10" w:right="60"/>
      </w:pPr>
      <w:r>
        <w:t>iz ___________________________________, broj osobne iskaznice ________________________</w:t>
      </w:r>
      <w:r>
        <w:rPr>
          <w:vertAlign w:val="subscript"/>
        </w:rPr>
        <w:t xml:space="preserve"> </w:t>
      </w:r>
    </w:p>
    <w:p w:rsidR="00B1640A" w:rsidRDefault="009B7292">
      <w:pPr>
        <w:spacing w:after="52" w:line="259" w:lineRule="auto"/>
        <w:ind w:left="-5"/>
        <w:jc w:val="left"/>
      </w:pPr>
      <w:r>
        <w:rPr>
          <w:sz w:val="16"/>
        </w:rPr>
        <w:t xml:space="preserve">                                   (adresa stanovanja) </w:t>
      </w:r>
    </w:p>
    <w:p w:rsidR="00B1640A" w:rsidRDefault="009B7292">
      <w:pPr>
        <w:spacing w:after="0" w:line="259" w:lineRule="auto"/>
        <w:ind w:left="0" w:firstLine="0"/>
        <w:jc w:val="left"/>
      </w:pPr>
      <w:r>
        <w:t xml:space="preserve"> </w:t>
      </w:r>
    </w:p>
    <w:p w:rsidR="00B1640A" w:rsidRDefault="009B7292">
      <w:pPr>
        <w:ind w:left="10" w:right="60"/>
      </w:pPr>
      <w:r>
        <w:t xml:space="preserve">izdane od ________________________________________________________________________ </w:t>
      </w:r>
    </w:p>
    <w:p w:rsidR="00B1640A" w:rsidRDefault="009B7292">
      <w:pPr>
        <w:spacing w:after="0" w:line="259" w:lineRule="auto"/>
        <w:ind w:left="0" w:firstLine="0"/>
        <w:jc w:val="left"/>
      </w:pPr>
      <w:r>
        <w:t xml:space="preserve"> </w:t>
      </w:r>
    </w:p>
    <w:p w:rsidR="00B1640A" w:rsidRDefault="009B7292">
      <w:pPr>
        <w:spacing w:after="25" w:line="259" w:lineRule="auto"/>
        <w:ind w:left="0" w:firstLine="0"/>
        <w:jc w:val="left"/>
      </w:pPr>
      <w:r>
        <w:t xml:space="preserve"> </w:t>
      </w:r>
    </w:p>
    <w:p w:rsidR="00B1640A" w:rsidRDefault="009B7292">
      <w:pPr>
        <w:ind w:left="10" w:right="60"/>
      </w:pPr>
      <w:r>
        <w:t xml:space="preserve">kao osoba ovlaštena po zakonu za zastupanje pravne osobe gospodarskog subjekta </w:t>
      </w:r>
    </w:p>
    <w:p w:rsidR="00B1640A" w:rsidRDefault="009B7292">
      <w:pPr>
        <w:spacing w:after="0" w:line="259" w:lineRule="auto"/>
        <w:ind w:left="0" w:firstLine="0"/>
        <w:jc w:val="left"/>
      </w:pPr>
      <w:r>
        <w:t xml:space="preserve"> </w:t>
      </w:r>
    </w:p>
    <w:p w:rsidR="00B1640A" w:rsidRDefault="009B7292">
      <w:pPr>
        <w:ind w:left="10" w:right="60"/>
      </w:pPr>
      <w:r>
        <w:t xml:space="preserve">________________________________________________________________________________ </w:t>
      </w:r>
    </w:p>
    <w:p w:rsidR="00B1640A" w:rsidRDefault="009B7292">
      <w:pPr>
        <w:spacing w:after="0" w:line="259" w:lineRule="auto"/>
        <w:ind w:left="0" w:firstLine="0"/>
        <w:jc w:val="left"/>
      </w:pPr>
      <w:r>
        <w:t xml:space="preserve"> </w:t>
      </w:r>
    </w:p>
    <w:p w:rsidR="00B1640A" w:rsidRDefault="009B7292">
      <w:pPr>
        <w:ind w:left="10" w:right="60"/>
      </w:pPr>
      <w:r>
        <w:t>________________________________________________________________________________</w:t>
      </w:r>
      <w:r>
        <w:rPr>
          <w:vertAlign w:val="subscript"/>
        </w:rPr>
        <w:t xml:space="preserve"> </w:t>
      </w:r>
    </w:p>
    <w:p w:rsidR="00B1640A" w:rsidRDefault="009B7292">
      <w:pPr>
        <w:spacing w:after="0" w:line="259" w:lineRule="auto"/>
        <w:ind w:left="0" w:right="69" w:firstLine="0"/>
        <w:jc w:val="center"/>
      </w:pPr>
      <w:r>
        <w:rPr>
          <w:sz w:val="16"/>
        </w:rPr>
        <w:t xml:space="preserve">(naziv i adresa gospodarskog subjekta, OIB) </w:t>
      </w:r>
    </w:p>
    <w:p w:rsidR="00B1640A" w:rsidRDefault="009B7292">
      <w:pPr>
        <w:spacing w:after="0" w:line="259" w:lineRule="auto"/>
        <w:ind w:left="0" w:right="21" w:firstLine="0"/>
        <w:jc w:val="center"/>
      </w:pPr>
      <w:r>
        <w:rPr>
          <w:sz w:val="16"/>
        </w:rPr>
        <w:t xml:space="preserve"> </w:t>
      </w:r>
    </w:p>
    <w:p w:rsidR="00B1640A" w:rsidRDefault="009B7292">
      <w:pPr>
        <w:spacing w:after="56" w:line="259" w:lineRule="auto"/>
        <w:ind w:left="0" w:right="21" w:firstLine="0"/>
        <w:jc w:val="center"/>
      </w:pPr>
      <w:r>
        <w:rPr>
          <w:sz w:val="16"/>
        </w:rPr>
        <w:t xml:space="preserve"> </w:t>
      </w:r>
    </w:p>
    <w:p w:rsidR="00B1640A" w:rsidRDefault="009B7292">
      <w:pPr>
        <w:ind w:left="10" w:right="60"/>
      </w:pPr>
      <w:r>
        <w:t xml:space="preserve">Pod materijalnom i kaznenom odgovornošću, izjavljujem za sebe i gospodarski subjekt, da protiv mene osobno niti protiv gore navedenog gospodarskog subjekta kojeg zastupam pravomoćnom presudom osuđen za: </w:t>
      </w:r>
    </w:p>
    <w:p w:rsidR="00B1640A" w:rsidRDefault="009B7292">
      <w:pPr>
        <w:spacing w:after="17" w:line="259" w:lineRule="auto"/>
        <w:ind w:left="0" w:firstLine="0"/>
        <w:jc w:val="left"/>
      </w:pPr>
      <w:r>
        <w:t xml:space="preserve"> </w:t>
      </w:r>
    </w:p>
    <w:p w:rsidR="00B1640A" w:rsidRDefault="009B7292">
      <w:pPr>
        <w:ind w:left="10" w:right="60"/>
      </w:pPr>
      <w:r>
        <w:t xml:space="preserve">a) sudjelovanje u zločinačkoj organizaciji na temelju: </w:t>
      </w:r>
    </w:p>
    <w:p w:rsidR="00B1640A" w:rsidRDefault="009B7292">
      <w:pPr>
        <w:numPr>
          <w:ilvl w:val="0"/>
          <w:numId w:val="5"/>
        </w:numPr>
        <w:ind w:right="60"/>
      </w:pPr>
      <w:r>
        <w:t xml:space="preserve">članka 328. (zločinačko udruženje) i članka 329. (počinjenje kaznenog djela u sastavu zločinačkog udruženja) Kaznenog zakona </w:t>
      </w:r>
    </w:p>
    <w:p w:rsidR="00B1640A" w:rsidRDefault="009B7292">
      <w:pPr>
        <w:numPr>
          <w:ilvl w:val="0"/>
          <w:numId w:val="5"/>
        </w:numPr>
        <w:ind w:right="60"/>
      </w:pPr>
      <w:r>
        <w:t xml:space="preserve">članka 333. (udruživanje za počinjenje kaznenih djela) iz Kaznenog zakona („Narodne novine“ broj 110/97, 27/98, 50/00, 129/00, 51/01, 111/03, 190/03, 105/04, 84/05, 71/06, 110/07, 152/08, 57/11, 77/11 i 144/12, 56/15, 61/15, 110/17, 118/18 i 126/19). </w:t>
      </w:r>
    </w:p>
    <w:p w:rsidR="00B1640A" w:rsidRDefault="009B7292">
      <w:pPr>
        <w:spacing w:after="0" w:line="259" w:lineRule="auto"/>
        <w:ind w:left="0" w:firstLine="0"/>
        <w:jc w:val="left"/>
      </w:pPr>
      <w:r>
        <w:t xml:space="preserve"> </w:t>
      </w:r>
    </w:p>
    <w:p w:rsidR="00B1640A" w:rsidRDefault="009B7292">
      <w:pPr>
        <w:ind w:left="10" w:right="60"/>
      </w:pPr>
      <w:r>
        <w:t xml:space="preserve">b) korupcija na temelju: </w:t>
      </w:r>
    </w:p>
    <w:p w:rsidR="00B1640A" w:rsidRDefault="009B7292">
      <w:pPr>
        <w:numPr>
          <w:ilvl w:val="0"/>
          <w:numId w:val="6"/>
        </w:numPr>
        <w:ind w:right="60"/>
      </w:pPr>
      <w:r>
        <w:t xml:space="preserve">članka 252. (primanje mita u gospodarskom poslovanju), članka 253 (davanje mita u gospodarskom poslovanju), članka 254. (zlouporaba u postupku javne nabave), članka 293 (primanje mita), članka 294 (davanje mita), članka 295 (trgovanje utjecajem) i članka 296. (davanje mita za trgovanje utjecajem) Kaznenog zakona („Narodne novine“ broj 110/97, 27/98, 50/00, </w:t>
      </w:r>
    </w:p>
    <w:p w:rsidR="00B1640A" w:rsidRDefault="009B7292">
      <w:pPr>
        <w:ind w:left="10" w:right="60"/>
      </w:pPr>
      <w:r>
        <w:t xml:space="preserve">129/00, 51/01, 111/03, 190/03, 105/04, 84/05, 71/06, 110/07, 152/08, 57/11, 77/11 i 144/12, 56/15, 61/15, 110/17, 118/18 i 126/19). </w:t>
      </w:r>
    </w:p>
    <w:p w:rsidR="00B1640A" w:rsidRDefault="009B7292">
      <w:pPr>
        <w:numPr>
          <w:ilvl w:val="0"/>
          <w:numId w:val="6"/>
        </w:numPr>
        <w:ind w:right="60"/>
      </w:pPr>
      <w: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i 144/12, 56/15, 61/15, 110/17, 118/18 i 126/19). </w:t>
      </w:r>
    </w:p>
    <w:p w:rsidR="00B1640A" w:rsidRDefault="009B7292">
      <w:pPr>
        <w:spacing w:after="0" w:line="259" w:lineRule="auto"/>
        <w:ind w:left="0" w:firstLine="0"/>
        <w:jc w:val="left"/>
      </w:pPr>
      <w:r>
        <w:t xml:space="preserve"> </w:t>
      </w:r>
    </w:p>
    <w:p w:rsidR="00B1640A" w:rsidRDefault="009B7292">
      <w:pPr>
        <w:ind w:left="10" w:right="60"/>
      </w:pPr>
      <w:r>
        <w:lastRenderedPageBreak/>
        <w:t xml:space="preserve">c) prijevara na temelju: </w:t>
      </w:r>
    </w:p>
    <w:p w:rsidR="00B1640A" w:rsidRDefault="009B7292">
      <w:pPr>
        <w:numPr>
          <w:ilvl w:val="0"/>
          <w:numId w:val="7"/>
        </w:numPr>
        <w:ind w:right="60"/>
      </w:pPr>
      <w:r>
        <w:t xml:space="preserve">članka 224. (prijevara), članka 293. (prijevara u gospodarskom poslovanju), članka 256. (utaja poreza ili carine) i članka 258 (subvencijska prijevara) Kaznenog zakona („Narodne novine“ broj </w:t>
      </w:r>
    </w:p>
    <w:p w:rsidR="00B1640A" w:rsidRDefault="009B7292">
      <w:pPr>
        <w:ind w:left="10" w:right="60"/>
      </w:pPr>
      <w:r>
        <w:t xml:space="preserve">110/97, 27/98, 50/00, 129/00, 51/01, 111/03, 190/03, 105/04, 84/05, 71/06, 110/07, 152/08, 57/11, 77/11 i 144/12, 56/15, 61/15, 110/17, 118/18 i 126/19). </w:t>
      </w:r>
    </w:p>
    <w:p w:rsidR="00B1640A" w:rsidRDefault="009B7292">
      <w:pPr>
        <w:numPr>
          <w:ilvl w:val="0"/>
          <w:numId w:val="7"/>
        </w:numPr>
        <w:ind w:right="60"/>
      </w:pPr>
      <w:r>
        <w:t xml:space="preserve">članka 224. (prijevara), članka 293. (prijevara u gospodarskom poslovanju) i članka 286. (utaja poreza i drugih davanja) iz Kaznenog zakona („Narodne novine“ broj 110/97, 27/98, 50/00, 129/00, </w:t>
      </w:r>
    </w:p>
    <w:p w:rsidR="00B1640A" w:rsidRDefault="009B7292">
      <w:pPr>
        <w:ind w:left="10" w:right="60"/>
      </w:pPr>
      <w:r>
        <w:t xml:space="preserve">51/01, 111/03, 190/03, 105/04, 84/05, 71/06, 110/07, 152/08, 57/11, 77/11 i 144/12, 56/15, 61/15, 110/17, 118/18 i 126/19). </w:t>
      </w:r>
    </w:p>
    <w:p w:rsidR="00B1640A" w:rsidRDefault="009B7292">
      <w:pPr>
        <w:spacing w:after="20" w:line="259" w:lineRule="auto"/>
        <w:ind w:left="0" w:firstLine="0"/>
        <w:jc w:val="left"/>
      </w:pPr>
      <w:r>
        <w:t xml:space="preserve"> </w:t>
      </w:r>
    </w:p>
    <w:p w:rsidR="00B1640A" w:rsidRDefault="009B7292">
      <w:pPr>
        <w:ind w:left="10" w:right="60"/>
      </w:pPr>
      <w:r>
        <w:t xml:space="preserve">d) terorizam ili kaznena djela povezana s terorističkim aktivnostima, na temelju: </w:t>
      </w:r>
    </w:p>
    <w:p w:rsidR="00B1640A" w:rsidRDefault="009B7292">
      <w:pPr>
        <w:numPr>
          <w:ilvl w:val="0"/>
          <w:numId w:val="8"/>
        </w:numPr>
        <w:ind w:right="60"/>
      </w:pPr>
      <w:r>
        <w:t xml:space="preserve">članka 97. (terorizam), članka 99. (javno poticanje na terorizam), članka 100. (novačenje za terorizam), članka 101. (obuka za terorizam) i članka 102. (terorističko udruženje) Kaznenog zakona („Narodne novine“ broj 110/97, 27/98, 50/00, 129/00, 51/01, 111/03, 190/03, 105/04, 84/05, 71/06, 110/07, 152/08, 57/11, 77/11 i 144/12, 56/15, 61/15, 110/17, 118/18 i 126/19). </w:t>
      </w:r>
    </w:p>
    <w:p w:rsidR="00B1640A" w:rsidRDefault="009B7292">
      <w:pPr>
        <w:numPr>
          <w:ilvl w:val="0"/>
          <w:numId w:val="8"/>
        </w:numPr>
        <w:ind w:right="60"/>
      </w:pPr>
      <w:r>
        <w:t xml:space="preserve">članka 169 (terorizam), članka 169 a   (javno poticanje na terorizam) i članka 169 b (novačenje i obuka za terorizam) iz Kaznenog zakona („Narodne novine“ broj 110/97, 27/98, 50/00, 129/00, </w:t>
      </w:r>
    </w:p>
    <w:p w:rsidR="00B1640A" w:rsidRDefault="009B7292">
      <w:pPr>
        <w:ind w:left="10" w:right="60"/>
      </w:pPr>
      <w:r>
        <w:t xml:space="preserve">51/01, 111/03, 190/03, 105/04, 84/05, 71/06, 110/07, 152/08, 57/11, 77/11 i 144/12, 56/15, 61/15, 110/17, 118/18 i 126/19). </w:t>
      </w:r>
    </w:p>
    <w:p w:rsidR="00B1640A" w:rsidRDefault="009B7292">
      <w:pPr>
        <w:spacing w:after="0" w:line="259" w:lineRule="auto"/>
        <w:ind w:left="0" w:firstLine="0"/>
        <w:jc w:val="left"/>
      </w:pPr>
      <w:r>
        <w:t xml:space="preserve"> </w:t>
      </w:r>
    </w:p>
    <w:p w:rsidR="00B1640A" w:rsidRDefault="009B7292">
      <w:pPr>
        <w:ind w:left="10" w:right="60"/>
      </w:pPr>
      <w:r>
        <w:t xml:space="preserve">e) pranje novca ili financiranje terorizma na temelju: </w:t>
      </w:r>
    </w:p>
    <w:p w:rsidR="00B1640A" w:rsidRDefault="009B7292">
      <w:pPr>
        <w:numPr>
          <w:ilvl w:val="0"/>
          <w:numId w:val="9"/>
        </w:numPr>
        <w:spacing w:after="39"/>
        <w:ind w:right="60"/>
      </w:pPr>
      <w:r>
        <w:t xml:space="preserve">članka 98. (financiranje terorizma) i članka 265. (pranje novca) Kaznenog zakona („Narodne novine“ broj 110/97, 27/98, 50/00, 129/00, 51/01, 111/03, 190/03, 105/04, 84/05, 71/06, 110/07, 152/08, 57/11, 77/11 i 144/12, 56/15, 61/15, 110/17, 118/18 i 126/19 ). </w:t>
      </w:r>
    </w:p>
    <w:p w:rsidR="00B1640A" w:rsidRDefault="009B7292">
      <w:pPr>
        <w:numPr>
          <w:ilvl w:val="0"/>
          <w:numId w:val="9"/>
        </w:numPr>
        <w:ind w:right="60"/>
      </w:pPr>
      <w:r>
        <w:t xml:space="preserve">članka 279. (pranje novca) iz Kaznenog zakona („Narodne novine“ broj 110/97, 27/98, 50/00, 129/00, 51/01, 111/03, 190/03, 105/04, 84/05, 71/06, 110/07, 152/08, 57/11, 77/11 i 144/12, 56/15, 61/15, 110/17, 118/18 i 126/19). </w:t>
      </w:r>
    </w:p>
    <w:p w:rsidR="00B1640A" w:rsidRDefault="009B7292">
      <w:pPr>
        <w:spacing w:after="8" w:line="259" w:lineRule="auto"/>
        <w:ind w:left="0" w:firstLine="0"/>
        <w:jc w:val="left"/>
      </w:pPr>
      <w:r>
        <w:t xml:space="preserve"> </w:t>
      </w:r>
    </w:p>
    <w:p w:rsidR="00B1640A" w:rsidRDefault="009B7292">
      <w:pPr>
        <w:ind w:left="10" w:right="60"/>
      </w:pPr>
      <w:r>
        <w:t xml:space="preserve">f) dječji rad ili druge oblike trgovanja ljudima na temelju: </w:t>
      </w:r>
    </w:p>
    <w:p w:rsidR="00B1640A" w:rsidRDefault="009B7292">
      <w:pPr>
        <w:numPr>
          <w:ilvl w:val="0"/>
          <w:numId w:val="10"/>
        </w:numPr>
        <w:ind w:right="60"/>
      </w:pPr>
      <w:r>
        <w:t xml:space="preserve">članka 106. (trgovanje ljudima) Kaznenog zakona („Narodne novine“ broj 110/97, 27/98, 50/00, 129/00, 51/01, 111/03, 190/03, 105/04, 84/05, 71/06, 110/07, 152/08, 57/11, 77/11 i 144/12, 56/15, 61/15, 110/17, 118/18 i 126/19). </w:t>
      </w:r>
    </w:p>
    <w:p w:rsidR="00B1640A" w:rsidRDefault="009B7292">
      <w:pPr>
        <w:numPr>
          <w:ilvl w:val="0"/>
          <w:numId w:val="10"/>
        </w:numPr>
        <w:ind w:right="60"/>
      </w:pPr>
      <w:r>
        <w:t xml:space="preserve">članka 175. (trgovanje ljudima i ropstvo) iz Kaznenog zakona („Narodne novine“ broj 110/97, 27/98, 50/00, 129/00, 51/01, 111/03, 190/03, 105/04, 84/05, 71/06, 110/07, 152/08, 57/11, 77/11 i 144/12, 56/15, 61/15, 110/17, 118/18 i 126/19). </w:t>
      </w:r>
    </w:p>
    <w:p w:rsidR="00B1640A" w:rsidRDefault="009B7292">
      <w:pPr>
        <w:spacing w:after="0" w:line="259" w:lineRule="auto"/>
        <w:ind w:left="0" w:firstLine="0"/>
        <w:jc w:val="left"/>
      </w:pPr>
      <w:r>
        <w:t xml:space="preserve"> </w:t>
      </w:r>
    </w:p>
    <w:p w:rsidR="00B1640A" w:rsidRDefault="009B7292">
      <w:pPr>
        <w:spacing w:after="15" w:line="259" w:lineRule="auto"/>
        <w:ind w:left="0" w:firstLine="0"/>
        <w:jc w:val="left"/>
      </w:pPr>
      <w:r>
        <w:t xml:space="preserve"> </w:t>
      </w:r>
    </w:p>
    <w:p w:rsidR="00B1640A" w:rsidRDefault="009B7292">
      <w:pPr>
        <w:ind w:left="10" w:right="60"/>
      </w:pPr>
      <w:r>
        <w:t xml:space="preserve">Odnosno za odgovarajuća kaznena djela prema propisima države sjedišta gospodarskog subjekta ili države iz koje ta osoba dolazi. </w:t>
      </w:r>
    </w:p>
    <w:p w:rsidR="00B1640A" w:rsidRDefault="009B7292">
      <w:pPr>
        <w:spacing w:after="0" w:line="259" w:lineRule="auto"/>
        <w:ind w:left="0" w:firstLine="0"/>
        <w:jc w:val="left"/>
      </w:pPr>
      <w:r>
        <w:t xml:space="preserve"> </w:t>
      </w:r>
    </w:p>
    <w:p w:rsidR="00B1640A" w:rsidRDefault="009B7292">
      <w:pPr>
        <w:spacing w:after="0" w:line="259" w:lineRule="auto"/>
        <w:ind w:left="0" w:firstLine="0"/>
        <w:jc w:val="left"/>
      </w:pPr>
      <w:r>
        <w:t xml:space="preserve"> </w:t>
      </w:r>
    </w:p>
    <w:p w:rsidR="00B1640A" w:rsidRDefault="009B7292">
      <w:pPr>
        <w:spacing w:after="0" w:line="259" w:lineRule="auto"/>
        <w:ind w:left="0" w:firstLine="0"/>
        <w:jc w:val="left"/>
      </w:pPr>
      <w:r>
        <w:t xml:space="preserve"> </w:t>
      </w:r>
    </w:p>
    <w:p w:rsidR="00B1640A" w:rsidRDefault="009B7292">
      <w:pPr>
        <w:ind w:left="10" w:right="60"/>
      </w:pPr>
      <w:r>
        <w:t xml:space="preserve">U ___________________, _____________. godine </w:t>
      </w:r>
    </w:p>
    <w:p w:rsidR="00B1640A" w:rsidRDefault="009B7292">
      <w:pPr>
        <w:spacing w:after="0" w:line="259" w:lineRule="auto"/>
        <w:ind w:left="0" w:firstLine="0"/>
        <w:jc w:val="left"/>
      </w:pPr>
      <w:r>
        <w:t xml:space="preserve"> </w:t>
      </w:r>
    </w:p>
    <w:p w:rsidR="00B1640A" w:rsidRDefault="009B7292">
      <w:pPr>
        <w:spacing w:after="17" w:line="259" w:lineRule="auto"/>
        <w:ind w:left="0" w:firstLine="0"/>
        <w:jc w:val="left"/>
      </w:pPr>
      <w:r>
        <w:t xml:space="preserve"> </w:t>
      </w:r>
    </w:p>
    <w:p w:rsidR="00B1640A" w:rsidRDefault="009B7292">
      <w:pPr>
        <w:tabs>
          <w:tab w:val="center" w:pos="7284"/>
        </w:tabs>
        <w:spacing w:after="146"/>
        <w:ind w:left="0" w:firstLine="0"/>
        <w:jc w:val="left"/>
      </w:pPr>
      <w:r>
        <w:t xml:space="preserve"> </w:t>
      </w:r>
      <w:r>
        <w:tab/>
        <w:t xml:space="preserve">Potpis i pečat </w:t>
      </w:r>
    </w:p>
    <w:p w:rsidR="00B1640A" w:rsidRDefault="009B7292">
      <w:pPr>
        <w:tabs>
          <w:tab w:val="center" w:pos="7287"/>
        </w:tabs>
        <w:ind w:left="0" w:firstLine="0"/>
        <w:jc w:val="left"/>
      </w:pPr>
      <w:r>
        <w:rPr>
          <w:sz w:val="37"/>
          <w:vertAlign w:val="superscript"/>
        </w:rPr>
        <w:t xml:space="preserve"> </w:t>
      </w:r>
      <w:r>
        <w:rPr>
          <w:sz w:val="37"/>
          <w:vertAlign w:val="superscript"/>
        </w:rPr>
        <w:tab/>
      </w:r>
      <w:r>
        <w:t xml:space="preserve">_______________________ </w:t>
      </w:r>
    </w:p>
    <w:p w:rsidR="00B1640A" w:rsidRDefault="009B7292" w:rsidP="00C7441B">
      <w:pPr>
        <w:tabs>
          <w:tab w:val="center" w:pos="7284"/>
        </w:tabs>
        <w:spacing w:after="52" w:line="259" w:lineRule="auto"/>
        <w:ind w:left="-15" w:firstLine="0"/>
        <w:jc w:val="left"/>
      </w:pPr>
      <w:r>
        <w:t xml:space="preserve"> </w:t>
      </w:r>
      <w:r>
        <w:tab/>
      </w:r>
      <w:r>
        <w:rPr>
          <w:sz w:val="16"/>
        </w:rPr>
        <w:t xml:space="preserve">(osoba ovlaštena za zastupanje) </w:t>
      </w:r>
    </w:p>
    <w:sectPr w:rsidR="00B1640A">
      <w:headerReference w:type="even" r:id="rId16"/>
      <w:headerReference w:type="default" r:id="rId17"/>
      <w:footerReference w:type="even" r:id="rId18"/>
      <w:footerReference w:type="default" r:id="rId19"/>
      <w:headerReference w:type="first" r:id="rId20"/>
      <w:footerReference w:type="first" r:id="rId21"/>
      <w:pgSz w:w="11904" w:h="16838"/>
      <w:pgMar w:top="229" w:right="1068" w:bottom="2" w:left="1133" w:header="720" w:footer="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460" w:rsidRDefault="00DB5460">
      <w:pPr>
        <w:spacing w:after="0" w:line="240" w:lineRule="auto"/>
      </w:pPr>
      <w:r>
        <w:separator/>
      </w:r>
    </w:p>
  </w:endnote>
  <w:endnote w:type="continuationSeparator" w:id="0">
    <w:p w:rsidR="00DB5460" w:rsidRDefault="00DB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60" w:line="259" w:lineRule="auto"/>
      <w:ind w:left="475" w:firstLine="0"/>
      <w:jc w:val="left"/>
    </w:pPr>
    <w:r>
      <w:rPr>
        <w:rFonts w:ascii="Calibri" w:eastAsia="Calibri" w:hAnsi="Calibri" w:cs="Calibri"/>
        <w:sz w:val="16"/>
      </w:rPr>
      <w:t xml:space="preserve">_________________________________________________________________________________________________________________ </w:t>
    </w:r>
  </w:p>
  <w:p w:rsidR="009B7292" w:rsidRDefault="009B7292">
    <w:pPr>
      <w:spacing w:after="0" w:line="259" w:lineRule="auto"/>
      <w:ind w:left="413" w:firstLine="0"/>
      <w:jc w:val="center"/>
    </w:pPr>
    <w:r>
      <w:rPr>
        <w:b/>
        <w:i/>
      </w:rPr>
      <w:t xml:space="preserve">Nabava osobnog automobila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60" w:line="259" w:lineRule="auto"/>
      <w:ind w:left="475" w:firstLine="0"/>
      <w:jc w:val="left"/>
    </w:pPr>
    <w:r>
      <w:rPr>
        <w:rFonts w:ascii="Calibri" w:eastAsia="Calibri" w:hAnsi="Calibri" w:cs="Calibri"/>
        <w:sz w:val="16"/>
      </w:rPr>
      <w:t xml:space="preserve">_________________________________________________________________________________________________________________ </w:t>
    </w:r>
  </w:p>
  <w:p w:rsidR="009B7292" w:rsidRDefault="009B7292">
    <w:pPr>
      <w:spacing w:after="0" w:line="259" w:lineRule="auto"/>
      <w:ind w:left="413" w:firstLine="0"/>
      <w:jc w:val="center"/>
    </w:pPr>
    <w:r>
      <w:rPr>
        <w:b/>
        <w:i/>
      </w:rPr>
      <w:t xml:space="preserve">Nabava osobnog automobila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60" w:line="259" w:lineRule="auto"/>
      <w:ind w:left="475" w:firstLine="0"/>
      <w:jc w:val="left"/>
    </w:pPr>
    <w:r>
      <w:rPr>
        <w:rFonts w:ascii="Calibri" w:eastAsia="Calibri" w:hAnsi="Calibri" w:cs="Calibri"/>
        <w:sz w:val="16"/>
      </w:rPr>
      <w:t xml:space="preserve">_________________________________________________________________________________________________________________ </w:t>
    </w:r>
  </w:p>
  <w:p w:rsidR="009B7292" w:rsidRDefault="009B7292">
    <w:pPr>
      <w:spacing w:after="0" w:line="259" w:lineRule="auto"/>
      <w:ind w:left="413" w:firstLine="0"/>
      <w:jc w:val="center"/>
    </w:pPr>
    <w:r>
      <w:rPr>
        <w:b/>
        <w:i/>
      </w:rPr>
      <w:t xml:space="preserve">Nabava osobnog automobil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160" w:line="259" w:lineRule="auto"/>
      <w:ind w:lef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16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460" w:rsidRDefault="00DB5460">
      <w:pPr>
        <w:spacing w:after="0" w:line="240" w:lineRule="auto"/>
      </w:pPr>
      <w:r>
        <w:separator/>
      </w:r>
    </w:p>
  </w:footnote>
  <w:footnote w:type="continuationSeparator" w:id="0">
    <w:p w:rsidR="00DB5460" w:rsidRDefault="00DB5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306" w:tblpY="710"/>
      <w:tblOverlap w:val="never"/>
      <w:tblW w:w="9657" w:type="dxa"/>
      <w:tblInd w:w="0" w:type="dxa"/>
      <w:tblCellMar>
        <w:top w:w="10" w:type="dxa"/>
        <w:left w:w="144" w:type="dxa"/>
        <w:bottom w:w="15" w:type="dxa"/>
        <w:right w:w="22" w:type="dxa"/>
      </w:tblCellMar>
      <w:tblLook w:val="04A0" w:firstRow="1" w:lastRow="0" w:firstColumn="1" w:lastColumn="0" w:noHBand="0" w:noVBand="1"/>
    </w:tblPr>
    <w:tblGrid>
      <w:gridCol w:w="961"/>
      <w:gridCol w:w="7092"/>
      <w:gridCol w:w="1604"/>
    </w:tblGrid>
    <w:tr w:rsidR="009B7292">
      <w:trPr>
        <w:trHeight w:val="773"/>
      </w:trPr>
      <w:tc>
        <w:tcPr>
          <w:tcW w:w="961" w:type="dxa"/>
          <w:vMerge w:val="restart"/>
          <w:tcBorders>
            <w:top w:val="single" w:sz="4" w:space="0" w:color="000000"/>
            <w:left w:val="single" w:sz="4" w:space="0" w:color="000000"/>
            <w:bottom w:val="single" w:sz="4" w:space="0" w:color="000000"/>
            <w:right w:val="single" w:sz="4" w:space="0" w:color="000000"/>
          </w:tcBorders>
          <w:vAlign w:val="bottom"/>
        </w:tcPr>
        <w:p w:rsidR="009B7292" w:rsidRDefault="009B7292">
          <w:pPr>
            <w:tabs>
              <w:tab w:val="right" w:pos="794"/>
            </w:tabs>
            <w:spacing w:after="0" w:line="259" w:lineRule="auto"/>
            <w:ind w:left="0" w:firstLine="0"/>
            <w:jc w:val="left"/>
          </w:pPr>
          <w:r>
            <w:rPr>
              <w:rFonts w:ascii="Calibri" w:eastAsia="Calibri" w:hAnsi="Calibri" w:cs="Calibri"/>
              <w:noProof/>
              <w:sz w:val="22"/>
            </w:rPr>
            <mc:AlternateContent>
              <mc:Choice Requires="wpg">
                <w:drawing>
                  <wp:inline distT="0" distB="0" distL="0" distR="0">
                    <wp:extent cx="463291" cy="534708"/>
                    <wp:effectExtent l="0" t="0" r="0" b="0"/>
                    <wp:docPr id="23902" name="Group 23902"/>
                    <wp:cNvGraphicFramePr/>
                    <a:graphic xmlns:a="http://schemas.openxmlformats.org/drawingml/2006/main">
                      <a:graphicData uri="http://schemas.microsoft.com/office/word/2010/wordprocessingGroup">
                        <wpg:wgp>
                          <wpg:cNvGrpSpPr/>
                          <wpg:grpSpPr>
                            <a:xfrm>
                              <a:off x="0" y="0"/>
                              <a:ext cx="463291" cy="534708"/>
                              <a:chOff x="0" y="0"/>
                              <a:chExt cx="463291" cy="534708"/>
                            </a:xfrm>
                          </wpg:grpSpPr>
                          <wps:wsp>
                            <wps:cNvPr id="23903" name="Shape 23903"/>
                            <wps:cNvSpPr/>
                            <wps:spPr>
                              <a:xfrm>
                                <a:off x="0" y="0"/>
                                <a:ext cx="463291" cy="534708"/>
                              </a:xfrm>
                              <a:custGeom>
                                <a:avLst/>
                                <a:gdLst/>
                                <a:ahLst/>
                                <a:cxnLst/>
                                <a:rect l="0" t="0" r="0" b="0"/>
                                <a:pathLst>
                                  <a:path w="463291" h="534708">
                                    <a:moveTo>
                                      <a:pt x="230985" y="0"/>
                                    </a:moveTo>
                                    <a:lnTo>
                                      <a:pt x="283491" y="32374"/>
                                    </a:lnTo>
                                    <a:lnTo>
                                      <a:pt x="332049" y="6002"/>
                                    </a:lnTo>
                                    <a:lnTo>
                                      <a:pt x="368796" y="44358"/>
                                    </a:lnTo>
                                    <a:lnTo>
                                      <a:pt x="421291" y="22785"/>
                                    </a:lnTo>
                                    <a:lnTo>
                                      <a:pt x="463291" y="74337"/>
                                    </a:lnTo>
                                    <a:lnTo>
                                      <a:pt x="418670" y="166649"/>
                                    </a:lnTo>
                                    <a:lnTo>
                                      <a:pt x="418670" y="382445"/>
                                    </a:lnTo>
                                    <a:lnTo>
                                      <a:pt x="417354" y="400430"/>
                                    </a:lnTo>
                                    <a:lnTo>
                                      <a:pt x="413417" y="418416"/>
                                    </a:lnTo>
                                    <a:lnTo>
                                      <a:pt x="409480" y="433997"/>
                                    </a:lnTo>
                                    <a:lnTo>
                                      <a:pt x="402922" y="449586"/>
                                    </a:lnTo>
                                    <a:lnTo>
                                      <a:pt x="393733" y="463974"/>
                                    </a:lnTo>
                                    <a:lnTo>
                                      <a:pt x="383227" y="475962"/>
                                    </a:lnTo>
                                    <a:lnTo>
                                      <a:pt x="372733" y="486753"/>
                                    </a:lnTo>
                                    <a:lnTo>
                                      <a:pt x="359606" y="497542"/>
                                    </a:lnTo>
                                    <a:lnTo>
                                      <a:pt x="346480" y="505935"/>
                                    </a:lnTo>
                                    <a:lnTo>
                                      <a:pt x="332049" y="514327"/>
                                    </a:lnTo>
                                    <a:lnTo>
                                      <a:pt x="316301" y="520321"/>
                                    </a:lnTo>
                                    <a:lnTo>
                                      <a:pt x="300543" y="525117"/>
                                    </a:lnTo>
                                    <a:lnTo>
                                      <a:pt x="283491" y="529912"/>
                                    </a:lnTo>
                                    <a:lnTo>
                                      <a:pt x="266427" y="533509"/>
                                    </a:lnTo>
                                    <a:lnTo>
                                      <a:pt x="249364" y="534708"/>
                                    </a:lnTo>
                                    <a:lnTo>
                                      <a:pt x="215238" y="534708"/>
                                    </a:lnTo>
                                    <a:lnTo>
                                      <a:pt x="198175" y="533509"/>
                                    </a:lnTo>
                                    <a:lnTo>
                                      <a:pt x="182427" y="529912"/>
                                    </a:lnTo>
                                    <a:lnTo>
                                      <a:pt x="165364" y="525117"/>
                                    </a:lnTo>
                                    <a:lnTo>
                                      <a:pt x="149617" y="520321"/>
                                    </a:lnTo>
                                    <a:lnTo>
                                      <a:pt x="133869" y="514327"/>
                                    </a:lnTo>
                                    <a:lnTo>
                                      <a:pt x="119427" y="505935"/>
                                    </a:lnTo>
                                    <a:lnTo>
                                      <a:pt x="106312" y="497542"/>
                                    </a:lnTo>
                                    <a:lnTo>
                                      <a:pt x="93183" y="486753"/>
                                    </a:lnTo>
                                    <a:lnTo>
                                      <a:pt x="82683" y="475962"/>
                                    </a:lnTo>
                                    <a:lnTo>
                                      <a:pt x="72184" y="462774"/>
                                    </a:lnTo>
                                    <a:lnTo>
                                      <a:pt x="62997" y="449586"/>
                                    </a:lnTo>
                                    <a:lnTo>
                                      <a:pt x="56435" y="433997"/>
                                    </a:lnTo>
                                    <a:lnTo>
                                      <a:pt x="52498" y="418416"/>
                                    </a:lnTo>
                                    <a:lnTo>
                                      <a:pt x="48560" y="400430"/>
                                    </a:lnTo>
                                    <a:lnTo>
                                      <a:pt x="47247" y="382445"/>
                                    </a:lnTo>
                                    <a:lnTo>
                                      <a:pt x="47247" y="165447"/>
                                    </a:lnTo>
                                    <a:lnTo>
                                      <a:pt x="0" y="76731"/>
                                    </a:lnTo>
                                    <a:lnTo>
                                      <a:pt x="40685" y="22785"/>
                                    </a:lnTo>
                                    <a:lnTo>
                                      <a:pt x="93183" y="46762"/>
                                    </a:lnTo>
                                    <a:lnTo>
                                      <a:pt x="135185" y="7194"/>
                                    </a:lnTo>
                                    <a:lnTo>
                                      <a:pt x="181112" y="33576"/>
                                    </a:lnTo>
                                    <a:lnTo>
                                      <a:pt x="230985"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904" name="Shape 23904"/>
                            <wps:cNvSpPr/>
                            <wps:spPr>
                              <a:xfrm>
                                <a:off x="53810" y="170246"/>
                                <a:ext cx="356985" cy="359666"/>
                              </a:xfrm>
                              <a:custGeom>
                                <a:avLst/>
                                <a:gdLst/>
                                <a:ahLst/>
                                <a:cxnLst/>
                                <a:rect l="0" t="0" r="0" b="0"/>
                                <a:pathLst>
                                  <a:path w="356985" h="359666">
                                    <a:moveTo>
                                      <a:pt x="0" y="0"/>
                                    </a:moveTo>
                                    <a:lnTo>
                                      <a:pt x="356985" y="0"/>
                                    </a:lnTo>
                                    <a:lnTo>
                                      <a:pt x="356985" y="228992"/>
                                    </a:lnTo>
                                    <a:lnTo>
                                      <a:pt x="354354" y="245775"/>
                                    </a:lnTo>
                                    <a:lnTo>
                                      <a:pt x="349112" y="261356"/>
                                    </a:lnTo>
                                    <a:lnTo>
                                      <a:pt x="342543" y="275744"/>
                                    </a:lnTo>
                                    <a:lnTo>
                                      <a:pt x="334670" y="288932"/>
                                    </a:lnTo>
                                    <a:lnTo>
                                      <a:pt x="324175" y="302119"/>
                                    </a:lnTo>
                                    <a:lnTo>
                                      <a:pt x="313670" y="312910"/>
                                    </a:lnTo>
                                    <a:lnTo>
                                      <a:pt x="301859" y="322501"/>
                                    </a:lnTo>
                                    <a:lnTo>
                                      <a:pt x="288733" y="330893"/>
                                    </a:lnTo>
                                    <a:lnTo>
                                      <a:pt x="274301" y="339286"/>
                                    </a:lnTo>
                                    <a:lnTo>
                                      <a:pt x="259859" y="345280"/>
                                    </a:lnTo>
                                    <a:lnTo>
                                      <a:pt x="244112" y="351274"/>
                                    </a:lnTo>
                                    <a:lnTo>
                                      <a:pt x="228364" y="354871"/>
                                    </a:lnTo>
                                    <a:lnTo>
                                      <a:pt x="211301" y="358468"/>
                                    </a:lnTo>
                                    <a:lnTo>
                                      <a:pt x="195554" y="359666"/>
                                    </a:lnTo>
                                    <a:lnTo>
                                      <a:pt x="161427" y="359666"/>
                                    </a:lnTo>
                                    <a:lnTo>
                                      <a:pt x="144364" y="357269"/>
                                    </a:lnTo>
                                    <a:lnTo>
                                      <a:pt x="128617" y="354871"/>
                                    </a:lnTo>
                                    <a:lnTo>
                                      <a:pt x="112869" y="350075"/>
                                    </a:lnTo>
                                    <a:lnTo>
                                      <a:pt x="97122" y="345280"/>
                                    </a:lnTo>
                                    <a:lnTo>
                                      <a:pt x="82680" y="339286"/>
                                    </a:lnTo>
                                    <a:lnTo>
                                      <a:pt x="69554" y="332092"/>
                                    </a:lnTo>
                                    <a:lnTo>
                                      <a:pt x="55122" y="322501"/>
                                    </a:lnTo>
                                    <a:lnTo>
                                      <a:pt x="43309" y="312910"/>
                                    </a:lnTo>
                                    <a:lnTo>
                                      <a:pt x="32810" y="302119"/>
                                    </a:lnTo>
                                    <a:lnTo>
                                      <a:pt x="22310" y="290131"/>
                                    </a:lnTo>
                                    <a:lnTo>
                                      <a:pt x="14436" y="276943"/>
                                    </a:lnTo>
                                    <a:lnTo>
                                      <a:pt x="7874" y="262558"/>
                                    </a:lnTo>
                                    <a:lnTo>
                                      <a:pt x="3937" y="246968"/>
                                    </a:lnTo>
                                    <a:lnTo>
                                      <a:pt x="0" y="2253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5" name="Shape 23905"/>
                            <wps:cNvSpPr/>
                            <wps:spPr>
                              <a:xfrm>
                                <a:off x="77434" y="451984"/>
                                <a:ext cx="49878" cy="46757"/>
                              </a:xfrm>
                              <a:custGeom>
                                <a:avLst/>
                                <a:gdLst/>
                                <a:ahLst/>
                                <a:cxnLst/>
                                <a:rect l="0" t="0" r="0" b="0"/>
                                <a:pathLst>
                                  <a:path w="49878" h="46757">
                                    <a:moveTo>
                                      <a:pt x="0" y="0"/>
                                    </a:moveTo>
                                    <a:lnTo>
                                      <a:pt x="49878" y="0"/>
                                    </a:lnTo>
                                    <a:lnTo>
                                      <a:pt x="49878" y="46757"/>
                                    </a:lnTo>
                                    <a:lnTo>
                                      <a:pt x="43309" y="44360"/>
                                    </a:lnTo>
                                    <a:lnTo>
                                      <a:pt x="38057" y="39564"/>
                                    </a:lnTo>
                                    <a:lnTo>
                                      <a:pt x="30183" y="34769"/>
                                    </a:lnTo>
                                    <a:lnTo>
                                      <a:pt x="22312" y="27574"/>
                                    </a:lnTo>
                                    <a:lnTo>
                                      <a:pt x="15749" y="20381"/>
                                    </a:lnTo>
                                    <a:lnTo>
                                      <a:pt x="9187" y="13188"/>
                                    </a:lnTo>
                                    <a:lnTo>
                                      <a:pt x="3938" y="719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906" name="Shape 23906"/>
                            <wps:cNvSpPr/>
                            <wps:spPr>
                              <a:xfrm>
                                <a:off x="198175" y="451984"/>
                                <a:ext cx="70874" cy="73133"/>
                              </a:xfrm>
                              <a:custGeom>
                                <a:avLst/>
                                <a:gdLst/>
                                <a:ahLst/>
                                <a:cxnLst/>
                                <a:rect l="0" t="0" r="0" b="0"/>
                                <a:pathLst>
                                  <a:path w="70874" h="73133">
                                    <a:moveTo>
                                      <a:pt x="0" y="0"/>
                                    </a:moveTo>
                                    <a:lnTo>
                                      <a:pt x="70874" y="0"/>
                                    </a:lnTo>
                                    <a:lnTo>
                                      <a:pt x="70874" y="69536"/>
                                    </a:lnTo>
                                    <a:lnTo>
                                      <a:pt x="63000" y="70735"/>
                                    </a:lnTo>
                                    <a:lnTo>
                                      <a:pt x="51190" y="71934"/>
                                    </a:lnTo>
                                    <a:lnTo>
                                      <a:pt x="42000" y="73133"/>
                                    </a:lnTo>
                                    <a:lnTo>
                                      <a:pt x="30190" y="73133"/>
                                    </a:lnTo>
                                    <a:lnTo>
                                      <a:pt x="19695" y="71934"/>
                                    </a:lnTo>
                                    <a:lnTo>
                                      <a:pt x="9190" y="70735"/>
                                    </a:lnTo>
                                    <a:lnTo>
                                      <a:pt x="0" y="6953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907" name="Shape 23907"/>
                            <wps:cNvSpPr/>
                            <wps:spPr>
                              <a:xfrm>
                                <a:off x="338606" y="451984"/>
                                <a:ext cx="47253" cy="45558"/>
                              </a:xfrm>
                              <a:custGeom>
                                <a:avLst/>
                                <a:gdLst/>
                                <a:ahLst/>
                                <a:cxnLst/>
                                <a:rect l="0" t="0" r="0" b="0"/>
                                <a:pathLst>
                                  <a:path w="47253" h="45558">
                                    <a:moveTo>
                                      <a:pt x="0" y="0"/>
                                    </a:moveTo>
                                    <a:lnTo>
                                      <a:pt x="47253" y="0"/>
                                    </a:lnTo>
                                    <a:lnTo>
                                      <a:pt x="44621" y="5995"/>
                                    </a:lnTo>
                                    <a:lnTo>
                                      <a:pt x="39379" y="11990"/>
                                    </a:lnTo>
                                    <a:lnTo>
                                      <a:pt x="34126" y="19183"/>
                                    </a:lnTo>
                                    <a:lnTo>
                                      <a:pt x="26253" y="25177"/>
                                    </a:lnTo>
                                    <a:lnTo>
                                      <a:pt x="19684" y="31172"/>
                                    </a:lnTo>
                                    <a:lnTo>
                                      <a:pt x="13126" y="37166"/>
                                    </a:lnTo>
                                    <a:lnTo>
                                      <a:pt x="5253" y="41962"/>
                                    </a:lnTo>
                                    <a:lnTo>
                                      <a:pt x="0" y="4555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908" name="Shape 23908"/>
                            <wps:cNvSpPr/>
                            <wps:spPr>
                              <a:xfrm>
                                <a:off x="6562" y="6002"/>
                                <a:ext cx="451476" cy="159445"/>
                              </a:xfrm>
                              <a:custGeom>
                                <a:avLst/>
                                <a:gdLst/>
                                <a:ahLst/>
                                <a:cxnLst/>
                                <a:rect l="0" t="0" r="0" b="0"/>
                                <a:pathLst>
                                  <a:path w="451476" h="159445">
                                    <a:moveTo>
                                      <a:pt x="224423" y="0"/>
                                    </a:moveTo>
                                    <a:lnTo>
                                      <a:pt x="276928" y="32364"/>
                                    </a:lnTo>
                                    <a:lnTo>
                                      <a:pt x="324171" y="7184"/>
                                    </a:lnTo>
                                    <a:lnTo>
                                      <a:pt x="362234" y="44358"/>
                                    </a:lnTo>
                                    <a:lnTo>
                                      <a:pt x="413413" y="22775"/>
                                    </a:lnTo>
                                    <a:lnTo>
                                      <a:pt x="451476" y="68335"/>
                                    </a:lnTo>
                                    <a:lnTo>
                                      <a:pt x="404234" y="159445"/>
                                    </a:lnTo>
                                    <a:lnTo>
                                      <a:pt x="383234" y="154655"/>
                                    </a:lnTo>
                                    <a:lnTo>
                                      <a:pt x="360918" y="151058"/>
                                    </a:lnTo>
                                    <a:lnTo>
                                      <a:pt x="338613" y="148654"/>
                                    </a:lnTo>
                                    <a:lnTo>
                                      <a:pt x="316297" y="146259"/>
                                    </a:lnTo>
                                    <a:lnTo>
                                      <a:pt x="293981" y="143864"/>
                                    </a:lnTo>
                                    <a:lnTo>
                                      <a:pt x="270360" y="142662"/>
                                    </a:lnTo>
                                    <a:lnTo>
                                      <a:pt x="203423" y="142662"/>
                                    </a:lnTo>
                                    <a:lnTo>
                                      <a:pt x="181118" y="143864"/>
                                    </a:lnTo>
                                    <a:lnTo>
                                      <a:pt x="158802" y="145066"/>
                                    </a:lnTo>
                                    <a:lnTo>
                                      <a:pt x="135181" y="146259"/>
                                    </a:lnTo>
                                    <a:lnTo>
                                      <a:pt x="112865" y="149856"/>
                                    </a:lnTo>
                                    <a:lnTo>
                                      <a:pt x="90558" y="152251"/>
                                    </a:lnTo>
                                    <a:lnTo>
                                      <a:pt x="68247" y="155848"/>
                                    </a:lnTo>
                                    <a:lnTo>
                                      <a:pt x="45936" y="159445"/>
                                    </a:lnTo>
                                    <a:lnTo>
                                      <a:pt x="0" y="70730"/>
                                    </a:lnTo>
                                    <a:lnTo>
                                      <a:pt x="35436" y="23977"/>
                                    </a:lnTo>
                                    <a:lnTo>
                                      <a:pt x="87934" y="46752"/>
                                    </a:lnTo>
                                    <a:lnTo>
                                      <a:pt x="128623" y="8387"/>
                                    </a:lnTo>
                                    <a:lnTo>
                                      <a:pt x="174549" y="33566"/>
                                    </a:lnTo>
                                    <a:lnTo>
                                      <a:pt x="2244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09" name="Shape 23909"/>
                            <wps:cNvSpPr/>
                            <wps:spPr>
                              <a:xfrm>
                                <a:off x="87934" y="154655"/>
                                <a:ext cx="292673" cy="8396"/>
                              </a:xfrm>
                              <a:custGeom>
                                <a:avLst/>
                                <a:gdLst/>
                                <a:ahLst/>
                                <a:cxnLst/>
                                <a:rect l="0" t="0" r="0" b="0"/>
                                <a:pathLst>
                                  <a:path w="292673" h="8396">
                                    <a:moveTo>
                                      <a:pt x="127304" y="0"/>
                                    </a:moveTo>
                                    <a:lnTo>
                                      <a:pt x="162746" y="0"/>
                                    </a:lnTo>
                                    <a:lnTo>
                                      <a:pt x="182431" y="1202"/>
                                    </a:lnTo>
                                    <a:lnTo>
                                      <a:pt x="199494" y="1202"/>
                                    </a:lnTo>
                                    <a:lnTo>
                                      <a:pt x="219178" y="2405"/>
                                    </a:lnTo>
                                    <a:lnTo>
                                      <a:pt x="237546" y="3597"/>
                                    </a:lnTo>
                                    <a:lnTo>
                                      <a:pt x="255925" y="4799"/>
                                    </a:lnTo>
                                    <a:lnTo>
                                      <a:pt x="274304" y="7194"/>
                                    </a:lnTo>
                                    <a:lnTo>
                                      <a:pt x="292673" y="8396"/>
                                    </a:lnTo>
                                    <a:lnTo>
                                      <a:pt x="0" y="8396"/>
                                    </a:lnTo>
                                    <a:lnTo>
                                      <a:pt x="18378" y="7194"/>
                                    </a:lnTo>
                                    <a:lnTo>
                                      <a:pt x="36746" y="4799"/>
                                    </a:lnTo>
                                    <a:lnTo>
                                      <a:pt x="53810" y="3597"/>
                                    </a:lnTo>
                                    <a:lnTo>
                                      <a:pt x="73494" y="2405"/>
                                    </a:lnTo>
                                    <a:lnTo>
                                      <a:pt x="90557" y="1202"/>
                                    </a:lnTo>
                                    <a:lnTo>
                                      <a:pt x="108936" y="1202"/>
                                    </a:lnTo>
                                    <a:lnTo>
                                      <a:pt x="1273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910" name="Shape 23910"/>
                            <wps:cNvSpPr/>
                            <wps:spPr>
                              <a:xfrm>
                                <a:off x="13124" y="35971"/>
                                <a:ext cx="114188" cy="124686"/>
                              </a:xfrm>
                              <a:custGeom>
                                <a:avLst/>
                                <a:gdLst/>
                                <a:ahLst/>
                                <a:cxnLst/>
                                <a:rect l="0" t="0" r="0" b="0"/>
                                <a:pathLst>
                                  <a:path w="114188" h="124686">
                                    <a:moveTo>
                                      <a:pt x="30186" y="0"/>
                                    </a:moveTo>
                                    <a:lnTo>
                                      <a:pt x="83996" y="22775"/>
                                    </a:lnTo>
                                    <a:lnTo>
                                      <a:pt x="114188" y="112693"/>
                                    </a:lnTo>
                                    <a:lnTo>
                                      <a:pt x="104998" y="113895"/>
                                    </a:lnTo>
                                    <a:lnTo>
                                      <a:pt x="95808" y="115097"/>
                                    </a:lnTo>
                                    <a:lnTo>
                                      <a:pt x="87934" y="116290"/>
                                    </a:lnTo>
                                    <a:lnTo>
                                      <a:pt x="78746" y="117492"/>
                                    </a:lnTo>
                                    <a:lnTo>
                                      <a:pt x="69559" y="118684"/>
                                    </a:lnTo>
                                    <a:lnTo>
                                      <a:pt x="60373" y="121089"/>
                                    </a:lnTo>
                                    <a:lnTo>
                                      <a:pt x="51185" y="122282"/>
                                    </a:lnTo>
                                    <a:lnTo>
                                      <a:pt x="41998" y="124686"/>
                                    </a:lnTo>
                                    <a:lnTo>
                                      <a:pt x="0" y="40760"/>
                                    </a:lnTo>
                                    <a:lnTo>
                                      <a:pt x="3018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911" name="Shape 23911"/>
                            <wps:cNvSpPr/>
                            <wps:spPr>
                              <a:xfrm>
                                <a:off x="338606" y="135477"/>
                                <a:ext cx="76126" cy="25180"/>
                              </a:xfrm>
                              <a:custGeom>
                                <a:avLst/>
                                <a:gdLst/>
                                <a:ahLst/>
                                <a:cxnLst/>
                                <a:rect l="0" t="0" r="0" b="0"/>
                                <a:pathLst>
                                  <a:path w="76126" h="25180">
                                    <a:moveTo>
                                      <a:pt x="3937" y="0"/>
                                    </a:moveTo>
                                    <a:lnTo>
                                      <a:pt x="10505" y="0"/>
                                    </a:lnTo>
                                    <a:lnTo>
                                      <a:pt x="19684" y="2395"/>
                                    </a:lnTo>
                                    <a:lnTo>
                                      <a:pt x="30190" y="3597"/>
                                    </a:lnTo>
                                    <a:lnTo>
                                      <a:pt x="40684" y="4799"/>
                                    </a:lnTo>
                                    <a:lnTo>
                                      <a:pt x="49874" y="7194"/>
                                    </a:lnTo>
                                    <a:lnTo>
                                      <a:pt x="60379" y="9589"/>
                                    </a:lnTo>
                                    <a:lnTo>
                                      <a:pt x="69558" y="11994"/>
                                    </a:lnTo>
                                    <a:lnTo>
                                      <a:pt x="76126" y="14388"/>
                                    </a:lnTo>
                                    <a:lnTo>
                                      <a:pt x="70874" y="25180"/>
                                    </a:lnTo>
                                    <a:lnTo>
                                      <a:pt x="63000" y="22775"/>
                                    </a:lnTo>
                                    <a:lnTo>
                                      <a:pt x="55126" y="21583"/>
                                    </a:lnTo>
                                    <a:lnTo>
                                      <a:pt x="45937" y="19178"/>
                                    </a:lnTo>
                                    <a:lnTo>
                                      <a:pt x="36747" y="17985"/>
                                    </a:lnTo>
                                    <a:lnTo>
                                      <a:pt x="26253" y="15591"/>
                                    </a:lnTo>
                                    <a:lnTo>
                                      <a:pt x="18379" y="14388"/>
                                    </a:lnTo>
                                    <a:lnTo>
                                      <a:pt x="9190" y="13186"/>
                                    </a:lnTo>
                                    <a:lnTo>
                                      <a:pt x="0" y="11994"/>
                                    </a:lnTo>
                                    <a:lnTo>
                                      <a:pt x="39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912" name="Shape 23912"/>
                            <wps:cNvSpPr/>
                            <wps:spPr>
                              <a:xfrm>
                                <a:off x="270364" y="20380"/>
                                <a:ext cx="97116" cy="127091"/>
                              </a:xfrm>
                              <a:custGeom>
                                <a:avLst/>
                                <a:gdLst/>
                                <a:ahLst/>
                                <a:cxnLst/>
                                <a:rect l="0" t="0" r="0" b="0"/>
                                <a:pathLst>
                                  <a:path w="97116" h="127091">
                                    <a:moveTo>
                                      <a:pt x="60368" y="0"/>
                                    </a:moveTo>
                                    <a:lnTo>
                                      <a:pt x="97116" y="37173"/>
                                    </a:lnTo>
                                    <a:lnTo>
                                      <a:pt x="69558" y="127091"/>
                                    </a:lnTo>
                                    <a:lnTo>
                                      <a:pt x="0" y="122291"/>
                                    </a:lnTo>
                                    <a:lnTo>
                                      <a:pt x="10495" y="25180"/>
                                    </a:lnTo>
                                    <a:lnTo>
                                      <a:pt x="60368"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913" name="Shape 23913"/>
                            <wps:cNvSpPr/>
                            <wps:spPr>
                              <a:xfrm>
                                <a:off x="181112" y="11994"/>
                                <a:ext cx="101063" cy="131880"/>
                              </a:xfrm>
                              <a:custGeom>
                                <a:avLst/>
                                <a:gdLst/>
                                <a:ahLst/>
                                <a:cxnLst/>
                                <a:rect l="0" t="0" r="0" b="0"/>
                                <a:pathLst>
                                  <a:path w="101063" h="131880">
                                    <a:moveTo>
                                      <a:pt x="49874" y="0"/>
                                    </a:moveTo>
                                    <a:lnTo>
                                      <a:pt x="101063" y="32364"/>
                                    </a:lnTo>
                                    <a:lnTo>
                                      <a:pt x="91874" y="131880"/>
                                    </a:lnTo>
                                    <a:lnTo>
                                      <a:pt x="82684" y="130678"/>
                                    </a:lnTo>
                                    <a:lnTo>
                                      <a:pt x="42000" y="130678"/>
                                    </a:lnTo>
                                    <a:lnTo>
                                      <a:pt x="31505" y="131880"/>
                                    </a:lnTo>
                                    <a:lnTo>
                                      <a:pt x="11821" y="131880"/>
                                    </a:lnTo>
                                    <a:lnTo>
                                      <a:pt x="0" y="33566"/>
                                    </a:lnTo>
                                    <a:lnTo>
                                      <a:pt x="4987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914" name="Shape 23914"/>
                            <wps:cNvSpPr/>
                            <wps:spPr>
                              <a:xfrm>
                                <a:off x="343859" y="92322"/>
                                <a:ext cx="90558" cy="51552"/>
                              </a:xfrm>
                              <a:custGeom>
                                <a:avLst/>
                                <a:gdLst/>
                                <a:ahLst/>
                                <a:cxnLst/>
                                <a:rect l="0" t="0" r="0" b="0"/>
                                <a:pathLst>
                                  <a:path w="90558" h="51552">
                                    <a:moveTo>
                                      <a:pt x="11811" y="0"/>
                                    </a:moveTo>
                                    <a:lnTo>
                                      <a:pt x="28874" y="0"/>
                                    </a:lnTo>
                                    <a:lnTo>
                                      <a:pt x="40684" y="2395"/>
                                    </a:lnTo>
                                    <a:lnTo>
                                      <a:pt x="52495" y="4790"/>
                                    </a:lnTo>
                                    <a:lnTo>
                                      <a:pt x="64305" y="7184"/>
                                    </a:lnTo>
                                    <a:lnTo>
                                      <a:pt x="76116" y="10782"/>
                                    </a:lnTo>
                                    <a:lnTo>
                                      <a:pt x="84000" y="13186"/>
                                    </a:lnTo>
                                    <a:lnTo>
                                      <a:pt x="90558" y="15581"/>
                                    </a:lnTo>
                                    <a:lnTo>
                                      <a:pt x="72179" y="51552"/>
                                    </a:lnTo>
                                    <a:lnTo>
                                      <a:pt x="65621" y="49147"/>
                                    </a:lnTo>
                                    <a:lnTo>
                                      <a:pt x="56432" y="46752"/>
                                    </a:lnTo>
                                    <a:lnTo>
                                      <a:pt x="47253" y="43155"/>
                                    </a:lnTo>
                                    <a:lnTo>
                                      <a:pt x="36747" y="41953"/>
                                    </a:lnTo>
                                    <a:lnTo>
                                      <a:pt x="26253" y="39558"/>
                                    </a:lnTo>
                                    <a:lnTo>
                                      <a:pt x="15747" y="38356"/>
                                    </a:lnTo>
                                    <a:lnTo>
                                      <a:pt x="7874" y="37163"/>
                                    </a:lnTo>
                                    <a:lnTo>
                                      <a:pt x="0" y="37163"/>
                                    </a:lnTo>
                                    <a:lnTo>
                                      <a:pt x="11811"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915" name="Shape 23915"/>
                            <wps:cNvSpPr/>
                            <wps:spPr>
                              <a:xfrm>
                                <a:off x="356985" y="101911"/>
                                <a:ext cx="62989" cy="28767"/>
                              </a:xfrm>
                              <a:custGeom>
                                <a:avLst/>
                                <a:gdLst/>
                                <a:ahLst/>
                                <a:cxnLst/>
                                <a:rect l="0" t="0" r="0" b="0"/>
                                <a:pathLst>
                                  <a:path w="62989" h="28767">
                                    <a:moveTo>
                                      <a:pt x="10495" y="0"/>
                                    </a:moveTo>
                                    <a:lnTo>
                                      <a:pt x="15747" y="2395"/>
                                    </a:lnTo>
                                    <a:lnTo>
                                      <a:pt x="23621" y="8387"/>
                                    </a:lnTo>
                                    <a:lnTo>
                                      <a:pt x="40684" y="10791"/>
                                    </a:lnTo>
                                    <a:lnTo>
                                      <a:pt x="52495" y="17985"/>
                                    </a:lnTo>
                                    <a:lnTo>
                                      <a:pt x="61684" y="17985"/>
                                    </a:lnTo>
                                    <a:lnTo>
                                      <a:pt x="62989" y="20380"/>
                                    </a:lnTo>
                                    <a:lnTo>
                                      <a:pt x="61684" y="22775"/>
                                    </a:lnTo>
                                    <a:lnTo>
                                      <a:pt x="53811" y="21583"/>
                                    </a:lnTo>
                                    <a:lnTo>
                                      <a:pt x="51179" y="28767"/>
                                    </a:lnTo>
                                    <a:lnTo>
                                      <a:pt x="45937" y="27574"/>
                                    </a:lnTo>
                                    <a:lnTo>
                                      <a:pt x="38063" y="22775"/>
                                    </a:lnTo>
                                    <a:lnTo>
                                      <a:pt x="32811" y="23977"/>
                                    </a:lnTo>
                                    <a:lnTo>
                                      <a:pt x="28874" y="19178"/>
                                    </a:lnTo>
                                    <a:lnTo>
                                      <a:pt x="21000" y="14388"/>
                                    </a:lnTo>
                                    <a:lnTo>
                                      <a:pt x="10495" y="19178"/>
                                    </a:lnTo>
                                    <a:lnTo>
                                      <a:pt x="5253" y="14388"/>
                                    </a:lnTo>
                                    <a:lnTo>
                                      <a:pt x="0" y="14388"/>
                                    </a:lnTo>
                                    <a:lnTo>
                                      <a:pt x="5253" y="9589"/>
                                    </a:lnTo>
                                    <a:lnTo>
                                      <a:pt x="0" y="5992"/>
                                    </a:lnTo>
                                    <a:lnTo>
                                      <a:pt x="1049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16" name="Shape 23916"/>
                            <wps:cNvSpPr/>
                            <wps:spPr>
                              <a:xfrm>
                                <a:off x="44623" y="100709"/>
                                <a:ext cx="55122" cy="29969"/>
                              </a:xfrm>
                              <a:custGeom>
                                <a:avLst/>
                                <a:gdLst/>
                                <a:ahLst/>
                                <a:cxnLst/>
                                <a:rect l="0" t="0" r="0" b="0"/>
                                <a:pathLst>
                                  <a:path w="55122" h="29969">
                                    <a:moveTo>
                                      <a:pt x="55122" y="0"/>
                                    </a:moveTo>
                                    <a:lnTo>
                                      <a:pt x="55122" y="9589"/>
                                    </a:lnTo>
                                    <a:lnTo>
                                      <a:pt x="52497" y="16783"/>
                                    </a:lnTo>
                                    <a:lnTo>
                                      <a:pt x="45935" y="23977"/>
                                    </a:lnTo>
                                    <a:lnTo>
                                      <a:pt x="39373" y="27574"/>
                                    </a:lnTo>
                                    <a:lnTo>
                                      <a:pt x="28874" y="29969"/>
                                    </a:lnTo>
                                    <a:lnTo>
                                      <a:pt x="18374" y="29969"/>
                                    </a:lnTo>
                                    <a:lnTo>
                                      <a:pt x="9187" y="26372"/>
                                    </a:lnTo>
                                    <a:lnTo>
                                      <a:pt x="0" y="20380"/>
                                    </a:lnTo>
                                    <a:lnTo>
                                      <a:pt x="7875" y="20380"/>
                                    </a:lnTo>
                                    <a:lnTo>
                                      <a:pt x="15750" y="19188"/>
                                    </a:lnTo>
                                    <a:lnTo>
                                      <a:pt x="23623" y="17985"/>
                                    </a:lnTo>
                                    <a:lnTo>
                                      <a:pt x="31498" y="15591"/>
                                    </a:lnTo>
                                    <a:lnTo>
                                      <a:pt x="38060" y="14388"/>
                                    </a:lnTo>
                                    <a:lnTo>
                                      <a:pt x="44623" y="10791"/>
                                    </a:lnTo>
                                    <a:lnTo>
                                      <a:pt x="49873" y="5992"/>
                                    </a:lnTo>
                                    <a:lnTo>
                                      <a:pt x="5512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17" name="Shape 23917"/>
                            <wps:cNvSpPr/>
                            <wps:spPr>
                              <a:xfrm>
                                <a:off x="95808" y="20380"/>
                                <a:ext cx="98429" cy="128283"/>
                              </a:xfrm>
                              <a:custGeom>
                                <a:avLst/>
                                <a:gdLst/>
                                <a:ahLst/>
                                <a:cxnLst/>
                                <a:rect l="0" t="0" r="0" b="0"/>
                                <a:pathLst>
                                  <a:path w="98429" h="128283">
                                    <a:moveTo>
                                      <a:pt x="40682" y="0"/>
                                    </a:moveTo>
                                    <a:lnTo>
                                      <a:pt x="86619" y="25180"/>
                                    </a:lnTo>
                                    <a:lnTo>
                                      <a:pt x="98429" y="123493"/>
                                    </a:lnTo>
                                    <a:lnTo>
                                      <a:pt x="73493" y="123493"/>
                                    </a:lnTo>
                                    <a:lnTo>
                                      <a:pt x="64314" y="124686"/>
                                    </a:lnTo>
                                    <a:lnTo>
                                      <a:pt x="56429" y="124686"/>
                                    </a:lnTo>
                                    <a:lnTo>
                                      <a:pt x="47251" y="127091"/>
                                    </a:lnTo>
                                    <a:lnTo>
                                      <a:pt x="39377" y="127091"/>
                                    </a:lnTo>
                                    <a:lnTo>
                                      <a:pt x="30187" y="128283"/>
                                    </a:lnTo>
                                    <a:lnTo>
                                      <a:pt x="0" y="38366"/>
                                    </a:lnTo>
                                    <a:lnTo>
                                      <a:pt x="4068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918" name="Shape 23918"/>
                            <wps:cNvSpPr/>
                            <wps:spPr>
                              <a:xfrm>
                                <a:off x="111554" y="92322"/>
                                <a:ext cx="80063" cy="35961"/>
                              </a:xfrm>
                              <a:custGeom>
                                <a:avLst/>
                                <a:gdLst/>
                                <a:ahLst/>
                                <a:cxnLst/>
                                <a:rect l="0" t="0" r="0" b="0"/>
                                <a:pathLst>
                                  <a:path w="80063" h="35961">
                                    <a:moveTo>
                                      <a:pt x="57747" y="0"/>
                                    </a:moveTo>
                                    <a:lnTo>
                                      <a:pt x="76126" y="0"/>
                                    </a:lnTo>
                                    <a:lnTo>
                                      <a:pt x="80063" y="26372"/>
                                    </a:lnTo>
                                    <a:lnTo>
                                      <a:pt x="63000" y="26372"/>
                                    </a:lnTo>
                                    <a:lnTo>
                                      <a:pt x="52505" y="27574"/>
                                    </a:lnTo>
                                    <a:lnTo>
                                      <a:pt x="42000" y="28767"/>
                                    </a:lnTo>
                                    <a:lnTo>
                                      <a:pt x="31505" y="29969"/>
                                    </a:lnTo>
                                    <a:lnTo>
                                      <a:pt x="21000" y="31172"/>
                                    </a:lnTo>
                                    <a:lnTo>
                                      <a:pt x="13126" y="33566"/>
                                    </a:lnTo>
                                    <a:lnTo>
                                      <a:pt x="7874" y="35961"/>
                                    </a:lnTo>
                                    <a:lnTo>
                                      <a:pt x="0" y="10782"/>
                                    </a:lnTo>
                                    <a:lnTo>
                                      <a:pt x="9189" y="8387"/>
                                    </a:lnTo>
                                    <a:lnTo>
                                      <a:pt x="18379" y="5992"/>
                                    </a:lnTo>
                                    <a:lnTo>
                                      <a:pt x="28874" y="3597"/>
                                    </a:lnTo>
                                    <a:lnTo>
                                      <a:pt x="38063" y="2395"/>
                                    </a:lnTo>
                                    <a:lnTo>
                                      <a:pt x="48568" y="1193"/>
                                    </a:lnTo>
                                    <a:lnTo>
                                      <a:pt x="5774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919" name="Shape 23919"/>
                            <wps:cNvSpPr/>
                            <wps:spPr>
                              <a:xfrm>
                                <a:off x="291364" y="74337"/>
                                <a:ext cx="49874" cy="47955"/>
                              </a:xfrm>
                              <a:custGeom>
                                <a:avLst/>
                                <a:gdLst/>
                                <a:ahLst/>
                                <a:cxnLst/>
                                <a:rect l="0" t="0" r="0" b="0"/>
                                <a:pathLst>
                                  <a:path w="49874" h="47955">
                                    <a:moveTo>
                                      <a:pt x="10495" y="0"/>
                                    </a:moveTo>
                                    <a:lnTo>
                                      <a:pt x="14432" y="5992"/>
                                    </a:lnTo>
                                    <a:lnTo>
                                      <a:pt x="11811" y="7194"/>
                                    </a:lnTo>
                                    <a:lnTo>
                                      <a:pt x="14432" y="14388"/>
                                    </a:lnTo>
                                    <a:lnTo>
                                      <a:pt x="18368" y="19178"/>
                                    </a:lnTo>
                                    <a:lnTo>
                                      <a:pt x="30179" y="19178"/>
                                    </a:lnTo>
                                    <a:lnTo>
                                      <a:pt x="45937" y="14388"/>
                                    </a:lnTo>
                                    <a:lnTo>
                                      <a:pt x="49874" y="17985"/>
                                    </a:lnTo>
                                    <a:lnTo>
                                      <a:pt x="49874" y="33566"/>
                                    </a:lnTo>
                                    <a:lnTo>
                                      <a:pt x="47242" y="38366"/>
                                    </a:lnTo>
                                    <a:lnTo>
                                      <a:pt x="40684" y="46752"/>
                                    </a:lnTo>
                                    <a:lnTo>
                                      <a:pt x="45937" y="38366"/>
                                    </a:lnTo>
                                    <a:lnTo>
                                      <a:pt x="45937" y="33566"/>
                                    </a:lnTo>
                                    <a:lnTo>
                                      <a:pt x="40684" y="29969"/>
                                    </a:lnTo>
                                    <a:lnTo>
                                      <a:pt x="32810" y="41963"/>
                                    </a:lnTo>
                                    <a:lnTo>
                                      <a:pt x="31495" y="41963"/>
                                    </a:lnTo>
                                    <a:lnTo>
                                      <a:pt x="34116" y="31172"/>
                                    </a:lnTo>
                                    <a:lnTo>
                                      <a:pt x="26242" y="29969"/>
                                    </a:lnTo>
                                    <a:lnTo>
                                      <a:pt x="23621" y="31172"/>
                                    </a:lnTo>
                                    <a:lnTo>
                                      <a:pt x="18368" y="28767"/>
                                    </a:lnTo>
                                    <a:lnTo>
                                      <a:pt x="17063" y="37163"/>
                                    </a:lnTo>
                                    <a:lnTo>
                                      <a:pt x="13126" y="47955"/>
                                    </a:lnTo>
                                    <a:lnTo>
                                      <a:pt x="11811" y="47955"/>
                                    </a:lnTo>
                                    <a:lnTo>
                                      <a:pt x="14432" y="34769"/>
                                    </a:lnTo>
                                    <a:lnTo>
                                      <a:pt x="10495" y="31172"/>
                                    </a:lnTo>
                                    <a:lnTo>
                                      <a:pt x="3937" y="41963"/>
                                    </a:lnTo>
                                    <a:lnTo>
                                      <a:pt x="0" y="41963"/>
                                    </a:lnTo>
                                    <a:lnTo>
                                      <a:pt x="3937" y="33566"/>
                                    </a:lnTo>
                                    <a:lnTo>
                                      <a:pt x="6558" y="28767"/>
                                    </a:lnTo>
                                    <a:lnTo>
                                      <a:pt x="7874" y="19178"/>
                                    </a:lnTo>
                                    <a:lnTo>
                                      <a:pt x="1305" y="14388"/>
                                    </a:lnTo>
                                    <a:lnTo>
                                      <a:pt x="3937" y="4790"/>
                                    </a:lnTo>
                                    <a:lnTo>
                                      <a:pt x="1049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20" name="Shape 23920"/>
                            <wps:cNvSpPr/>
                            <wps:spPr>
                              <a:xfrm>
                                <a:off x="358291" y="34769"/>
                                <a:ext cx="91874" cy="64738"/>
                              </a:xfrm>
                              <a:custGeom>
                                <a:avLst/>
                                <a:gdLst/>
                                <a:ahLst/>
                                <a:cxnLst/>
                                <a:rect l="0" t="0" r="0" b="0"/>
                                <a:pathLst>
                                  <a:path w="91874" h="64738">
                                    <a:moveTo>
                                      <a:pt x="60379" y="0"/>
                                    </a:moveTo>
                                    <a:lnTo>
                                      <a:pt x="91874" y="39568"/>
                                    </a:lnTo>
                                    <a:lnTo>
                                      <a:pt x="80063" y="64738"/>
                                    </a:lnTo>
                                    <a:lnTo>
                                      <a:pt x="70874" y="61150"/>
                                    </a:lnTo>
                                    <a:lnTo>
                                      <a:pt x="60379" y="58746"/>
                                    </a:lnTo>
                                    <a:lnTo>
                                      <a:pt x="51190" y="55149"/>
                                    </a:lnTo>
                                    <a:lnTo>
                                      <a:pt x="40695" y="52754"/>
                                    </a:lnTo>
                                    <a:lnTo>
                                      <a:pt x="30190" y="51552"/>
                                    </a:lnTo>
                                    <a:lnTo>
                                      <a:pt x="21000" y="50359"/>
                                    </a:lnTo>
                                    <a:lnTo>
                                      <a:pt x="10505" y="49157"/>
                                    </a:lnTo>
                                    <a:lnTo>
                                      <a:pt x="0" y="47955"/>
                                    </a:lnTo>
                                    <a:lnTo>
                                      <a:pt x="6568" y="22785"/>
                                    </a:lnTo>
                                    <a:lnTo>
                                      <a:pt x="603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921" name="Shape 23921"/>
                            <wps:cNvSpPr/>
                            <wps:spPr>
                              <a:xfrm>
                                <a:off x="31499" y="51552"/>
                                <a:ext cx="45935" cy="35971"/>
                              </a:xfrm>
                              <a:custGeom>
                                <a:avLst/>
                                <a:gdLst/>
                                <a:ahLst/>
                                <a:cxnLst/>
                                <a:rect l="0" t="0" r="0" b="0"/>
                                <a:pathLst>
                                  <a:path w="45935" h="35971">
                                    <a:moveTo>
                                      <a:pt x="15748" y="0"/>
                                    </a:moveTo>
                                    <a:lnTo>
                                      <a:pt x="26248" y="6002"/>
                                    </a:lnTo>
                                    <a:lnTo>
                                      <a:pt x="36747" y="1202"/>
                                    </a:lnTo>
                                    <a:lnTo>
                                      <a:pt x="35436" y="14388"/>
                                    </a:lnTo>
                                    <a:lnTo>
                                      <a:pt x="45935" y="17985"/>
                                    </a:lnTo>
                                    <a:lnTo>
                                      <a:pt x="34123" y="22785"/>
                                    </a:lnTo>
                                    <a:lnTo>
                                      <a:pt x="32811" y="35971"/>
                                    </a:lnTo>
                                    <a:lnTo>
                                      <a:pt x="22312" y="27574"/>
                                    </a:lnTo>
                                    <a:lnTo>
                                      <a:pt x="10499" y="32374"/>
                                    </a:lnTo>
                                    <a:lnTo>
                                      <a:pt x="10499" y="22785"/>
                                    </a:lnTo>
                                    <a:lnTo>
                                      <a:pt x="0" y="15591"/>
                                    </a:lnTo>
                                    <a:lnTo>
                                      <a:pt x="11812" y="11994"/>
                                    </a:lnTo>
                                    <a:lnTo>
                                      <a:pt x="157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22" name="Shape 23922"/>
                            <wps:cNvSpPr/>
                            <wps:spPr>
                              <a:xfrm>
                                <a:off x="388480" y="49157"/>
                                <a:ext cx="43316" cy="35971"/>
                              </a:xfrm>
                              <a:custGeom>
                                <a:avLst/>
                                <a:gdLst/>
                                <a:ahLst/>
                                <a:cxnLst/>
                                <a:rect l="0" t="0" r="0" b="0"/>
                                <a:pathLst>
                                  <a:path w="43316" h="35971">
                                    <a:moveTo>
                                      <a:pt x="26253" y="0"/>
                                    </a:moveTo>
                                    <a:lnTo>
                                      <a:pt x="28874" y="13186"/>
                                    </a:lnTo>
                                    <a:lnTo>
                                      <a:pt x="43316" y="16783"/>
                                    </a:lnTo>
                                    <a:lnTo>
                                      <a:pt x="31495" y="23977"/>
                                    </a:lnTo>
                                    <a:lnTo>
                                      <a:pt x="36747" y="32374"/>
                                    </a:lnTo>
                                    <a:lnTo>
                                      <a:pt x="22316" y="29969"/>
                                    </a:lnTo>
                                    <a:lnTo>
                                      <a:pt x="14442" y="35971"/>
                                    </a:lnTo>
                                    <a:lnTo>
                                      <a:pt x="10505" y="26372"/>
                                    </a:lnTo>
                                    <a:lnTo>
                                      <a:pt x="0" y="23977"/>
                                    </a:lnTo>
                                    <a:lnTo>
                                      <a:pt x="7874" y="16783"/>
                                    </a:lnTo>
                                    <a:lnTo>
                                      <a:pt x="2632" y="5992"/>
                                    </a:lnTo>
                                    <a:lnTo>
                                      <a:pt x="17063" y="9589"/>
                                    </a:lnTo>
                                    <a:lnTo>
                                      <a:pt x="26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23" name="Shape 23923"/>
                            <wps:cNvSpPr/>
                            <wps:spPr>
                              <a:xfrm>
                                <a:off x="95808" y="41963"/>
                                <a:ext cx="90556" cy="41963"/>
                              </a:xfrm>
                              <a:custGeom>
                                <a:avLst/>
                                <a:gdLst/>
                                <a:ahLst/>
                                <a:cxnLst/>
                                <a:rect l="0" t="0" r="0" b="0"/>
                                <a:pathLst>
                                  <a:path w="90556" h="41963">
                                    <a:moveTo>
                                      <a:pt x="56429" y="0"/>
                                    </a:moveTo>
                                    <a:lnTo>
                                      <a:pt x="68251" y="0"/>
                                    </a:lnTo>
                                    <a:lnTo>
                                      <a:pt x="78745" y="1202"/>
                                    </a:lnTo>
                                    <a:lnTo>
                                      <a:pt x="86619" y="3597"/>
                                    </a:lnTo>
                                    <a:lnTo>
                                      <a:pt x="90556" y="28777"/>
                                    </a:lnTo>
                                    <a:lnTo>
                                      <a:pt x="70872" y="28777"/>
                                    </a:lnTo>
                                    <a:lnTo>
                                      <a:pt x="60377" y="29969"/>
                                    </a:lnTo>
                                    <a:lnTo>
                                      <a:pt x="47251" y="32374"/>
                                    </a:lnTo>
                                    <a:lnTo>
                                      <a:pt x="35440" y="33566"/>
                                    </a:lnTo>
                                    <a:lnTo>
                                      <a:pt x="24935" y="35971"/>
                                    </a:lnTo>
                                    <a:lnTo>
                                      <a:pt x="15745" y="38366"/>
                                    </a:lnTo>
                                    <a:lnTo>
                                      <a:pt x="9187" y="41963"/>
                                    </a:lnTo>
                                    <a:lnTo>
                                      <a:pt x="0" y="16783"/>
                                    </a:lnTo>
                                    <a:lnTo>
                                      <a:pt x="7874" y="11994"/>
                                    </a:lnTo>
                                    <a:lnTo>
                                      <a:pt x="17061" y="7194"/>
                                    </a:lnTo>
                                    <a:lnTo>
                                      <a:pt x="28872" y="4799"/>
                                    </a:lnTo>
                                    <a:lnTo>
                                      <a:pt x="41998" y="1202"/>
                                    </a:lnTo>
                                    <a:lnTo>
                                      <a:pt x="5642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924" name="Shape 23924"/>
                            <wps:cNvSpPr/>
                            <wps:spPr>
                              <a:xfrm>
                                <a:off x="299238" y="57553"/>
                                <a:ext cx="42000" cy="22775"/>
                              </a:xfrm>
                              <a:custGeom>
                                <a:avLst/>
                                <a:gdLst/>
                                <a:ahLst/>
                                <a:cxnLst/>
                                <a:rect l="0" t="0" r="0" b="0"/>
                                <a:pathLst>
                                  <a:path w="42000" h="22775">
                                    <a:moveTo>
                                      <a:pt x="31495" y="0"/>
                                    </a:moveTo>
                                    <a:lnTo>
                                      <a:pt x="18368" y="11984"/>
                                    </a:lnTo>
                                    <a:lnTo>
                                      <a:pt x="13126" y="13186"/>
                                    </a:lnTo>
                                    <a:lnTo>
                                      <a:pt x="26242" y="16783"/>
                                    </a:lnTo>
                                    <a:lnTo>
                                      <a:pt x="42000" y="11984"/>
                                    </a:lnTo>
                                    <a:lnTo>
                                      <a:pt x="42000" y="15581"/>
                                    </a:lnTo>
                                    <a:lnTo>
                                      <a:pt x="36747" y="17976"/>
                                    </a:lnTo>
                                    <a:lnTo>
                                      <a:pt x="24937" y="22775"/>
                                    </a:lnTo>
                                    <a:lnTo>
                                      <a:pt x="13126" y="17976"/>
                                    </a:lnTo>
                                    <a:lnTo>
                                      <a:pt x="6558" y="17976"/>
                                    </a:lnTo>
                                    <a:lnTo>
                                      <a:pt x="0" y="14379"/>
                                    </a:lnTo>
                                    <a:lnTo>
                                      <a:pt x="0" y="11984"/>
                                    </a:lnTo>
                                    <a:lnTo>
                                      <a:pt x="18368" y="8387"/>
                                    </a:lnTo>
                                    <a:lnTo>
                                      <a:pt x="31495"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925" name="Shape 23925"/>
                            <wps:cNvSpPr/>
                            <wps:spPr>
                              <a:xfrm>
                                <a:off x="196869" y="52754"/>
                                <a:ext cx="31495" cy="25180"/>
                              </a:xfrm>
                              <a:custGeom>
                                <a:avLst/>
                                <a:gdLst/>
                                <a:ahLst/>
                                <a:cxnLst/>
                                <a:rect l="0" t="0" r="0" b="0"/>
                                <a:pathLst>
                                  <a:path w="31495" h="25180">
                                    <a:moveTo>
                                      <a:pt x="7874" y="0"/>
                                    </a:moveTo>
                                    <a:lnTo>
                                      <a:pt x="14432" y="0"/>
                                    </a:lnTo>
                                    <a:lnTo>
                                      <a:pt x="13116" y="2395"/>
                                    </a:lnTo>
                                    <a:lnTo>
                                      <a:pt x="7874" y="2395"/>
                                    </a:lnTo>
                                    <a:lnTo>
                                      <a:pt x="6558" y="4799"/>
                                    </a:lnTo>
                                    <a:lnTo>
                                      <a:pt x="10495" y="7194"/>
                                    </a:lnTo>
                                    <a:lnTo>
                                      <a:pt x="10495" y="8396"/>
                                    </a:lnTo>
                                    <a:lnTo>
                                      <a:pt x="11811" y="7194"/>
                                    </a:lnTo>
                                    <a:lnTo>
                                      <a:pt x="13116" y="7194"/>
                                    </a:lnTo>
                                    <a:lnTo>
                                      <a:pt x="15747" y="4799"/>
                                    </a:lnTo>
                                    <a:lnTo>
                                      <a:pt x="18368" y="7194"/>
                                    </a:lnTo>
                                    <a:lnTo>
                                      <a:pt x="18368" y="8396"/>
                                    </a:lnTo>
                                    <a:lnTo>
                                      <a:pt x="21000" y="7194"/>
                                    </a:lnTo>
                                    <a:lnTo>
                                      <a:pt x="22305" y="7194"/>
                                    </a:lnTo>
                                    <a:lnTo>
                                      <a:pt x="23621" y="4799"/>
                                    </a:lnTo>
                                    <a:lnTo>
                                      <a:pt x="23621" y="2395"/>
                                    </a:lnTo>
                                    <a:lnTo>
                                      <a:pt x="18368" y="2395"/>
                                    </a:lnTo>
                                    <a:lnTo>
                                      <a:pt x="18368" y="0"/>
                                    </a:lnTo>
                                    <a:lnTo>
                                      <a:pt x="22305" y="0"/>
                                    </a:lnTo>
                                    <a:lnTo>
                                      <a:pt x="23621" y="1202"/>
                                    </a:lnTo>
                                    <a:lnTo>
                                      <a:pt x="26242" y="3597"/>
                                    </a:lnTo>
                                    <a:lnTo>
                                      <a:pt x="28874" y="5992"/>
                                    </a:lnTo>
                                    <a:lnTo>
                                      <a:pt x="31495" y="8396"/>
                                    </a:lnTo>
                                    <a:lnTo>
                                      <a:pt x="31495" y="14388"/>
                                    </a:lnTo>
                                    <a:lnTo>
                                      <a:pt x="30179" y="15591"/>
                                    </a:lnTo>
                                    <a:lnTo>
                                      <a:pt x="27558" y="16783"/>
                                    </a:lnTo>
                                    <a:lnTo>
                                      <a:pt x="26242" y="17985"/>
                                    </a:lnTo>
                                    <a:lnTo>
                                      <a:pt x="22305" y="20380"/>
                                    </a:lnTo>
                                    <a:lnTo>
                                      <a:pt x="19684" y="25180"/>
                                    </a:lnTo>
                                    <a:lnTo>
                                      <a:pt x="11811" y="25180"/>
                                    </a:lnTo>
                                    <a:lnTo>
                                      <a:pt x="7874" y="20380"/>
                                    </a:lnTo>
                                    <a:lnTo>
                                      <a:pt x="6558" y="19178"/>
                                    </a:lnTo>
                                    <a:lnTo>
                                      <a:pt x="5242" y="17985"/>
                                    </a:lnTo>
                                    <a:lnTo>
                                      <a:pt x="3937" y="17985"/>
                                    </a:lnTo>
                                    <a:lnTo>
                                      <a:pt x="1305" y="16783"/>
                                    </a:lnTo>
                                    <a:lnTo>
                                      <a:pt x="1305" y="13186"/>
                                    </a:lnTo>
                                    <a:lnTo>
                                      <a:pt x="0" y="11994"/>
                                    </a:lnTo>
                                    <a:lnTo>
                                      <a:pt x="0" y="7194"/>
                                    </a:lnTo>
                                    <a:lnTo>
                                      <a:pt x="2621" y="4799"/>
                                    </a:lnTo>
                                    <a:lnTo>
                                      <a:pt x="5242" y="2395"/>
                                    </a:lnTo>
                                    <a:lnTo>
                                      <a:pt x="787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26" name="Shape 23926"/>
                            <wps:cNvSpPr/>
                            <wps:spPr>
                              <a:xfrm>
                                <a:off x="207364" y="62343"/>
                                <a:ext cx="11810" cy="11994"/>
                              </a:xfrm>
                              <a:custGeom>
                                <a:avLst/>
                                <a:gdLst/>
                                <a:ahLst/>
                                <a:cxnLst/>
                                <a:rect l="0" t="0" r="0" b="0"/>
                                <a:pathLst>
                                  <a:path w="11810" h="11994">
                                    <a:moveTo>
                                      <a:pt x="10505" y="0"/>
                                    </a:moveTo>
                                    <a:lnTo>
                                      <a:pt x="7874" y="3597"/>
                                    </a:lnTo>
                                    <a:lnTo>
                                      <a:pt x="11810" y="7194"/>
                                    </a:lnTo>
                                    <a:lnTo>
                                      <a:pt x="6558" y="9589"/>
                                    </a:lnTo>
                                    <a:lnTo>
                                      <a:pt x="5253" y="11994"/>
                                    </a:lnTo>
                                    <a:lnTo>
                                      <a:pt x="3937" y="9589"/>
                                    </a:lnTo>
                                    <a:lnTo>
                                      <a:pt x="0" y="7194"/>
                                    </a:lnTo>
                                    <a:lnTo>
                                      <a:pt x="1316" y="3597"/>
                                    </a:lnTo>
                                    <a:lnTo>
                                      <a:pt x="0" y="1202"/>
                                    </a:lnTo>
                                    <a:lnTo>
                                      <a:pt x="5253" y="3597"/>
                                    </a:lnTo>
                                    <a:lnTo>
                                      <a:pt x="10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27" name="Shape 23927"/>
                            <wps:cNvSpPr/>
                            <wps:spPr>
                              <a:xfrm>
                                <a:off x="215238" y="47955"/>
                                <a:ext cx="1316" cy="1202"/>
                              </a:xfrm>
                              <a:custGeom>
                                <a:avLst/>
                                <a:gdLst/>
                                <a:ahLst/>
                                <a:cxnLst/>
                                <a:rect l="0" t="0" r="0" b="0"/>
                                <a:pathLst>
                                  <a:path w="1316" h="1202">
                                    <a:moveTo>
                                      <a:pt x="0" y="1202"/>
                                    </a:moveTo>
                                    <a:lnTo>
                                      <a:pt x="131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28" name="Shape 23928"/>
                            <wps:cNvSpPr/>
                            <wps:spPr>
                              <a:xfrm>
                                <a:off x="207364" y="46762"/>
                                <a:ext cx="7874" cy="2395"/>
                              </a:xfrm>
                              <a:custGeom>
                                <a:avLst/>
                                <a:gdLst/>
                                <a:ahLst/>
                                <a:cxnLst/>
                                <a:rect l="0" t="0" r="0" b="0"/>
                                <a:pathLst>
                                  <a:path w="7874" h="2395">
                                    <a:moveTo>
                                      <a:pt x="5253" y="0"/>
                                    </a:moveTo>
                                    <a:lnTo>
                                      <a:pt x="5253" y="1193"/>
                                    </a:lnTo>
                                    <a:lnTo>
                                      <a:pt x="6558" y="1193"/>
                                    </a:lnTo>
                                    <a:lnTo>
                                      <a:pt x="7874" y="2395"/>
                                    </a:lnTo>
                                    <a:lnTo>
                                      <a:pt x="1316" y="2395"/>
                                    </a:lnTo>
                                    <a:lnTo>
                                      <a:pt x="0" y="1193"/>
                                    </a:lnTo>
                                    <a:lnTo>
                                      <a:pt x="2621" y="1193"/>
                                    </a:lnTo>
                                    <a:lnTo>
                                      <a:pt x="5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29" name="Shape 23929"/>
                            <wps:cNvSpPr/>
                            <wps:spPr>
                              <a:xfrm>
                                <a:off x="237554" y="52754"/>
                                <a:ext cx="31495" cy="25180"/>
                              </a:xfrm>
                              <a:custGeom>
                                <a:avLst/>
                                <a:gdLst/>
                                <a:ahLst/>
                                <a:cxnLst/>
                                <a:rect l="0" t="0" r="0" b="0"/>
                                <a:pathLst>
                                  <a:path w="31495" h="25180">
                                    <a:moveTo>
                                      <a:pt x="9190" y="0"/>
                                    </a:moveTo>
                                    <a:lnTo>
                                      <a:pt x="14432" y="0"/>
                                    </a:lnTo>
                                    <a:lnTo>
                                      <a:pt x="13126" y="2395"/>
                                    </a:lnTo>
                                    <a:lnTo>
                                      <a:pt x="9190" y="2395"/>
                                    </a:lnTo>
                                    <a:lnTo>
                                      <a:pt x="6558" y="4799"/>
                                    </a:lnTo>
                                    <a:lnTo>
                                      <a:pt x="10495" y="7194"/>
                                    </a:lnTo>
                                    <a:lnTo>
                                      <a:pt x="11811" y="8396"/>
                                    </a:lnTo>
                                    <a:lnTo>
                                      <a:pt x="13126" y="7194"/>
                                    </a:lnTo>
                                    <a:lnTo>
                                      <a:pt x="15747" y="4799"/>
                                    </a:lnTo>
                                    <a:lnTo>
                                      <a:pt x="18368" y="7194"/>
                                    </a:lnTo>
                                    <a:lnTo>
                                      <a:pt x="19684" y="8396"/>
                                    </a:lnTo>
                                    <a:lnTo>
                                      <a:pt x="21000" y="8396"/>
                                    </a:lnTo>
                                    <a:lnTo>
                                      <a:pt x="22305" y="7194"/>
                                    </a:lnTo>
                                    <a:lnTo>
                                      <a:pt x="23621" y="4799"/>
                                    </a:lnTo>
                                    <a:lnTo>
                                      <a:pt x="23621" y="3597"/>
                                    </a:lnTo>
                                    <a:lnTo>
                                      <a:pt x="22305" y="2395"/>
                                    </a:lnTo>
                                    <a:lnTo>
                                      <a:pt x="21000" y="3597"/>
                                    </a:lnTo>
                                    <a:lnTo>
                                      <a:pt x="18368" y="2395"/>
                                    </a:lnTo>
                                    <a:lnTo>
                                      <a:pt x="18368" y="0"/>
                                    </a:lnTo>
                                    <a:lnTo>
                                      <a:pt x="22305" y="0"/>
                                    </a:lnTo>
                                    <a:lnTo>
                                      <a:pt x="23621" y="1202"/>
                                    </a:lnTo>
                                    <a:lnTo>
                                      <a:pt x="26242" y="3597"/>
                                    </a:lnTo>
                                    <a:lnTo>
                                      <a:pt x="28874" y="5992"/>
                                    </a:lnTo>
                                    <a:lnTo>
                                      <a:pt x="31495" y="9589"/>
                                    </a:lnTo>
                                    <a:lnTo>
                                      <a:pt x="31495" y="15591"/>
                                    </a:lnTo>
                                    <a:lnTo>
                                      <a:pt x="30179" y="16783"/>
                                    </a:lnTo>
                                    <a:lnTo>
                                      <a:pt x="27558" y="16783"/>
                                    </a:lnTo>
                                    <a:lnTo>
                                      <a:pt x="26242" y="17985"/>
                                    </a:lnTo>
                                    <a:lnTo>
                                      <a:pt x="22305" y="20380"/>
                                    </a:lnTo>
                                    <a:lnTo>
                                      <a:pt x="19684" y="25180"/>
                                    </a:lnTo>
                                    <a:lnTo>
                                      <a:pt x="11811" y="25180"/>
                                    </a:lnTo>
                                    <a:lnTo>
                                      <a:pt x="9190" y="20380"/>
                                    </a:lnTo>
                                    <a:lnTo>
                                      <a:pt x="7874" y="19178"/>
                                    </a:lnTo>
                                    <a:lnTo>
                                      <a:pt x="5242" y="17985"/>
                                    </a:lnTo>
                                    <a:lnTo>
                                      <a:pt x="3937" y="17985"/>
                                    </a:lnTo>
                                    <a:lnTo>
                                      <a:pt x="1305" y="16783"/>
                                    </a:lnTo>
                                    <a:lnTo>
                                      <a:pt x="1305" y="11994"/>
                                    </a:lnTo>
                                    <a:lnTo>
                                      <a:pt x="0" y="9589"/>
                                    </a:lnTo>
                                    <a:lnTo>
                                      <a:pt x="1305" y="7194"/>
                                    </a:lnTo>
                                    <a:lnTo>
                                      <a:pt x="2621" y="4799"/>
                                    </a:lnTo>
                                    <a:lnTo>
                                      <a:pt x="6558" y="2395"/>
                                    </a:lnTo>
                                    <a:lnTo>
                                      <a:pt x="919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30" name="Shape 23930"/>
                            <wps:cNvSpPr/>
                            <wps:spPr>
                              <a:xfrm>
                                <a:off x="248048" y="62343"/>
                                <a:ext cx="11811" cy="11994"/>
                              </a:xfrm>
                              <a:custGeom>
                                <a:avLst/>
                                <a:gdLst/>
                                <a:ahLst/>
                                <a:cxnLst/>
                                <a:rect l="0" t="0" r="0" b="0"/>
                                <a:pathLst>
                                  <a:path w="11811" h="11994">
                                    <a:moveTo>
                                      <a:pt x="10505" y="0"/>
                                    </a:moveTo>
                                    <a:lnTo>
                                      <a:pt x="7874" y="4799"/>
                                    </a:lnTo>
                                    <a:lnTo>
                                      <a:pt x="11811" y="7194"/>
                                    </a:lnTo>
                                    <a:lnTo>
                                      <a:pt x="6568" y="9589"/>
                                    </a:lnTo>
                                    <a:lnTo>
                                      <a:pt x="5253" y="11994"/>
                                    </a:lnTo>
                                    <a:lnTo>
                                      <a:pt x="3937" y="9589"/>
                                    </a:lnTo>
                                    <a:lnTo>
                                      <a:pt x="0" y="7194"/>
                                    </a:lnTo>
                                    <a:lnTo>
                                      <a:pt x="2632" y="4799"/>
                                    </a:lnTo>
                                    <a:lnTo>
                                      <a:pt x="0" y="1202"/>
                                    </a:lnTo>
                                    <a:lnTo>
                                      <a:pt x="5253" y="3597"/>
                                    </a:lnTo>
                                    <a:lnTo>
                                      <a:pt x="10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1" name="Shape 23931"/>
                            <wps:cNvSpPr/>
                            <wps:spPr>
                              <a:xfrm>
                                <a:off x="255922" y="47955"/>
                                <a:ext cx="1316" cy="1202"/>
                              </a:xfrm>
                              <a:custGeom>
                                <a:avLst/>
                                <a:gdLst/>
                                <a:ahLst/>
                                <a:cxnLst/>
                                <a:rect l="0" t="0" r="0" b="0"/>
                                <a:pathLst>
                                  <a:path w="1316" h="1202">
                                    <a:moveTo>
                                      <a:pt x="0" y="1202"/>
                                    </a:moveTo>
                                    <a:lnTo>
                                      <a:pt x="131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32" name="Shape 23932"/>
                            <wps:cNvSpPr/>
                            <wps:spPr>
                              <a:xfrm>
                                <a:off x="248048" y="46762"/>
                                <a:ext cx="7874" cy="2395"/>
                              </a:xfrm>
                              <a:custGeom>
                                <a:avLst/>
                                <a:gdLst/>
                                <a:ahLst/>
                                <a:cxnLst/>
                                <a:rect l="0" t="0" r="0" b="0"/>
                                <a:pathLst>
                                  <a:path w="7874" h="2395">
                                    <a:moveTo>
                                      <a:pt x="5253" y="0"/>
                                    </a:moveTo>
                                    <a:lnTo>
                                      <a:pt x="5253" y="1193"/>
                                    </a:lnTo>
                                    <a:lnTo>
                                      <a:pt x="6568" y="1193"/>
                                    </a:lnTo>
                                    <a:lnTo>
                                      <a:pt x="7874" y="2395"/>
                                    </a:lnTo>
                                    <a:lnTo>
                                      <a:pt x="1316" y="2395"/>
                                    </a:lnTo>
                                    <a:lnTo>
                                      <a:pt x="0" y="1193"/>
                                    </a:lnTo>
                                    <a:lnTo>
                                      <a:pt x="2632" y="1193"/>
                                    </a:lnTo>
                                    <a:lnTo>
                                      <a:pt x="5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33" name="Shape 23933"/>
                            <wps:cNvSpPr/>
                            <wps:spPr>
                              <a:xfrm>
                                <a:off x="217870" y="95919"/>
                                <a:ext cx="31495" cy="23977"/>
                              </a:xfrm>
                              <a:custGeom>
                                <a:avLst/>
                                <a:gdLst/>
                                <a:ahLst/>
                                <a:cxnLst/>
                                <a:rect l="0" t="0" r="0" b="0"/>
                                <a:pathLst>
                                  <a:path w="31495" h="23977">
                                    <a:moveTo>
                                      <a:pt x="7874" y="0"/>
                                    </a:moveTo>
                                    <a:lnTo>
                                      <a:pt x="13116" y="0"/>
                                    </a:lnTo>
                                    <a:lnTo>
                                      <a:pt x="13116" y="2395"/>
                                    </a:lnTo>
                                    <a:lnTo>
                                      <a:pt x="7874" y="2395"/>
                                    </a:lnTo>
                                    <a:lnTo>
                                      <a:pt x="6558" y="4790"/>
                                    </a:lnTo>
                                    <a:lnTo>
                                      <a:pt x="10495" y="7184"/>
                                    </a:lnTo>
                                    <a:lnTo>
                                      <a:pt x="11811" y="8387"/>
                                    </a:lnTo>
                                    <a:lnTo>
                                      <a:pt x="11811" y="7184"/>
                                    </a:lnTo>
                                    <a:lnTo>
                                      <a:pt x="13116" y="7184"/>
                                    </a:lnTo>
                                    <a:lnTo>
                                      <a:pt x="15747" y="4790"/>
                                    </a:lnTo>
                                    <a:lnTo>
                                      <a:pt x="18368" y="7184"/>
                                    </a:lnTo>
                                    <a:lnTo>
                                      <a:pt x="19684" y="8387"/>
                                    </a:lnTo>
                                    <a:lnTo>
                                      <a:pt x="20989" y="7184"/>
                                    </a:lnTo>
                                    <a:lnTo>
                                      <a:pt x="22305" y="7184"/>
                                    </a:lnTo>
                                    <a:lnTo>
                                      <a:pt x="23621" y="4790"/>
                                    </a:lnTo>
                                    <a:lnTo>
                                      <a:pt x="22305" y="2395"/>
                                    </a:lnTo>
                                    <a:lnTo>
                                      <a:pt x="19684" y="2395"/>
                                    </a:lnTo>
                                    <a:lnTo>
                                      <a:pt x="18368" y="1193"/>
                                    </a:lnTo>
                                    <a:lnTo>
                                      <a:pt x="18368" y="0"/>
                                    </a:lnTo>
                                    <a:lnTo>
                                      <a:pt x="22305" y="0"/>
                                    </a:lnTo>
                                    <a:lnTo>
                                      <a:pt x="23621" y="1193"/>
                                    </a:lnTo>
                                    <a:lnTo>
                                      <a:pt x="26242" y="3587"/>
                                    </a:lnTo>
                                    <a:lnTo>
                                      <a:pt x="28874" y="5992"/>
                                    </a:lnTo>
                                    <a:lnTo>
                                      <a:pt x="31495" y="9589"/>
                                    </a:lnTo>
                                    <a:lnTo>
                                      <a:pt x="31495" y="14379"/>
                                    </a:lnTo>
                                    <a:lnTo>
                                      <a:pt x="30179" y="15581"/>
                                    </a:lnTo>
                                    <a:lnTo>
                                      <a:pt x="27558" y="16783"/>
                                    </a:lnTo>
                                    <a:lnTo>
                                      <a:pt x="24926" y="19178"/>
                                    </a:lnTo>
                                    <a:lnTo>
                                      <a:pt x="22305" y="20380"/>
                                    </a:lnTo>
                                    <a:lnTo>
                                      <a:pt x="19684" y="23977"/>
                                    </a:lnTo>
                                    <a:lnTo>
                                      <a:pt x="11811" y="23977"/>
                                    </a:lnTo>
                                    <a:lnTo>
                                      <a:pt x="7874" y="20380"/>
                                    </a:lnTo>
                                    <a:lnTo>
                                      <a:pt x="6558" y="19178"/>
                                    </a:lnTo>
                                    <a:lnTo>
                                      <a:pt x="5242" y="17976"/>
                                    </a:lnTo>
                                    <a:lnTo>
                                      <a:pt x="3937" y="16783"/>
                                    </a:lnTo>
                                    <a:lnTo>
                                      <a:pt x="1305" y="15581"/>
                                    </a:lnTo>
                                    <a:lnTo>
                                      <a:pt x="1305" y="10782"/>
                                    </a:lnTo>
                                    <a:lnTo>
                                      <a:pt x="0" y="9589"/>
                                    </a:lnTo>
                                    <a:lnTo>
                                      <a:pt x="1305" y="7184"/>
                                    </a:lnTo>
                                    <a:lnTo>
                                      <a:pt x="2621" y="4790"/>
                                    </a:lnTo>
                                    <a:lnTo>
                                      <a:pt x="5242" y="2395"/>
                                    </a:lnTo>
                                    <a:lnTo>
                                      <a:pt x="787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34" name="Shape 23934"/>
                            <wps:cNvSpPr/>
                            <wps:spPr>
                              <a:xfrm>
                                <a:off x="228364" y="105508"/>
                                <a:ext cx="11811" cy="10791"/>
                              </a:xfrm>
                              <a:custGeom>
                                <a:avLst/>
                                <a:gdLst/>
                                <a:ahLst/>
                                <a:cxnLst/>
                                <a:rect l="0" t="0" r="0" b="0"/>
                                <a:pathLst>
                                  <a:path w="11811" h="10791">
                                    <a:moveTo>
                                      <a:pt x="10495" y="0"/>
                                    </a:moveTo>
                                    <a:lnTo>
                                      <a:pt x="7874" y="4790"/>
                                    </a:lnTo>
                                    <a:lnTo>
                                      <a:pt x="11811" y="5992"/>
                                    </a:lnTo>
                                    <a:lnTo>
                                      <a:pt x="6558" y="9589"/>
                                    </a:lnTo>
                                    <a:lnTo>
                                      <a:pt x="5253" y="10791"/>
                                    </a:lnTo>
                                    <a:lnTo>
                                      <a:pt x="2621" y="9589"/>
                                    </a:lnTo>
                                    <a:lnTo>
                                      <a:pt x="0" y="7194"/>
                                    </a:lnTo>
                                    <a:lnTo>
                                      <a:pt x="2621" y="4790"/>
                                    </a:lnTo>
                                    <a:lnTo>
                                      <a:pt x="0" y="1193"/>
                                    </a:lnTo>
                                    <a:lnTo>
                                      <a:pt x="5253" y="2395"/>
                                    </a:lnTo>
                                    <a:lnTo>
                                      <a:pt x="10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5" name="Shape 23935"/>
                            <wps:cNvSpPr/>
                            <wps:spPr>
                              <a:xfrm>
                                <a:off x="228364" y="92322"/>
                                <a:ext cx="2621" cy="0"/>
                              </a:xfrm>
                              <a:custGeom>
                                <a:avLst/>
                                <a:gdLst/>
                                <a:ahLst/>
                                <a:cxnLst/>
                                <a:rect l="0" t="0" r="0" b="0"/>
                                <a:pathLst>
                                  <a:path w="2621">
                                    <a:moveTo>
                                      <a:pt x="2621" y="0"/>
                                    </a:moveTo>
                                    <a:lnTo>
                                      <a:pt x="1316" y="0"/>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36" name="Shape 23936"/>
                            <wps:cNvSpPr/>
                            <wps:spPr>
                              <a:xfrm>
                                <a:off x="234922" y="91120"/>
                                <a:ext cx="2632" cy="1202"/>
                              </a:xfrm>
                              <a:custGeom>
                                <a:avLst/>
                                <a:gdLst/>
                                <a:ahLst/>
                                <a:cxnLst/>
                                <a:rect l="0" t="0" r="0" b="0"/>
                                <a:pathLst>
                                  <a:path w="2632" h="1202">
                                    <a:moveTo>
                                      <a:pt x="2632" y="0"/>
                                    </a:moveTo>
                                    <a:lnTo>
                                      <a:pt x="1316" y="1202"/>
                                    </a:lnTo>
                                    <a:lnTo>
                                      <a:pt x="0" y="1202"/>
                                    </a:lnTo>
                                    <a:lnTo>
                                      <a:pt x="26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937" name="Shape 23937"/>
                            <wps:cNvSpPr/>
                            <wps:spPr>
                              <a:xfrm>
                                <a:off x="230985" y="89917"/>
                                <a:ext cx="3937" cy="2405"/>
                              </a:xfrm>
                              <a:custGeom>
                                <a:avLst/>
                                <a:gdLst/>
                                <a:ahLst/>
                                <a:cxnLst/>
                                <a:rect l="0" t="0" r="0" b="0"/>
                                <a:pathLst>
                                  <a:path w="3937" h="2405">
                                    <a:moveTo>
                                      <a:pt x="2632" y="0"/>
                                    </a:moveTo>
                                    <a:lnTo>
                                      <a:pt x="3937" y="1202"/>
                                    </a:lnTo>
                                    <a:lnTo>
                                      <a:pt x="3937" y="2405"/>
                                    </a:lnTo>
                                    <a:lnTo>
                                      <a:pt x="0" y="2405"/>
                                    </a:lnTo>
                                    <a:lnTo>
                                      <a:pt x="26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108" name="Shape 25108"/>
                            <wps:cNvSpPr/>
                            <wps:spPr>
                              <a:xfrm>
                                <a:off x="198175" y="175043"/>
                                <a:ext cx="70872" cy="64740"/>
                              </a:xfrm>
                              <a:custGeom>
                                <a:avLst/>
                                <a:gdLst/>
                                <a:ahLst/>
                                <a:cxnLst/>
                                <a:rect l="0" t="0" r="0" b="0"/>
                                <a:pathLst>
                                  <a:path w="70872" h="64740">
                                    <a:moveTo>
                                      <a:pt x="0" y="0"/>
                                    </a:moveTo>
                                    <a:lnTo>
                                      <a:pt x="70872" y="0"/>
                                    </a:lnTo>
                                    <a:lnTo>
                                      <a:pt x="70872"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09" name="Shape 25109"/>
                            <wps:cNvSpPr/>
                            <wps:spPr>
                              <a:xfrm>
                                <a:off x="59060" y="175043"/>
                                <a:ext cx="68246" cy="64740"/>
                              </a:xfrm>
                              <a:custGeom>
                                <a:avLst/>
                                <a:gdLst/>
                                <a:ahLst/>
                                <a:cxnLst/>
                                <a:rect l="0" t="0" r="0" b="0"/>
                                <a:pathLst>
                                  <a:path w="68246" h="64740">
                                    <a:moveTo>
                                      <a:pt x="0" y="0"/>
                                    </a:moveTo>
                                    <a:lnTo>
                                      <a:pt x="68246" y="0"/>
                                    </a:lnTo>
                                    <a:lnTo>
                                      <a:pt x="68246"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0" name="Shape 25110"/>
                            <wps:cNvSpPr/>
                            <wps:spPr>
                              <a:xfrm>
                                <a:off x="127312" y="239782"/>
                                <a:ext cx="70872" cy="71933"/>
                              </a:xfrm>
                              <a:custGeom>
                                <a:avLst/>
                                <a:gdLst/>
                                <a:ahLst/>
                                <a:cxnLst/>
                                <a:rect l="0" t="0" r="0" b="0"/>
                                <a:pathLst>
                                  <a:path w="70872" h="71933">
                                    <a:moveTo>
                                      <a:pt x="0" y="0"/>
                                    </a:moveTo>
                                    <a:lnTo>
                                      <a:pt x="70872" y="0"/>
                                    </a:lnTo>
                                    <a:lnTo>
                                      <a:pt x="70872" y="71933"/>
                                    </a:lnTo>
                                    <a:lnTo>
                                      <a:pt x="0" y="7193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1" name="Shape 25111"/>
                            <wps:cNvSpPr/>
                            <wps:spPr>
                              <a:xfrm>
                                <a:off x="338606" y="175043"/>
                                <a:ext cx="66935" cy="64740"/>
                              </a:xfrm>
                              <a:custGeom>
                                <a:avLst/>
                                <a:gdLst/>
                                <a:ahLst/>
                                <a:cxnLst/>
                                <a:rect l="0" t="0" r="0" b="0"/>
                                <a:pathLst>
                                  <a:path w="66935" h="64740">
                                    <a:moveTo>
                                      <a:pt x="0" y="0"/>
                                    </a:moveTo>
                                    <a:lnTo>
                                      <a:pt x="66935" y="0"/>
                                    </a:lnTo>
                                    <a:lnTo>
                                      <a:pt x="66935"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2" name="Shape 25112"/>
                            <wps:cNvSpPr/>
                            <wps:spPr>
                              <a:xfrm>
                                <a:off x="269049" y="239782"/>
                                <a:ext cx="69559" cy="71933"/>
                              </a:xfrm>
                              <a:custGeom>
                                <a:avLst/>
                                <a:gdLst/>
                                <a:ahLst/>
                                <a:cxnLst/>
                                <a:rect l="0" t="0" r="0" b="0"/>
                                <a:pathLst>
                                  <a:path w="69559" h="71933">
                                    <a:moveTo>
                                      <a:pt x="0" y="0"/>
                                    </a:moveTo>
                                    <a:lnTo>
                                      <a:pt x="69559" y="0"/>
                                    </a:lnTo>
                                    <a:lnTo>
                                      <a:pt x="69559" y="71933"/>
                                    </a:lnTo>
                                    <a:lnTo>
                                      <a:pt x="0" y="7193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3" name="Shape 25113"/>
                            <wps:cNvSpPr/>
                            <wps:spPr>
                              <a:xfrm>
                                <a:off x="59060" y="311717"/>
                                <a:ext cx="68246" cy="69535"/>
                              </a:xfrm>
                              <a:custGeom>
                                <a:avLst/>
                                <a:gdLst/>
                                <a:ahLst/>
                                <a:cxnLst/>
                                <a:rect l="0" t="0" r="0" b="0"/>
                                <a:pathLst>
                                  <a:path w="68246" h="69535">
                                    <a:moveTo>
                                      <a:pt x="0" y="0"/>
                                    </a:moveTo>
                                    <a:lnTo>
                                      <a:pt x="68246" y="0"/>
                                    </a:lnTo>
                                    <a:lnTo>
                                      <a:pt x="68246"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4" name="Shape 25114"/>
                            <wps:cNvSpPr/>
                            <wps:spPr>
                              <a:xfrm>
                                <a:off x="198175" y="311717"/>
                                <a:ext cx="70872" cy="69535"/>
                              </a:xfrm>
                              <a:custGeom>
                                <a:avLst/>
                                <a:gdLst/>
                                <a:ahLst/>
                                <a:cxnLst/>
                                <a:rect l="0" t="0" r="0" b="0"/>
                                <a:pathLst>
                                  <a:path w="70872" h="69535">
                                    <a:moveTo>
                                      <a:pt x="0" y="0"/>
                                    </a:moveTo>
                                    <a:lnTo>
                                      <a:pt x="70872" y="0"/>
                                    </a:lnTo>
                                    <a:lnTo>
                                      <a:pt x="70872"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5" name="Shape 25115"/>
                            <wps:cNvSpPr/>
                            <wps:spPr>
                              <a:xfrm>
                                <a:off x="338606" y="311717"/>
                                <a:ext cx="66935" cy="69535"/>
                              </a:xfrm>
                              <a:custGeom>
                                <a:avLst/>
                                <a:gdLst/>
                                <a:ahLst/>
                                <a:cxnLst/>
                                <a:rect l="0" t="0" r="0" b="0"/>
                                <a:pathLst>
                                  <a:path w="66935" h="69535">
                                    <a:moveTo>
                                      <a:pt x="0" y="0"/>
                                    </a:moveTo>
                                    <a:lnTo>
                                      <a:pt x="66935" y="0"/>
                                    </a:lnTo>
                                    <a:lnTo>
                                      <a:pt x="66935"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6" name="Shape 25116"/>
                            <wps:cNvSpPr/>
                            <wps:spPr>
                              <a:xfrm>
                                <a:off x="127312" y="381249"/>
                                <a:ext cx="70872" cy="70735"/>
                              </a:xfrm>
                              <a:custGeom>
                                <a:avLst/>
                                <a:gdLst/>
                                <a:ahLst/>
                                <a:cxnLst/>
                                <a:rect l="0" t="0" r="0" b="0"/>
                                <a:pathLst>
                                  <a:path w="70872" h="70735">
                                    <a:moveTo>
                                      <a:pt x="0" y="0"/>
                                    </a:moveTo>
                                    <a:lnTo>
                                      <a:pt x="70872" y="0"/>
                                    </a:lnTo>
                                    <a:lnTo>
                                      <a:pt x="70872" y="70735"/>
                                    </a:lnTo>
                                    <a:lnTo>
                                      <a:pt x="0" y="707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117" name="Shape 25117"/>
                            <wps:cNvSpPr/>
                            <wps:spPr>
                              <a:xfrm>
                                <a:off x="269049" y="381249"/>
                                <a:ext cx="69559" cy="70735"/>
                              </a:xfrm>
                              <a:custGeom>
                                <a:avLst/>
                                <a:gdLst/>
                                <a:ahLst/>
                                <a:cxnLst/>
                                <a:rect l="0" t="0" r="0" b="0"/>
                                <a:pathLst>
                                  <a:path w="69559" h="70735">
                                    <a:moveTo>
                                      <a:pt x="0" y="0"/>
                                    </a:moveTo>
                                    <a:lnTo>
                                      <a:pt x="69559" y="0"/>
                                    </a:lnTo>
                                    <a:lnTo>
                                      <a:pt x="69559" y="70735"/>
                                    </a:lnTo>
                                    <a:lnTo>
                                      <a:pt x="0" y="707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3902" style="width:36.4796pt;height:42.103pt;mso-position-horizontal-relative:char;mso-position-vertical-relative:line" coordsize="4632,5347">
                    <v:shape id="Shape 23903" style="position:absolute;width:4632;height:5347;left:0;top:0;" coordsize="463291,534708" path="m230985,0l283491,32374l332049,6002l368796,44358l421291,22785l463291,74337l418670,166649l418670,382445l417354,400430l413417,418416l409480,433997l402922,449586l393733,463974l383227,475962l372733,486753l359606,497542l346480,505935l332049,514327l316301,520321l300543,525117l283491,529912l266427,533509l249364,534708l215238,534708l198175,533509l182427,529912l165364,525117l149617,520321l133869,514327l119427,505935l106312,497542l93183,486753l82683,475962l72184,462774l62997,449586l56435,433997l52498,418416l48560,400430l47247,382445l47247,165447l0,76731l40685,22785l93183,46762l135185,7194l181112,33576l230985,0x">
                      <v:stroke weight="0pt" endcap="flat" joinstyle="miter" miterlimit="10" on="false" color="#000000" opacity="0"/>
                      <v:fill on="true" color="#800000"/>
                    </v:shape>
                    <v:shape id="Shape 23904" style="position:absolute;width:3569;height:3596;left:538;top:1702;" coordsize="356985,359666" path="m0,0l356985,0l356985,228992l354354,245775l349112,261356l342543,275744l334670,288932l324175,302119l313670,312910l301859,322501l288733,330893l274301,339286l259859,345280l244112,351274l228364,354871l211301,358468l195554,359666l161427,359666l144364,357269l128617,354871l112869,350075l97122,345280l82680,339286l69554,332092l55122,322501l43309,312910l32810,302119l22310,290131l14436,276943l7874,262558l3937,246968l0,225395l0,0x">
                      <v:stroke weight="0pt" endcap="flat" joinstyle="miter" miterlimit="10" on="false" color="#000000" opacity="0"/>
                      <v:fill on="true" color="#ffffff"/>
                    </v:shape>
                    <v:shape id="Shape 23905" style="position:absolute;width:498;height:467;left:774;top:4519;" coordsize="49878,46757" path="m0,0l49878,0l49878,46757l43309,44360l38057,39564l30183,34769l22312,27574l15749,20381l9187,13188l3938,7194l0,0x">
                      <v:stroke weight="0pt" endcap="flat" joinstyle="miter" miterlimit="10" on="false" color="#000000" opacity="0"/>
                      <v:fill on="true" color="#ff0000"/>
                    </v:shape>
                    <v:shape id="Shape 23906" style="position:absolute;width:708;height:731;left:1981;top:4519;" coordsize="70874,73133" path="m0,0l70874,0l70874,69536l63000,70735l51190,71934l42000,73133l30190,73133l19695,71934l9190,70735l0,69536l0,0x">
                      <v:stroke weight="0pt" endcap="flat" joinstyle="miter" miterlimit="10" on="false" color="#000000" opacity="0"/>
                      <v:fill on="true" color="#ff0000"/>
                    </v:shape>
                    <v:shape id="Shape 23907" style="position:absolute;width:472;height:455;left:3386;top:4519;" coordsize="47253,45558" path="m0,0l47253,0l44621,5995l39379,11990l34126,19183l26253,25177l19684,31172l13126,37166l5253,41962l0,45558l0,0x">
                      <v:stroke weight="0pt" endcap="flat" joinstyle="miter" miterlimit="10" on="false" color="#000000" opacity="0"/>
                      <v:fill on="true" color="#ff0000"/>
                    </v:shape>
                    <v:shape id="Shape 23908" style="position:absolute;width:4514;height:1594;left:65;top:60;" coordsize="451476,159445" path="m224423,0l276928,32364l324171,7184l362234,44358l413413,22775l451476,68335l404234,159445l383234,154655l360918,151058l338613,148654l316297,146259l293981,143864l270360,142662l203423,142662l181118,143864l158802,145066l135181,146259l112865,149856l90558,152251l68247,155848l45936,159445l0,70730l35436,23977l87934,46752l128623,8387l174549,33566l224423,0x">
                      <v:stroke weight="0pt" endcap="flat" joinstyle="miter" miterlimit="10" on="false" color="#000000" opacity="0"/>
                      <v:fill on="true" color="#ffffff"/>
                    </v:shape>
                    <v:shape id="Shape 23909" style="position:absolute;width:2926;height:83;left:879;top:1546;" coordsize="292673,8396" path="m127304,0l162746,0l182431,1202l199494,1202l219178,2405l237546,3597l255925,4799l274304,7194l292673,8396l0,8396l18378,7194l36746,4799l53810,3597l73494,2405l90557,1202l108936,1202l127304,0x">
                      <v:stroke weight="0pt" endcap="flat" joinstyle="miter" miterlimit="10" on="false" color="#000000" opacity="0"/>
                      <v:fill on="true" color="#ffffff"/>
                    </v:shape>
                    <v:shape id="Shape 23910" style="position:absolute;width:1141;height:1246;left:131;top:359;" coordsize="114188,124686" path="m30186,0l83996,22775l114188,112693l104998,113895l95808,115097l87934,116290l78746,117492l69559,118684l60373,121089l51185,122282l41998,124686l0,40760l30186,0x">
                      <v:stroke weight="0pt" endcap="flat" joinstyle="miter" miterlimit="10" on="false" color="#000000" opacity="0"/>
                      <v:fill on="true" color="#000080"/>
                    </v:shape>
                    <v:shape id="Shape 23911" style="position:absolute;width:761;height:251;left:3386;top:1354;" coordsize="76126,25180" path="m3937,0l10505,0l19684,2395l30190,3597l40684,4799l49874,7194l60379,9589l69558,11994l76126,14388l70874,25180l63000,22775l55126,21583l45937,19178l36747,17985l26253,15591l18379,14388l9190,13186l0,11994l3937,0x">
                      <v:stroke weight="0pt" endcap="flat" joinstyle="miter" miterlimit="10" on="false" color="#000000" opacity="0"/>
                      <v:fill on="true" color="#000080"/>
                    </v:shape>
                    <v:shape id="Shape 23912" style="position:absolute;width:971;height:1270;left:2703;top:203;" coordsize="97116,127091" path="m60368,0l97116,37173l69558,127091l0,122291l10495,25180l60368,0x">
                      <v:stroke weight="0pt" endcap="flat" joinstyle="miter" miterlimit="10" on="false" color="#000000" opacity="0"/>
                      <v:fill on="true" color="#0000ff"/>
                    </v:shape>
                    <v:shape id="Shape 23913" style="position:absolute;width:1010;height:1318;left:1811;top:119;" coordsize="101063,131880" path="m49874,0l101063,32364l91874,131880l82684,130678l42000,130678l31505,131880l11821,131880l0,33566l49874,0x">
                      <v:stroke weight="0pt" endcap="flat" joinstyle="miter" miterlimit="10" on="false" color="#000000" opacity="0"/>
                      <v:fill on="true" color="#000080"/>
                    </v:shape>
                    <v:shape id="Shape 23914" style="position:absolute;width:905;height:515;left:3438;top:923;" coordsize="90558,51552" path="m11811,0l28874,0l40684,2395l52495,4790l64305,7184l76116,10782l84000,13186l90558,15581l72179,51552l65621,49147l56432,46752l47253,43155l36747,41953l26253,39558l15747,38356l7874,37163l0,37163l11811,0x">
                      <v:stroke weight="0pt" endcap="flat" joinstyle="miter" miterlimit="10" on="false" color="#000000" opacity="0"/>
                      <v:fill on="true" color="#800000"/>
                    </v:shape>
                    <v:shape id="Shape 23915" style="position:absolute;width:629;height:287;left:3569;top:1019;" coordsize="62989,28767" path="m10495,0l15747,2395l23621,8387l40684,10791l52495,17985l61684,17985l62989,20380l61684,22775l53811,21583l51179,28767l45937,27574l38063,22775l32811,23977l28874,19178l21000,14388l10495,19178l5253,14388l0,14388l5253,9589l0,5992l10495,0x">
                      <v:stroke weight="0pt" endcap="flat" joinstyle="miter" miterlimit="10" on="false" color="#000000" opacity="0"/>
                      <v:fill on="true" color="#ffff00"/>
                    </v:shape>
                    <v:shape id="Shape 23916" style="position:absolute;width:551;height:299;left:446;top:1007;" coordsize="55122,29969" path="m55122,0l55122,9589l52497,16783l45935,23977l39373,27574l28874,29969l18374,29969l9187,26372l0,20380l7875,20380l15750,19188l23623,17985l31498,15591l38060,14388l44623,10791l49873,5992l55122,0x">
                      <v:stroke weight="0pt" endcap="flat" joinstyle="miter" miterlimit="10" on="false" color="#000000" opacity="0"/>
                      <v:fill on="true" color="#ffff00"/>
                    </v:shape>
                    <v:shape id="Shape 23917" style="position:absolute;width:984;height:1282;left:958;top:203;" coordsize="98429,128283" path="m40682,0l86619,25180l98429,123493l73493,123493l64314,124686l56429,124686l47251,127091l39377,127091l30187,128283l0,38366l40682,0x">
                      <v:stroke weight="0pt" endcap="flat" joinstyle="miter" miterlimit="10" on="false" color="#000000" opacity="0"/>
                      <v:fill on="true" color="#0000ff"/>
                    </v:shape>
                    <v:shape id="Shape 23918" style="position:absolute;width:800;height:359;left:1115;top:923;" coordsize="80063,35961" path="m57747,0l76126,0l80063,26372l63000,26372l52505,27574l42000,28767l31505,29969l21000,31172l13126,33566l7874,35961l0,10782l9189,8387l18379,5992l28874,3597l38063,2395l48568,1193l57747,0x">
                      <v:stroke weight="0pt" endcap="flat" joinstyle="miter" miterlimit="10" on="false" color="#000000" opacity="0"/>
                      <v:fill on="true" color="#ff0000"/>
                    </v:shape>
                    <v:shape id="Shape 23919" style="position:absolute;width:498;height:479;left:2913;top:743;" coordsize="49874,47955" path="m10495,0l14432,5992l11811,7194l14432,14388l18368,19178l30179,19178l45937,14388l49874,17985l49874,33566l47242,38366l40684,46752l45937,38366l45937,33566l40684,29969l32810,41963l31495,41963l34116,31172l26242,29969l23621,31172l18368,28767l17063,37163l13126,47955l11811,47955l14432,34769l10495,31172l3937,41963l0,41963l3937,33566l6558,28767l7874,19178l1305,14388l3937,4790l10495,0x">
                      <v:stroke weight="0pt" endcap="flat" joinstyle="miter" miterlimit="10" on="false" color="#000000" opacity="0"/>
                      <v:fill on="true" color="#ffff00"/>
                    </v:shape>
                    <v:shape id="Shape 23920" style="position:absolute;width:918;height:647;left:3582;top:347;" coordsize="91874,64738" path="m60379,0l91874,39568l80063,64738l70874,61150l60379,58746l51190,55149l40695,52754l30190,51552l21000,50359l10505,49157l0,47955l6568,22785l60379,0x">
                      <v:stroke weight="0pt" endcap="flat" joinstyle="miter" miterlimit="10" on="false" color="#000000" opacity="0"/>
                      <v:fill on="true" color="#000080"/>
                    </v:shape>
                    <v:shape id="Shape 23921" style="position:absolute;width:459;height:359;left:314;top:515;" coordsize="45935,35971" path="m15748,0l26248,6002l36747,1202l35436,14388l45935,17985l34123,22785l32811,35971l22312,27574l10499,32374l10499,22785l0,15591l11812,11994l15748,0x">
                      <v:stroke weight="0pt" endcap="flat" joinstyle="miter" miterlimit="10" on="false" color="#000000" opacity="0"/>
                      <v:fill on="true" color="#ffff00"/>
                    </v:shape>
                    <v:shape id="Shape 23922" style="position:absolute;width:433;height:359;left:3884;top:491;" coordsize="43316,35971" path="m26253,0l28874,13186l43316,16783l31495,23977l36747,32374l22316,29969l14442,35971l10505,26372l0,23977l7874,16783l2632,5992l17063,9589l26253,0x">
                      <v:stroke weight="0pt" endcap="flat" joinstyle="miter" miterlimit="10" on="false" color="#000000" opacity="0"/>
                      <v:fill on="true" color="#ffff00"/>
                    </v:shape>
                    <v:shape id="Shape 23923" style="position:absolute;width:905;height:419;left:958;top:419;" coordsize="90556,41963" path="m56429,0l68251,0l78745,1202l86619,3597l90556,28777l70872,28777l60377,29969l47251,32374l35440,33566l24935,35971l15745,38366l9187,41963l0,16783l7874,11994l17061,7194l28872,4799l41998,1202l56429,0x">
                      <v:stroke weight="0pt" endcap="flat" joinstyle="miter" miterlimit="10" on="false" color="#000000" opacity="0"/>
                      <v:fill on="true" color="#ff0000"/>
                    </v:shape>
                    <v:shape id="Shape 23924" style="position:absolute;width:420;height:227;left:2992;top:575;" coordsize="42000,22775" path="m31495,0l18368,11984l13126,13186l26242,16783l42000,11984l42000,15581l36747,17976l24937,22775l13126,17976l6558,17976l0,14379l0,11984l18368,8387l31495,0x">
                      <v:stroke weight="0pt" endcap="flat" joinstyle="miter" miterlimit="10" on="false" color="#000000" opacity="0"/>
                      <v:fill on="true" color="#800000"/>
                    </v:shape>
                    <v:shape id="Shape 23925" style="position:absolute;width:314;height:251;left:1968;top:527;" coordsize="31495,25180" path="m7874,0l14432,0l13116,2395l7874,2395l6558,4799l10495,7194l10495,8396l11811,7194l13116,7194l15747,4799l18368,7194l18368,8396l21000,7194l22305,7194l23621,4799l23621,2395l18368,2395l18368,0l22305,0l23621,1202l26242,3597l28874,5992l31495,8396l31495,14388l30179,15591l27558,16783l26242,17985l22305,20380l19684,25180l11811,25180l7874,20380l6558,19178l5242,17985l3937,17985l1305,16783l1305,13186l0,11994l0,7194l2621,4799l5242,2395l7874,0x">
                      <v:stroke weight="0pt" endcap="flat" joinstyle="miter" miterlimit="10" on="false" color="#000000" opacity="0"/>
                      <v:fill on="true" color="#ffff00"/>
                    </v:shape>
                    <v:shape id="Shape 23926" style="position:absolute;width:118;height:119;left:2073;top:623;" coordsize="11810,11994" path="m10505,0l7874,3597l11810,7194l6558,9589l5253,11994l3937,9589l0,7194l1316,3597l0,1202l5253,3597l10505,0x">
                      <v:stroke weight="0pt" endcap="flat" joinstyle="miter" miterlimit="10" on="false" color="#000000" opacity="0"/>
                      <v:fill on="true" color="#000000"/>
                    </v:shape>
                    <v:shape id="Shape 23927" style="position:absolute;width:13;height:12;left:2152;top:479;" coordsize="1316,1202" path="m0,1202l1316,0x">
                      <v:stroke weight="0pt" endcap="flat" joinstyle="miter" miterlimit="10" on="false" color="#000000" opacity="0"/>
                      <v:fill on="true" color="#ffff00"/>
                    </v:shape>
                    <v:shape id="Shape 23928" style="position:absolute;width:78;height:23;left:2073;top:467;" coordsize="7874,2395" path="m5253,0l5253,1193l6558,1193l7874,2395l1316,2395l0,1193l2621,1193l5253,0x">
                      <v:stroke weight="0pt" endcap="flat" joinstyle="miter" miterlimit="10" on="false" color="#000000" opacity="0"/>
                      <v:fill on="true" color="#ffff00"/>
                    </v:shape>
                    <v:shape id="Shape 23929" style="position:absolute;width:314;height:251;left:2375;top:527;" coordsize="31495,25180" path="m9190,0l14432,0l13126,2395l9190,2395l6558,4799l10495,7194l11811,8396l13126,7194l15747,4799l18368,7194l19684,8396l21000,8396l22305,7194l23621,4799l23621,3597l22305,2395l21000,3597l18368,2395l18368,0l22305,0l23621,1202l26242,3597l28874,5992l31495,9589l31495,15591l30179,16783l27558,16783l26242,17985l22305,20380l19684,25180l11811,25180l9190,20380l7874,19178l5242,17985l3937,17985l1305,16783l1305,11994l0,9589l1305,7194l2621,4799l6558,2395l9190,0x">
                      <v:stroke weight="0pt" endcap="flat" joinstyle="miter" miterlimit="10" on="false" color="#000000" opacity="0"/>
                      <v:fill on="true" color="#ffff00"/>
                    </v:shape>
                    <v:shape id="Shape 23930" style="position:absolute;width:118;height:119;left:2480;top:623;" coordsize="11811,11994" path="m10505,0l7874,4799l11811,7194l6568,9589l5253,11994l3937,9589l0,7194l2632,4799l0,1202l5253,3597l10505,0x">
                      <v:stroke weight="0pt" endcap="flat" joinstyle="miter" miterlimit="10" on="false" color="#000000" opacity="0"/>
                      <v:fill on="true" color="#000000"/>
                    </v:shape>
                    <v:shape id="Shape 23931" style="position:absolute;width:13;height:12;left:2559;top:479;" coordsize="1316,1202" path="m0,1202l1316,0x">
                      <v:stroke weight="0pt" endcap="flat" joinstyle="miter" miterlimit="10" on="false" color="#000000" opacity="0"/>
                      <v:fill on="true" color="#ffff00"/>
                    </v:shape>
                    <v:shape id="Shape 23932" style="position:absolute;width:78;height:23;left:2480;top:467;" coordsize="7874,2395" path="m5253,0l5253,1193l6568,1193l7874,2395l1316,2395l0,1193l2632,1193l5253,0x">
                      <v:stroke weight="0pt" endcap="flat" joinstyle="miter" miterlimit="10" on="false" color="#000000" opacity="0"/>
                      <v:fill on="true" color="#ffff00"/>
                    </v:shape>
                    <v:shape id="Shape 23933" style="position:absolute;width:314;height:239;left:2178;top:959;" coordsize="31495,23977" path="m7874,0l13116,0l13116,2395l7874,2395l6558,4790l10495,7184l11811,8387l11811,7184l13116,7184l15747,4790l18368,7184l19684,8387l20989,7184l22305,7184l23621,4790l22305,2395l19684,2395l18368,1193l18368,0l22305,0l23621,1193l26242,3587l28874,5992l31495,9589l31495,14379l30179,15581l27558,16783l24926,19178l22305,20380l19684,23977l11811,23977l7874,20380l6558,19178l5242,17976l3937,16783l1305,15581l1305,10782l0,9589l1305,7184l2621,4790l5242,2395l7874,0x">
                      <v:stroke weight="0pt" endcap="flat" joinstyle="miter" miterlimit="10" on="false" color="#000000" opacity="0"/>
                      <v:fill on="true" color="#ffff00"/>
                    </v:shape>
                    <v:shape id="Shape 23934" style="position:absolute;width:118;height:107;left:2283;top:1055;" coordsize="11811,10791" path="m10495,0l7874,4790l11811,5992l6558,9589l5253,10791l2621,9589l0,7194l2621,4790l0,1193l5253,2395l10495,0x">
                      <v:stroke weight="0pt" endcap="flat" joinstyle="miter" miterlimit="10" on="false" color="#000000" opacity="0"/>
                      <v:fill on="true" color="#000000"/>
                    </v:shape>
                    <v:shape id="Shape 23935" style="position:absolute;width:26;height:0;left:2283;top:923;" coordsize="2621,0" path="m2621,0l1316,0l0,0x">
                      <v:stroke weight="0pt" endcap="flat" joinstyle="miter" miterlimit="10" on="false" color="#000000" opacity="0"/>
                      <v:fill on="true" color="#ffff00"/>
                    </v:shape>
                    <v:shape id="Shape 23936" style="position:absolute;width:26;height:12;left:2349;top:911;" coordsize="2632,1202" path="m2632,0l1316,1202l0,1202l2632,0x">
                      <v:stroke weight="0pt" endcap="flat" joinstyle="miter" miterlimit="10" on="false" color="#000000" opacity="0"/>
                      <v:fill on="true" color="#ffff00"/>
                    </v:shape>
                    <v:shape id="Shape 23937" style="position:absolute;width:39;height:24;left:2309;top:899;" coordsize="3937,2405" path="m2632,0l3937,1202l3937,2405l0,2405l2632,0x">
                      <v:stroke weight="0pt" endcap="flat" joinstyle="miter" miterlimit="10" on="false" color="#000000" opacity="0"/>
                      <v:fill on="true" color="#ffff00"/>
                    </v:shape>
                    <v:shape id="Shape 25118" style="position:absolute;width:708;height:647;left:1981;top:1750;" coordsize="70872,64740" path="m0,0l70872,0l70872,64740l0,64740l0,0">
                      <v:stroke weight="0pt" endcap="flat" joinstyle="miter" miterlimit="10" on="false" color="#000000" opacity="0"/>
                      <v:fill on="true" color="#ff0000"/>
                    </v:shape>
                    <v:shape id="Shape 25119" style="position:absolute;width:682;height:647;left:590;top:1750;" coordsize="68246,64740" path="m0,0l68246,0l68246,64740l0,64740l0,0">
                      <v:stroke weight="0pt" endcap="flat" joinstyle="miter" miterlimit="10" on="false" color="#000000" opacity="0"/>
                      <v:fill on="true" color="#ff0000"/>
                    </v:shape>
                    <v:shape id="Shape 25120" style="position:absolute;width:708;height:719;left:1273;top:2397;" coordsize="70872,71933" path="m0,0l70872,0l70872,71933l0,71933l0,0">
                      <v:stroke weight="0pt" endcap="flat" joinstyle="miter" miterlimit="10" on="false" color="#000000" opacity="0"/>
                      <v:fill on="true" color="#ff0000"/>
                    </v:shape>
                    <v:shape id="Shape 25121" style="position:absolute;width:669;height:647;left:3386;top:1750;" coordsize="66935,64740" path="m0,0l66935,0l66935,64740l0,64740l0,0">
                      <v:stroke weight="0pt" endcap="flat" joinstyle="miter" miterlimit="10" on="false" color="#000000" opacity="0"/>
                      <v:fill on="true" color="#ff0000"/>
                    </v:shape>
                    <v:shape id="Shape 25122" style="position:absolute;width:695;height:719;left:2690;top:2397;" coordsize="69559,71933" path="m0,0l69559,0l69559,71933l0,71933l0,0">
                      <v:stroke weight="0pt" endcap="flat" joinstyle="miter" miterlimit="10" on="false" color="#000000" opacity="0"/>
                      <v:fill on="true" color="#ff0000"/>
                    </v:shape>
                    <v:shape id="Shape 25123" style="position:absolute;width:682;height:695;left:590;top:3117;" coordsize="68246,69535" path="m0,0l68246,0l68246,69535l0,69535l0,0">
                      <v:stroke weight="0pt" endcap="flat" joinstyle="miter" miterlimit="10" on="false" color="#000000" opacity="0"/>
                      <v:fill on="true" color="#ff0000"/>
                    </v:shape>
                    <v:shape id="Shape 25124" style="position:absolute;width:708;height:695;left:1981;top:3117;" coordsize="70872,69535" path="m0,0l70872,0l70872,69535l0,69535l0,0">
                      <v:stroke weight="0pt" endcap="flat" joinstyle="miter" miterlimit="10" on="false" color="#000000" opacity="0"/>
                      <v:fill on="true" color="#ff0000"/>
                    </v:shape>
                    <v:shape id="Shape 25125" style="position:absolute;width:669;height:695;left:3386;top:3117;" coordsize="66935,69535" path="m0,0l66935,0l66935,69535l0,69535l0,0">
                      <v:stroke weight="0pt" endcap="flat" joinstyle="miter" miterlimit="10" on="false" color="#000000" opacity="0"/>
                      <v:fill on="true" color="#ff0000"/>
                    </v:shape>
                    <v:shape id="Shape 25126" style="position:absolute;width:708;height:707;left:1273;top:3812;" coordsize="70872,70735" path="m0,0l70872,0l70872,70735l0,70735l0,0">
                      <v:stroke weight="0pt" endcap="flat" joinstyle="miter" miterlimit="10" on="false" color="#000000" opacity="0"/>
                      <v:fill on="true" color="#ff0000"/>
                    </v:shape>
                    <v:shape id="Shape 25127" style="position:absolute;width:695;height:707;left:2690;top:3812;" coordsize="69559,70735" path="m0,0l69559,0l69559,70735l0,70735l0,0">
                      <v:stroke weight="0pt" endcap="flat" joinstyle="miter" miterlimit="10" on="false" color="#000000" opacity="0"/>
                      <v:fill on="true" color="#ff0000"/>
                    </v:shape>
                  </v:group>
                </w:pict>
              </mc:Fallback>
            </mc:AlternateContent>
          </w:r>
          <w:r>
            <w:rPr>
              <w:sz w:val="2"/>
            </w:rPr>
            <w:t xml:space="preserve"> </w:t>
          </w:r>
          <w:r>
            <w:rPr>
              <w:sz w:val="2"/>
            </w:rPr>
            <w:tab/>
          </w:r>
          <w:r>
            <w:rPr>
              <w:sz w:val="20"/>
            </w:rPr>
            <w:t xml:space="preserve"> </w:t>
          </w:r>
        </w:p>
      </w:tc>
      <w:tc>
        <w:tcPr>
          <w:tcW w:w="7092"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24" w:firstLine="0"/>
            <w:jc w:val="left"/>
          </w:pPr>
          <w:r>
            <w:rPr>
              <w:sz w:val="22"/>
            </w:rPr>
            <w:t xml:space="preserve">REPUBLIKA  HRVATSKA, MINISTARSTVO PRAVOSUĐA I UPRAVE </w:t>
          </w:r>
        </w:p>
        <w:p w:rsidR="009B7292" w:rsidRDefault="009B7292">
          <w:pPr>
            <w:spacing w:after="0" w:line="259" w:lineRule="auto"/>
            <w:ind w:left="979" w:firstLine="0"/>
            <w:jc w:val="left"/>
          </w:pPr>
          <w:r>
            <w:rPr>
              <w:sz w:val="22"/>
            </w:rPr>
            <w:t>UPRAVA ZA ZATVORSKI SUSTAV</w:t>
          </w:r>
          <w:r>
            <w:rPr>
              <w:b/>
              <w:sz w:val="22"/>
            </w:rPr>
            <w:t xml:space="preserve"> </w:t>
          </w:r>
          <w:r>
            <w:rPr>
              <w:sz w:val="22"/>
            </w:rPr>
            <w:t xml:space="preserve">I PROBACIJU               </w:t>
          </w:r>
        </w:p>
        <w:p w:rsidR="009B7292" w:rsidRDefault="009B7292">
          <w:pPr>
            <w:spacing w:after="0" w:line="259" w:lineRule="auto"/>
            <w:ind w:left="0" w:right="129" w:firstLine="0"/>
            <w:jc w:val="center"/>
          </w:pPr>
          <w:r>
            <w:rPr>
              <w:sz w:val="22"/>
            </w:rPr>
            <w:t xml:space="preserve">   Kaznionica u Lepoglavi </w:t>
          </w:r>
        </w:p>
      </w:tc>
      <w:tc>
        <w:tcPr>
          <w:tcW w:w="1604" w:type="dxa"/>
          <w:tcBorders>
            <w:top w:val="single" w:sz="4" w:space="0" w:color="000000"/>
            <w:left w:val="single" w:sz="4" w:space="0" w:color="000000"/>
            <w:bottom w:val="single" w:sz="4" w:space="0" w:color="000000"/>
            <w:right w:val="single" w:sz="4" w:space="0" w:color="000000"/>
          </w:tcBorders>
        </w:tcPr>
        <w:p w:rsidR="009B7292" w:rsidRDefault="009B7292">
          <w:pPr>
            <w:spacing w:after="5" w:line="234" w:lineRule="auto"/>
            <w:ind w:left="0" w:right="35" w:firstLine="0"/>
            <w:jc w:val="center"/>
          </w:pPr>
          <w:proofErr w:type="spellStart"/>
          <w:r>
            <w:rPr>
              <w:sz w:val="22"/>
            </w:rPr>
            <w:t>Ev</w:t>
          </w:r>
          <w:proofErr w:type="spellEnd"/>
          <w:r>
            <w:rPr>
              <w:sz w:val="22"/>
            </w:rPr>
            <w:t xml:space="preserve">. broj nabave: JDN </w:t>
          </w:r>
        </w:p>
        <w:p w:rsidR="009B7292" w:rsidRDefault="009B7292">
          <w:pPr>
            <w:spacing w:after="0" w:line="259" w:lineRule="auto"/>
            <w:ind w:left="0" w:right="127" w:firstLine="0"/>
            <w:jc w:val="center"/>
          </w:pPr>
          <w:r>
            <w:rPr>
              <w:sz w:val="22"/>
            </w:rPr>
            <w:t xml:space="preserve">26/2023 </w:t>
          </w:r>
        </w:p>
      </w:tc>
    </w:tr>
    <w:tr w:rsidR="009B7292">
      <w:trPr>
        <w:trHeight w:val="360"/>
      </w:trPr>
      <w:tc>
        <w:tcPr>
          <w:tcW w:w="0" w:type="auto"/>
          <w:vMerge/>
          <w:tcBorders>
            <w:top w:val="nil"/>
            <w:left w:val="single" w:sz="4" w:space="0" w:color="000000"/>
            <w:bottom w:val="single" w:sz="4" w:space="0" w:color="000000"/>
            <w:right w:val="single" w:sz="4" w:space="0" w:color="000000"/>
          </w:tcBorders>
        </w:tcPr>
        <w:p w:rsidR="009B7292" w:rsidRDefault="009B7292">
          <w:pPr>
            <w:spacing w:after="160" w:line="259" w:lineRule="auto"/>
            <w:ind w:left="0" w:firstLine="0"/>
            <w:jc w:val="left"/>
          </w:pPr>
        </w:p>
      </w:tc>
      <w:tc>
        <w:tcPr>
          <w:tcW w:w="7092"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0" w:right="125" w:firstLine="0"/>
            <w:jc w:val="center"/>
          </w:pPr>
          <w:r>
            <w:rPr>
              <w:b/>
              <w:sz w:val="22"/>
            </w:rPr>
            <w:t xml:space="preserve">POZIV ZA DOSTAVU PONUDA </w:t>
          </w:r>
        </w:p>
      </w:tc>
      <w:tc>
        <w:tcPr>
          <w:tcW w:w="1604"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0" w:right="123" w:firstLine="0"/>
            <w:jc w:val="center"/>
          </w:pPr>
          <w:r>
            <w:rPr>
              <w:sz w:val="20"/>
            </w:rPr>
            <w:t xml:space="preserve">Stranica </w:t>
          </w:r>
          <w:r>
            <w:fldChar w:fldCharType="begin"/>
          </w:r>
          <w:r>
            <w:instrText xml:space="preserve"> PAGE   \* MERGEFORMAT </w:instrText>
          </w:r>
          <w:r>
            <w:fldChar w:fldCharType="separate"/>
          </w:r>
          <w:r>
            <w:rPr>
              <w:sz w:val="20"/>
            </w:rPr>
            <w:t>1</w:t>
          </w:r>
          <w:r>
            <w:rPr>
              <w:sz w:val="20"/>
            </w:rPr>
            <w:fldChar w:fldCharType="end"/>
          </w:r>
          <w:r>
            <w:rPr>
              <w:sz w:val="20"/>
            </w:rPr>
            <w:t xml:space="preserve"> od 7 </w:t>
          </w:r>
        </w:p>
      </w:tc>
    </w:tr>
  </w:tbl>
  <w:p w:rsidR="009B7292" w:rsidRDefault="009B7292">
    <w:pPr>
      <w:spacing w:after="0" w:line="259" w:lineRule="auto"/>
      <w:ind w:left="475"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306" w:tblpY="710"/>
      <w:tblOverlap w:val="never"/>
      <w:tblW w:w="9657" w:type="dxa"/>
      <w:tblInd w:w="0" w:type="dxa"/>
      <w:tblCellMar>
        <w:top w:w="10" w:type="dxa"/>
        <w:left w:w="144" w:type="dxa"/>
        <w:bottom w:w="15" w:type="dxa"/>
        <w:right w:w="22" w:type="dxa"/>
      </w:tblCellMar>
      <w:tblLook w:val="04A0" w:firstRow="1" w:lastRow="0" w:firstColumn="1" w:lastColumn="0" w:noHBand="0" w:noVBand="1"/>
    </w:tblPr>
    <w:tblGrid>
      <w:gridCol w:w="961"/>
      <w:gridCol w:w="7092"/>
      <w:gridCol w:w="1604"/>
    </w:tblGrid>
    <w:tr w:rsidR="009B7292">
      <w:trPr>
        <w:trHeight w:val="773"/>
      </w:trPr>
      <w:tc>
        <w:tcPr>
          <w:tcW w:w="961" w:type="dxa"/>
          <w:vMerge w:val="restart"/>
          <w:tcBorders>
            <w:top w:val="single" w:sz="4" w:space="0" w:color="000000"/>
            <w:left w:val="single" w:sz="4" w:space="0" w:color="000000"/>
            <w:bottom w:val="single" w:sz="4" w:space="0" w:color="000000"/>
            <w:right w:val="single" w:sz="4" w:space="0" w:color="000000"/>
          </w:tcBorders>
          <w:vAlign w:val="bottom"/>
        </w:tcPr>
        <w:p w:rsidR="009B7292" w:rsidRDefault="009B7292">
          <w:pPr>
            <w:tabs>
              <w:tab w:val="right" w:pos="794"/>
            </w:tabs>
            <w:spacing w:after="0" w:line="259" w:lineRule="auto"/>
            <w:ind w:left="0" w:firstLine="0"/>
            <w:jc w:val="left"/>
          </w:pPr>
          <w:r>
            <w:rPr>
              <w:rFonts w:ascii="Calibri" w:eastAsia="Calibri" w:hAnsi="Calibri" w:cs="Calibri"/>
              <w:noProof/>
              <w:sz w:val="22"/>
            </w:rPr>
            <mc:AlternateContent>
              <mc:Choice Requires="wpg">
                <w:drawing>
                  <wp:inline distT="0" distB="0" distL="0" distR="0" wp14:anchorId="7DA2115D" wp14:editId="4D810B74">
                    <wp:extent cx="463291" cy="534708"/>
                    <wp:effectExtent l="0" t="0" r="0" b="0"/>
                    <wp:docPr id="23745" name="Group 23745"/>
                    <wp:cNvGraphicFramePr/>
                    <a:graphic xmlns:a="http://schemas.openxmlformats.org/drawingml/2006/main">
                      <a:graphicData uri="http://schemas.microsoft.com/office/word/2010/wordprocessingGroup">
                        <wpg:wgp>
                          <wpg:cNvGrpSpPr/>
                          <wpg:grpSpPr>
                            <a:xfrm>
                              <a:off x="0" y="0"/>
                              <a:ext cx="463291" cy="534708"/>
                              <a:chOff x="0" y="0"/>
                              <a:chExt cx="463291" cy="534708"/>
                            </a:xfrm>
                          </wpg:grpSpPr>
                          <wps:wsp>
                            <wps:cNvPr id="23746" name="Shape 23746"/>
                            <wps:cNvSpPr/>
                            <wps:spPr>
                              <a:xfrm>
                                <a:off x="0" y="0"/>
                                <a:ext cx="463291" cy="534708"/>
                              </a:xfrm>
                              <a:custGeom>
                                <a:avLst/>
                                <a:gdLst/>
                                <a:ahLst/>
                                <a:cxnLst/>
                                <a:rect l="0" t="0" r="0" b="0"/>
                                <a:pathLst>
                                  <a:path w="463291" h="534708">
                                    <a:moveTo>
                                      <a:pt x="230985" y="0"/>
                                    </a:moveTo>
                                    <a:lnTo>
                                      <a:pt x="283491" y="32374"/>
                                    </a:lnTo>
                                    <a:lnTo>
                                      <a:pt x="332049" y="6002"/>
                                    </a:lnTo>
                                    <a:lnTo>
                                      <a:pt x="368796" y="44358"/>
                                    </a:lnTo>
                                    <a:lnTo>
                                      <a:pt x="421291" y="22785"/>
                                    </a:lnTo>
                                    <a:lnTo>
                                      <a:pt x="463291" y="74337"/>
                                    </a:lnTo>
                                    <a:lnTo>
                                      <a:pt x="418670" y="166649"/>
                                    </a:lnTo>
                                    <a:lnTo>
                                      <a:pt x="418670" y="382445"/>
                                    </a:lnTo>
                                    <a:lnTo>
                                      <a:pt x="417354" y="400430"/>
                                    </a:lnTo>
                                    <a:lnTo>
                                      <a:pt x="413417" y="418416"/>
                                    </a:lnTo>
                                    <a:lnTo>
                                      <a:pt x="409480" y="433997"/>
                                    </a:lnTo>
                                    <a:lnTo>
                                      <a:pt x="402922" y="449586"/>
                                    </a:lnTo>
                                    <a:lnTo>
                                      <a:pt x="393733" y="463974"/>
                                    </a:lnTo>
                                    <a:lnTo>
                                      <a:pt x="383227" y="475962"/>
                                    </a:lnTo>
                                    <a:lnTo>
                                      <a:pt x="372733" y="486753"/>
                                    </a:lnTo>
                                    <a:lnTo>
                                      <a:pt x="359606" y="497542"/>
                                    </a:lnTo>
                                    <a:lnTo>
                                      <a:pt x="346480" y="505935"/>
                                    </a:lnTo>
                                    <a:lnTo>
                                      <a:pt x="332049" y="514327"/>
                                    </a:lnTo>
                                    <a:lnTo>
                                      <a:pt x="316301" y="520321"/>
                                    </a:lnTo>
                                    <a:lnTo>
                                      <a:pt x="300543" y="525117"/>
                                    </a:lnTo>
                                    <a:lnTo>
                                      <a:pt x="283491" y="529912"/>
                                    </a:lnTo>
                                    <a:lnTo>
                                      <a:pt x="266427" y="533509"/>
                                    </a:lnTo>
                                    <a:lnTo>
                                      <a:pt x="249364" y="534708"/>
                                    </a:lnTo>
                                    <a:lnTo>
                                      <a:pt x="215238" y="534708"/>
                                    </a:lnTo>
                                    <a:lnTo>
                                      <a:pt x="198175" y="533509"/>
                                    </a:lnTo>
                                    <a:lnTo>
                                      <a:pt x="182427" y="529912"/>
                                    </a:lnTo>
                                    <a:lnTo>
                                      <a:pt x="165364" y="525117"/>
                                    </a:lnTo>
                                    <a:lnTo>
                                      <a:pt x="149617" y="520321"/>
                                    </a:lnTo>
                                    <a:lnTo>
                                      <a:pt x="133869" y="514327"/>
                                    </a:lnTo>
                                    <a:lnTo>
                                      <a:pt x="119427" y="505935"/>
                                    </a:lnTo>
                                    <a:lnTo>
                                      <a:pt x="106312" y="497542"/>
                                    </a:lnTo>
                                    <a:lnTo>
                                      <a:pt x="93183" y="486753"/>
                                    </a:lnTo>
                                    <a:lnTo>
                                      <a:pt x="82683" y="475962"/>
                                    </a:lnTo>
                                    <a:lnTo>
                                      <a:pt x="72184" y="462774"/>
                                    </a:lnTo>
                                    <a:lnTo>
                                      <a:pt x="62997" y="449586"/>
                                    </a:lnTo>
                                    <a:lnTo>
                                      <a:pt x="56435" y="433997"/>
                                    </a:lnTo>
                                    <a:lnTo>
                                      <a:pt x="52498" y="418416"/>
                                    </a:lnTo>
                                    <a:lnTo>
                                      <a:pt x="48560" y="400430"/>
                                    </a:lnTo>
                                    <a:lnTo>
                                      <a:pt x="47247" y="382445"/>
                                    </a:lnTo>
                                    <a:lnTo>
                                      <a:pt x="47247" y="165447"/>
                                    </a:lnTo>
                                    <a:lnTo>
                                      <a:pt x="0" y="76731"/>
                                    </a:lnTo>
                                    <a:lnTo>
                                      <a:pt x="40685" y="22785"/>
                                    </a:lnTo>
                                    <a:lnTo>
                                      <a:pt x="93183" y="46762"/>
                                    </a:lnTo>
                                    <a:lnTo>
                                      <a:pt x="135185" y="7194"/>
                                    </a:lnTo>
                                    <a:lnTo>
                                      <a:pt x="181112" y="33576"/>
                                    </a:lnTo>
                                    <a:lnTo>
                                      <a:pt x="230985"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747" name="Shape 23747"/>
                            <wps:cNvSpPr/>
                            <wps:spPr>
                              <a:xfrm>
                                <a:off x="53810" y="170246"/>
                                <a:ext cx="356985" cy="359666"/>
                              </a:xfrm>
                              <a:custGeom>
                                <a:avLst/>
                                <a:gdLst/>
                                <a:ahLst/>
                                <a:cxnLst/>
                                <a:rect l="0" t="0" r="0" b="0"/>
                                <a:pathLst>
                                  <a:path w="356985" h="359666">
                                    <a:moveTo>
                                      <a:pt x="0" y="0"/>
                                    </a:moveTo>
                                    <a:lnTo>
                                      <a:pt x="356985" y="0"/>
                                    </a:lnTo>
                                    <a:lnTo>
                                      <a:pt x="356985" y="228992"/>
                                    </a:lnTo>
                                    <a:lnTo>
                                      <a:pt x="354354" y="245775"/>
                                    </a:lnTo>
                                    <a:lnTo>
                                      <a:pt x="349112" y="261356"/>
                                    </a:lnTo>
                                    <a:lnTo>
                                      <a:pt x="342543" y="275744"/>
                                    </a:lnTo>
                                    <a:lnTo>
                                      <a:pt x="334670" y="288932"/>
                                    </a:lnTo>
                                    <a:lnTo>
                                      <a:pt x="324175" y="302119"/>
                                    </a:lnTo>
                                    <a:lnTo>
                                      <a:pt x="313670" y="312910"/>
                                    </a:lnTo>
                                    <a:lnTo>
                                      <a:pt x="301859" y="322501"/>
                                    </a:lnTo>
                                    <a:lnTo>
                                      <a:pt x="288733" y="330893"/>
                                    </a:lnTo>
                                    <a:lnTo>
                                      <a:pt x="274301" y="339286"/>
                                    </a:lnTo>
                                    <a:lnTo>
                                      <a:pt x="259859" y="345280"/>
                                    </a:lnTo>
                                    <a:lnTo>
                                      <a:pt x="244112" y="351274"/>
                                    </a:lnTo>
                                    <a:lnTo>
                                      <a:pt x="228364" y="354871"/>
                                    </a:lnTo>
                                    <a:lnTo>
                                      <a:pt x="211301" y="358468"/>
                                    </a:lnTo>
                                    <a:lnTo>
                                      <a:pt x="195554" y="359666"/>
                                    </a:lnTo>
                                    <a:lnTo>
                                      <a:pt x="161427" y="359666"/>
                                    </a:lnTo>
                                    <a:lnTo>
                                      <a:pt x="144364" y="357269"/>
                                    </a:lnTo>
                                    <a:lnTo>
                                      <a:pt x="128617" y="354871"/>
                                    </a:lnTo>
                                    <a:lnTo>
                                      <a:pt x="112869" y="350075"/>
                                    </a:lnTo>
                                    <a:lnTo>
                                      <a:pt x="97122" y="345280"/>
                                    </a:lnTo>
                                    <a:lnTo>
                                      <a:pt x="82680" y="339286"/>
                                    </a:lnTo>
                                    <a:lnTo>
                                      <a:pt x="69554" y="332092"/>
                                    </a:lnTo>
                                    <a:lnTo>
                                      <a:pt x="55122" y="322501"/>
                                    </a:lnTo>
                                    <a:lnTo>
                                      <a:pt x="43309" y="312910"/>
                                    </a:lnTo>
                                    <a:lnTo>
                                      <a:pt x="32810" y="302119"/>
                                    </a:lnTo>
                                    <a:lnTo>
                                      <a:pt x="22310" y="290131"/>
                                    </a:lnTo>
                                    <a:lnTo>
                                      <a:pt x="14436" y="276943"/>
                                    </a:lnTo>
                                    <a:lnTo>
                                      <a:pt x="7874" y="262558"/>
                                    </a:lnTo>
                                    <a:lnTo>
                                      <a:pt x="3937" y="246968"/>
                                    </a:lnTo>
                                    <a:lnTo>
                                      <a:pt x="0" y="2253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48" name="Shape 23748"/>
                            <wps:cNvSpPr/>
                            <wps:spPr>
                              <a:xfrm>
                                <a:off x="77434" y="451984"/>
                                <a:ext cx="49878" cy="46757"/>
                              </a:xfrm>
                              <a:custGeom>
                                <a:avLst/>
                                <a:gdLst/>
                                <a:ahLst/>
                                <a:cxnLst/>
                                <a:rect l="0" t="0" r="0" b="0"/>
                                <a:pathLst>
                                  <a:path w="49878" h="46757">
                                    <a:moveTo>
                                      <a:pt x="0" y="0"/>
                                    </a:moveTo>
                                    <a:lnTo>
                                      <a:pt x="49878" y="0"/>
                                    </a:lnTo>
                                    <a:lnTo>
                                      <a:pt x="49878" y="46757"/>
                                    </a:lnTo>
                                    <a:lnTo>
                                      <a:pt x="43309" y="44360"/>
                                    </a:lnTo>
                                    <a:lnTo>
                                      <a:pt x="38057" y="39564"/>
                                    </a:lnTo>
                                    <a:lnTo>
                                      <a:pt x="30183" y="34769"/>
                                    </a:lnTo>
                                    <a:lnTo>
                                      <a:pt x="22312" y="27574"/>
                                    </a:lnTo>
                                    <a:lnTo>
                                      <a:pt x="15749" y="20381"/>
                                    </a:lnTo>
                                    <a:lnTo>
                                      <a:pt x="9187" y="13188"/>
                                    </a:lnTo>
                                    <a:lnTo>
                                      <a:pt x="3938" y="719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749" name="Shape 23749"/>
                            <wps:cNvSpPr/>
                            <wps:spPr>
                              <a:xfrm>
                                <a:off x="198175" y="451984"/>
                                <a:ext cx="70874" cy="73133"/>
                              </a:xfrm>
                              <a:custGeom>
                                <a:avLst/>
                                <a:gdLst/>
                                <a:ahLst/>
                                <a:cxnLst/>
                                <a:rect l="0" t="0" r="0" b="0"/>
                                <a:pathLst>
                                  <a:path w="70874" h="73133">
                                    <a:moveTo>
                                      <a:pt x="0" y="0"/>
                                    </a:moveTo>
                                    <a:lnTo>
                                      <a:pt x="70874" y="0"/>
                                    </a:lnTo>
                                    <a:lnTo>
                                      <a:pt x="70874" y="69536"/>
                                    </a:lnTo>
                                    <a:lnTo>
                                      <a:pt x="63000" y="70735"/>
                                    </a:lnTo>
                                    <a:lnTo>
                                      <a:pt x="51190" y="71934"/>
                                    </a:lnTo>
                                    <a:lnTo>
                                      <a:pt x="42000" y="73133"/>
                                    </a:lnTo>
                                    <a:lnTo>
                                      <a:pt x="30190" y="73133"/>
                                    </a:lnTo>
                                    <a:lnTo>
                                      <a:pt x="19695" y="71934"/>
                                    </a:lnTo>
                                    <a:lnTo>
                                      <a:pt x="9190" y="70735"/>
                                    </a:lnTo>
                                    <a:lnTo>
                                      <a:pt x="0" y="6953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750" name="Shape 23750"/>
                            <wps:cNvSpPr/>
                            <wps:spPr>
                              <a:xfrm>
                                <a:off x="338606" y="451984"/>
                                <a:ext cx="47253" cy="45558"/>
                              </a:xfrm>
                              <a:custGeom>
                                <a:avLst/>
                                <a:gdLst/>
                                <a:ahLst/>
                                <a:cxnLst/>
                                <a:rect l="0" t="0" r="0" b="0"/>
                                <a:pathLst>
                                  <a:path w="47253" h="45558">
                                    <a:moveTo>
                                      <a:pt x="0" y="0"/>
                                    </a:moveTo>
                                    <a:lnTo>
                                      <a:pt x="47253" y="0"/>
                                    </a:lnTo>
                                    <a:lnTo>
                                      <a:pt x="44621" y="5995"/>
                                    </a:lnTo>
                                    <a:lnTo>
                                      <a:pt x="39379" y="11990"/>
                                    </a:lnTo>
                                    <a:lnTo>
                                      <a:pt x="34126" y="19183"/>
                                    </a:lnTo>
                                    <a:lnTo>
                                      <a:pt x="26253" y="25177"/>
                                    </a:lnTo>
                                    <a:lnTo>
                                      <a:pt x="19684" y="31172"/>
                                    </a:lnTo>
                                    <a:lnTo>
                                      <a:pt x="13126" y="37166"/>
                                    </a:lnTo>
                                    <a:lnTo>
                                      <a:pt x="5253" y="41962"/>
                                    </a:lnTo>
                                    <a:lnTo>
                                      <a:pt x="0" y="4555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751" name="Shape 23751"/>
                            <wps:cNvSpPr/>
                            <wps:spPr>
                              <a:xfrm>
                                <a:off x="6562" y="6002"/>
                                <a:ext cx="451476" cy="159445"/>
                              </a:xfrm>
                              <a:custGeom>
                                <a:avLst/>
                                <a:gdLst/>
                                <a:ahLst/>
                                <a:cxnLst/>
                                <a:rect l="0" t="0" r="0" b="0"/>
                                <a:pathLst>
                                  <a:path w="451476" h="159445">
                                    <a:moveTo>
                                      <a:pt x="224423" y="0"/>
                                    </a:moveTo>
                                    <a:lnTo>
                                      <a:pt x="276928" y="32364"/>
                                    </a:lnTo>
                                    <a:lnTo>
                                      <a:pt x="324171" y="7184"/>
                                    </a:lnTo>
                                    <a:lnTo>
                                      <a:pt x="362234" y="44358"/>
                                    </a:lnTo>
                                    <a:lnTo>
                                      <a:pt x="413413" y="22775"/>
                                    </a:lnTo>
                                    <a:lnTo>
                                      <a:pt x="451476" y="68335"/>
                                    </a:lnTo>
                                    <a:lnTo>
                                      <a:pt x="404234" y="159445"/>
                                    </a:lnTo>
                                    <a:lnTo>
                                      <a:pt x="383234" y="154655"/>
                                    </a:lnTo>
                                    <a:lnTo>
                                      <a:pt x="360918" y="151058"/>
                                    </a:lnTo>
                                    <a:lnTo>
                                      <a:pt x="338613" y="148654"/>
                                    </a:lnTo>
                                    <a:lnTo>
                                      <a:pt x="316297" y="146259"/>
                                    </a:lnTo>
                                    <a:lnTo>
                                      <a:pt x="293981" y="143864"/>
                                    </a:lnTo>
                                    <a:lnTo>
                                      <a:pt x="270360" y="142662"/>
                                    </a:lnTo>
                                    <a:lnTo>
                                      <a:pt x="203423" y="142662"/>
                                    </a:lnTo>
                                    <a:lnTo>
                                      <a:pt x="181118" y="143864"/>
                                    </a:lnTo>
                                    <a:lnTo>
                                      <a:pt x="158802" y="145066"/>
                                    </a:lnTo>
                                    <a:lnTo>
                                      <a:pt x="135181" y="146259"/>
                                    </a:lnTo>
                                    <a:lnTo>
                                      <a:pt x="112865" y="149856"/>
                                    </a:lnTo>
                                    <a:lnTo>
                                      <a:pt x="90558" y="152251"/>
                                    </a:lnTo>
                                    <a:lnTo>
                                      <a:pt x="68247" y="155848"/>
                                    </a:lnTo>
                                    <a:lnTo>
                                      <a:pt x="45936" y="159445"/>
                                    </a:lnTo>
                                    <a:lnTo>
                                      <a:pt x="0" y="70730"/>
                                    </a:lnTo>
                                    <a:lnTo>
                                      <a:pt x="35436" y="23977"/>
                                    </a:lnTo>
                                    <a:lnTo>
                                      <a:pt x="87934" y="46752"/>
                                    </a:lnTo>
                                    <a:lnTo>
                                      <a:pt x="128623" y="8387"/>
                                    </a:lnTo>
                                    <a:lnTo>
                                      <a:pt x="174549" y="33566"/>
                                    </a:lnTo>
                                    <a:lnTo>
                                      <a:pt x="2244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2" name="Shape 23752"/>
                            <wps:cNvSpPr/>
                            <wps:spPr>
                              <a:xfrm>
                                <a:off x="87934" y="154655"/>
                                <a:ext cx="292673" cy="8396"/>
                              </a:xfrm>
                              <a:custGeom>
                                <a:avLst/>
                                <a:gdLst/>
                                <a:ahLst/>
                                <a:cxnLst/>
                                <a:rect l="0" t="0" r="0" b="0"/>
                                <a:pathLst>
                                  <a:path w="292673" h="8396">
                                    <a:moveTo>
                                      <a:pt x="127304" y="0"/>
                                    </a:moveTo>
                                    <a:lnTo>
                                      <a:pt x="162746" y="0"/>
                                    </a:lnTo>
                                    <a:lnTo>
                                      <a:pt x="182431" y="1202"/>
                                    </a:lnTo>
                                    <a:lnTo>
                                      <a:pt x="199494" y="1202"/>
                                    </a:lnTo>
                                    <a:lnTo>
                                      <a:pt x="219178" y="2405"/>
                                    </a:lnTo>
                                    <a:lnTo>
                                      <a:pt x="237546" y="3597"/>
                                    </a:lnTo>
                                    <a:lnTo>
                                      <a:pt x="255925" y="4799"/>
                                    </a:lnTo>
                                    <a:lnTo>
                                      <a:pt x="274304" y="7194"/>
                                    </a:lnTo>
                                    <a:lnTo>
                                      <a:pt x="292673" y="8396"/>
                                    </a:lnTo>
                                    <a:lnTo>
                                      <a:pt x="0" y="8396"/>
                                    </a:lnTo>
                                    <a:lnTo>
                                      <a:pt x="18378" y="7194"/>
                                    </a:lnTo>
                                    <a:lnTo>
                                      <a:pt x="36746" y="4799"/>
                                    </a:lnTo>
                                    <a:lnTo>
                                      <a:pt x="53810" y="3597"/>
                                    </a:lnTo>
                                    <a:lnTo>
                                      <a:pt x="73494" y="2405"/>
                                    </a:lnTo>
                                    <a:lnTo>
                                      <a:pt x="90557" y="1202"/>
                                    </a:lnTo>
                                    <a:lnTo>
                                      <a:pt x="108936" y="1202"/>
                                    </a:lnTo>
                                    <a:lnTo>
                                      <a:pt x="1273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753" name="Shape 23753"/>
                            <wps:cNvSpPr/>
                            <wps:spPr>
                              <a:xfrm>
                                <a:off x="13124" y="35971"/>
                                <a:ext cx="114188" cy="124686"/>
                              </a:xfrm>
                              <a:custGeom>
                                <a:avLst/>
                                <a:gdLst/>
                                <a:ahLst/>
                                <a:cxnLst/>
                                <a:rect l="0" t="0" r="0" b="0"/>
                                <a:pathLst>
                                  <a:path w="114188" h="124686">
                                    <a:moveTo>
                                      <a:pt x="30186" y="0"/>
                                    </a:moveTo>
                                    <a:lnTo>
                                      <a:pt x="83996" y="22775"/>
                                    </a:lnTo>
                                    <a:lnTo>
                                      <a:pt x="114188" y="112693"/>
                                    </a:lnTo>
                                    <a:lnTo>
                                      <a:pt x="104998" y="113895"/>
                                    </a:lnTo>
                                    <a:lnTo>
                                      <a:pt x="95808" y="115097"/>
                                    </a:lnTo>
                                    <a:lnTo>
                                      <a:pt x="87934" y="116290"/>
                                    </a:lnTo>
                                    <a:lnTo>
                                      <a:pt x="78746" y="117492"/>
                                    </a:lnTo>
                                    <a:lnTo>
                                      <a:pt x="69559" y="118684"/>
                                    </a:lnTo>
                                    <a:lnTo>
                                      <a:pt x="60373" y="121089"/>
                                    </a:lnTo>
                                    <a:lnTo>
                                      <a:pt x="51185" y="122282"/>
                                    </a:lnTo>
                                    <a:lnTo>
                                      <a:pt x="41998" y="124686"/>
                                    </a:lnTo>
                                    <a:lnTo>
                                      <a:pt x="0" y="40760"/>
                                    </a:lnTo>
                                    <a:lnTo>
                                      <a:pt x="3018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754" name="Shape 23754"/>
                            <wps:cNvSpPr/>
                            <wps:spPr>
                              <a:xfrm>
                                <a:off x="338606" y="135477"/>
                                <a:ext cx="76126" cy="25180"/>
                              </a:xfrm>
                              <a:custGeom>
                                <a:avLst/>
                                <a:gdLst/>
                                <a:ahLst/>
                                <a:cxnLst/>
                                <a:rect l="0" t="0" r="0" b="0"/>
                                <a:pathLst>
                                  <a:path w="76126" h="25180">
                                    <a:moveTo>
                                      <a:pt x="3937" y="0"/>
                                    </a:moveTo>
                                    <a:lnTo>
                                      <a:pt x="10505" y="0"/>
                                    </a:lnTo>
                                    <a:lnTo>
                                      <a:pt x="19684" y="2395"/>
                                    </a:lnTo>
                                    <a:lnTo>
                                      <a:pt x="30190" y="3597"/>
                                    </a:lnTo>
                                    <a:lnTo>
                                      <a:pt x="40684" y="4799"/>
                                    </a:lnTo>
                                    <a:lnTo>
                                      <a:pt x="49874" y="7194"/>
                                    </a:lnTo>
                                    <a:lnTo>
                                      <a:pt x="60379" y="9589"/>
                                    </a:lnTo>
                                    <a:lnTo>
                                      <a:pt x="69558" y="11994"/>
                                    </a:lnTo>
                                    <a:lnTo>
                                      <a:pt x="76126" y="14388"/>
                                    </a:lnTo>
                                    <a:lnTo>
                                      <a:pt x="70874" y="25180"/>
                                    </a:lnTo>
                                    <a:lnTo>
                                      <a:pt x="63000" y="22775"/>
                                    </a:lnTo>
                                    <a:lnTo>
                                      <a:pt x="55126" y="21583"/>
                                    </a:lnTo>
                                    <a:lnTo>
                                      <a:pt x="45937" y="19178"/>
                                    </a:lnTo>
                                    <a:lnTo>
                                      <a:pt x="36747" y="17985"/>
                                    </a:lnTo>
                                    <a:lnTo>
                                      <a:pt x="26253" y="15591"/>
                                    </a:lnTo>
                                    <a:lnTo>
                                      <a:pt x="18379" y="14388"/>
                                    </a:lnTo>
                                    <a:lnTo>
                                      <a:pt x="9190" y="13186"/>
                                    </a:lnTo>
                                    <a:lnTo>
                                      <a:pt x="0" y="11994"/>
                                    </a:lnTo>
                                    <a:lnTo>
                                      <a:pt x="39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755" name="Shape 23755"/>
                            <wps:cNvSpPr/>
                            <wps:spPr>
                              <a:xfrm>
                                <a:off x="270364" y="20380"/>
                                <a:ext cx="97116" cy="127091"/>
                              </a:xfrm>
                              <a:custGeom>
                                <a:avLst/>
                                <a:gdLst/>
                                <a:ahLst/>
                                <a:cxnLst/>
                                <a:rect l="0" t="0" r="0" b="0"/>
                                <a:pathLst>
                                  <a:path w="97116" h="127091">
                                    <a:moveTo>
                                      <a:pt x="60368" y="0"/>
                                    </a:moveTo>
                                    <a:lnTo>
                                      <a:pt x="97116" y="37173"/>
                                    </a:lnTo>
                                    <a:lnTo>
                                      <a:pt x="69558" y="127091"/>
                                    </a:lnTo>
                                    <a:lnTo>
                                      <a:pt x="0" y="122291"/>
                                    </a:lnTo>
                                    <a:lnTo>
                                      <a:pt x="10495" y="25180"/>
                                    </a:lnTo>
                                    <a:lnTo>
                                      <a:pt x="60368"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756" name="Shape 23756"/>
                            <wps:cNvSpPr/>
                            <wps:spPr>
                              <a:xfrm>
                                <a:off x="181112" y="11994"/>
                                <a:ext cx="101063" cy="131880"/>
                              </a:xfrm>
                              <a:custGeom>
                                <a:avLst/>
                                <a:gdLst/>
                                <a:ahLst/>
                                <a:cxnLst/>
                                <a:rect l="0" t="0" r="0" b="0"/>
                                <a:pathLst>
                                  <a:path w="101063" h="131880">
                                    <a:moveTo>
                                      <a:pt x="49874" y="0"/>
                                    </a:moveTo>
                                    <a:lnTo>
                                      <a:pt x="101063" y="32364"/>
                                    </a:lnTo>
                                    <a:lnTo>
                                      <a:pt x="91874" y="131880"/>
                                    </a:lnTo>
                                    <a:lnTo>
                                      <a:pt x="82684" y="130678"/>
                                    </a:lnTo>
                                    <a:lnTo>
                                      <a:pt x="42000" y="130678"/>
                                    </a:lnTo>
                                    <a:lnTo>
                                      <a:pt x="31505" y="131880"/>
                                    </a:lnTo>
                                    <a:lnTo>
                                      <a:pt x="11821" y="131880"/>
                                    </a:lnTo>
                                    <a:lnTo>
                                      <a:pt x="0" y="33566"/>
                                    </a:lnTo>
                                    <a:lnTo>
                                      <a:pt x="4987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757" name="Shape 23757"/>
                            <wps:cNvSpPr/>
                            <wps:spPr>
                              <a:xfrm>
                                <a:off x="343859" y="92322"/>
                                <a:ext cx="90558" cy="51552"/>
                              </a:xfrm>
                              <a:custGeom>
                                <a:avLst/>
                                <a:gdLst/>
                                <a:ahLst/>
                                <a:cxnLst/>
                                <a:rect l="0" t="0" r="0" b="0"/>
                                <a:pathLst>
                                  <a:path w="90558" h="51552">
                                    <a:moveTo>
                                      <a:pt x="11811" y="0"/>
                                    </a:moveTo>
                                    <a:lnTo>
                                      <a:pt x="28874" y="0"/>
                                    </a:lnTo>
                                    <a:lnTo>
                                      <a:pt x="40684" y="2395"/>
                                    </a:lnTo>
                                    <a:lnTo>
                                      <a:pt x="52495" y="4790"/>
                                    </a:lnTo>
                                    <a:lnTo>
                                      <a:pt x="64305" y="7184"/>
                                    </a:lnTo>
                                    <a:lnTo>
                                      <a:pt x="76116" y="10782"/>
                                    </a:lnTo>
                                    <a:lnTo>
                                      <a:pt x="84000" y="13186"/>
                                    </a:lnTo>
                                    <a:lnTo>
                                      <a:pt x="90558" y="15581"/>
                                    </a:lnTo>
                                    <a:lnTo>
                                      <a:pt x="72179" y="51552"/>
                                    </a:lnTo>
                                    <a:lnTo>
                                      <a:pt x="65621" y="49147"/>
                                    </a:lnTo>
                                    <a:lnTo>
                                      <a:pt x="56432" y="46752"/>
                                    </a:lnTo>
                                    <a:lnTo>
                                      <a:pt x="47253" y="43155"/>
                                    </a:lnTo>
                                    <a:lnTo>
                                      <a:pt x="36747" y="41953"/>
                                    </a:lnTo>
                                    <a:lnTo>
                                      <a:pt x="26253" y="39558"/>
                                    </a:lnTo>
                                    <a:lnTo>
                                      <a:pt x="15747" y="38356"/>
                                    </a:lnTo>
                                    <a:lnTo>
                                      <a:pt x="7874" y="37163"/>
                                    </a:lnTo>
                                    <a:lnTo>
                                      <a:pt x="0" y="37163"/>
                                    </a:lnTo>
                                    <a:lnTo>
                                      <a:pt x="11811"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758" name="Shape 23758"/>
                            <wps:cNvSpPr/>
                            <wps:spPr>
                              <a:xfrm>
                                <a:off x="356985" y="101911"/>
                                <a:ext cx="62989" cy="28767"/>
                              </a:xfrm>
                              <a:custGeom>
                                <a:avLst/>
                                <a:gdLst/>
                                <a:ahLst/>
                                <a:cxnLst/>
                                <a:rect l="0" t="0" r="0" b="0"/>
                                <a:pathLst>
                                  <a:path w="62989" h="28767">
                                    <a:moveTo>
                                      <a:pt x="10495" y="0"/>
                                    </a:moveTo>
                                    <a:lnTo>
                                      <a:pt x="15747" y="2395"/>
                                    </a:lnTo>
                                    <a:lnTo>
                                      <a:pt x="23621" y="8387"/>
                                    </a:lnTo>
                                    <a:lnTo>
                                      <a:pt x="40684" y="10791"/>
                                    </a:lnTo>
                                    <a:lnTo>
                                      <a:pt x="52495" y="17985"/>
                                    </a:lnTo>
                                    <a:lnTo>
                                      <a:pt x="61684" y="17985"/>
                                    </a:lnTo>
                                    <a:lnTo>
                                      <a:pt x="62989" y="20380"/>
                                    </a:lnTo>
                                    <a:lnTo>
                                      <a:pt x="61684" y="22775"/>
                                    </a:lnTo>
                                    <a:lnTo>
                                      <a:pt x="53811" y="21583"/>
                                    </a:lnTo>
                                    <a:lnTo>
                                      <a:pt x="51179" y="28767"/>
                                    </a:lnTo>
                                    <a:lnTo>
                                      <a:pt x="45937" y="27574"/>
                                    </a:lnTo>
                                    <a:lnTo>
                                      <a:pt x="38063" y="22775"/>
                                    </a:lnTo>
                                    <a:lnTo>
                                      <a:pt x="32811" y="23977"/>
                                    </a:lnTo>
                                    <a:lnTo>
                                      <a:pt x="28874" y="19178"/>
                                    </a:lnTo>
                                    <a:lnTo>
                                      <a:pt x="21000" y="14388"/>
                                    </a:lnTo>
                                    <a:lnTo>
                                      <a:pt x="10495" y="19178"/>
                                    </a:lnTo>
                                    <a:lnTo>
                                      <a:pt x="5253" y="14388"/>
                                    </a:lnTo>
                                    <a:lnTo>
                                      <a:pt x="0" y="14388"/>
                                    </a:lnTo>
                                    <a:lnTo>
                                      <a:pt x="5253" y="9589"/>
                                    </a:lnTo>
                                    <a:lnTo>
                                      <a:pt x="0" y="5992"/>
                                    </a:lnTo>
                                    <a:lnTo>
                                      <a:pt x="1049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59" name="Shape 23759"/>
                            <wps:cNvSpPr/>
                            <wps:spPr>
                              <a:xfrm>
                                <a:off x="44623" y="100709"/>
                                <a:ext cx="55122" cy="29969"/>
                              </a:xfrm>
                              <a:custGeom>
                                <a:avLst/>
                                <a:gdLst/>
                                <a:ahLst/>
                                <a:cxnLst/>
                                <a:rect l="0" t="0" r="0" b="0"/>
                                <a:pathLst>
                                  <a:path w="55122" h="29969">
                                    <a:moveTo>
                                      <a:pt x="55122" y="0"/>
                                    </a:moveTo>
                                    <a:lnTo>
                                      <a:pt x="55122" y="9589"/>
                                    </a:lnTo>
                                    <a:lnTo>
                                      <a:pt x="52497" y="16783"/>
                                    </a:lnTo>
                                    <a:lnTo>
                                      <a:pt x="45935" y="23977"/>
                                    </a:lnTo>
                                    <a:lnTo>
                                      <a:pt x="39373" y="27574"/>
                                    </a:lnTo>
                                    <a:lnTo>
                                      <a:pt x="28874" y="29969"/>
                                    </a:lnTo>
                                    <a:lnTo>
                                      <a:pt x="18374" y="29969"/>
                                    </a:lnTo>
                                    <a:lnTo>
                                      <a:pt x="9187" y="26372"/>
                                    </a:lnTo>
                                    <a:lnTo>
                                      <a:pt x="0" y="20380"/>
                                    </a:lnTo>
                                    <a:lnTo>
                                      <a:pt x="7875" y="20380"/>
                                    </a:lnTo>
                                    <a:lnTo>
                                      <a:pt x="15750" y="19188"/>
                                    </a:lnTo>
                                    <a:lnTo>
                                      <a:pt x="23623" y="17985"/>
                                    </a:lnTo>
                                    <a:lnTo>
                                      <a:pt x="31498" y="15591"/>
                                    </a:lnTo>
                                    <a:lnTo>
                                      <a:pt x="38060" y="14388"/>
                                    </a:lnTo>
                                    <a:lnTo>
                                      <a:pt x="44623" y="10791"/>
                                    </a:lnTo>
                                    <a:lnTo>
                                      <a:pt x="49873" y="5992"/>
                                    </a:lnTo>
                                    <a:lnTo>
                                      <a:pt x="5512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60" name="Shape 23760"/>
                            <wps:cNvSpPr/>
                            <wps:spPr>
                              <a:xfrm>
                                <a:off x="95808" y="20380"/>
                                <a:ext cx="98429" cy="128283"/>
                              </a:xfrm>
                              <a:custGeom>
                                <a:avLst/>
                                <a:gdLst/>
                                <a:ahLst/>
                                <a:cxnLst/>
                                <a:rect l="0" t="0" r="0" b="0"/>
                                <a:pathLst>
                                  <a:path w="98429" h="128283">
                                    <a:moveTo>
                                      <a:pt x="40682" y="0"/>
                                    </a:moveTo>
                                    <a:lnTo>
                                      <a:pt x="86619" y="25180"/>
                                    </a:lnTo>
                                    <a:lnTo>
                                      <a:pt x="98429" y="123493"/>
                                    </a:lnTo>
                                    <a:lnTo>
                                      <a:pt x="73493" y="123493"/>
                                    </a:lnTo>
                                    <a:lnTo>
                                      <a:pt x="64314" y="124686"/>
                                    </a:lnTo>
                                    <a:lnTo>
                                      <a:pt x="56429" y="124686"/>
                                    </a:lnTo>
                                    <a:lnTo>
                                      <a:pt x="47251" y="127091"/>
                                    </a:lnTo>
                                    <a:lnTo>
                                      <a:pt x="39377" y="127091"/>
                                    </a:lnTo>
                                    <a:lnTo>
                                      <a:pt x="30187" y="128283"/>
                                    </a:lnTo>
                                    <a:lnTo>
                                      <a:pt x="0" y="38366"/>
                                    </a:lnTo>
                                    <a:lnTo>
                                      <a:pt x="4068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761" name="Shape 23761"/>
                            <wps:cNvSpPr/>
                            <wps:spPr>
                              <a:xfrm>
                                <a:off x="111554" y="92322"/>
                                <a:ext cx="80063" cy="35961"/>
                              </a:xfrm>
                              <a:custGeom>
                                <a:avLst/>
                                <a:gdLst/>
                                <a:ahLst/>
                                <a:cxnLst/>
                                <a:rect l="0" t="0" r="0" b="0"/>
                                <a:pathLst>
                                  <a:path w="80063" h="35961">
                                    <a:moveTo>
                                      <a:pt x="57747" y="0"/>
                                    </a:moveTo>
                                    <a:lnTo>
                                      <a:pt x="76126" y="0"/>
                                    </a:lnTo>
                                    <a:lnTo>
                                      <a:pt x="80063" y="26372"/>
                                    </a:lnTo>
                                    <a:lnTo>
                                      <a:pt x="63000" y="26372"/>
                                    </a:lnTo>
                                    <a:lnTo>
                                      <a:pt x="52505" y="27574"/>
                                    </a:lnTo>
                                    <a:lnTo>
                                      <a:pt x="42000" y="28767"/>
                                    </a:lnTo>
                                    <a:lnTo>
                                      <a:pt x="31505" y="29969"/>
                                    </a:lnTo>
                                    <a:lnTo>
                                      <a:pt x="21000" y="31172"/>
                                    </a:lnTo>
                                    <a:lnTo>
                                      <a:pt x="13126" y="33566"/>
                                    </a:lnTo>
                                    <a:lnTo>
                                      <a:pt x="7874" y="35961"/>
                                    </a:lnTo>
                                    <a:lnTo>
                                      <a:pt x="0" y="10782"/>
                                    </a:lnTo>
                                    <a:lnTo>
                                      <a:pt x="9189" y="8387"/>
                                    </a:lnTo>
                                    <a:lnTo>
                                      <a:pt x="18379" y="5992"/>
                                    </a:lnTo>
                                    <a:lnTo>
                                      <a:pt x="28874" y="3597"/>
                                    </a:lnTo>
                                    <a:lnTo>
                                      <a:pt x="38063" y="2395"/>
                                    </a:lnTo>
                                    <a:lnTo>
                                      <a:pt x="48568" y="1193"/>
                                    </a:lnTo>
                                    <a:lnTo>
                                      <a:pt x="5774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762" name="Shape 23762"/>
                            <wps:cNvSpPr/>
                            <wps:spPr>
                              <a:xfrm>
                                <a:off x="291364" y="74337"/>
                                <a:ext cx="49874" cy="47955"/>
                              </a:xfrm>
                              <a:custGeom>
                                <a:avLst/>
                                <a:gdLst/>
                                <a:ahLst/>
                                <a:cxnLst/>
                                <a:rect l="0" t="0" r="0" b="0"/>
                                <a:pathLst>
                                  <a:path w="49874" h="47955">
                                    <a:moveTo>
                                      <a:pt x="10495" y="0"/>
                                    </a:moveTo>
                                    <a:lnTo>
                                      <a:pt x="14432" y="5992"/>
                                    </a:lnTo>
                                    <a:lnTo>
                                      <a:pt x="11811" y="7194"/>
                                    </a:lnTo>
                                    <a:lnTo>
                                      <a:pt x="14432" y="14388"/>
                                    </a:lnTo>
                                    <a:lnTo>
                                      <a:pt x="18368" y="19178"/>
                                    </a:lnTo>
                                    <a:lnTo>
                                      <a:pt x="30179" y="19178"/>
                                    </a:lnTo>
                                    <a:lnTo>
                                      <a:pt x="45937" y="14388"/>
                                    </a:lnTo>
                                    <a:lnTo>
                                      <a:pt x="49874" y="17985"/>
                                    </a:lnTo>
                                    <a:lnTo>
                                      <a:pt x="49874" y="33566"/>
                                    </a:lnTo>
                                    <a:lnTo>
                                      <a:pt x="47242" y="38366"/>
                                    </a:lnTo>
                                    <a:lnTo>
                                      <a:pt x="40684" y="46752"/>
                                    </a:lnTo>
                                    <a:lnTo>
                                      <a:pt x="45937" y="38366"/>
                                    </a:lnTo>
                                    <a:lnTo>
                                      <a:pt x="45937" y="33566"/>
                                    </a:lnTo>
                                    <a:lnTo>
                                      <a:pt x="40684" y="29969"/>
                                    </a:lnTo>
                                    <a:lnTo>
                                      <a:pt x="32810" y="41963"/>
                                    </a:lnTo>
                                    <a:lnTo>
                                      <a:pt x="31495" y="41963"/>
                                    </a:lnTo>
                                    <a:lnTo>
                                      <a:pt x="34116" y="31172"/>
                                    </a:lnTo>
                                    <a:lnTo>
                                      <a:pt x="26242" y="29969"/>
                                    </a:lnTo>
                                    <a:lnTo>
                                      <a:pt x="23621" y="31172"/>
                                    </a:lnTo>
                                    <a:lnTo>
                                      <a:pt x="18368" y="28767"/>
                                    </a:lnTo>
                                    <a:lnTo>
                                      <a:pt x="17063" y="37163"/>
                                    </a:lnTo>
                                    <a:lnTo>
                                      <a:pt x="13126" y="47955"/>
                                    </a:lnTo>
                                    <a:lnTo>
                                      <a:pt x="11811" y="47955"/>
                                    </a:lnTo>
                                    <a:lnTo>
                                      <a:pt x="14432" y="34769"/>
                                    </a:lnTo>
                                    <a:lnTo>
                                      <a:pt x="10495" y="31172"/>
                                    </a:lnTo>
                                    <a:lnTo>
                                      <a:pt x="3937" y="41963"/>
                                    </a:lnTo>
                                    <a:lnTo>
                                      <a:pt x="0" y="41963"/>
                                    </a:lnTo>
                                    <a:lnTo>
                                      <a:pt x="3937" y="33566"/>
                                    </a:lnTo>
                                    <a:lnTo>
                                      <a:pt x="6558" y="28767"/>
                                    </a:lnTo>
                                    <a:lnTo>
                                      <a:pt x="7874" y="19178"/>
                                    </a:lnTo>
                                    <a:lnTo>
                                      <a:pt x="1305" y="14388"/>
                                    </a:lnTo>
                                    <a:lnTo>
                                      <a:pt x="3937" y="4790"/>
                                    </a:lnTo>
                                    <a:lnTo>
                                      <a:pt x="1049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63" name="Shape 23763"/>
                            <wps:cNvSpPr/>
                            <wps:spPr>
                              <a:xfrm>
                                <a:off x="358291" y="34769"/>
                                <a:ext cx="91874" cy="64738"/>
                              </a:xfrm>
                              <a:custGeom>
                                <a:avLst/>
                                <a:gdLst/>
                                <a:ahLst/>
                                <a:cxnLst/>
                                <a:rect l="0" t="0" r="0" b="0"/>
                                <a:pathLst>
                                  <a:path w="91874" h="64738">
                                    <a:moveTo>
                                      <a:pt x="60379" y="0"/>
                                    </a:moveTo>
                                    <a:lnTo>
                                      <a:pt x="91874" y="39568"/>
                                    </a:lnTo>
                                    <a:lnTo>
                                      <a:pt x="80063" y="64738"/>
                                    </a:lnTo>
                                    <a:lnTo>
                                      <a:pt x="70874" y="61150"/>
                                    </a:lnTo>
                                    <a:lnTo>
                                      <a:pt x="60379" y="58746"/>
                                    </a:lnTo>
                                    <a:lnTo>
                                      <a:pt x="51190" y="55149"/>
                                    </a:lnTo>
                                    <a:lnTo>
                                      <a:pt x="40695" y="52754"/>
                                    </a:lnTo>
                                    <a:lnTo>
                                      <a:pt x="30190" y="51552"/>
                                    </a:lnTo>
                                    <a:lnTo>
                                      <a:pt x="21000" y="50359"/>
                                    </a:lnTo>
                                    <a:lnTo>
                                      <a:pt x="10505" y="49157"/>
                                    </a:lnTo>
                                    <a:lnTo>
                                      <a:pt x="0" y="47955"/>
                                    </a:lnTo>
                                    <a:lnTo>
                                      <a:pt x="6568" y="22785"/>
                                    </a:lnTo>
                                    <a:lnTo>
                                      <a:pt x="603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764" name="Shape 23764"/>
                            <wps:cNvSpPr/>
                            <wps:spPr>
                              <a:xfrm>
                                <a:off x="31499" y="51552"/>
                                <a:ext cx="45935" cy="35971"/>
                              </a:xfrm>
                              <a:custGeom>
                                <a:avLst/>
                                <a:gdLst/>
                                <a:ahLst/>
                                <a:cxnLst/>
                                <a:rect l="0" t="0" r="0" b="0"/>
                                <a:pathLst>
                                  <a:path w="45935" h="35971">
                                    <a:moveTo>
                                      <a:pt x="15748" y="0"/>
                                    </a:moveTo>
                                    <a:lnTo>
                                      <a:pt x="26248" y="6002"/>
                                    </a:lnTo>
                                    <a:lnTo>
                                      <a:pt x="36747" y="1202"/>
                                    </a:lnTo>
                                    <a:lnTo>
                                      <a:pt x="35436" y="14388"/>
                                    </a:lnTo>
                                    <a:lnTo>
                                      <a:pt x="45935" y="17985"/>
                                    </a:lnTo>
                                    <a:lnTo>
                                      <a:pt x="34123" y="22785"/>
                                    </a:lnTo>
                                    <a:lnTo>
                                      <a:pt x="32811" y="35971"/>
                                    </a:lnTo>
                                    <a:lnTo>
                                      <a:pt x="22312" y="27574"/>
                                    </a:lnTo>
                                    <a:lnTo>
                                      <a:pt x="10499" y="32374"/>
                                    </a:lnTo>
                                    <a:lnTo>
                                      <a:pt x="10499" y="22785"/>
                                    </a:lnTo>
                                    <a:lnTo>
                                      <a:pt x="0" y="15591"/>
                                    </a:lnTo>
                                    <a:lnTo>
                                      <a:pt x="11812" y="11994"/>
                                    </a:lnTo>
                                    <a:lnTo>
                                      <a:pt x="157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65" name="Shape 23765"/>
                            <wps:cNvSpPr/>
                            <wps:spPr>
                              <a:xfrm>
                                <a:off x="388480" y="49157"/>
                                <a:ext cx="43316" cy="35971"/>
                              </a:xfrm>
                              <a:custGeom>
                                <a:avLst/>
                                <a:gdLst/>
                                <a:ahLst/>
                                <a:cxnLst/>
                                <a:rect l="0" t="0" r="0" b="0"/>
                                <a:pathLst>
                                  <a:path w="43316" h="35971">
                                    <a:moveTo>
                                      <a:pt x="26253" y="0"/>
                                    </a:moveTo>
                                    <a:lnTo>
                                      <a:pt x="28874" y="13186"/>
                                    </a:lnTo>
                                    <a:lnTo>
                                      <a:pt x="43316" y="16783"/>
                                    </a:lnTo>
                                    <a:lnTo>
                                      <a:pt x="31495" y="23977"/>
                                    </a:lnTo>
                                    <a:lnTo>
                                      <a:pt x="36747" y="32374"/>
                                    </a:lnTo>
                                    <a:lnTo>
                                      <a:pt x="22316" y="29969"/>
                                    </a:lnTo>
                                    <a:lnTo>
                                      <a:pt x="14442" y="35971"/>
                                    </a:lnTo>
                                    <a:lnTo>
                                      <a:pt x="10505" y="26372"/>
                                    </a:lnTo>
                                    <a:lnTo>
                                      <a:pt x="0" y="23977"/>
                                    </a:lnTo>
                                    <a:lnTo>
                                      <a:pt x="7874" y="16783"/>
                                    </a:lnTo>
                                    <a:lnTo>
                                      <a:pt x="2632" y="5992"/>
                                    </a:lnTo>
                                    <a:lnTo>
                                      <a:pt x="17063" y="9589"/>
                                    </a:lnTo>
                                    <a:lnTo>
                                      <a:pt x="26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66" name="Shape 23766"/>
                            <wps:cNvSpPr/>
                            <wps:spPr>
                              <a:xfrm>
                                <a:off x="95808" y="41963"/>
                                <a:ext cx="90556" cy="41963"/>
                              </a:xfrm>
                              <a:custGeom>
                                <a:avLst/>
                                <a:gdLst/>
                                <a:ahLst/>
                                <a:cxnLst/>
                                <a:rect l="0" t="0" r="0" b="0"/>
                                <a:pathLst>
                                  <a:path w="90556" h="41963">
                                    <a:moveTo>
                                      <a:pt x="56429" y="0"/>
                                    </a:moveTo>
                                    <a:lnTo>
                                      <a:pt x="68251" y="0"/>
                                    </a:lnTo>
                                    <a:lnTo>
                                      <a:pt x="78745" y="1202"/>
                                    </a:lnTo>
                                    <a:lnTo>
                                      <a:pt x="86619" y="3597"/>
                                    </a:lnTo>
                                    <a:lnTo>
                                      <a:pt x="90556" y="28777"/>
                                    </a:lnTo>
                                    <a:lnTo>
                                      <a:pt x="70872" y="28777"/>
                                    </a:lnTo>
                                    <a:lnTo>
                                      <a:pt x="60377" y="29969"/>
                                    </a:lnTo>
                                    <a:lnTo>
                                      <a:pt x="47251" y="32374"/>
                                    </a:lnTo>
                                    <a:lnTo>
                                      <a:pt x="35440" y="33566"/>
                                    </a:lnTo>
                                    <a:lnTo>
                                      <a:pt x="24935" y="35971"/>
                                    </a:lnTo>
                                    <a:lnTo>
                                      <a:pt x="15745" y="38366"/>
                                    </a:lnTo>
                                    <a:lnTo>
                                      <a:pt x="9187" y="41963"/>
                                    </a:lnTo>
                                    <a:lnTo>
                                      <a:pt x="0" y="16783"/>
                                    </a:lnTo>
                                    <a:lnTo>
                                      <a:pt x="7874" y="11994"/>
                                    </a:lnTo>
                                    <a:lnTo>
                                      <a:pt x="17061" y="7194"/>
                                    </a:lnTo>
                                    <a:lnTo>
                                      <a:pt x="28872" y="4799"/>
                                    </a:lnTo>
                                    <a:lnTo>
                                      <a:pt x="41998" y="1202"/>
                                    </a:lnTo>
                                    <a:lnTo>
                                      <a:pt x="5642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767" name="Shape 23767"/>
                            <wps:cNvSpPr/>
                            <wps:spPr>
                              <a:xfrm>
                                <a:off x="299238" y="57553"/>
                                <a:ext cx="42000" cy="22775"/>
                              </a:xfrm>
                              <a:custGeom>
                                <a:avLst/>
                                <a:gdLst/>
                                <a:ahLst/>
                                <a:cxnLst/>
                                <a:rect l="0" t="0" r="0" b="0"/>
                                <a:pathLst>
                                  <a:path w="42000" h="22775">
                                    <a:moveTo>
                                      <a:pt x="31495" y="0"/>
                                    </a:moveTo>
                                    <a:lnTo>
                                      <a:pt x="18368" y="11984"/>
                                    </a:lnTo>
                                    <a:lnTo>
                                      <a:pt x="13126" y="13186"/>
                                    </a:lnTo>
                                    <a:lnTo>
                                      <a:pt x="26242" y="16783"/>
                                    </a:lnTo>
                                    <a:lnTo>
                                      <a:pt x="42000" y="11984"/>
                                    </a:lnTo>
                                    <a:lnTo>
                                      <a:pt x="42000" y="15581"/>
                                    </a:lnTo>
                                    <a:lnTo>
                                      <a:pt x="36747" y="17976"/>
                                    </a:lnTo>
                                    <a:lnTo>
                                      <a:pt x="24937" y="22775"/>
                                    </a:lnTo>
                                    <a:lnTo>
                                      <a:pt x="13126" y="17976"/>
                                    </a:lnTo>
                                    <a:lnTo>
                                      <a:pt x="6558" y="17976"/>
                                    </a:lnTo>
                                    <a:lnTo>
                                      <a:pt x="0" y="14379"/>
                                    </a:lnTo>
                                    <a:lnTo>
                                      <a:pt x="0" y="11984"/>
                                    </a:lnTo>
                                    <a:lnTo>
                                      <a:pt x="18368" y="8387"/>
                                    </a:lnTo>
                                    <a:lnTo>
                                      <a:pt x="31495"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768" name="Shape 23768"/>
                            <wps:cNvSpPr/>
                            <wps:spPr>
                              <a:xfrm>
                                <a:off x="196869" y="52754"/>
                                <a:ext cx="31495" cy="25180"/>
                              </a:xfrm>
                              <a:custGeom>
                                <a:avLst/>
                                <a:gdLst/>
                                <a:ahLst/>
                                <a:cxnLst/>
                                <a:rect l="0" t="0" r="0" b="0"/>
                                <a:pathLst>
                                  <a:path w="31495" h="25180">
                                    <a:moveTo>
                                      <a:pt x="7874" y="0"/>
                                    </a:moveTo>
                                    <a:lnTo>
                                      <a:pt x="14432" y="0"/>
                                    </a:lnTo>
                                    <a:lnTo>
                                      <a:pt x="13116" y="2395"/>
                                    </a:lnTo>
                                    <a:lnTo>
                                      <a:pt x="7874" y="2395"/>
                                    </a:lnTo>
                                    <a:lnTo>
                                      <a:pt x="6558" y="4799"/>
                                    </a:lnTo>
                                    <a:lnTo>
                                      <a:pt x="10495" y="7194"/>
                                    </a:lnTo>
                                    <a:lnTo>
                                      <a:pt x="10495" y="8396"/>
                                    </a:lnTo>
                                    <a:lnTo>
                                      <a:pt x="11811" y="7194"/>
                                    </a:lnTo>
                                    <a:lnTo>
                                      <a:pt x="13116" y="7194"/>
                                    </a:lnTo>
                                    <a:lnTo>
                                      <a:pt x="15747" y="4799"/>
                                    </a:lnTo>
                                    <a:lnTo>
                                      <a:pt x="18368" y="7194"/>
                                    </a:lnTo>
                                    <a:lnTo>
                                      <a:pt x="18368" y="8396"/>
                                    </a:lnTo>
                                    <a:lnTo>
                                      <a:pt x="21000" y="7194"/>
                                    </a:lnTo>
                                    <a:lnTo>
                                      <a:pt x="22305" y="7194"/>
                                    </a:lnTo>
                                    <a:lnTo>
                                      <a:pt x="23621" y="4799"/>
                                    </a:lnTo>
                                    <a:lnTo>
                                      <a:pt x="23621" y="2395"/>
                                    </a:lnTo>
                                    <a:lnTo>
                                      <a:pt x="18368" y="2395"/>
                                    </a:lnTo>
                                    <a:lnTo>
                                      <a:pt x="18368" y="0"/>
                                    </a:lnTo>
                                    <a:lnTo>
                                      <a:pt x="22305" y="0"/>
                                    </a:lnTo>
                                    <a:lnTo>
                                      <a:pt x="23621" y="1202"/>
                                    </a:lnTo>
                                    <a:lnTo>
                                      <a:pt x="26242" y="3597"/>
                                    </a:lnTo>
                                    <a:lnTo>
                                      <a:pt x="28874" y="5992"/>
                                    </a:lnTo>
                                    <a:lnTo>
                                      <a:pt x="31495" y="8396"/>
                                    </a:lnTo>
                                    <a:lnTo>
                                      <a:pt x="31495" y="14388"/>
                                    </a:lnTo>
                                    <a:lnTo>
                                      <a:pt x="30179" y="15591"/>
                                    </a:lnTo>
                                    <a:lnTo>
                                      <a:pt x="27558" y="16783"/>
                                    </a:lnTo>
                                    <a:lnTo>
                                      <a:pt x="26242" y="17985"/>
                                    </a:lnTo>
                                    <a:lnTo>
                                      <a:pt x="22305" y="20380"/>
                                    </a:lnTo>
                                    <a:lnTo>
                                      <a:pt x="19684" y="25180"/>
                                    </a:lnTo>
                                    <a:lnTo>
                                      <a:pt x="11811" y="25180"/>
                                    </a:lnTo>
                                    <a:lnTo>
                                      <a:pt x="7874" y="20380"/>
                                    </a:lnTo>
                                    <a:lnTo>
                                      <a:pt x="6558" y="19178"/>
                                    </a:lnTo>
                                    <a:lnTo>
                                      <a:pt x="5242" y="17985"/>
                                    </a:lnTo>
                                    <a:lnTo>
                                      <a:pt x="3937" y="17985"/>
                                    </a:lnTo>
                                    <a:lnTo>
                                      <a:pt x="1305" y="16783"/>
                                    </a:lnTo>
                                    <a:lnTo>
                                      <a:pt x="1305" y="13186"/>
                                    </a:lnTo>
                                    <a:lnTo>
                                      <a:pt x="0" y="11994"/>
                                    </a:lnTo>
                                    <a:lnTo>
                                      <a:pt x="0" y="7194"/>
                                    </a:lnTo>
                                    <a:lnTo>
                                      <a:pt x="2621" y="4799"/>
                                    </a:lnTo>
                                    <a:lnTo>
                                      <a:pt x="5242" y="2395"/>
                                    </a:lnTo>
                                    <a:lnTo>
                                      <a:pt x="787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69" name="Shape 23769"/>
                            <wps:cNvSpPr/>
                            <wps:spPr>
                              <a:xfrm>
                                <a:off x="207364" y="62343"/>
                                <a:ext cx="11810" cy="11994"/>
                              </a:xfrm>
                              <a:custGeom>
                                <a:avLst/>
                                <a:gdLst/>
                                <a:ahLst/>
                                <a:cxnLst/>
                                <a:rect l="0" t="0" r="0" b="0"/>
                                <a:pathLst>
                                  <a:path w="11810" h="11994">
                                    <a:moveTo>
                                      <a:pt x="10505" y="0"/>
                                    </a:moveTo>
                                    <a:lnTo>
                                      <a:pt x="7874" y="3597"/>
                                    </a:lnTo>
                                    <a:lnTo>
                                      <a:pt x="11810" y="7194"/>
                                    </a:lnTo>
                                    <a:lnTo>
                                      <a:pt x="6558" y="9589"/>
                                    </a:lnTo>
                                    <a:lnTo>
                                      <a:pt x="5253" y="11994"/>
                                    </a:lnTo>
                                    <a:lnTo>
                                      <a:pt x="3937" y="9589"/>
                                    </a:lnTo>
                                    <a:lnTo>
                                      <a:pt x="0" y="7194"/>
                                    </a:lnTo>
                                    <a:lnTo>
                                      <a:pt x="1316" y="3597"/>
                                    </a:lnTo>
                                    <a:lnTo>
                                      <a:pt x="0" y="1202"/>
                                    </a:lnTo>
                                    <a:lnTo>
                                      <a:pt x="5253" y="3597"/>
                                    </a:lnTo>
                                    <a:lnTo>
                                      <a:pt x="10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0" name="Shape 23770"/>
                            <wps:cNvSpPr/>
                            <wps:spPr>
                              <a:xfrm>
                                <a:off x="215238" y="47955"/>
                                <a:ext cx="1316" cy="1202"/>
                              </a:xfrm>
                              <a:custGeom>
                                <a:avLst/>
                                <a:gdLst/>
                                <a:ahLst/>
                                <a:cxnLst/>
                                <a:rect l="0" t="0" r="0" b="0"/>
                                <a:pathLst>
                                  <a:path w="1316" h="1202">
                                    <a:moveTo>
                                      <a:pt x="0" y="1202"/>
                                    </a:moveTo>
                                    <a:lnTo>
                                      <a:pt x="131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71" name="Shape 23771"/>
                            <wps:cNvSpPr/>
                            <wps:spPr>
                              <a:xfrm>
                                <a:off x="207364" y="46762"/>
                                <a:ext cx="7874" cy="2395"/>
                              </a:xfrm>
                              <a:custGeom>
                                <a:avLst/>
                                <a:gdLst/>
                                <a:ahLst/>
                                <a:cxnLst/>
                                <a:rect l="0" t="0" r="0" b="0"/>
                                <a:pathLst>
                                  <a:path w="7874" h="2395">
                                    <a:moveTo>
                                      <a:pt x="5253" y="0"/>
                                    </a:moveTo>
                                    <a:lnTo>
                                      <a:pt x="5253" y="1193"/>
                                    </a:lnTo>
                                    <a:lnTo>
                                      <a:pt x="6558" y="1193"/>
                                    </a:lnTo>
                                    <a:lnTo>
                                      <a:pt x="7874" y="2395"/>
                                    </a:lnTo>
                                    <a:lnTo>
                                      <a:pt x="1316" y="2395"/>
                                    </a:lnTo>
                                    <a:lnTo>
                                      <a:pt x="0" y="1193"/>
                                    </a:lnTo>
                                    <a:lnTo>
                                      <a:pt x="2621" y="1193"/>
                                    </a:lnTo>
                                    <a:lnTo>
                                      <a:pt x="5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72" name="Shape 23772"/>
                            <wps:cNvSpPr/>
                            <wps:spPr>
                              <a:xfrm>
                                <a:off x="237554" y="52754"/>
                                <a:ext cx="31495" cy="25180"/>
                              </a:xfrm>
                              <a:custGeom>
                                <a:avLst/>
                                <a:gdLst/>
                                <a:ahLst/>
                                <a:cxnLst/>
                                <a:rect l="0" t="0" r="0" b="0"/>
                                <a:pathLst>
                                  <a:path w="31495" h="25180">
                                    <a:moveTo>
                                      <a:pt x="9190" y="0"/>
                                    </a:moveTo>
                                    <a:lnTo>
                                      <a:pt x="14432" y="0"/>
                                    </a:lnTo>
                                    <a:lnTo>
                                      <a:pt x="13126" y="2395"/>
                                    </a:lnTo>
                                    <a:lnTo>
                                      <a:pt x="9190" y="2395"/>
                                    </a:lnTo>
                                    <a:lnTo>
                                      <a:pt x="6558" y="4799"/>
                                    </a:lnTo>
                                    <a:lnTo>
                                      <a:pt x="10495" y="7194"/>
                                    </a:lnTo>
                                    <a:lnTo>
                                      <a:pt x="11811" y="8396"/>
                                    </a:lnTo>
                                    <a:lnTo>
                                      <a:pt x="13126" y="7194"/>
                                    </a:lnTo>
                                    <a:lnTo>
                                      <a:pt x="15747" y="4799"/>
                                    </a:lnTo>
                                    <a:lnTo>
                                      <a:pt x="18368" y="7194"/>
                                    </a:lnTo>
                                    <a:lnTo>
                                      <a:pt x="19684" y="8396"/>
                                    </a:lnTo>
                                    <a:lnTo>
                                      <a:pt x="21000" y="8396"/>
                                    </a:lnTo>
                                    <a:lnTo>
                                      <a:pt x="22305" y="7194"/>
                                    </a:lnTo>
                                    <a:lnTo>
                                      <a:pt x="23621" y="4799"/>
                                    </a:lnTo>
                                    <a:lnTo>
                                      <a:pt x="23621" y="3597"/>
                                    </a:lnTo>
                                    <a:lnTo>
                                      <a:pt x="22305" y="2395"/>
                                    </a:lnTo>
                                    <a:lnTo>
                                      <a:pt x="21000" y="3597"/>
                                    </a:lnTo>
                                    <a:lnTo>
                                      <a:pt x="18368" y="2395"/>
                                    </a:lnTo>
                                    <a:lnTo>
                                      <a:pt x="18368" y="0"/>
                                    </a:lnTo>
                                    <a:lnTo>
                                      <a:pt x="22305" y="0"/>
                                    </a:lnTo>
                                    <a:lnTo>
                                      <a:pt x="23621" y="1202"/>
                                    </a:lnTo>
                                    <a:lnTo>
                                      <a:pt x="26242" y="3597"/>
                                    </a:lnTo>
                                    <a:lnTo>
                                      <a:pt x="28874" y="5992"/>
                                    </a:lnTo>
                                    <a:lnTo>
                                      <a:pt x="31495" y="9589"/>
                                    </a:lnTo>
                                    <a:lnTo>
                                      <a:pt x="31495" y="15591"/>
                                    </a:lnTo>
                                    <a:lnTo>
                                      <a:pt x="30179" y="16783"/>
                                    </a:lnTo>
                                    <a:lnTo>
                                      <a:pt x="27558" y="16783"/>
                                    </a:lnTo>
                                    <a:lnTo>
                                      <a:pt x="26242" y="17985"/>
                                    </a:lnTo>
                                    <a:lnTo>
                                      <a:pt x="22305" y="20380"/>
                                    </a:lnTo>
                                    <a:lnTo>
                                      <a:pt x="19684" y="25180"/>
                                    </a:lnTo>
                                    <a:lnTo>
                                      <a:pt x="11811" y="25180"/>
                                    </a:lnTo>
                                    <a:lnTo>
                                      <a:pt x="9190" y="20380"/>
                                    </a:lnTo>
                                    <a:lnTo>
                                      <a:pt x="7874" y="19178"/>
                                    </a:lnTo>
                                    <a:lnTo>
                                      <a:pt x="5242" y="17985"/>
                                    </a:lnTo>
                                    <a:lnTo>
                                      <a:pt x="3937" y="17985"/>
                                    </a:lnTo>
                                    <a:lnTo>
                                      <a:pt x="1305" y="16783"/>
                                    </a:lnTo>
                                    <a:lnTo>
                                      <a:pt x="1305" y="11994"/>
                                    </a:lnTo>
                                    <a:lnTo>
                                      <a:pt x="0" y="9589"/>
                                    </a:lnTo>
                                    <a:lnTo>
                                      <a:pt x="1305" y="7194"/>
                                    </a:lnTo>
                                    <a:lnTo>
                                      <a:pt x="2621" y="4799"/>
                                    </a:lnTo>
                                    <a:lnTo>
                                      <a:pt x="6558" y="2395"/>
                                    </a:lnTo>
                                    <a:lnTo>
                                      <a:pt x="919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73" name="Shape 23773"/>
                            <wps:cNvSpPr/>
                            <wps:spPr>
                              <a:xfrm>
                                <a:off x="248048" y="62343"/>
                                <a:ext cx="11811" cy="11994"/>
                              </a:xfrm>
                              <a:custGeom>
                                <a:avLst/>
                                <a:gdLst/>
                                <a:ahLst/>
                                <a:cxnLst/>
                                <a:rect l="0" t="0" r="0" b="0"/>
                                <a:pathLst>
                                  <a:path w="11811" h="11994">
                                    <a:moveTo>
                                      <a:pt x="10505" y="0"/>
                                    </a:moveTo>
                                    <a:lnTo>
                                      <a:pt x="7874" y="4799"/>
                                    </a:lnTo>
                                    <a:lnTo>
                                      <a:pt x="11811" y="7194"/>
                                    </a:lnTo>
                                    <a:lnTo>
                                      <a:pt x="6568" y="9589"/>
                                    </a:lnTo>
                                    <a:lnTo>
                                      <a:pt x="5253" y="11994"/>
                                    </a:lnTo>
                                    <a:lnTo>
                                      <a:pt x="3937" y="9589"/>
                                    </a:lnTo>
                                    <a:lnTo>
                                      <a:pt x="0" y="7194"/>
                                    </a:lnTo>
                                    <a:lnTo>
                                      <a:pt x="2632" y="4799"/>
                                    </a:lnTo>
                                    <a:lnTo>
                                      <a:pt x="0" y="1202"/>
                                    </a:lnTo>
                                    <a:lnTo>
                                      <a:pt x="5253" y="3597"/>
                                    </a:lnTo>
                                    <a:lnTo>
                                      <a:pt x="10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4" name="Shape 23774"/>
                            <wps:cNvSpPr/>
                            <wps:spPr>
                              <a:xfrm>
                                <a:off x="255922" y="47955"/>
                                <a:ext cx="1316" cy="1202"/>
                              </a:xfrm>
                              <a:custGeom>
                                <a:avLst/>
                                <a:gdLst/>
                                <a:ahLst/>
                                <a:cxnLst/>
                                <a:rect l="0" t="0" r="0" b="0"/>
                                <a:pathLst>
                                  <a:path w="1316" h="1202">
                                    <a:moveTo>
                                      <a:pt x="0" y="1202"/>
                                    </a:moveTo>
                                    <a:lnTo>
                                      <a:pt x="131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75" name="Shape 23775"/>
                            <wps:cNvSpPr/>
                            <wps:spPr>
                              <a:xfrm>
                                <a:off x="248048" y="46762"/>
                                <a:ext cx="7874" cy="2395"/>
                              </a:xfrm>
                              <a:custGeom>
                                <a:avLst/>
                                <a:gdLst/>
                                <a:ahLst/>
                                <a:cxnLst/>
                                <a:rect l="0" t="0" r="0" b="0"/>
                                <a:pathLst>
                                  <a:path w="7874" h="2395">
                                    <a:moveTo>
                                      <a:pt x="5253" y="0"/>
                                    </a:moveTo>
                                    <a:lnTo>
                                      <a:pt x="5253" y="1193"/>
                                    </a:lnTo>
                                    <a:lnTo>
                                      <a:pt x="6568" y="1193"/>
                                    </a:lnTo>
                                    <a:lnTo>
                                      <a:pt x="7874" y="2395"/>
                                    </a:lnTo>
                                    <a:lnTo>
                                      <a:pt x="1316" y="2395"/>
                                    </a:lnTo>
                                    <a:lnTo>
                                      <a:pt x="0" y="1193"/>
                                    </a:lnTo>
                                    <a:lnTo>
                                      <a:pt x="2632" y="1193"/>
                                    </a:lnTo>
                                    <a:lnTo>
                                      <a:pt x="5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76" name="Shape 23776"/>
                            <wps:cNvSpPr/>
                            <wps:spPr>
                              <a:xfrm>
                                <a:off x="217870" y="95919"/>
                                <a:ext cx="31495" cy="23977"/>
                              </a:xfrm>
                              <a:custGeom>
                                <a:avLst/>
                                <a:gdLst/>
                                <a:ahLst/>
                                <a:cxnLst/>
                                <a:rect l="0" t="0" r="0" b="0"/>
                                <a:pathLst>
                                  <a:path w="31495" h="23977">
                                    <a:moveTo>
                                      <a:pt x="7874" y="0"/>
                                    </a:moveTo>
                                    <a:lnTo>
                                      <a:pt x="13116" y="0"/>
                                    </a:lnTo>
                                    <a:lnTo>
                                      <a:pt x="13116" y="2395"/>
                                    </a:lnTo>
                                    <a:lnTo>
                                      <a:pt x="7874" y="2395"/>
                                    </a:lnTo>
                                    <a:lnTo>
                                      <a:pt x="6558" y="4790"/>
                                    </a:lnTo>
                                    <a:lnTo>
                                      <a:pt x="10495" y="7184"/>
                                    </a:lnTo>
                                    <a:lnTo>
                                      <a:pt x="11811" y="8387"/>
                                    </a:lnTo>
                                    <a:lnTo>
                                      <a:pt x="11811" y="7184"/>
                                    </a:lnTo>
                                    <a:lnTo>
                                      <a:pt x="13116" y="7184"/>
                                    </a:lnTo>
                                    <a:lnTo>
                                      <a:pt x="15747" y="4790"/>
                                    </a:lnTo>
                                    <a:lnTo>
                                      <a:pt x="18368" y="7184"/>
                                    </a:lnTo>
                                    <a:lnTo>
                                      <a:pt x="19684" y="8387"/>
                                    </a:lnTo>
                                    <a:lnTo>
                                      <a:pt x="20989" y="7184"/>
                                    </a:lnTo>
                                    <a:lnTo>
                                      <a:pt x="22305" y="7184"/>
                                    </a:lnTo>
                                    <a:lnTo>
                                      <a:pt x="23621" y="4790"/>
                                    </a:lnTo>
                                    <a:lnTo>
                                      <a:pt x="22305" y="2395"/>
                                    </a:lnTo>
                                    <a:lnTo>
                                      <a:pt x="19684" y="2395"/>
                                    </a:lnTo>
                                    <a:lnTo>
                                      <a:pt x="18368" y="1193"/>
                                    </a:lnTo>
                                    <a:lnTo>
                                      <a:pt x="18368" y="0"/>
                                    </a:lnTo>
                                    <a:lnTo>
                                      <a:pt x="22305" y="0"/>
                                    </a:lnTo>
                                    <a:lnTo>
                                      <a:pt x="23621" y="1193"/>
                                    </a:lnTo>
                                    <a:lnTo>
                                      <a:pt x="26242" y="3587"/>
                                    </a:lnTo>
                                    <a:lnTo>
                                      <a:pt x="28874" y="5992"/>
                                    </a:lnTo>
                                    <a:lnTo>
                                      <a:pt x="31495" y="9589"/>
                                    </a:lnTo>
                                    <a:lnTo>
                                      <a:pt x="31495" y="14379"/>
                                    </a:lnTo>
                                    <a:lnTo>
                                      <a:pt x="30179" y="15581"/>
                                    </a:lnTo>
                                    <a:lnTo>
                                      <a:pt x="27558" y="16783"/>
                                    </a:lnTo>
                                    <a:lnTo>
                                      <a:pt x="24926" y="19178"/>
                                    </a:lnTo>
                                    <a:lnTo>
                                      <a:pt x="22305" y="20380"/>
                                    </a:lnTo>
                                    <a:lnTo>
                                      <a:pt x="19684" y="23977"/>
                                    </a:lnTo>
                                    <a:lnTo>
                                      <a:pt x="11811" y="23977"/>
                                    </a:lnTo>
                                    <a:lnTo>
                                      <a:pt x="7874" y="20380"/>
                                    </a:lnTo>
                                    <a:lnTo>
                                      <a:pt x="6558" y="19178"/>
                                    </a:lnTo>
                                    <a:lnTo>
                                      <a:pt x="5242" y="17976"/>
                                    </a:lnTo>
                                    <a:lnTo>
                                      <a:pt x="3937" y="16783"/>
                                    </a:lnTo>
                                    <a:lnTo>
                                      <a:pt x="1305" y="15581"/>
                                    </a:lnTo>
                                    <a:lnTo>
                                      <a:pt x="1305" y="10782"/>
                                    </a:lnTo>
                                    <a:lnTo>
                                      <a:pt x="0" y="9589"/>
                                    </a:lnTo>
                                    <a:lnTo>
                                      <a:pt x="1305" y="7184"/>
                                    </a:lnTo>
                                    <a:lnTo>
                                      <a:pt x="2621" y="4790"/>
                                    </a:lnTo>
                                    <a:lnTo>
                                      <a:pt x="5242" y="2395"/>
                                    </a:lnTo>
                                    <a:lnTo>
                                      <a:pt x="787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77" name="Shape 23777"/>
                            <wps:cNvSpPr/>
                            <wps:spPr>
                              <a:xfrm>
                                <a:off x="228364" y="105508"/>
                                <a:ext cx="11811" cy="10791"/>
                              </a:xfrm>
                              <a:custGeom>
                                <a:avLst/>
                                <a:gdLst/>
                                <a:ahLst/>
                                <a:cxnLst/>
                                <a:rect l="0" t="0" r="0" b="0"/>
                                <a:pathLst>
                                  <a:path w="11811" h="10791">
                                    <a:moveTo>
                                      <a:pt x="10495" y="0"/>
                                    </a:moveTo>
                                    <a:lnTo>
                                      <a:pt x="7874" y="4790"/>
                                    </a:lnTo>
                                    <a:lnTo>
                                      <a:pt x="11811" y="5992"/>
                                    </a:lnTo>
                                    <a:lnTo>
                                      <a:pt x="6558" y="9589"/>
                                    </a:lnTo>
                                    <a:lnTo>
                                      <a:pt x="5253" y="10791"/>
                                    </a:lnTo>
                                    <a:lnTo>
                                      <a:pt x="2621" y="9589"/>
                                    </a:lnTo>
                                    <a:lnTo>
                                      <a:pt x="0" y="7194"/>
                                    </a:lnTo>
                                    <a:lnTo>
                                      <a:pt x="2621" y="4790"/>
                                    </a:lnTo>
                                    <a:lnTo>
                                      <a:pt x="0" y="1193"/>
                                    </a:lnTo>
                                    <a:lnTo>
                                      <a:pt x="5253" y="2395"/>
                                    </a:lnTo>
                                    <a:lnTo>
                                      <a:pt x="10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78" name="Shape 23778"/>
                            <wps:cNvSpPr/>
                            <wps:spPr>
                              <a:xfrm>
                                <a:off x="228364" y="92322"/>
                                <a:ext cx="2621" cy="0"/>
                              </a:xfrm>
                              <a:custGeom>
                                <a:avLst/>
                                <a:gdLst/>
                                <a:ahLst/>
                                <a:cxnLst/>
                                <a:rect l="0" t="0" r="0" b="0"/>
                                <a:pathLst>
                                  <a:path w="2621">
                                    <a:moveTo>
                                      <a:pt x="2621" y="0"/>
                                    </a:moveTo>
                                    <a:lnTo>
                                      <a:pt x="1316" y="0"/>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79" name="Shape 23779"/>
                            <wps:cNvSpPr/>
                            <wps:spPr>
                              <a:xfrm>
                                <a:off x="234922" y="91120"/>
                                <a:ext cx="2632" cy="1202"/>
                              </a:xfrm>
                              <a:custGeom>
                                <a:avLst/>
                                <a:gdLst/>
                                <a:ahLst/>
                                <a:cxnLst/>
                                <a:rect l="0" t="0" r="0" b="0"/>
                                <a:pathLst>
                                  <a:path w="2632" h="1202">
                                    <a:moveTo>
                                      <a:pt x="2632" y="0"/>
                                    </a:moveTo>
                                    <a:lnTo>
                                      <a:pt x="1316" y="1202"/>
                                    </a:lnTo>
                                    <a:lnTo>
                                      <a:pt x="0" y="1202"/>
                                    </a:lnTo>
                                    <a:lnTo>
                                      <a:pt x="26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780" name="Shape 23780"/>
                            <wps:cNvSpPr/>
                            <wps:spPr>
                              <a:xfrm>
                                <a:off x="230985" y="89917"/>
                                <a:ext cx="3937" cy="2405"/>
                              </a:xfrm>
                              <a:custGeom>
                                <a:avLst/>
                                <a:gdLst/>
                                <a:ahLst/>
                                <a:cxnLst/>
                                <a:rect l="0" t="0" r="0" b="0"/>
                                <a:pathLst>
                                  <a:path w="3937" h="2405">
                                    <a:moveTo>
                                      <a:pt x="2632" y="0"/>
                                    </a:moveTo>
                                    <a:lnTo>
                                      <a:pt x="3937" y="1202"/>
                                    </a:lnTo>
                                    <a:lnTo>
                                      <a:pt x="3937" y="2405"/>
                                    </a:lnTo>
                                    <a:lnTo>
                                      <a:pt x="0" y="2405"/>
                                    </a:lnTo>
                                    <a:lnTo>
                                      <a:pt x="26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088" name="Shape 25088"/>
                            <wps:cNvSpPr/>
                            <wps:spPr>
                              <a:xfrm>
                                <a:off x="198175" y="175043"/>
                                <a:ext cx="70872" cy="64740"/>
                              </a:xfrm>
                              <a:custGeom>
                                <a:avLst/>
                                <a:gdLst/>
                                <a:ahLst/>
                                <a:cxnLst/>
                                <a:rect l="0" t="0" r="0" b="0"/>
                                <a:pathLst>
                                  <a:path w="70872" h="64740">
                                    <a:moveTo>
                                      <a:pt x="0" y="0"/>
                                    </a:moveTo>
                                    <a:lnTo>
                                      <a:pt x="70872" y="0"/>
                                    </a:lnTo>
                                    <a:lnTo>
                                      <a:pt x="70872"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89" name="Shape 25089"/>
                            <wps:cNvSpPr/>
                            <wps:spPr>
                              <a:xfrm>
                                <a:off x="59060" y="175043"/>
                                <a:ext cx="68246" cy="64740"/>
                              </a:xfrm>
                              <a:custGeom>
                                <a:avLst/>
                                <a:gdLst/>
                                <a:ahLst/>
                                <a:cxnLst/>
                                <a:rect l="0" t="0" r="0" b="0"/>
                                <a:pathLst>
                                  <a:path w="68246" h="64740">
                                    <a:moveTo>
                                      <a:pt x="0" y="0"/>
                                    </a:moveTo>
                                    <a:lnTo>
                                      <a:pt x="68246" y="0"/>
                                    </a:lnTo>
                                    <a:lnTo>
                                      <a:pt x="68246"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0" name="Shape 25090"/>
                            <wps:cNvSpPr/>
                            <wps:spPr>
                              <a:xfrm>
                                <a:off x="127312" y="239782"/>
                                <a:ext cx="70872" cy="71933"/>
                              </a:xfrm>
                              <a:custGeom>
                                <a:avLst/>
                                <a:gdLst/>
                                <a:ahLst/>
                                <a:cxnLst/>
                                <a:rect l="0" t="0" r="0" b="0"/>
                                <a:pathLst>
                                  <a:path w="70872" h="71933">
                                    <a:moveTo>
                                      <a:pt x="0" y="0"/>
                                    </a:moveTo>
                                    <a:lnTo>
                                      <a:pt x="70872" y="0"/>
                                    </a:lnTo>
                                    <a:lnTo>
                                      <a:pt x="70872" y="71933"/>
                                    </a:lnTo>
                                    <a:lnTo>
                                      <a:pt x="0" y="7193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1" name="Shape 25091"/>
                            <wps:cNvSpPr/>
                            <wps:spPr>
                              <a:xfrm>
                                <a:off x="338606" y="175043"/>
                                <a:ext cx="66935" cy="64740"/>
                              </a:xfrm>
                              <a:custGeom>
                                <a:avLst/>
                                <a:gdLst/>
                                <a:ahLst/>
                                <a:cxnLst/>
                                <a:rect l="0" t="0" r="0" b="0"/>
                                <a:pathLst>
                                  <a:path w="66935" h="64740">
                                    <a:moveTo>
                                      <a:pt x="0" y="0"/>
                                    </a:moveTo>
                                    <a:lnTo>
                                      <a:pt x="66935" y="0"/>
                                    </a:lnTo>
                                    <a:lnTo>
                                      <a:pt x="66935"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2" name="Shape 25092"/>
                            <wps:cNvSpPr/>
                            <wps:spPr>
                              <a:xfrm>
                                <a:off x="269049" y="239782"/>
                                <a:ext cx="69559" cy="71933"/>
                              </a:xfrm>
                              <a:custGeom>
                                <a:avLst/>
                                <a:gdLst/>
                                <a:ahLst/>
                                <a:cxnLst/>
                                <a:rect l="0" t="0" r="0" b="0"/>
                                <a:pathLst>
                                  <a:path w="69559" h="71933">
                                    <a:moveTo>
                                      <a:pt x="0" y="0"/>
                                    </a:moveTo>
                                    <a:lnTo>
                                      <a:pt x="69559" y="0"/>
                                    </a:lnTo>
                                    <a:lnTo>
                                      <a:pt x="69559" y="71933"/>
                                    </a:lnTo>
                                    <a:lnTo>
                                      <a:pt x="0" y="7193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3" name="Shape 25093"/>
                            <wps:cNvSpPr/>
                            <wps:spPr>
                              <a:xfrm>
                                <a:off x="59060" y="311717"/>
                                <a:ext cx="68246" cy="69535"/>
                              </a:xfrm>
                              <a:custGeom>
                                <a:avLst/>
                                <a:gdLst/>
                                <a:ahLst/>
                                <a:cxnLst/>
                                <a:rect l="0" t="0" r="0" b="0"/>
                                <a:pathLst>
                                  <a:path w="68246" h="69535">
                                    <a:moveTo>
                                      <a:pt x="0" y="0"/>
                                    </a:moveTo>
                                    <a:lnTo>
                                      <a:pt x="68246" y="0"/>
                                    </a:lnTo>
                                    <a:lnTo>
                                      <a:pt x="68246"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4" name="Shape 25094"/>
                            <wps:cNvSpPr/>
                            <wps:spPr>
                              <a:xfrm>
                                <a:off x="198175" y="311717"/>
                                <a:ext cx="70872" cy="69535"/>
                              </a:xfrm>
                              <a:custGeom>
                                <a:avLst/>
                                <a:gdLst/>
                                <a:ahLst/>
                                <a:cxnLst/>
                                <a:rect l="0" t="0" r="0" b="0"/>
                                <a:pathLst>
                                  <a:path w="70872" h="69535">
                                    <a:moveTo>
                                      <a:pt x="0" y="0"/>
                                    </a:moveTo>
                                    <a:lnTo>
                                      <a:pt x="70872" y="0"/>
                                    </a:lnTo>
                                    <a:lnTo>
                                      <a:pt x="70872"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5" name="Shape 25095"/>
                            <wps:cNvSpPr/>
                            <wps:spPr>
                              <a:xfrm>
                                <a:off x="338606" y="311717"/>
                                <a:ext cx="66935" cy="69535"/>
                              </a:xfrm>
                              <a:custGeom>
                                <a:avLst/>
                                <a:gdLst/>
                                <a:ahLst/>
                                <a:cxnLst/>
                                <a:rect l="0" t="0" r="0" b="0"/>
                                <a:pathLst>
                                  <a:path w="66935" h="69535">
                                    <a:moveTo>
                                      <a:pt x="0" y="0"/>
                                    </a:moveTo>
                                    <a:lnTo>
                                      <a:pt x="66935" y="0"/>
                                    </a:lnTo>
                                    <a:lnTo>
                                      <a:pt x="66935"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6" name="Shape 25096"/>
                            <wps:cNvSpPr/>
                            <wps:spPr>
                              <a:xfrm>
                                <a:off x="127312" y="381249"/>
                                <a:ext cx="70872" cy="70735"/>
                              </a:xfrm>
                              <a:custGeom>
                                <a:avLst/>
                                <a:gdLst/>
                                <a:ahLst/>
                                <a:cxnLst/>
                                <a:rect l="0" t="0" r="0" b="0"/>
                                <a:pathLst>
                                  <a:path w="70872" h="70735">
                                    <a:moveTo>
                                      <a:pt x="0" y="0"/>
                                    </a:moveTo>
                                    <a:lnTo>
                                      <a:pt x="70872" y="0"/>
                                    </a:lnTo>
                                    <a:lnTo>
                                      <a:pt x="70872" y="70735"/>
                                    </a:lnTo>
                                    <a:lnTo>
                                      <a:pt x="0" y="707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97" name="Shape 25097"/>
                            <wps:cNvSpPr/>
                            <wps:spPr>
                              <a:xfrm>
                                <a:off x="269049" y="381249"/>
                                <a:ext cx="69559" cy="70735"/>
                              </a:xfrm>
                              <a:custGeom>
                                <a:avLst/>
                                <a:gdLst/>
                                <a:ahLst/>
                                <a:cxnLst/>
                                <a:rect l="0" t="0" r="0" b="0"/>
                                <a:pathLst>
                                  <a:path w="69559" h="70735">
                                    <a:moveTo>
                                      <a:pt x="0" y="0"/>
                                    </a:moveTo>
                                    <a:lnTo>
                                      <a:pt x="69559" y="0"/>
                                    </a:lnTo>
                                    <a:lnTo>
                                      <a:pt x="69559" y="70735"/>
                                    </a:lnTo>
                                    <a:lnTo>
                                      <a:pt x="0" y="707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3745" style="width:36.4796pt;height:42.103pt;mso-position-horizontal-relative:char;mso-position-vertical-relative:line" coordsize="4632,5347">
                    <v:shape id="Shape 23746" style="position:absolute;width:4632;height:5347;left:0;top:0;" coordsize="463291,534708" path="m230985,0l283491,32374l332049,6002l368796,44358l421291,22785l463291,74337l418670,166649l418670,382445l417354,400430l413417,418416l409480,433997l402922,449586l393733,463974l383227,475962l372733,486753l359606,497542l346480,505935l332049,514327l316301,520321l300543,525117l283491,529912l266427,533509l249364,534708l215238,534708l198175,533509l182427,529912l165364,525117l149617,520321l133869,514327l119427,505935l106312,497542l93183,486753l82683,475962l72184,462774l62997,449586l56435,433997l52498,418416l48560,400430l47247,382445l47247,165447l0,76731l40685,22785l93183,46762l135185,7194l181112,33576l230985,0x">
                      <v:stroke weight="0pt" endcap="flat" joinstyle="miter" miterlimit="10" on="false" color="#000000" opacity="0"/>
                      <v:fill on="true" color="#800000"/>
                    </v:shape>
                    <v:shape id="Shape 23747" style="position:absolute;width:3569;height:3596;left:538;top:1702;" coordsize="356985,359666" path="m0,0l356985,0l356985,228992l354354,245775l349112,261356l342543,275744l334670,288932l324175,302119l313670,312910l301859,322501l288733,330893l274301,339286l259859,345280l244112,351274l228364,354871l211301,358468l195554,359666l161427,359666l144364,357269l128617,354871l112869,350075l97122,345280l82680,339286l69554,332092l55122,322501l43309,312910l32810,302119l22310,290131l14436,276943l7874,262558l3937,246968l0,225395l0,0x">
                      <v:stroke weight="0pt" endcap="flat" joinstyle="miter" miterlimit="10" on="false" color="#000000" opacity="0"/>
                      <v:fill on="true" color="#ffffff"/>
                    </v:shape>
                    <v:shape id="Shape 23748" style="position:absolute;width:498;height:467;left:774;top:4519;" coordsize="49878,46757" path="m0,0l49878,0l49878,46757l43309,44360l38057,39564l30183,34769l22312,27574l15749,20381l9187,13188l3938,7194l0,0x">
                      <v:stroke weight="0pt" endcap="flat" joinstyle="miter" miterlimit="10" on="false" color="#000000" opacity="0"/>
                      <v:fill on="true" color="#ff0000"/>
                    </v:shape>
                    <v:shape id="Shape 23749" style="position:absolute;width:708;height:731;left:1981;top:4519;" coordsize="70874,73133" path="m0,0l70874,0l70874,69536l63000,70735l51190,71934l42000,73133l30190,73133l19695,71934l9190,70735l0,69536l0,0x">
                      <v:stroke weight="0pt" endcap="flat" joinstyle="miter" miterlimit="10" on="false" color="#000000" opacity="0"/>
                      <v:fill on="true" color="#ff0000"/>
                    </v:shape>
                    <v:shape id="Shape 23750" style="position:absolute;width:472;height:455;left:3386;top:4519;" coordsize="47253,45558" path="m0,0l47253,0l44621,5995l39379,11990l34126,19183l26253,25177l19684,31172l13126,37166l5253,41962l0,45558l0,0x">
                      <v:stroke weight="0pt" endcap="flat" joinstyle="miter" miterlimit="10" on="false" color="#000000" opacity="0"/>
                      <v:fill on="true" color="#ff0000"/>
                    </v:shape>
                    <v:shape id="Shape 23751" style="position:absolute;width:4514;height:1594;left:65;top:60;" coordsize="451476,159445" path="m224423,0l276928,32364l324171,7184l362234,44358l413413,22775l451476,68335l404234,159445l383234,154655l360918,151058l338613,148654l316297,146259l293981,143864l270360,142662l203423,142662l181118,143864l158802,145066l135181,146259l112865,149856l90558,152251l68247,155848l45936,159445l0,70730l35436,23977l87934,46752l128623,8387l174549,33566l224423,0x">
                      <v:stroke weight="0pt" endcap="flat" joinstyle="miter" miterlimit="10" on="false" color="#000000" opacity="0"/>
                      <v:fill on="true" color="#ffffff"/>
                    </v:shape>
                    <v:shape id="Shape 23752" style="position:absolute;width:2926;height:83;left:879;top:1546;" coordsize="292673,8396" path="m127304,0l162746,0l182431,1202l199494,1202l219178,2405l237546,3597l255925,4799l274304,7194l292673,8396l0,8396l18378,7194l36746,4799l53810,3597l73494,2405l90557,1202l108936,1202l127304,0x">
                      <v:stroke weight="0pt" endcap="flat" joinstyle="miter" miterlimit="10" on="false" color="#000000" opacity="0"/>
                      <v:fill on="true" color="#ffffff"/>
                    </v:shape>
                    <v:shape id="Shape 23753" style="position:absolute;width:1141;height:1246;left:131;top:359;" coordsize="114188,124686" path="m30186,0l83996,22775l114188,112693l104998,113895l95808,115097l87934,116290l78746,117492l69559,118684l60373,121089l51185,122282l41998,124686l0,40760l30186,0x">
                      <v:stroke weight="0pt" endcap="flat" joinstyle="miter" miterlimit="10" on="false" color="#000000" opacity="0"/>
                      <v:fill on="true" color="#000080"/>
                    </v:shape>
                    <v:shape id="Shape 23754" style="position:absolute;width:761;height:251;left:3386;top:1354;" coordsize="76126,25180" path="m3937,0l10505,0l19684,2395l30190,3597l40684,4799l49874,7194l60379,9589l69558,11994l76126,14388l70874,25180l63000,22775l55126,21583l45937,19178l36747,17985l26253,15591l18379,14388l9190,13186l0,11994l3937,0x">
                      <v:stroke weight="0pt" endcap="flat" joinstyle="miter" miterlimit="10" on="false" color="#000000" opacity="0"/>
                      <v:fill on="true" color="#000080"/>
                    </v:shape>
                    <v:shape id="Shape 23755" style="position:absolute;width:971;height:1270;left:2703;top:203;" coordsize="97116,127091" path="m60368,0l97116,37173l69558,127091l0,122291l10495,25180l60368,0x">
                      <v:stroke weight="0pt" endcap="flat" joinstyle="miter" miterlimit="10" on="false" color="#000000" opacity="0"/>
                      <v:fill on="true" color="#0000ff"/>
                    </v:shape>
                    <v:shape id="Shape 23756" style="position:absolute;width:1010;height:1318;left:1811;top:119;" coordsize="101063,131880" path="m49874,0l101063,32364l91874,131880l82684,130678l42000,130678l31505,131880l11821,131880l0,33566l49874,0x">
                      <v:stroke weight="0pt" endcap="flat" joinstyle="miter" miterlimit="10" on="false" color="#000000" opacity="0"/>
                      <v:fill on="true" color="#000080"/>
                    </v:shape>
                    <v:shape id="Shape 23757" style="position:absolute;width:905;height:515;left:3438;top:923;" coordsize="90558,51552" path="m11811,0l28874,0l40684,2395l52495,4790l64305,7184l76116,10782l84000,13186l90558,15581l72179,51552l65621,49147l56432,46752l47253,43155l36747,41953l26253,39558l15747,38356l7874,37163l0,37163l11811,0x">
                      <v:stroke weight="0pt" endcap="flat" joinstyle="miter" miterlimit="10" on="false" color="#000000" opacity="0"/>
                      <v:fill on="true" color="#800000"/>
                    </v:shape>
                    <v:shape id="Shape 23758" style="position:absolute;width:629;height:287;left:3569;top:1019;" coordsize="62989,28767" path="m10495,0l15747,2395l23621,8387l40684,10791l52495,17985l61684,17985l62989,20380l61684,22775l53811,21583l51179,28767l45937,27574l38063,22775l32811,23977l28874,19178l21000,14388l10495,19178l5253,14388l0,14388l5253,9589l0,5992l10495,0x">
                      <v:stroke weight="0pt" endcap="flat" joinstyle="miter" miterlimit="10" on="false" color="#000000" opacity="0"/>
                      <v:fill on="true" color="#ffff00"/>
                    </v:shape>
                    <v:shape id="Shape 23759" style="position:absolute;width:551;height:299;left:446;top:1007;" coordsize="55122,29969" path="m55122,0l55122,9589l52497,16783l45935,23977l39373,27574l28874,29969l18374,29969l9187,26372l0,20380l7875,20380l15750,19188l23623,17985l31498,15591l38060,14388l44623,10791l49873,5992l55122,0x">
                      <v:stroke weight="0pt" endcap="flat" joinstyle="miter" miterlimit="10" on="false" color="#000000" opacity="0"/>
                      <v:fill on="true" color="#ffff00"/>
                    </v:shape>
                    <v:shape id="Shape 23760" style="position:absolute;width:984;height:1282;left:958;top:203;" coordsize="98429,128283" path="m40682,0l86619,25180l98429,123493l73493,123493l64314,124686l56429,124686l47251,127091l39377,127091l30187,128283l0,38366l40682,0x">
                      <v:stroke weight="0pt" endcap="flat" joinstyle="miter" miterlimit="10" on="false" color="#000000" opacity="0"/>
                      <v:fill on="true" color="#0000ff"/>
                    </v:shape>
                    <v:shape id="Shape 23761" style="position:absolute;width:800;height:359;left:1115;top:923;" coordsize="80063,35961" path="m57747,0l76126,0l80063,26372l63000,26372l52505,27574l42000,28767l31505,29969l21000,31172l13126,33566l7874,35961l0,10782l9189,8387l18379,5992l28874,3597l38063,2395l48568,1193l57747,0x">
                      <v:stroke weight="0pt" endcap="flat" joinstyle="miter" miterlimit="10" on="false" color="#000000" opacity="0"/>
                      <v:fill on="true" color="#ff0000"/>
                    </v:shape>
                    <v:shape id="Shape 23762" style="position:absolute;width:498;height:479;left:2913;top:743;" coordsize="49874,47955" path="m10495,0l14432,5992l11811,7194l14432,14388l18368,19178l30179,19178l45937,14388l49874,17985l49874,33566l47242,38366l40684,46752l45937,38366l45937,33566l40684,29969l32810,41963l31495,41963l34116,31172l26242,29969l23621,31172l18368,28767l17063,37163l13126,47955l11811,47955l14432,34769l10495,31172l3937,41963l0,41963l3937,33566l6558,28767l7874,19178l1305,14388l3937,4790l10495,0x">
                      <v:stroke weight="0pt" endcap="flat" joinstyle="miter" miterlimit="10" on="false" color="#000000" opacity="0"/>
                      <v:fill on="true" color="#ffff00"/>
                    </v:shape>
                    <v:shape id="Shape 23763" style="position:absolute;width:918;height:647;left:3582;top:347;" coordsize="91874,64738" path="m60379,0l91874,39568l80063,64738l70874,61150l60379,58746l51190,55149l40695,52754l30190,51552l21000,50359l10505,49157l0,47955l6568,22785l60379,0x">
                      <v:stroke weight="0pt" endcap="flat" joinstyle="miter" miterlimit="10" on="false" color="#000000" opacity="0"/>
                      <v:fill on="true" color="#000080"/>
                    </v:shape>
                    <v:shape id="Shape 23764" style="position:absolute;width:459;height:359;left:314;top:515;" coordsize="45935,35971" path="m15748,0l26248,6002l36747,1202l35436,14388l45935,17985l34123,22785l32811,35971l22312,27574l10499,32374l10499,22785l0,15591l11812,11994l15748,0x">
                      <v:stroke weight="0pt" endcap="flat" joinstyle="miter" miterlimit="10" on="false" color="#000000" opacity="0"/>
                      <v:fill on="true" color="#ffff00"/>
                    </v:shape>
                    <v:shape id="Shape 23765" style="position:absolute;width:433;height:359;left:3884;top:491;" coordsize="43316,35971" path="m26253,0l28874,13186l43316,16783l31495,23977l36747,32374l22316,29969l14442,35971l10505,26372l0,23977l7874,16783l2632,5992l17063,9589l26253,0x">
                      <v:stroke weight="0pt" endcap="flat" joinstyle="miter" miterlimit="10" on="false" color="#000000" opacity="0"/>
                      <v:fill on="true" color="#ffff00"/>
                    </v:shape>
                    <v:shape id="Shape 23766" style="position:absolute;width:905;height:419;left:958;top:419;" coordsize="90556,41963" path="m56429,0l68251,0l78745,1202l86619,3597l90556,28777l70872,28777l60377,29969l47251,32374l35440,33566l24935,35971l15745,38366l9187,41963l0,16783l7874,11994l17061,7194l28872,4799l41998,1202l56429,0x">
                      <v:stroke weight="0pt" endcap="flat" joinstyle="miter" miterlimit="10" on="false" color="#000000" opacity="0"/>
                      <v:fill on="true" color="#ff0000"/>
                    </v:shape>
                    <v:shape id="Shape 23767" style="position:absolute;width:420;height:227;left:2992;top:575;" coordsize="42000,22775" path="m31495,0l18368,11984l13126,13186l26242,16783l42000,11984l42000,15581l36747,17976l24937,22775l13126,17976l6558,17976l0,14379l0,11984l18368,8387l31495,0x">
                      <v:stroke weight="0pt" endcap="flat" joinstyle="miter" miterlimit="10" on="false" color="#000000" opacity="0"/>
                      <v:fill on="true" color="#800000"/>
                    </v:shape>
                    <v:shape id="Shape 23768" style="position:absolute;width:314;height:251;left:1968;top:527;" coordsize="31495,25180" path="m7874,0l14432,0l13116,2395l7874,2395l6558,4799l10495,7194l10495,8396l11811,7194l13116,7194l15747,4799l18368,7194l18368,8396l21000,7194l22305,7194l23621,4799l23621,2395l18368,2395l18368,0l22305,0l23621,1202l26242,3597l28874,5992l31495,8396l31495,14388l30179,15591l27558,16783l26242,17985l22305,20380l19684,25180l11811,25180l7874,20380l6558,19178l5242,17985l3937,17985l1305,16783l1305,13186l0,11994l0,7194l2621,4799l5242,2395l7874,0x">
                      <v:stroke weight="0pt" endcap="flat" joinstyle="miter" miterlimit="10" on="false" color="#000000" opacity="0"/>
                      <v:fill on="true" color="#ffff00"/>
                    </v:shape>
                    <v:shape id="Shape 23769" style="position:absolute;width:118;height:119;left:2073;top:623;" coordsize="11810,11994" path="m10505,0l7874,3597l11810,7194l6558,9589l5253,11994l3937,9589l0,7194l1316,3597l0,1202l5253,3597l10505,0x">
                      <v:stroke weight="0pt" endcap="flat" joinstyle="miter" miterlimit="10" on="false" color="#000000" opacity="0"/>
                      <v:fill on="true" color="#000000"/>
                    </v:shape>
                    <v:shape id="Shape 23770" style="position:absolute;width:13;height:12;left:2152;top:479;" coordsize="1316,1202" path="m0,1202l1316,0x">
                      <v:stroke weight="0pt" endcap="flat" joinstyle="miter" miterlimit="10" on="false" color="#000000" opacity="0"/>
                      <v:fill on="true" color="#ffff00"/>
                    </v:shape>
                    <v:shape id="Shape 23771" style="position:absolute;width:78;height:23;left:2073;top:467;" coordsize="7874,2395" path="m5253,0l5253,1193l6558,1193l7874,2395l1316,2395l0,1193l2621,1193l5253,0x">
                      <v:stroke weight="0pt" endcap="flat" joinstyle="miter" miterlimit="10" on="false" color="#000000" opacity="0"/>
                      <v:fill on="true" color="#ffff00"/>
                    </v:shape>
                    <v:shape id="Shape 23772" style="position:absolute;width:314;height:251;left:2375;top:527;" coordsize="31495,25180" path="m9190,0l14432,0l13126,2395l9190,2395l6558,4799l10495,7194l11811,8396l13126,7194l15747,4799l18368,7194l19684,8396l21000,8396l22305,7194l23621,4799l23621,3597l22305,2395l21000,3597l18368,2395l18368,0l22305,0l23621,1202l26242,3597l28874,5992l31495,9589l31495,15591l30179,16783l27558,16783l26242,17985l22305,20380l19684,25180l11811,25180l9190,20380l7874,19178l5242,17985l3937,17985l1305,16783l1305,11994l0,9589l1305,7194l2621,4799l6558,2395l9190,0x">
                      <v:stroke weight="0pt" endcap="flat" joinstyle="miter" miterlimit="10" on="false" color="#000000" opacity="0"/>
                      <v:fill on="true" color="#ffff00"/>
                    </v:shape>
                    <v:shape id="Shape 23773" style="position:absolute;width:118;height:119;left:2480;top:623;" coordsize="11811,11994" path="m10505,0l7874,4799l11811,7194l6568,9589l5253,11994l3937,9589l0,7194l2632,4799l0,1202l5253,3597l10505,0x">
                      <v:stroke weight="0pt" endcap="flat" joinstyle="miter" miterlimit="10" on="false" color="#000000" opacity="0"/>
                      <v:fill on="true" color="#000000"/>
                    </v:shape>
                    <v:shape id="Shape 23774" style="position:absolute;width:13;height:12;left:2559;top:479;" coordsize="1316,1202" path="m0,1202l1316,0x">
                      <v:stroke weight="0pt" endcap="flat" joinstyle="miter" miterlimit="10" on="false" color="#000000" opacity="0"/>
                      <v:fill on="true" color="#ffff00"/>
                    </v:shape>
                    <v:shape id="Shape 23775" style="position:absolute;width:78;height:23;left:2480;top:467;" coordsize="7874,2395" path="m5253,0l5253,1193l6568,1193l7874,2395l1316,2395l0,1193l2632,1193l5253,0x">
                      <v:stroke weight="0pt" endcap="flat" joinstyle="miter" miterlimit="10" on="false" color="#000000" opacity="0"/>
                      <v:fill on="true" color="#ffff00"/>
                    </v:shape>
                    <v:shape id="Shape 23776" style="position:absolute;width:314;height:239;left:2178;top:959;" coordsize="31495,23977" path="m7874,0l13116,0l13116,2395l7874,2395l6558,4790l10495,7184l11811,8387l11811,7184l13116,7184l15747,4790l18368,7184l19684,8387l20989,7184l22305,7184l23621,4790l22305,2395l19684,2395l18368,1193l18368,0l22305,0l23621,1193l26242,3587l28874,5992l31495,9589l31495,14379l30179,15581l27558,16783l24926,19178l22305,20380l19684,23977l11811,23977l7874,20380l6558,19178l5242,17976l3937,16783l1305,15581l1305,10782l0,9589l1305,7184l2621,4790l5242,2395l7874,0x">
                      <v:stroke weight="0pt" endcap="flat" joinstyle="miter" miterlimit="10" on="false" color="#000000" opacity="0"/>
                      <v:fill on="true" color="#ffff00"/>
                    </v:shape>
                    <v:shape id="Shape 23777" style="position:absolute;width:118;height:107;left:2283;top:1055;" coordsize="11811,10791" path="m10495,0l7874,4790l11811,5992l6558,9589l5253,10791l2621,9589l0,7194l2621,4790l0,1193l5253,2395l10495,0x">
                      <v:stroke weight="0pt" endcap="flat" joinstyle="miter" miterlimit="10" on="false" color="#000000" opacity="0"/>
                      <v:fill on="true" color="#000000"/>
                    </v:shape>
                    <v:shape id="Shape 23778" style="position:absolute;width:26;height:0;left:2283;top:923;" coordsize="2621,0" path="m2621,0l1316,0l0,0x">
                      <v:stroke weight="0pt" endcap="flat" joinstyle="miter" miterlimit="10" on="false" color="#000000" opacity="0"/>
                      <v:fill on="true" color="#ffff00"/>
                    </v:shape>
                    <v:shape id="Shape 23779" style="position:absolute;width:26;height:12;left:2349;top:911;" coordsize="2632,1202" path="m2632,0l1316,1202l0,1202l2632,0x">
                      <v:stroke weight="0pt" endcap="flat" joinstyle="miter" miterlimit="10" on="false" color="#000000" opacity="0"/>
                      <v:fill on="true" color="#ffff00"/>
                    </v:shape>
                    <v:shape id="Shape 23780" style="position:absolute;width:39;height:24;left:2309;top:899;" coordsize="3937,2405" path="m2632,0l3937,1202l3937,2405l0,2405l2632,0x">
                      <v:stroke weight="0pt" endcap="flat" joinstyle="miter" miterlimit="10" on="false" color="#000000" opacity="0"/>
                      <v:fill on="true" color="#ffff00"/>
                    </v:shape>
                    <v:shape id="Shape 25098" style="position:absolute;width:708;height:647;left:1981;top:1750;" coordsize="70872,64740" path="m0,0l70872,0l70872,64740l0,64740l0,0">
                      <v:stroke weight="0pt" endcap="flat" joinstyle="miter" miterlimit="10" on="false" color="#000000" opacity="0"/>
                      <v:fill on="true" color="#ff0000"/>
                    </v:shape>
                    <v:shape id="Shape 25099" style="position:absolute;width:682;height:647;left:590;top:1750;" coordsize="68246,64740" path="m0,0l68246,0l68246,64740l0,64740l0,0">
                      <v:stroke weight="0pt" endcap="flat" joinstyle="miter" miterlimit="10" on="false" color="#000000" opacity="0"/>
                      <v:fill on="true" color="#ff0000"/>
                    </v:shape>
                    <v:shape id="Shape 25100" style="position:absolute;width:708;height:719;left:1273;top:2397;" coordsize="70872,71933" path="m0,0l70872,0l70872,71933l0,71933l0,0">
                      <v:stroke weight="0pt" endcap="flat" joinstyle="miter" miterlimit="10" on="false" color="#000000" opacity="0"/>
                      <v:fill on="true" color="#ff0000"/>
                    </v:shape>
                    <v:shape id="Shape 25101" style="position:absolute;width:669;height:647;left:3386;top:1750;" coordsize="66935,64740" path="m0,0l66935,0l66935,64740l0,64740l0,0">
                      <v:stroke weight="0pt" endcap="flat" joinstyle="miter" miterlimit="10" on="false" color="#000000" opacity="0"/>
                      <v:fill on="true" color="#ff0000"/>
                    </v:shape>
                    <v:shape id="Shape 25102" style="position:absolute;width:695;height:719;left:2690;top:2397;" coordsize="69559,71933" path="m0,0l69559,0l69559,71933l0,71933l0,0">
                      <v:stroke weight="0pt" endcap="flat" joinstyle="miter" miterlimit="10" on="false" color="#000000" opacity="0"/>
                      <v:fill on="true" color="#ff0000"/>
                    </v:shape>
                    <v:shape id="Shape 25103" style="position:absolute;width:682;height:695;left:590;top:3117;" coordsize="68246,69535" path="m0,0l68246,0l68246,69535l0,69535l0,0">
                      <v:stroke weight="0pt" endcap="flat" joinstyle="miter" miterlimit="10" on="false" color="#000000" opacity="0"/>
                      <v:fill on="true" color="#ff0000"/>
                    </v:shape>
                    <v:shape id="Shape 25104" style="position:absolute;width:708;height:695;left:1981;top:3117;" coordsize="70872,69535" path="m0,0l70872,0l70872,69535l0,69535l0,0">
                      <v:stroke weight="0pt" endcap="flat" joinstyle="miter" miterlimit="10" on="false" color="#000000" opacity="0"/>
                      <v:fill on="true" color="#ff0000"/>
                    </v:shape>
                    <v:shape id="Shape 25105" style="position:absolute;width:669;height:695;left:3386;top:3117;" coordsize="66935,69535" path="m0,0l66935,0l66935,69535l0,69535l0,0">
                      <v:stroke weight="0pt" endcap="flat" joinstyle="miter" miterlimit="10" on="false" color="#000000" opacity="0"/>
                      <v:fill on="true" color="#ff0000"/>
                    </v:shape>
                    <v:shape id="Shape 25106" style="position:absolute;width:708;height:707;left:1273;top:3812;" coordsize="70872,70735" path="m0,0l70872,0l70872,70735l0,70735l0,0">
                      <v:stroke weight="0pt" endcap="flat" joinstyle="miter" miterlimit="10" on="false" color="#000000" opacity="0"/>
                      <v:fill on="true" color="#ff0000"/>
                    </v:shape>
                    <v:shape id="Shape 25107" style="position:absolute;width:695;height:707;left:2690;top:3812;" coordsize="69559,70735" path="m0,0l69559,0l69559,70735l0,70735l0,0">
                      <v:stroke weight="0pt" endcap="flat" joinstyle="miter" miterlimit="10" on="false" color="#000000" opacity="0"/>
                      <v:fill on="true" color="#ff0000"/>
                    </v:shape>
                  </v:group>
                </w:pict>
              </mc:Fallback>
            </mc:AlternateContent>
          </w:r>
          <w:r>
            <w:rPr>
              <w:sz w:val="2"/>
            </w:rPr>
            <w:t xml:space="preserve"> </w:t>
          </w:r>
          <w:r>
            <w:rPr>
              <w:sz w:val="2"/>
            </w:rPr>
            <w:tab/>
          </w:r>
          <w:r>
            <w:rPr>
              <w:sz w:val="20"/>
            </w:rPr>
            <w:t xml:space="preserve"> </w:t>
          </w:r>
        </w:p>
      </w:tc>
      <w:tc>
        <w:tcPr>
          <w:tcW w:w="7092"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24" w:firstLine="0"/>
            <w:jc w:val="left"/>
          </w:pPr>
          <w:r>
            <w:rPr>
              <w:sz w:val="22"/>
            </w:rPr>
            <w:t xml:space="preserve">REPUBLIKA  HRVATSKA, MINISTARSTVO PRAVOSUĐA I UPRAVE </w:t>
          </w:r>
        </w:p>
        <w:p w:rsidR="009B7292" w:rsidRDefault="009B7292">
          <w:pPr>
            <w:spacing w:after="0" w:line="259" w:lineRule="auto"/>
            <w:ind w:left="979" w:firstLine="0"/>
            <w:jc w:val="left"/>
          </w:pPr>
          <w:r>
            <w:rPr>
              <w:sz w:val="22"/>
            </w:rPr>
            <w:t>UPRAVA ZA ZATVORSKI SUSTAV</w:t>
          </w:r>
          <w:r>
            <w:rPr>
              <w:b/>
              <w:sz w:val="22"/>
            </w:rPr>
            <w:t xml:space="preserve"> </w:t>
          </w:r>
          <w:r>
            <w:rPr>
              <w:sz w:val="22"/>
            </w:rPr>
            <w:t xml:space="preserve">I PROBACIJU               </w:t>
          </w:r>
        </w:p>
        <w:p w:rsidR="009B7292" w:rsidRDefault="009B7292" w:rsidP="00B866C8">
          <w:pPr>
            <w:spacing w:after="0" w:line="259" w:lineRule="auto"/>
            <w:ind w:left="0" w:right="129" w:firstLine="0"/>
            <w:jc w:val="center"/>
          </w:pPr>
          <w:r>
            <w:rPr>
              <w:sz w:val="22"/>
            </w:rPr>
            <w:t xml:space="preserve">   </w:t>
          </w:r>
          <w:r w:rsidR="00B866C8">
            <w:rPr>
              <w:sz w:val="22"/>
            </w:rPr>
            <w:t>Kaznionica u Turopolju</w:t>
          </w:r>
          <w:r>
            <w:rPr>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rsidR="00B866C8" w:rsidRDefault="009B7292">
          <w:pPr>
            <w:spacing w:after="5" w:line="234" w:lineRule="auto"/>
            <w:ind w:left="0" w:right="35" w:firstLine="0"/>
            <w:jc w:val="center"/>
            <w:rPr>
              <w:sz w:val="22"/>
            </w:rPr>
          </w:pPr>
          <w:proofErr w:type="spellStart"/>
          <w:r>
            <w:rPr>
              <w:sz w:val="22"/>
            </w:rPr>
            <w:t>Ev</w:t>
          </w:r>
          <w:proofErr w:type="spellEnd"/>
          <w:r>
            <w:rPr>
              <w:sz w:val="22"/>
            </w:rPr>
            <w:t xml:space="preserve">. broj nabave: </w:t>
          </w:r>
          <w:r w:rsidR="00B866C8">
            <w:rPr>
              <w:sz w:val="22"/>
            </w:rPr>
            <w:t xml:space="preserve">JN </w:t>
          </w:r>
        </w:p>
        <w:p w:rsidR="009B7292" w:rsidRDefault="009976FF">
          <w:pPr>
            <w:spacing w:after="5" w:line="234" w:lineRule="auto"/>
            <w:ind w:left="0" w:right="35" w:firstLine="0"/>
            <w:jc w:val="center"/>
          </w:pPr>
          <w:r>
            <w:rPr>
              <w:sz w:val="22"/>
            </w:rPr>
            <w:t>26</w:t>
          </w:r>
          <w:r w:rsidR="00B866C8">
            <w:rPr>
              <w:sz w:val="22"/>
            </w:rPr>
            <w:t>-23</w:t>
          </w:r>
          <w:r w:rsidR="009B7292">
            <w:rPr>
              <w:sz w:val="22"/>
            </w:rPr>
            <w:t xml:space="preserve"> </w:t>
          </w:r>
        </w:p>
        <w:p w:rsidR="009B7292" w:rsidRDefault="009B7292">
          <w:pPr>
            <w:spacing w:after="0" w:line="259" w:lineRule="auto"/>
            <w:ind w:left="0" w:right="127" w:firstLine="0"/>
            <w:jc w:val="center"/>
          </w:pPr>
        </w:p>
      </w:tc>
    </w:tr>
    <w:tr w:rsidR="009B7292">
      <w:trPr>
        <w:trHeight w:val="360"/>
      </w:trPr>
      <w:tc>
        <w:tcPr>
          <w:tcW w:w="0" w:type="auto"/>
          <w:vMerge/>
          <w:tcBorders>
            <w:top w:val="nil"/>
            <w:left w:val="single" w:sz="4" w:space="0" w:color="000000"/>
            <w:bottom w:val="single" w:sz="4" w:space="0" w:color="000000"/>
            <w:right w:val="single" w:sz="4" w:space="0" w:color="000000"/>
          </w:tcBorders>
        </w:tcPr>
        <w:p w:rsidR="009B7292" w:rsidRDefault="009B7292">
          <w:pPr>
            <w:spacing w:after="160" w:line="259" w:lineRule="auto"/>
            <w:ind w:left="0" w:firstLine="0"/>
            <w:jc w:val="left"/>
          </w:pPr>
        </w:p>
      </w:tc>
      <w:tc>
        <w:tcPr>
          <w:tcW w:w="7092"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0" w:right="125" w:firstLine="0"/>
            <w:jc w:val="center"/>
          </w:pPr>
          <w:r>
            <w:rPr>
              <w:b/>
              <w:sz w:val="22"/>
            </w:rPr>
            <w:t xml:space="preserve">POZIV ZA DOSTAVU PONUDA </w:t>
          </w:r>
        </w:p>
      </w:tc>
      <w:tc>
        <w:tcPr>
          <w:tcW w:w="1604"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0" w:right="123" w:firstLine="0"/>
            <w:jc w:val="center"/>
          </w:pPr>
          <w:r>
            <w:rPr>
              <w:sz w:val="20"/>
            </w:rPr>
            <w:t xml:space="preserve">Stranica </w:t>
          </w:r>
          <w:r>
            <w:fldChar w:fldCharType="begin"/>
          </w:r>
          <w:r>
            <w:instrText xml:space="preserve"> PAGE   \* MERGEFORMAT </w:instrText>
          </w:r>
          <w:r>
            <w:fldChar w:fldCharType="separate"/>
          </w:r>
          <w:r w:rsidR="009976FF" w:rsidRPr="009976FF">
            <w:rPr>
              <w:noProof/>
              <w:sz w:val="20"/>
            </w:rPr>
            <w:t>1</w:t>
          </w:r>
          <w:r>
            <w:rPr>
              <w:sz w:val="20"/>
            </w:rPr>
            <w:fldChar w:fldCharType="end"/>
          </w:r>
          <w:r>
            <w:rPr>
              <w:sz w:val="20"/>
            </w:rPr>
            <w:t xml:space="preserve"> od 7 </w:t>
          </w:r>
        </w:p>
      </w:tc>
    </w:tr>
  </w:tbl>
  <w:p w:rsidR="009B7292" w:rsidRDefault="009B7292">
    <w:pPr>
      <w:spacing w:after="0" w:line="259" w:lineRule="auto"/>
      <w:ind w:left="475"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306" w:tblpY="710"/>
      <w:tblOverlap w:val="never"/>
      <w:tblW w:w="9657" w:type="dxa"/>
      <w:tblInd w:w="0" w:type="dxa"/>
      <w:tblCellMar>
        <w:top w:w="10" w:type="dxa"/>
        <w:left w:w="144" w:type="dxa"/>
        <w:bottom w:w="15" w:type="dxa"/>
        <w:right w:w="22" w:type="dxa"/>
      </w:tblCellMar>
      <w:tblLook w:val="04A0" w:firstRow="1" w:lastRow="0" w:firstColumn="1" w:lastColumn="0" w:noHBand="0" w:noVBand="1"/>
    </w:tblPr>
    <w:tblGrid>
      <w:gridCol w:w="961"/>
      <w:gridCol w:w="7092"/>
      <w:gridCol w:w="1604"/>
    </w:tblGrid>
    <w:tr w:rsidR="009B7292">
      <w:trPr>
        <w:trHeight w:val="773"/>
      </w:trPr>
      <w:tc>
        <w:tcPr>
          <w:tcW w:w="961" w:type="dxa"/>
          <w:vMerge w:val="restart"/>
          <w:tcBorders>
            <w:top w:val="single" w:sz="4" w:space="0" w:color="000000"/>
            <w:left w:val="single" w:sz="4" w:space="0" w:color="000000"/>
            <w:bottom w:val="single" w:sz="4" w:space="0" w:color="000000"/>
            <w:right w:val="single" w:sz="4" w:space="0" w:color="000000"/>
          </w:tcBorders>
          <w:vAlign w:val="bottom"/>
        </w:tcPr>
        <w:p w:rsidR="009B7292" w:rsidRDefault="009B7292">
          <w:pPr>
            <w:tabs>
              <w:tab w:val="right" w:pos="794"/>
            </w:tabs>
            <w:spacing w:after="0" w:line="259" w:lineRule="auto"/>
            <w:ind w:left="0" w:firstLine="0"/>
            <w:jc w:val="left"/>
          </w:pPr>
          <w:r>
            <w:rPr>
              <w:rFonts w:ascii="Calibri" w:eastAsia="Calibri" w:hAnsi="Calibri" w:cs="Calibri"/>
              <w:noProof/>
              <w:sz w:val="22"/>
            </w:rPr>
            <mc:AlternateContent>
              <mc:Choice Requires="wpg">
                <w:drawing>
                  <wp:inline distT="0" distB="0" distL="0" distR="0">
                    <wp:extent cx="463291" cy="534708"/>
                    <wp:effectExtent l="0" t="0" r="0" b="0"/>
                    <wp:docPr id="23588" name="Group 23588"/>
                    <wp:cNvGraphicFramePr/>
                    <a:graphic xmlns:a="http://schemas.openxmlformats.org/drawingml/2006/main">
                      <a:graphicData uri="http://schemas.microsoft.com/office/word/2010/wordprocessingGroup">
                        <wpg:wgp>
                          <wpg:cNvGrpSpPr/>
                          <wpg:grpSpPr>
                            <a:xfrm>
                              <a:off x="0" y="0"/>
                              <a:ext cx="463291" cy="534708"/>
                              <a:chOff x="0" y="0"/>
                              <a:chExt cx="463291" cy="534708"/>
                            </a:xfrm>
                          </wpg:grpSpPr>
                          <wps:wsp>
                            <wps:cNvPr id="23589" name="Shape 23589"/>
                            <wps:cNvSpPr/>
                            <wps:spPr>
                              <a:xfrm>
                                <a:off x="0" y="0"/>
                                <a:ext cx="463291" cy="534708"/>
                              </a:xfrm>
                              <a:custGeom>
                                <a:avLst/>
                                <a:gdLst/>
                                <a:ahLst/>
                                <a:cxnLst/>
                                <a:rect l="0" t="0" r="0" b="0"/>
                                <a:pathLst>
                                  <a:path w="463291" h="534708">
                                    <a:moveTo>
                                      <a:pt x="230985" y="0"/>
                                    </a:moveTo>
                                    <a:lnTo>
                                      <a:pt x="283491" y="32374"/>
                                    </a:lnTo>
                                    <a:lnTo>
                                      <a:pt x="332049" y="6002"/>
                                    </a:lnTo>
                                    <a:lnTo>
                                      <a:pt x="368796" y="44358"/>
                                    </a:lnTo>
                                    <a:lnTo>
                                      <a:pt x="421291" y="22785"/>
                                    </a:lnTo>
                                    <a:lnTo>
                                      <a:pt x="463291" y="74337"/>
                                    </a:lnTo>
                                    <a:lnTo>
                                      <a:pt x="418670" y="166649"/>
                                    </a:lnTo>
                                    <a:lnTo>
                                      <a:pt x="418670" y="382445"/>
                                    </a:lnTo>
                                    <a:lnTo>
                                      <a:pt x="417354" y="400430"/>
                                    </a:lnTo>
                                    <a:lnTo>
                                      <a:pt x="413417" y="418416"/>
                                    </a:lnTo>
                                    <a:lnTo>
                                      <a:pt x="409480" y="433997"/>
                                    </a:lnTo>
                                    <a:lnTo>
                                      <a:pt x="402922" y="449586"/>
                                    </a:lnTo>
                                    <a:lnTo>
                                      <a:pt x="393733" y="463974"/>
                                    </a:lnTo>
                                    <a:lnTo>
                                      <a:pt x="383227" y="475962"/>
                                    </a:lnTo>
                                    <a:lnTo>
                                      <a:pt x="372733" y="486753"/>
                                    </a:lnTo>
                                    <a:lnTo>
                                      <a:pt x="359606" y="497542"/>
                                    </a:lnTo>
                                    <a:lnTo>
                                      <a:pt x="346480" y="505935"/>
                                    </a:lnTo>
                                    <a:lnTo>
                                      <a:pt x="332049" y="514327"/>
                                    </a:lnTo>
                                    <a:lnTo>
                                      <a:pt x="316301" y="520321"/>
                                    </a:lnTo>
                                    <a:lnTo>
                                      <a:pt x="300543" y="525117"/>
                                    </a:lnTo>
                                    <a:lnTo>
                                      <a:pt x="283491" y="529912"/>
                                    </a:lnTo>
                                    <a:lnTo>
                                      <a:pt x="266427" y="533509"/>
                                    </a:lnTo>
                                    <a:lnTo>
                                      <a:pt x="249364" y="534708"/>
                                    </a:lnTo>
                                    <a:lnTo>
                                      <a:pt x="215238" y="534708"/>
                                    </a:lnTo>
                                    <a:lnTo>
                                      <a:pt x="198175" y="533509"/>
                                    </a:lnTo>
                                    <a:lnTo>
                                      <a:pt x="182427" y="529912"/>
                                    </a:lnTo>
                                    <a:lnTo>
                                      <a:pt x="165364" y="525117"/>
                                    </a:lnTo>
                                    <a:lnTo>
                                      <a:pt x="149617" y="520321"/>
                                    </a:lnTo>
                                    <a:lnTo>
                                      <a:pt x="133869" y="514327"/>
                                    </a:lnTo>
                                    <a:lnTo>
                                      <a:pt x="119427" y="505935"/>
                                    </a:lnTo>
                                    <a:lnTo>
                                      <a:pt x="106312" y="497542"/>
                                    </a:lnTo>
                                    <a:lnTo>
                                      <a:pt x="93183" y="486753"/>
                                    </a:lnTo>
                                    <a:lnTo>
                                      <a:pt x="82683" y="475962"/>
                                    </a:lnTo>
                                    <a:lnTo>
                                      <a:pt x="72184" y="462774"/>
                                    </a:lnTo>
                                    <a:lnTo>
                                      <a:pt x="62997" y="449586"/>
                                    </a:lnTo>
                                    <a:lnTo>
                                      <a:pt x="56435" y="433997"/>
                                    </a:lnTo>
                                    <a:lnTo>
                                      <a:pt x="52498" y="418416"/>
                                    </a:lnTo>
                                    <a:lnTo>
                                      <a:pt x="48560" y="400430"/>
                                    </a:lnTo>
                                    <a:lnTo>
                                      <a:pt x="47247" y="382445"/>
                                    </a:lnTo>
                                    <a:lnTo>
                                      <a:pt x="47247" y="165447"/>
                                    </a:lnTo>
                                    <a:lnTo>
                                      <a:pt x="0" y="76731"/>
                                    </a:lnTo>
                                    <a:lnTo>
                                      <a:pt x="40685" y="22785"/>
                                    </a:lnTo>
                                    <a:lnTo>
                                      <a:pt x="93183" y="46762"/>
                                    </a:lnTo>
                                    <a:lnTo>
                                      <a:pt x="135185" y="7194"/>
                                    </a:lnTo>
                                    <a:lnTo>
                                      <a:pt x="181112" y="33576"/>
                                    </a:lnTo>
                                    <a:lnTo>
                                      <a:pt x="230985"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590" name="Shape 23590"/>
                            <wps:cNvSpPr/>
                            <wps:spPr>
                              <a:xfrm>
                                <a:off x="53810" y="170246"/>
                                <a:ext cx="356985" cy="359666"/>
                              </a:xfrm>
                              <a:custGeom>
                                <a:avLst/>
                                <a:gdLst/>
                                <a:ahLst/>
                                <a:cxnLst/>
                                <a:rect l="0" t="0" r="0" b="0"/>
                                <a:pathLst>
                                  <a:path w="356985" h="359666">
                                    <a:moveTo>
                                      <a:pt x="0" y="0"/>
                                    </a:moveTo>
                                    <a:lnTo>
                                      <a:pt x="356985" y="0"/>
                                    </a:lnTo>
                                    <a:lnTo>
                                      <a:pt x="356985" y="228992"/>
                                    </a:lnTo>
                                    <a:lnTo>
                                      <a:pt x="354354" y="245775"/>
                                    </a:lnTo>
                                    <a:lnTo>
                                      <a:pt x="349112" y="261356"/>
                                    </a:lnTo>
                                    <a:lnTo>
                                      <a:pt x="342543" y="275744"/>
                                    </a:lnTo>
                                    <a:lnTo>
                                      <a:pt x="334670" y="288932"/>
                                    </a:lnTo>
                                    <a:lnTo>
                                      <a:pt x="324175" y="302119"/>
                                    </a:lnTo>
                                    <a:lnTo>
                                      <a:pt x="313670" y="312910"/>
                                    </a:lnTo>
                                    <a:lnTo>
                                      <a:pt x="301859" y="322501"/>
                                    </a:lnTo>
                                    <a:lnTo>
                                      <a:pt x="288733" y="330893"/>
                                    </a:lnTo>
                                    <a:lnTo>
                                      <a:pt x="274301" y="339286"/>
                                    </a:lnTo>
                                    <a:lnTo>
                                      <a:pt x="259859" y="345280"/>
                                    </a:lnTo>
                                    <a:lnTo>
                                      <a:pt x="244112" y="351274"/>
                                    </a:lnTo>
                                    <a:lnTo>
                                      <a:pt x="228364" y="354871"/>
                                    </a:lnTo>
                                    <a:lnTo>
                                      <a:pt x="211301" y="358468"/>
                                    </a:lnTo>
                                    <a:lnTo>
                                      <a:pt x="195554" y="359666"/>
                                    </a:lnTo>
                                    <a:lnTo>
                                      <a:pt x="161427" y="359666"/>
                                    </a:lnTo>
                                    <a:lnTo>
                                      <a:pt x="144364" y="357269"/>
                                    </a:lnTo>
                                    <a:lnTo>
                                      <a:pt x="128617" y="354871"/>
                                    </a:lnTo>
                                    <a:lnTo>
                                      <a:pt x="112869" y="350075"/>
                                    </a:lnTo>
                                    <a:lnTo>
                                      <a:pt x="97122" y="345280"/>
                                    </a:lnTo>
                                    <a:lnTo>
                                      <a:pt x="82680" y="339286"/>
                                    </a:lnTo>
                                    <a:lnTo>
                                      <a:pt x="69554" y="332092"/>
                                    </a:lnTo>
                                    <a:lnTo>
                                      <a:pt x="55122" y="322501"/>
                                    </a:lnTo>
                                    <a:lnTo>
                                      <a:pt x="43309" y="312910"/>
                                    </a:lnTo>
                                    <a:lnTo>
                                      <a:pt x="32810" y="302119"/>
                                    </a:lnTo>
                                    <a:lnTo>
                                      <a:pt x="22310" y="290131"/>
                                    </a:lnTo>
                                    <a:lnTo>
                                      <a:pt x="14436" y="276943"/>
                                    </a:lnTo>
                                    <a:lnTo>
                                      <a:pt x="7874" y="262558"/>
                                    </a:lnTo>
                                    <a:lnTo>
                                      <a:pt x="3937" y="246968"/>
                                    </a:lnTo>
                                    <a:lnTo>
                                      <a:pt x="0" y="22539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91" name="Shape 23591"/>
                            <wps:cNvSpPr/>
                            <wps:spPr>
                              <a:xfrm>
                                <a:off x="77434" y="451984"/>
                                <a:ext cx="49878" cy="46757"/>
                              </a:xfrm>
                              <a:custGeom>
                                <a:avLst/>
                                <a:gdLst/>
                                <a:ahLst/>
                                <a:cxnLst/>
                                <a:rect l="0" t="0" r="0" b="0"/>
                                <a:pathLst>
                                  <a:path w="49878" h="46757">
                                    <a:moveTo>
                                      <a:pt x="0" y="0"/>
                                    </a:moveTo>
                                    <a:lnTo>
                                      <a:pt x="49878" y="0"/>
                                    </a:lnTo>
                                    <a:lnTo>
                                      <a:pt x="49878" y="46757"/>
                                    </a:lnTo>
                                    <a:lnTo>
                                      <a:pt x="43309" y="44360"/>
                                    </a:lnTo>
                                    <a:lnTo>
                                      <a:pt x="38057" y="39564"/>
                                    </a:lnTo>
                                    <a:lnTo>
                                      <a:pt x="30183" y="34769"/>
                                    </a:lnTo>
                                    <a:lnTo>
                                      <a:pt x="22312" y="27574"/>
                                    </a:lnTo>
                                    <a:lnTo>
                                      <a:pt x="15749" y="20381"/>
                                    </a:lnTo>
                                    <a:lnTo>
                                      <a:pt x="9187" y="13188"/>
                                    </a:lnTo>
                                    <a:lnTo>
                                      <a:pt x="3938" y="7194"/>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592" name="Shape 23592"/>
                            <wps:cNvSpPr/>
                            <wps:spPr>
                              <a:xfrm>
                                <a:off x="198175" y="451984"/>
                                <a:ext cx="70874" cy="73133"/>
                              </a:xfrm>
                              <a:custGeom>
                                <a:avLst/>
                                <a:gdLst/>
                                <a:ahLst/>
                                <a:cxnLst/>
                                <a:rect l="0" t="0" r="0" b="0"/>
                                <a:pathLst>
                                  <a:path w="70874" h="73133">
                                    <a:moveTo>
                                      <a:pt x="0" y="0"/>
                                    </a:moveTo>
                                    <a:lnTo>
                                      <a:pt x="70874" y="0"/>
                                    </a:lnTo>
                                    <a:lnTo>
                                      <a:pt x="70874" y="69536"/>
                                    </a:lnTo>
                                    <a:lnTo>
                                      <a:pt x="63000" y="70735"/>
                                    </a:lnTo>
                                    <a:lnTo>
                                      <a:pt x="51190" y="71934"/>
                                    </a:lnTo>
                                    <a:lnTo>
                                      <a:pt x="42000" y="73133"/>
                                    </a:lnTo>
                                    <a:lnTo>
                                      <a:pt x="30190" y="73133"/>
                                    </a:lnTo>
                                    <a:lnTo>
                                      <a:pt x="19695" y="71934"/>
                                    </a:lnTo>
                                    <a:lnTo>
                                      <a:pt x="9190" y="70735"/>
                                    </a:lnTo>
                                    <a:lnTo>
                                      <a:pt x="0" y="6953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593" name="Shape 23593"/>
                            <wps:cNvSpPr/>
                            <wps:spPr>
                              <a:xfrm>
                                <a:off x="338606" y="451984"/>
                                <a:ext cx="47253" cy="45558"/>
                              </a:xfrm>
                              <a:custGeom>
                                <a:avLst/>
                                <a:gdLst/>
                                <a:ahLst/>
                                <a:cxnLst/>
                                <a:rect l="0" t="0" r="0" b="0"/>
                                <a:pathLst>
                                  <a:path w="47253" h="45558">
                                    <a:moveTo>
                                      <a:pt x="0" y="0"/>
                                    </a:moveTo>
                                    <a:lnTo>
                                      <a:pt x="47253" y="0"/>
                                    </a:lnTo>
                                    <a:lnTo>
                                      <a:pt x="44621" y="5995"/>
                                    </a:lnTo>
                                    <a:lnTo>
                                      <a:pt x="39379" y="11990"/>
                                    </a:lnTo>
                                    <a:lnTo>
                                      <a:pt x="34126" y="19183"/>
                                    </a:lnTo>
                                    <a:lnTo>
                                      <a:pt x="26253" y="25177"/>
                                    </a:lnTo>
                                    <a:lnTo>
                                      <a:pt x="19684" y="31172"/>
                                    </a:lnTo>
                                    <a:lnTo>
                                      <a:pt x="13126" y="37166"/>
                                    </a:lnTo>
                                    <a:lnTo>
                                      <a:pt x="5253" y="41962"/>
                                    </a:lnTo>
                                    <a:lnTo>
                                      <a:pt x="0" y="45558"/>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594" name="Shape 23594"/>
                            <wps:cNvSpPr/>
                            <wps:spPr>
                              <a:xfrm>
                                <a:off x="6562" y="6002"/>
                                <a:ext cx="451476" cy="159445"/>
                              </a:xfrm>
                              <a:custGeom>
                                <a:avLst/>
                                <a:gdLst/>
                                <a:ahLst/>
                                <a:cxnLst/>
                                <a:rect l="0" t="0" r="0" b="0"/>
                                <a:pathLst>
                                  <a:path w="451476" h="159445">
                                    <a:moveTo>
                                      <a:pt x="224423" y="0"/>
                                    </a:moveTo>
                                    <a:lnTo>
                                      <a:pt x="276928" y="32364"/>
                                    </a:lnTo>
                                    <a:lnTo>
                                      <a:pt x="324171" y="7184"/>
                                    </a:lnTo>
                                    <a:lnTo>
                                      <a:pt x="362234" y="44358"/>
                                    </a:lnTo>
                                    <a:lnTo>
                                      <a:pt x="413413" y="22775"/>
                                    </a:lnTo>
                                    <a:lnTo>
                                      <a:pt x="451476" y="68335"/>
                                    </a:lnTo>
                                    <a:lnTo>
                                      <a:pt x="404234" y="159445"/>
                                    </a:lnTo>
                                    <a:lnTo>
                                      <a:pt x="383234" y="154655"/>
                                    </a:lnTo>
                                    <a:lnTo>
                                      <a:pt x="360918" y="151058"/>
                                    </a:lnTo>
                                    <a:lnTo>
                                      <a:pt x="338613" y="148654"/>
                                    </a:lnTo>
                                    <a:lnTo>
                                      <a:pt x="316297" y="146259"/>
                                    </a:lnTo>
                                    <a:lnTo>
                                      <a:pt x="293981" y="143864"/>
                                    </a:lnTo>
                                    <a:lnTo>
                                      <a:pt x="270360" y="142662"/>
                                    </a:lnTo>
                                    <a:lnTo>
                                      <a:pt x="203423" y="142662"/>
                                    </a:lnTo>
                                    <a:lnTo>
                                      <a:pt x="181118" y="143864"/>
                                    </a:lnTo>
                                    <a:lnTo>
                                      <a:pt x="158802" y="145066"/>
                                    </a:lnTo>
                                    <a:lnTo>
                                      <a:pt x="135181" y="146259"/>
                                    </a:lnTo>
                                    <a:lnTo>
                                      <a:pt x="112865" y="149856"/>
                                    </a:lnTo>
                                    <a:lnTo>
                                      <a:pt x="90558" y="152251"/>
                                    </a:lnTo>
                                    <a:lnTo>
                                      <a:pt x="68247" y="155848"/>
                                    </a:lnTo>
                                    <a:lnTo>
                                      <a:pt x="45936" y="159445"/>
                                    </a:lnTo>
                                    <a:lnTo>
                                      <a:pt x="0" y="70730"/>
                                    </a:lnTo>
                                    <a:lnTo>
                                      <a:pt x="35436" y="23977"/>
                                    </a:lnTo>
                                    <a:lnTo>
                                      <a:pt x="87934" y="46752"/>
                                    </a:lnTo>
                                    <a:lnTo>
                                      <a:pt x="128623" y="8387"/>
                                    </a:lnTo>
                                    <a:lnTo>
                                      <a:pt x="174549" y="33566"/>
                                    </a:lnTo>
                                    <a:lnTo>
                                      <a:pt x="2244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95" name="Shape 23595"/>
                            <wps:cNvSpPr/>
                            <wps:spPr>
                              <a:xfrm>
                                <a:off x="87934" y="154655"/>
                                <a:ext cx="292673" cy="8396"/>
                              </a:xfrm>
                              <a:custGeom>
                                <a:avLst/>
                                <a:gdLst/>
                                <a:ahLst/>
                                <a:cxnLst/>
                                <a:rect l="0" t="0" r="0" b="0"/>
                                <a:pathLst>
                                  <a:path w="292673" h="8396">
                                    <a:moveTo>
                                      <a:pt x="127304" y="0"/>
                                    </a:moveTo>
                                    <a:lnTo>
                                      <a:pt x="162746" y="0"/>
                                    </a:lnTo>
                                    <a:lnTo>
                                      <a:pt x="182431" y="1202"/>
                                    </a:lnTo>
                                    <a:lnTo>
                                      <a:pt x="199494" y="1202"/>
                                    </a:lnTo>
                                    <a:lnTo>
                                      <a:pt x="219178" y="2405"/>
                                    </a:lnTo>
                                    <a:lnTo>
                                      <a:pt x="237546" y="3597"/>
                                    </a:lnTo>
                                    <a:lnTo>
                                      <a:pt x="255925" y="4799"/>
                                    </a:lnTo>
                                    <a:lnTo>
                                      <a:pt x="274304" y="7194"/>
                                    </a:lnTo>
                                    <a:lnTo>
                                      <a:pt x="292673" y="8396"/>
                                    </a:lnTo>
                                    <a:lnTo>
                                      <a:pt x="0" y="8396"/>
                                    </a:lnTo>
                                    <a:lnTo>
                                      <a:pt x="18378" y="7194"/>
                                    </a:lnTo>
                                    <a:lnTo>
                                      <a:pt x="36746" y="4799"/>
                                    </a:lnTo>
                                    <a:lnTo>
                                      <a:pt x="53810" y="3597"/>
                                    </a:lnTo>
                                    <a:lnTo>
                                      <a:pt x="73494" y="2405"/>
                                    </a:lnTo>
                                    <a:lnTo>
                                      <a:pt x="90557" y="1202"/>
                                    </a:lnTo>
                                    <a:lnTo>
                                      <a:pt x="108936" y="1202"/>
                                    </a:lnTo>
                                    <a:lnTo>
                                      <a:pt x="1273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96" name="Shape 23596"/>
                            <wps:cNvSpPr/>
                            <wps:spPr>
                              <a:xfrm>
                                <a:off x="13124" y="35971"/>
                                <a:ext cx="114188" cy="124686"/>
                              </a:xfrm>
                              <a:custGeom>
                                <a:avLst/>
                                <a:gdLst/>
                                <a:ahLst/>
                                <a:cxnLst/>
                                <a:rect l="0" t="0" r="0" b="0"/>
                                <a:pathLst>
                                  <a:path w="114188" h="124686">
                                    <a:moveTo>
                                      <a:pt x="30186" y="0"/>
                                    </a:moveTo>
                                    <a:lnTo>
                                      <a:pt x="83996" y="22775"/>
                                    </a:lnTo>
                                    <a:lnTo>
                                      <a:pt x="114188" y="112693"/>
                                    </a:lnTo>
                                    <a:lnTo>
                                      <a:pt x="104998" y="113895"/>
                                    </a:lnTo>
                                    <a:lnTo>
                                      <a:pt x="95808" y="115097"/>
                                    </a:lnTo>
                                    <a:lnTo>
                                      <a:pt x="87934" y="116290"/>
                                    </a:lnTo>
                                    <a:lnTo>
                                      <a:pt x="78746" y="117492"/>
                                    </a:lnTo>
                                    <a:lnTo>
                                      <a:pt x="69559" y="118684"/>
                                    </a:lnTo>
                                    <a:lnTo>
                                      <a:pt x="60373" y="121089"/>
                                    </a:lnTo>
                                    <a:lnTo>
                                      <a:pt x="51185" y="122282"/>
                                    </a:lnTo>
                                    <a:lnTo>
                                      <a:pt x="41998" y="124686"/>
                                    </a:lnTo>
                                    <a:lnTo>
                                      <a:pt x="0" y="40760"/>
                                    </a:lnTo>
                                    <a:lnTo>
                                      <a:pt x="30186"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597" name="Shape 23597"/>
                            <wps:cNvSpPr/>
                            <wps:spPr>
                              <a:xfrm>
                                <a:off x="338606" y="135477"/>
                                <a:ext cx="76126" cy="25180"/>
                              </a:xfrm>
                              <a:custGeom>
                                <a:avLst/>
                                <a:gdLst/>
                                <a:ahLst/>
                                <a:cxnLst/>
                                <a:rect l="0" t="0" r="0" b="0"/>
                                <a:pathLst>
                                  <a:path w="76126" h="25180">
                                    <a:moveTo>
                                      <a:pt x="3937" y="0"/>
                                    </a:moveTo>
                                    <a:lnTo>
                                      <a:pt x="10505" y="0"/>
                                    </a:lnTo>
                                    <a:lnTo>
                                      <a:pt x="19684" y="2395"/>
                                    </a:lnTo>
                                    <a:lnTo>
                                      <a:pt x="30190" y="3597"/>
                                    </a:lnTo>
                                    <a:lnTo>
                                      <a:pt x="40684" y="4799"/>
                                    </a:lnTo>
                                    <a:lnTo>
                                      <a:pt x="49874" y="7194"/>
                                    </a:lnTo>
                                    <a:lnTo>
                                      <a:pt x="60379" y="9589"/>
                                    </a:lnTo>
                                    <a:lnTo>
                                      <a:pt x="69558" y="11994"/>
                                    </a:lnTo>
                                    <a:lnTo>
                                      <a:pt x="76126" y="14388"/>
                                    </a:lnTo>
                                    <a:lnTo>
                                      <a:pt x="70874" y="25180"/>
                                    </a:lnTo>
                                    <a:lnTo>
                                      <a:pt x="63000" y="22775"/>
                                    </a:lnTo>
                                    <a:lnTo>
                                      <a:pt x="55126" y="21583"/>
                                    </a:lnTo>
                                    <a:lnTo>
                                      <a:pt x="45937" y="19178"/>
                                    </a:lnTo>
                                    <a:lnTo>
                                      <a:pt x="36747" y="17985"/>
                                    </a:lnTo>
                                    <a:lnTo>
                                      <a:pt x="26253" y="15591"/>
                                    </a:lnTo>
                                    <a:lnTo>
                                      <a:pt x="18379" y="14388"/>
                                    </a:lnTo>
                                    <a:lnTo>
                                      <a:pt x="9190" y="13186"/>
                                    </a:lnTo>
                                    <a:lnTo>
                                      <a:pt x="0" y="11994"/>
                                    </a:lnTo>
                                    <a:lnTo>
                                      <a:pt x="3937"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598" name="Shape 23598"/>
                            <wps:cNvSpPr/>
                            <wps:spPr>
                              <a:xfrm>
                                <a:off x="270364" y="20380"/>
                                <a:ext cx="97116" cy="127091"/>
                              </a:xfrm>
                              <a:custGeom>
                                <a:avLst/>
                                <a:gdLst/>
                                <a:ahLst/>
                                <a:cxnLst/>
                                <a:rect l="0" t="0" r="0" b="0"/>
                                <a:pathLst>
                                  <a:path w="97116" h="127091">
                                    <a:moveTo>
                                      <a:pt x="60368" y="0"/>
                                    </a:moveTo>
                                    <a:lnTo>
                                      <a:pt x="97116" y="37173"/>
                                    </a:lnTo>
                                    <a:lnTo>
                                      <a:pt x="69558" y="127091"/>
                                    </a:lnTo>
                                    <a:lnTo>
                                      <a:pt x="0" y="122291"/>
                                    </a:lnTo>
                                    <a:lnTo>
                                      <a:pt x="10495" y="25180"/>
                                    </a:lnTo>
                                    <a:lnTo>
                                      <a:pt x="60368"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599" name="Shape 23599"/>
                            <wps:cNvSpPr/>
                            <wps:spPr>
                              <a:xfrm>
                                <a:off x="181112" y="11994"/>
                                <a:ext cx="101063" cy="131880"/>
                              </a:xfrm>
                              <a:custGeom>
                                <a:avLst/>
                                <a:gdLst/>
                                <a:ahLst/>
                                <a:cxnLst/>
                                <a:rect l="0" t="0" r="0" b="0"/>
                                <a:pathLst>
                                  <a:path w="101063" h="131880">
                                    <a:moveTo>
                                      <a:pt x="49874" y="0"/>
                                    </a:moveTo>
                                    <a:lnTo>
                                      <a:pt x="101063" y="32364"/>
                                    </a:lnTo>
                                    <a:lnTo>
                                      <a:pt x="91874" y="131880"/>
                                    </a:lnTo>
                                    <a:lnTo>
                                      <a:pt x="82684" y="130678"/>
                                    </a:lnTo>
                                    <a:lnTo>
                                      <a:pt x="42000" y="130678"/>
                                    </a:lnTo>
                                    <a:lnTo>
                                      <a:pt x="31505" y="131880"/>
                                    </a:lnTo>
                                    <a:lnTo>
                                      <a:pt x="11821" y="131880"/>
                                    </a:lnTo>
                                    <a:lnTo>
                                      <a:pt x="0" y="33566"/>
                                    </a:lnTo>
                                    <a:lnTo>
                                      <a:pt x="49874"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600" name="Shape 23600"/>
                            <wps:cNvSpPr/>
                            <wps:spPr>
                              <a:xfrm>
                                <a:off x="343859" y="92322"/>
                                <a:ext cx="90558" cy="51552"/>
                              </a:xfrm>
                              <a:custGeom>
                                <a:avLst/>
                                <a:gdLst/>
                                <a:ahLst/>
                                <a:cxnLst/>
                                <a:rect l="0" t="0" r="0" b="0"/>
                                <a:pathLst>
                                  <a:path w="90558" h="51552">
                                    <a:moveTo>
                                      <a:pt x="11811" y="0"/>
                                    </a:moveTo>
                                    <a:lnTo>
                                      <a:pt x="28874" y="0"/>
                                    </a:lnTo>
                                    <a:lnTo>
                                      <a:pt x="40684" y="2395"/>
                                    </a:lnTo>
                                    <a:lnTo>
                                      <a:pt x="52495" y="4790"/>
                                    </a:lnTo>
                                    <a:lnTo>
                                      <a:pt x="64305" y="7184"/>
                                    </a:lnTo>
                                    <a:lnTo>
                                      <a:pt x="76116" y="10782"/>
                                    </a:lnTo>
                                    <a:lnTo>
                                      <a:pt x="84000" y="13186"/>
                                    </a:lnTo>
                                    <a:lnTo>
                                      <a:pt x="90558" y="15581"/>
                                    </a:lnTo>
                                    <a:lnTo>
                                      <a:pt x="72179" y="51552"/>
                                    </a:lnTo>
                                    <a:lnTo>
                                      <a:pt x="65621" y="49147"/>
                                    </a:lnTo>
                                    <a:lnTo>
                                      <a:pt x="56432" y="46752"/>
                                    </a:lnTo>
                                    <a:lnTo>
                                      <a:pt x="47253" y="43155"/>
                                    </a:lnTo>
                                    <a:lnTo>
                                      <a:pt x="36747" y="41953"/>
                                    </a:lnTo>
                                    <a:lnTo>
                                      <a:pt x="26253" y="39558"/>
                                    </a:lnTo>
                                    <a:lnTo>
                                      <a:pt x="15747" y="38356"/>
                                    </a:lnTo>
                                    <a:lnTo>
                                      <a:pt x="7874" y="37163"/>
                                    </a:lnTo>
                                    <a:lnTo>
                                      <a:pt x="0" y="37163"/>
                                    </a:lnTo>
                                    <a:lnTo>
                                      <a:pt x="11811"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601" name="Shape 23601"/>
                            <wps:cNvSpPr/>
                            <wps:spPr>
                              <a:xfrm>
                                <a:off x="356985" y="101911"/>
                                <a:ext cx="62989" cy="28767"/>
                              </a:xfrm>
                              <a:custGeom>
                                <a:avLst/>
                                <a:gdLst/>
                                <a:ahLst/>
                                <a:cxnLst/>
                                <a:rect l="0" t="0" r="0" b="0"/>
                                <a:pathLst>
                                  <a:path w="62989" h="28767">
                                    <a:moveTo>
                                      <a:pt x="10495" y="0"/>
                                    </a:moveTo>
                                    <a:lnTo>
                                      <a:pt x="15747" y="2395"/>
                                    </a:lnTo>
                                    <a:lnTo>
                                      <a:pt x="23621" y="8387"/>
                                    </a:lnTo>
                                    <a:lnTo>
                                      <a:pt x="40684" y="10791"/>
                                    </a:lnTo>
                                    <a:lnTo>
                                      <a:pt x="52495" y="17985"/>
                                    </a:lnTo>
                                    <a:lnTo>
                                      <a:pt x="61684" y="17985"/>
                                    </a:lnTo>
                                    <a:lnTo>
                                      <a:pt x="62989" y="20380"/>
                                    </a:lnTo>
                                    <a:lnTo>
                                      <a:pt x="61684" y="22775"/>
                                    </a:lnTo>
                                    <a:lnTo>
                                      <a:pt x="53811" y="21583"/>
                                    </a:lnTo>
                                    <a:lnTo>
                                      <a:pt x="51179" y="28767"/>
                                    </a:lnTo>
                                    <a:lnTo>
                                      <a:pt x="45937" y="27574"/>
                                    </a:lnTo>
                                    <a:lnTo>
                                      <a:pt x="38063" y="22775"/>
                                    </a:lnTo>
                                    <a:lnTo>
                                      <a:pt x="32811" y="23977"/>
                                    </a:lnTo>
                                    <a:lnTo>
                                      <a:pt x="28874" y="19178"/>
                                    </a:lnTo>
                                    <a:lnTo>
                                      <a:pt x="21000" y="14388"/>
                                    </a:lnTo>
                                    <a:lnTo>
                                      <a:pt x="10495" y="19178"/>
                                    </a:lnTo>
                                    <a:lnTo>
                                      <a:pt x="5253" y="14388"/>
                                    </a:lnTo>
                                    <a:lnTo>
                                      <a:pt x="0" y="14388"/>
                                    </a:lnTo>
                                    <a:lnTo>
                                      <a:pt x="5253" y="9589"/>
                                    </a:lnTo>
                                    <a:lnTo>
                                      <a:pt x="0" y="5992"/>
                                    </a:lnTo>
                                    <a:lnTo>
                                      <a:pt x="1049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2" name="Shape 23602"/>
                            <wps:cNvSpPr/>
                            <wps:spPr>
                              <a:xfrm>
                                <a:off x="44623" y="100709"/>
                                <a:ext cx="55122" cy="29969"/>
                              </a:xfrm>
                              <a:custGeom>
                                <a:avLst/>
                                <a:gdLst/>
                                <a:ahLst/>
                                <a:cxnLst/>
                                <a:rect l="0" t="0" r="0" b="0"/>
                                <a:pathLst>
                                  <a:path w="55122" h="29969">
                                    <a:moveTo>
                                      <a:pt x="55122" y="0"/>
                                    </a:moveTo>
                                    <a:lnTo>
                                      <a:pt x="55122" y="9589"/>
                                    </a:lnTo>
                                    <a:lnTo>
                                      <a:pt x="52497" y="16783"/>
                                    </a:lnTo>
                                    <a:lnTo>
                                      <a:pt x="45935" y="23977"/>
                                    </a:lnTo>
                                    <a:lnTo>
                                      <a:pt x="39373" y="27574"/>
                                    </a:lnTo>
                                    <a:lnTo>
                                      <a:pt x="28874" y="29969"/>
                                    </a:lnTo>
                                    <a:lnTo>
                                      <a:pt x="18374" y="29969"/>
                                    </a:lnTo>
                                    <a:lnTo>
                                      <a:pt x="9187" y="26372"/>
                                    </a:lnTo>
                                    <a:lnTo>
                                      <a:pt x="0" y="20380"/>
                                    </a:lnTo>
                                    <a:lnTo>
                                      <a:pt x="7875" y="20380"/>
                                    </a:lnTo>
                                    <a:lnTo>
                                      <a:pt x="15750" y="19188"/>
                                    </a:lnTo>
                                    <a:lnTo>
                                      <a:pt x="23623" y="17985"/>
                                    </a:lnTo>
                                    <a:lnTo>
                                      <a:pt x="31498" y="15591"/>
                                    </a:lnTo>
                                    <a:lnTo>
                                      <a:pt x="38060" y="14388"/>
                                    </a:lnTo>
                                    <a:lnTo>
                                      <a:pt x="44623" y="10791"/>
                                    </a:lnTo>
                                    <a:lnTo>
                                      <a:pt x="49873" y="5992"/>
                                    </a:lnTo>
                                    <a:lnTo>
                                      <a:pt x="5512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3" name="Shape 23603"/>
                            <wps:cNvSpPr/>
                            <wps:spPr>
                              <a:xfrm>
                                <a:off x="95808" y="20380"/>
                                <a:ext cx="98429" cy="128283"/>
                              </a:xfrm>
                              <a:custGeom>
                                <a:avLst/>
                                <a:gdLst/>
                                <a:ahLst/>
                                <a:cxnLst/>
                                <a:rect l="0" t="0" r="0" b="0"/>
                                <a:pathLst>
                                  <a:path w="98429" h="128283">
                                    <a:moveTo>
                                      <a:pt x="40682" y="0"/>
                                    </a:moveTo>
                                    <a:lnTo>
                                      <a:pt x="86619" y="25180"/>
                                    </a:lnTo>
                                    <a:lnTo>
                                      <a:pt x="98429" y="123493"/>
                                    </a:lnTo>
                                    <a:lnTo>
                                      <a:pt x="73493" y="123493"/>
                                    </a:lnTo>
                                    <a:lnTo>
                                      <a:pt x="64314" y="124686"/>
                                    </a:lnTo>
                                    <a:lnTo>
                                      <a:pt x="56429" y="124686"/>
                                    </a:lnTo>
                                    <a:lnTo>
                                      <a:pt x="47251" y="127091"/>
                                    </a:lnTo>
                                    <a:lnTo>
                                      <a:pt x="39377" y="127091"/>
                                    </a:lnTo>
                                    <a:lnTo>
                                      <a:pt x="30187" y="128283"/>
                                    </a:lnTo>
                                    <a:lnTo>
                                      <a:pt x="0" y="38366"/>
                                    </a:lnTo>
                                    <a:lnTo>
                                      <a:pt x="40682" y="0"/>
                                    </a:lnTo>
                                    <a:close/>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3604" name="Shape 23604"/>
                            <wps:cNvSpPr/>
                            <wps:spPr>
                              <a:xfrm>
                                <a:off x="111554" y="92322"/>
                                <a:ext cx="80063" cy="35961"/>
                              </a:xfrm>
                              <a:custGeom>
                                <a:avLst/>
                                <a:gdLst/>
                                <a:ahLst/>
                                <a:cxnLst/>
                                <a:rect l="0" t="0" r="0" b="0"/>
                                <a:pathLst>
                                  <a:path w="80063" h="35961">
                                    <a:moveTo>
                                      <a:pt x="57747" y="0"/>
                                    </a:moveTo>
                                    <a:lnTo>
                                      <a:pt x="76126" y="0"/>
                                    </a:lnTo>
                                    <a:lnTo>
                                      <a:pt x="80063" y="26372"/>
                                    </a:lnTo>
                                    <a:lnTo>
                                      <a:pt x="63000" y="26372"/>
                                    </a:lnTo>
                                    <a:lnTo>
                                      <a:pt x="52505" y="27574"/>
                                    </a:lnTo>
                                    <a:lnTo>
                                      <a:pt x="42000" y="28767"/>
                                    </a:lnTo>
                                    <a:lnTo>
                                      <a:pt x="31505" y="29969"/>
                                    </a:lnTo>
                                    <a:lnTo>
                                      <a:pt x="21000" y="31172"/>
                                    </a:lnTo>
                                    <a:lnTo>
                                      <a:pt x="13126" y="33566"/>
                                    </a:lnTo>
                                    <a:lnTo>
                                      <a:pt x="7874" y="35961"/>
                                    </a:lnTo>
                                    <a:lnTo>
                                      <a:pt x="0" y="10782"/>
                                    </a:lnTo>
                                    <a:lnTo>
                                      <a:pt x="9189" y="8387"/>
                                    </a:lnTo>
                                    <a:lnTo>
                                      <a:pt x="18379" y="5992"/>
                                    </a:lnTo>
                                    <a:lnTo>
                                      <a:pt x="28874" y="3597"/>
                                    </a:lnTo>
                                    <a:lnTo>
                                      <a:pt x="38063" y="2395"/>
                                    </a:lnTo>
                                    <a:lnTo>
                                      <a:pt x="48568" y="1193"/>
                                    </a:lnTo>
                                    <a:lnTo>
                                      <a:pt x="57747"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605" name="Shape 23605"/>
                            <wps:cNvSpPr/>
                            <wps:spPr>
                              <a:xfrm>
                                <a:off x="291364" y="74337"/>
                                <a:ext cx="49874" cy="47955"/>
                              </a:xfrm>
                              <a:custGeom>
                                <a:avLst/>
                                <a:gdLst/>
                                <a:ahLst/>
                                <a:cxnLst/>
                                <a:rect l="0" t="0" r="0" b="0"/>
                                <a:pathLst>
                                  <a:path w="49874" h="47955">
                                    <a:moveTo>
                                      <a:pt x="10495" y="0"/>
                                    </a:moveTo>
                                    <a:lnTo>
                                      <a:pt x="14432" y="5992"/>
                                    </a:lnTo>
                                    <a:lnTo>
                                      <a:pt x="11811" y="7194"/>
                                    </a:lnTo>
                                    <a:lnTo>
                                      <a:pt x="14432" y="14388"/>
                                    </a:lnTo>
                                    <a:lnTo>
                                      <a:pt x="18368" y="19178"/>
                                    </a:lnTo>
                                    <a:lnTo>
                                      <a:pt x="30179" y="19178"/>
                                    </a:lnTo>
                                    <a:lnTo>
                                      <a:pt x="45937" y="14388"/>
                                    </a:lnTo>
                                    <a:lnTo>
                                      <a:pt x="49874" y="17985"/>
                                    </a:lnTo>
                                    <a:lnTo>
                                      <a:pt x="49874" y="33566"/>
                                    </a:lnTo>
                                    <a:lnTo>
                                      <a:pt x="47242" y="38366"/>
                                    </a:lnTo>
                                    <a:lnTo>
                                      <a:pt x="40684" y="46752"/>
                                    </a:lnTo>
                                    <a:lnTo>
                                      <a:pt x="45937" y="38366"/>
                                    </a:lnTo>
                                    <a:lnTo>
                                      <a:pt x="45937" y="33566"/>
                                    </a:lnTo>
                                    <a:lnTo>
                                      <a:pt x="40684" y="29969"/>
                                    </a:lnTo>
                                    <a:lnTo>
                                      <a:pt x="32810" y="41963"/>
                                    </a:lnTo>
                                    <a:lnTo>
                                      <a:pt x="31495" y="41963"/>
                                    </a:lnTo>
                                    <a:lnTo>
                                      <a:pt x="34116" y="31172"/>
                                    </a:lnTo>
                                    <a:lnTo>
                                      <a:pt x="26242" y="29969"/>
                                    </a:lnTo>
                                    <a:lnTo>
                                      <a:pt x="23621" y="31172"/>
                                    </a:lnTo>
                                    <a:lnTo>
                                      <a:pt x="18368" y="28767"/>
                                    </a:lnTo>
                                    <a:lnTo>
                                      <a:pt x="17063" y="37163"/>
                                    </a:lnTo>
                                    <a:lnTo>
                                      <a:pt x="13126" y="47955"/>
                                    </a:lnTo>
                                    <a:lnTo>
                                      <a:pt x="11811" y="47955"/>
                                    </a:lnTo>
                                    <a:lnTo>
                                      <a:pt x="14432" y="34769"/>
                                    </a:lnTo>
                                    <a:lnTo>
                                      <a:pt x="10495" y="31172"/>
                                    </a:lnTo>
                                    <a:lnTo>
                                      <a:pt x="3937" y="41963"/>
                                    </a:lnTo>
                                    <a:lnTo>
                                      <a:pt x="0" y="41963"/>
                                    </a:lnTo>
                                    <a:lnTo>
                                      <a:pt x="3937" y="33566"/>
                                    </a:lnTo>
                                    <a:lnTo>
                                      <a:pt x="6558" y="28767"/>
                                    </a:lnTo>
                                    <a:lnTo>
                                      <a:pt x="7874" y="19178"/>
                                    </a:lnTo>
                                    <a:lnTo>
                                      <a:pt x="1305" y="14388"/>
                                    </a:lnTo>
                                    <a:lnTo>
                                      <a:pt x="3937" y="4790"/>
                                    </a:lnTo>
                                    <a:lnTo>
                                      <a:pt x="1049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6" name="Shape 23606"/>
                            <wps:cNvSpPr/>
                            <wps:spPr>
                              <a:xfrm>
                                <a:off x="358291" y="34769"/>
                                <a:ext cx="91874" cy="64738"/>
                              </a:xfrm>
                              <a:custGeom>
                                <a:avLst/>
                                <a:gdLst/>
                                <a:ahLst/>
                                <a:cxnLst/>
                                <a:rect l="0" t="0" r="0" b="0"/>
                                <a:pathLst>
                                  <a:path w="91874" h="64738">
                                    <a:moveTo>
                                      <a:pt x="60379" y="0"/>
                                    </a:moveTo>
                                    <a:lnTo>
                                      <a:pt x="91874" y="39568"/>
                                    </a:lnTo>
                                    <a:lnTo>
                                      <a:pt x="80063" y="64738"/>
                                    </a:lnTo>
                                    <a:lnTo>
                                      <a:pt x="70874" y="61150"/>
                                    </a:lnTo>
                                    <a:lnTo>
                                      <a:pt x="60379" y="58746"/>
                                    </a:lnTo>
                                    <a:lnTo>
                                      <a:pt x="51190" y="55149"/>
                                    </a:lnTo>
                                    <a:lnTo>
                                      <a:pt x="40695" y="52754"/>
                                    </a:lnTo>
                                    <a:lnTo>
                                      <a:pt x="30190" y="51552"/>
                                    </a:lnTo>
                                    <a:lnTo>
                                      <a:pt x="21000" y="50359"/>
                                    </a:lnTo>
                                    <a:lnTo>
                                      <a:pt x="10505" y="49157"/>
                                    </a:lnTo>
                                    <a:lnTo>
                                      <a:pt x="0" y="47955"/>
                                    </a:lnTo>
                                    <a:lnTo>
                                      <a:pt x="6568" y="22785"/>
                                    </a:lnTo>
                                    <a:lnTo>
                                      <a:pt x="60379" y="0"/>
                                    </a:lnTo>
                                    <a:close/>
                                  </a:path>
                                </a:pathLst>
                              </a:custGeom>
                              <a:ln w="0" cap="flat">
                                <a:miter lim="127000"/>
                              </a:ln>
                            </wps:spPr>
                            <wps:style>
                              <a:lnRef idx="0">
                                <a:srgbClr val="000000">
                                  <a:alpha val="0"/>
                                </a:srgbClr>
                              </a:lnRef>
                              <a:fillRef idx="1">
                                <a:srgbClr val="000080"/>
                              </a:fillRef>
                              <a:effectRef idx="0">
                                <a:scrgbClr r="0" g="0" b="0"/>
                              </a:effectRef>
                              <a:fontRef idx="none"/>
                            </wps:style>
                            <wps:bodyPr/>
                          </wps:wsp>
                          <wps:wsp>
                            <wps:cNvPr id="23607" name="Shape 23607"/>
                            <wps:cNvSpPr/>
                            <wps:spPr>
                              <a:xfrm>
                                <a:off x="31499" y="51552"/>
                                <a:ext cx="45935" cy="35971"/>
                              </a:xfrm>
                              <a:custGeom>
                                <a:avLst/>
                                <a:gdLst/>
                                <a:ahLst/>
                                <a:cxnLst/>
                                <a:rect l="0" t="0" r="0" b="0"/>
                                <a:pathLst>
                                  <a:path w="45935" h="35971">
                                    <a:moveTo>
                                      <a:pt x="15748" y="0"/>
                                    </a:moveTo>
                                    <a:lnTo>
                                      <a:pt x="26248" y="6002"/>
                                    </a:lnTo>
                                    <a:lnTo>
                                      <a:pt x="36747" y="1202"/>
                                    </a:lnTo>
                                    <a:lnTo>
                                      <a:pt x="35436" y="14388"/>
                                    </a:lnTo>
                                    <a:lnTo>
                                      <a:pt x="45935" y="17985"/>
                                    </a:lnTo>
                                    <a:lnTo>
                                      <a:pt x="34123" y="22785"/>
                                    </a:lnTo>
                                    <a:lnTo>
                                      <a:pt x="32811" y="35971"/>
                                    </a:lnTo>
                                    <a:lnTo>
                                      <a:pt x="22312" y="27574"/>
                                    </a:lnTo>
                                    <a:lnTo>
                                      <a:pt x="10499" y="32374"/>
                                    </a:lnTo>
                                    <a:lnTo>
                                      <a:pt x="10499" y="22785"/>
                                    </a:lnTo>
                                    <a:lnTo>
                                      <a:pt x="0" y="15591"/>
                                    </a:lnTo>
                                    <a:lnTo>
                                      <a:pt x="11812" y="11994"/>
                                    </a:lnTo>
                                    <a:lnTo>
                                      <a:pt x="1574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8" name="Shape 23608"/>
                            <wps:cNvSpPr/>
                            <wps:spPr>
                              <a:xfrm>
                                <a:off x="388480" y="49157"/>
                                <a:ext cx="43316" cy="35971"/>
                              </a:xfrm>
                              <a:custGeom>
                                <a:avLst/>
                                <a:gdLst/>
                                <a:ahLst/>
                                <a:cxnLst/>
                                <a:rect l="0" t="0" r="0" b="0"/>
                                <a:pathLst>
                                  <a:path w="43316" h="35971">
                                    <a:moveTo>
                                      <a:pt x="26253" y="0"/>
                                    </a:moveTo>
                                    <a:lnTo>
                                      <a:pt x="28874" y="13186"/>
                                    </a:lnTo>
                                    <a:lnTo>
                                      <a:pt x="43316" y="16783"/>
                                    </a:lnTo>
                                    <a:lnTo>
                                      <a:pt x="31495" y="23977"/>
                                    </a:lnTo>
                                    <a:lnTo>
                                      <a:pt x="36747" y="32374"/>
                                    </a:lnTo>
                                    <a:lnTo>
                                      <a:pt x="22316" y="29969"/>
                                    </a:lnTo>
                                    <a:lnTo>
                                      <a:pt x="14442" y="35971"/>
                                    </a:lnTo>
                                    <a:lnTo>
                                      <a:pt x="10505" y="26372"/>
                                    </a:lnTo>
                                    <a:lnTo>
                                      <a:pt x="0" y="23977"/>
                                    </a:lnTo>
                                    <a:lnTo>
                                      <a:pt x="7874" y="16783"/>
                                    </a:lnTo>
                                    <a:lnTo>
                                      <a:pt x="2632" y="5992"/>
                                    </a:lnTo>
                                    <a:lnTo>
                                      <a:pt x="17063" y="9589"/>
                                    </a:lnTo>
                                    <a:lnTo>
                                      <a:pt x="26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09" name="Shape 23609"/>
                            <wps:cNvSpPr/>
                            <wps:spPr>
                              <a:xfrm>
                                <a:off x="95808" y="41963"/>
                                <a:ext cx="90556" cy="41963"/>
                              </a:xfrm>
                              <a:custGeom>
                                <a:avLst/>
                                <a:gdLst/>
                                <a:ahLst/>
                                <a:cxnLst/>
                                <a:rect l="0" t="0" r="0" b="0"/>
                                <a:pathLst>
                                  <a:path w="90556" h="41963">
                                    <a:moveTo>
                                      <a:pt x="56429" y="0"/>
                                    </a:moveTo>
                                    <a:lnTo>
                                      <a:pt x="68251" y="0"/>
                                    </a:lnTo>
                                    <a:lnTo>
                                      <a:pt x="78745" y="1202"/>
                                    </a:lnTo>
                                    <a:lnTo>
                                      <a:pt x="86619" y="3597"/>
                                    </a:lnTo>
                                    <a:lnTo>
                                      <a:pt x="90556" y="28777"/>
                                    </a:lnTo>
                                    <a:lnTo>
                                      <a:pt x="70872" y="28777"/>
                                    </a:lnTo>
                                    <a:lnTo>
                                      <a:pt x="60377" y="29969"/>
                                    </a:lnTo>
                                    <a:lnTo>
                                      <a:pt x="47251" y="32374"/>
                                    </a:lnTo>
                                    <a:lnTo>
                                      <a:pt x="35440" y="33566"/>
                                    </a:lnTo>
                                    <a:lnTo>
                                      <a:pt x="24935" y="35971"/>
                                    </a:lnTo>
                                    <a:lnTo>
                                      <a:pt x="15745" y="38366"/>
                                    </a:lnTo>
                                    <a:lnTo>
                                      <a:pt x="9187" y="41963"/>
                                    </a:lnTo>
                                    <a:lnTo>
                                      <a:pt x="0" y="16783"/>
                                    </a:lnTo>
                                    <a:lnTo>
                                      <a:pt x="7874" y="11994"/>
                                    </a:lnTo>
                                    <a:lnTo>
                                      <a:pt x="17061" y="7194"/>
                                    </a:lnTo>
                                    <a:lnTo>
                                      <a:pt x="28872" y="4799"/>
                                    </a:lnTo>
                                    <a:lnTo>
                                      <a:pt x="41998" y="1202"/>
                                    </a:lnTo>
                                    <a:lnTo>
                                      <a:pt x="5642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610" name="Shape 23610"/>
                            <wps:cNvSpPr/>
                            <wps:spPr>
                              <a:xfrm>
                                <a:off x="299238" y="57553"/>
                                <a:ext cx="42000" cy="22775"/>
                              </a:xfrm>
                              <a:custGeom>
                                <a:avLst/>
                                <a:gdLst/>
                                <a:ahLst/>
                                <a:cxnLst/>
                                <a:rect l="0" t="0" r="0" b="0"/>
                                <a:pathLst>
                                  <a:path w="42000" h="22775">
                                    <a:moveTo>
                                      <a:pt x="31495" y="0"/>
                                    </a:moveTo>
                                    <a:lnTo>
                                      <a:pt x="18368" y="11984"/>
                                    </a:lnTo>
                                    <a:lnTo>
                                      <a:pt x="13126" y="13186"/>
                                    </a:lnTo>
                                    <a:lnTo>
                                      <a:pt x="26242" y="16783"/>
                                    </a:lnTo>
                                    <a:lnTo>
                                      <a:pt x="42000" y="11984"/>
                                    </a:lnTo>
                                    <a:lnTo>
                                      <a:pt x="42000" y="15581"/>
                                    </a:lnTo>
                                    <a:lnTo>
                                      <a:pt x="36747" y="17976"/>
                                    </a:lnTo>
                                    <a:lnTo>
                                      <a:pt x="24937" y="22775"/>
                                    </a:lnTo>
                                    <a:lnTo>
                                      <a:pt x="13126" y="17976"/>
                                    </a:lnTo>
                                    <a:lnTo>
                                      <a:pt x="6558" y="17976"/>
                                    </a:lnTo>
                                    <a:lnTo>
                                      <a:pt x="0" y="14379"/>
                                    </a:lnTo>
                                    <a:lnTo>
                                      <a:pt x="0" y="11984"/>
                                    </a:lnTo>
                                    <a:lnTo>
                                      <a:pt x="18368" y="8387"/>
                                    </a:lnTo>
                                    <a:lnTo>
                                      <a:pt x="31495" y="0"/>
                                    </a:lnTo>
                                    <a:close/>
                                  </a:path>
                                </a:pathLst>
                              </a:custGeom>
                              <a:ln w="0" cap="flat">
                                <a:miter lim="127000"/>
                              </a:ln>
                            </wps:spPr>
                            <wps:style>
                              <a:lnRef idx="0">
                                <a:srgbClr val="000000">
                                  <a:alpha val="0"/>
                                </a:srgbClr>
                              </a:lnRef>
                              <a:fillRef idx="1">
                                <a:srgbClr val="800000"/>
                              </a:fillRef>
                              <a:effectRef idx="0">
                                <a:scrgbClr r="0" g="0" b="0"/>
                              </a:effectRef>
                              <a:fontRef idx="none"/>
                            </wps:style>
                            <wps:bodyPr/>
                          </wps:wsp>
                          <wps:wsp>
                            <wps:cNvPr id="23611" name="Shape 23611"/>
                            <wps:cNvSpPr/>
                            <wps:spPr>
                              <a:xfrm>
                                <a:off x="196869" y="52754"/>
                                <a:ext cx="31495" cy="25180"/>
                              </a:xfrm>
                              <a:custGeom>
                                <a:avLst/>
                                <a:gdLst/>
                                <a:ahLst/>
                                <a:cxnLst/>
                                <a:rect l="0" t="0" r="0" b="0"/>
                                <a:pathLst>
                                  <a:path w="31495" h="25180">
                                    <a:moveTo>
                                      <a:pt x="7874" y="0"/>
                                    </a:moveTo>
                                    <a:lnTo>
                                      <a:pt x="14432" y="0"/>
                                    </a:lnTo>
                                    <a:lnTo>
                                      <a:pt x="13116" y="2395"/>
                                    </a:lnTo>
                                    <a:lnTo>
                                      <a:pt x="7874" y="2395"/>
                                    </a:lnTo>
                                    <a:lnTo>
                                      <a:pt x="6558" y="4799"/>
                                    </a:lnTo>
                                    <a:lnTo>
                                      <a:pt x="10495" y="7194"/>
                                    </a:lnTo>
                                    <a:lnTo>
                                      <a:pt x="10495" y="8396"/>
                                    </a:lnTo>
                                    <a:lnTo>
                                      <a:pt x="11811" y="7194"/>
                                    </a:lnTo>
                                    <a:lnTo>
                                      <a:pt x="13116" y="7194"/>
                                    </a:lnTo>
                                    <a:lnTo>
                                      <a:pt x="15747" y="4799"/>
                                    </a:lnTo>
                                    <a:lnTo>
                                      <a:pt x="18368" y="7194"/>
                                    </a:lnTo>
                                    <a:lnTo>
                                      <a:pt x="18368" y="8396"/>
                                    </a:lnTo>
                                    <a:lnTo>
                                      <a:pt x="21000" y="7194"/>
                                    </a:lnTo>
                                    <a:lnTo>
                                      <a:pt x="22305" y="7194"/>
                                    </a:lnTo>
                                    <a:lnTo>
                                      <a:pt x="23621" y="4799"/>
                                    </a:lnTo>
                                    <a:lnTo>
                                      <a:pt x="23621" y="2395"/>
                                    </a:lnTo>
                                    <a:lnTo>
                                      <a:pt x="18368" y="2395"/>
                                    </a:lnTo>
                                    <a:lnTo>
                                      <a:pt x="18368" y="0"/>
                                    </a:lnTo>
                                    <a:lnTo>
                                      <a:pt x="22305" y="0"/>
                                    </a:lnTo>
                                    <a:lnTo>
                                      <a:pt x="23621" y="1202"/>
                                    </a:lnTo>
                                    <a:lnTo>
                                      <a:pt x="26242" y="3597"/>
                                    </a:lnTo>
                                    <a:lnTo>
                                      <a:pt x="28874" y="5992"/>
                                    </a:lnTo>
                                    <a:lnTo>
                                      <a:pt x="31495" y="8396"/>
                                    </a:lnTo>
                                    <a:lnTo>
                                      <a:pt x="31495" y="14388"/>
                                    </a:lnTo>
                                    <a:lnTo>
                                      <a:pt x="30179" y="15591"/>
                                    </a:lnTo>
                                    <a:lnTo>
                                      <a:pt x="27558" y="16783"/>
                                    </a:lnTo>
                                    <a:lnTo>
                                      <a:pt x="26242" y="17985"/>
                                    </a:lnTo>
                                    <a:lnTo>
                                      <a:pt x="22305" y="20380"/>
                                    </a:lnTo>
                                    <a:lnTo>
                                      <a:pt x="19684" y="25180"/>
                                    </a:lnTo>
                                    <a:lnTo>
                                      <a:pt x="11811" y="25180"/>
                                    </a:lnTo>
                                    <a:lnTo>
                                      <a:pt x="7874" y="20380"/>
                                    </a:lnTo>
                                    <a:lnTo>
                                      <a:pt x="6558" y="19178"/>
                                    </a:lnTo>
                                    <a:lnTo>
                                      <a:pt x="5242" y="17985"/>
                                    </a:lnTo>
                                    <a:lnTo>
                                      <a:pt x="3937" y="17985"/>
                                    </a:lnTo>
                                    <a:lnTo>
                                      <a:pt x="1305" y="16783"/>
                                    </a:lnTo>
                                    <a:lnTo>
                                      <a:pt x="1305" y="13186"/>
                                    </a:lnTo>
                                    <a:lnTo>
                                      <a:pt x="0" y="11994"/>
                                    </a:lnTo>
                                    <a:lnTo>
                                      <a:pt x="0" y="7194"/>
                                    </a:lnTo>
                                    <a:lnTo>
                                      <a:pt x="2621" y="4799"/>
                                    </a:lnTo>
                                    <a:lnTo>
                                      <a:pt x="5242" y="2395"/>
                                    </a:lnTo>
                                    <a:lnTo>
                                      <a:pt x="787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2" name="Shape 23612"/>
                            <wps:cNvSpPr/>
                            <wps:spPr>
                              <a:xfrm>
                                <a:off x="207364" y="62343"/>
                                <a:ext cx="11810" cy="11994"/>
                              </a:xfrm>
                              <a:custGeom>
                                <a:avLst/>
                                <a:gdLst/>
                                <a:ahLst/>
                                <a:cxnLst/>
                                <a:rect l="0" t="0" r="0" b="0"/>
                                <a:pathLst>
                                  <a:path w="11810" h="11994">
                                    <a:moveTo>
                                      <a:pt x="10505" y="0"/>
                                    </a:moveTo>
                                    <a:lnTo>
                                      <a:pt x="7874" y="3597"/>
                                    </a:lnTo>
                                    <a:lnTo>
                                      <a:pt x="11810" y="7194"/>
                                    </a:lnTo>
                                    <a:lnTo>
                                      <a:pt x="6558" y="9589"/>
                                    </a:lnTo>
                                    <a:lnTo>
                                      <a:pt x="5253" y="11994"/>
                                    </a:lnTo>
                                    <a:lnTo>
                                      <a:pt x="3937" y="9589"/>
                                    </a:lnTo>
                                    <a:lnTo>
                                      <a:pt x="0" y="7194"/>
                                    </a:lnTo>
                                    <a:lnTo>
                                      <a:pt x="1316" y="3597"/>
                                    </a:lnTo>
                                    <a:lnTo>
                                      <a:pt x="0" y="1202"/>
                                    </a:lnTo>
                                    <a:lnTo>
                                      <a:pt x="5253" y="3597"/>
                                    </a:lnTo>
                                    <a:lnTo>
                                      <a:pt x="10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3" name="Shape 23613"/>
                            <wps:cNvSpPr/>
                            <wps:spPr>
                              <a:xfrm>
                                <a:off x="215238" y="47955"/>
                                <a:ext cx="1316" cy="1202"/>
                              </a:xfrm>
                              <a:custGeom>
                                <a:avLst/>
                                <a:gdLst/>
                                <a:ahLst/>
                                <a:cxnLst/>
                                <a:rect l="0" t="0" r="0" b="0"/>
                                <a:pathLst>
                                  <a:path w="1316" h="1202">
                                    <a:moveTo>
                                      <a:pt x="0" y="1202"/>
                                    </a:moveTo>
                                    <a:lnTo>
                                      <a:pt x="131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4" name="Shape 23614"/>
                            <wps:cNvSpPr/>
                            <wps:spPr>
                              <a:xfrm>
                                <a:off x="207364" y="46762"/>
                                <a:ext cx="7874" cy="2395"/>
                              </a:xfrm>
                              <a:custGeom>
                                <a:avLst/>
                                <a:gdLst/>
                                <a:ahLst/>
                                <a:cxnLst/>
                                <a:rect l="0" t="0" r="0" b="0"/>
                                <a:pathLst>
                                  <a:path w="7874" h="2395">
                                    <a:moveTo>
                                      <a:pt x="5253" y="0"/>
                                    </a:moveTo>
                                    <a:lnTo>
                                      <a:pt x="5253" y="1193"/>
                                    </a:lnTo>
                                    <a:lnTo>
                                      <a:pt x="6558" y="1193"/>
                                    </a:lnTo>
                                    <a:lnTo>
                                      <a:pt x="7874" y="2395"/>
                                    </a:lnTo>
                                    <a:lnTo>
                                      <a:pt x="1316" y="2395"/>
                                    </a:lnTo>
                                    <a:lnTo>
                                      <a:pt x="0" y="1193"/>
                                    </a:lnTo>
                                    <a:lnTo>
                                      <a:pt x="2621" y="1193"/>
                                    </a:lnTo>
                                    <a:lnTo>
                                      <a:pt x="5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5" name="Shape 23615"/>
                            <wps:cNvSpPr/>
                            <wps:spPr>
                              <a:xfrm>
                                <a:off x="237554" y="52754"/>
                                <a:ext cx="31495" cy="25180"/>
                              </a:xfrm>
                              <a:custGeom>
                                <a:avLst/>
                                <a:gdLst/>
                                <a:ahLst/>
                                <a:cxnLst/>
                                <a:rect l="0" t="0" r="0" b="0"/>
                                <a:pathLst>
                                  <a:path w="31495" h="25180">
                                    <a:moveTo>
                                      <a:pt x="9190" y="0"/>
                                    </a:moveTo>
                                    <a:lnTo>
                                      <a:pt x="14432" y="0"/>
                                    </a:lnTo>
                                    <a:lnTo>
                                      <a:pt x="13126" y="2395"/>
                                    </a:lnTo>
                                    <a:lnTo>
                                      <a:pt x="9190" y="2395"/>
                                    </a:lnTo>
                                    <a:lnTo>
                                      <a:pt x="6558" y="4799"/>
                                    </a:lnTo>
                                    <a:lnTo>
                                      <a:pt x="10495" y="7194"/>
                                    </a:lnTo>
                                    <a:lnTo>
                                      <a:pt x="11811" y="8396"/>
                                    </a:lnTo>
                                    <a:lnTo>
                                      <a:pt x="13126" y="7194"/>
                                    </a:lnTo>
                                    <a:lnTo>
                                      <a:pt x="15747" y="4799"/>
                                    </a:lnTo>
                                    <a:lnTo>
                                      <a:pt x="18368" y="7194"/>
                                    </a:lnTo>
                                    <a:lnTo>
                                      <a:pt x="19684" y="8396"/>
                                    </a:lnTo>
                                    <a:lnTo>
                                      <a:pt x="21000" y="8396"/>
                                    </a:lnTo>
                                    <a:lnTo>
                                      <a:pt x="22305" y="7194"/>
                                    </a:lnTo>
                                    <a:lnTo>
                                      <a:pt x="23621" y="4799"/>
                                    </a:lnTo>
                                    <a:lnTo>
                                      <a:pt x="23621" y="3597"/>
                                    </a:lnTo>
                                    <a:lnTo>
                                      <a:pt x="22305" y="2395"/>
                                    </a:lnTo>
                                    <a:lnTo>
                                      <a:pt x="21000" y="3597"/>
                                    </a:lnTo>
                                    <a:lnTo>
                                      <a:pt x="18368" y="2395"/>
                                    </a:lnTo>
                                    <a:lnTo>
                                      <a:pt x="18368" y="0"/>
                                    </a:lnTo>
                                    <a:lnTo>
                                      <a:pt x="22305" y="0"/>
                                    </a:lnTo>
                                    <a:lnTo>
                                      <a:pt x="23621" y="1202"/>
                                    </a:lnTo>
                                    <a:lnTo>
                                      <a:pt x="26242" y="3597"/>
                                    </a:lnTo>
                                    <a:lnTo>
                                      <a:pt x="28874" y="5992"/>
                                    </a:lnTo>
                                    <a:lnTo>
                                      <a:pt x="31495" y="9589"/>
                                    </a:lnTo>
                                    <a:lnTo>
                                      <a:pt x="31495" y="15591"/>
                                    </a:lnTo>
                                    <a:lnTo>
                                      <a:pt x="30179" y="16783"/>
                                    </a:lnTo>
                                    <a:lnTo>
                                      <a:pt x="27558" y="16783"/>
                                    </a:lnTo>
                                    <a:lnTo>
                                      <a:pt x="26242" y="17985"/>
                                    </a:lnTo>
                                    <a:lnTo>
                                      <a:pt x="22305" y="20380"/>
                                    </a:lnTo>
                                    <a:lnTo>
                                      <a:pt x="19684" y="25180"/>
                                    </a:lnTo>
                                    <a:lnTo>
                                      <a:pt x="11811" y="25180"/>
                                    </a:lnTo>
                                    <a:lnTo>
                                      <a:pt x="9190" y="20380"/>
                                    </a:lnTo>
                                    <a:lnTo>
                                      <a:pt x="7874" y="19178"/>
                                    </a:lnTo>
                                    <a:lnTo>
                                      <a:pt x="5242" y="17985"/>
                                    </a:lnTo>
                                    <a:lnTo>
                                      <a:pt x="3937" y="17985"/>
                                    </a:lnTo>
                                    <a:lnTo>
                                      <a:pt x="1305" y="16783"/>
                                    </a:lnTo>
                                    <a:lnTo>
                                      <a:pt x="1305" y="11994"/>
                                    </a:lnTo>
                                    <a:lnTo>
                                      <a:pt x="0" y="9589"/>
                                    </a:lnTo>
                                    <a:lnTo>
                                      <a:pt x="1305" y="7194"/>
                                    </a:lnTo>
                                    <a:lnTo>
                                      <a:pt x="2621" y="4799"/>
                                    </a:lnTo>
                                    <a:lnTo>
                                      <a:pt x="6558" y="2395"/>
                                    </a:lnTo>
                                    <a:lnTo>
                                      <a:pt x="919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6" name="Shape 23616"/>
                            <wps:cNvSpPr/>
                            <wps:spPr>
                              <a:xfrm>
                                <a:off x="248048" y="62343"/>
                                <a:ext cx="11811" cy="11994"/>
                              </a:xfrm>
                              <a:custGeom>
                                <a:avLst/>
                                <a:gdLst/>
                                <a:ahLst/>
                                <a:cxnLst/>
                                <a:rect l="0" t="0" r="0" b="0"/>
                                <a:pathLst>
                                  <a:path w="11811" h="11994">
                                    <a:moveTo>
                                      <a:pt x="10505" y="0"/>
                                    </a:moveTo>
                                    <a:lnTo>
                                      <a:pt x="7874" y="4799"/>
                                    </a:lnTo>
                                    <a:lnTo>
                                      <a:pt x="11811" y="7194"/>
                                    </a:lnTo>
                                    <a:lnTo>
                                      <a:pt x="6568" y="9589"/>
                                    </a:lnTo>
                                    <a:lnTo>
                                      <a:pt x="5253" y="11994"/>
                                    </a:lnTo>
                                    <a:lnTo>
                                      <a:pt x="3937" y="9589"/>
                                    </a:lnTo>
                                    <a:lnTo>
                                      <a:pt x="0" y="7194"/>
                                    </a:lnTo>
                                    <a:lnTo>
                                      <a:pt x="2632" y="4799"/>
                                    </a:lnTo>
                                    <a:lnTo>
                                      <a:pt x="0" y="1202"/>
                                    </a:lnTo>
                                    <a:lnTo>
                                      <a:pt x="5253" y="3597"/>
                                    </a:lnTo>
                                    <a:lnTo>
                                      <a:pt x="105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17" name="Shape 23617"/>
                            <wps:cNvSpPr/>
                            <wps:spPr>
                              <a:xfrm>
                                <a:off x="255922" y="47955"/>
                                <a:ext cx="1316" cy="1202"/>
                              </a:xfrm>
                              <a:custGeom>
                                <a:avLst/>
                                <a:gdLst/>
                                <a:ahLst/>
                                <a:cxnLst/>
                                <a:rect l="0" t="0" r="0" b="0"/>
                                <a:pathLst>
                                  <a:path w="1316" h="1202">
                                    <a:moveTo>
                                      <a:pt x="0" y="1202"/>
                                    </a:moveTo>
                                    <a:lnTo>
                                      <a:pt x="131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8" name="Shape 23618"/>
                            <wps:cNvSpPr/>
                            <wps:spPr>
                              <a:xfrm>
                                <a:off x="248048" y="46762"/>
                                <a:ext cx="7874" cy="2395"/>
                              </a:xfrm>
                              <a:custGeom>
                                <a:avLst/>
                                <a:gdLst/>
                                <a:ahLst/>
                                <a:cxnLst/>
                                <a:rect l="0" t="0" r="0" b="0"/>
                                <a:pathLst>
                                  <a:path w="7874" h="2395">
                                    <a:moveTo>
                                      <a:pt x="5253" y="0"/>
                                    </a:moveTo>
                                    <a:lnTo>
                                      <a:pt x="5253" y="1193"/>
                                    </a:lnTo>
                                    <a:lnTo>
                                      <a:pt x="6568" y="1193"/>
                                    </a:lnTo>
                                    <a:lnTo>
                                      <a:pt x="7874" y="2395"/>
                                    </a:lnTo>
                                    <a:lnTo>
                                      <a:pt x="1316" y="2395"/>
                                    </a:lnTo>
                                    <a:lnTo>
                                      <a:pt x="0" y="1193"/>
                                    </a:lnTo>
                                    <a:lnTo>
                                      <a:pt x="2632" y="1193"/>
                                    </a:lnTo>
                                    <a:lnTo>
                                      <a:pt x="525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19" name="Shape 23619"/>
                            <wps:cNvSpPr/>
                            <wps:spPr>
                              <a:xfrm>
                                <a:off x="217870" y="95919"/>
                                <a:ext cx="31495" cy="23977"/>
                              </a:xfrm>
                              <a:custGeom>
                                <a:avLst/>
                                <a:gdLst/>
                                <a:ahLst/>
                                <a:cxnLst/>
                                <a:rect l="0" t="0" r="0" b="0"/>
                                <a:pathLst>
                                  <a:path w="31495" h="23977">
                                    <a:moveTo>
                                      <a:pt x="7874" y="0"/>
                                    </a:moveTo>
                                    <a:lnTo>
                                      <a:pt x="13116" y="0"/>
                                    </a:lnTo>
                                    <a:lnTo>
                                      <a:pt x="13116" y="2395"/>
                                    </a:lnTo>
                                    <a:lnTo>
                                      <a:pt x="7874" y="2395"/>
                                    </a:lnTo>
                                    <a:lnTo>
                                      <a:pt x="6558" y="4790"/>
                                    </a:lnTo>
                                    <a:lnTo>
                                      <a:pt x="10495" y="7184"/>
                                    </a:lnTo>
                                    <a:lnTo>
                                      <a:pt x="11811" y="8387"/>
                                    </a:lnTo>
                                    <a:lnTo>
                                      <a:pt x="11811" y="7184"/>
                                    </a:lnTo>
                                    <a:lnTo>
                                      <a:pt x="13116" y="7184"/>
                                    </a:lnTo>
                                    <a:lnTo>
                                      <a:pt x="15747" y="4790"/>
                                    </a:lnTo>
                                    <a:lnTo>
                                      <a:pt x="18368" y="7184"/>
                                    </a:lnTo>
                                    <a:lnTo>
                                      <a:pt x="19684" y="8387"/>
                                    </a:lnTo>
                                    <a:lnTo>
                                      <a:pt x="20989" y="7184"/>
                                    </a:lnTo>
                                    <a:lnTo>
                                      <a:pt x="22305" y="7184"/>
                                    </a:lnTo>
                                    <a:lnTo>
                                      <a:pt x="23621" y="4790"/>
                                    </a:lnTo>
                                    <a:lnTo>
                                      <a:pt x="22305" y="2395"/>
                                    </a:lnTo>
                                    <a:lnTo>
                                      <a:pt x="19684" y="2395"/>
                                    </a:lnTo>
                                    <a:lnTo>
                                      <a:pt x="18368" y="1193"/>
                                    </a:lnTo>
                                    <a:lnTo>
                                      <a:pt x="18368" y="0"/>
                                    </a:lnTo>
                                    <a:lnTo>
                                      <a:pt x="22305" y="0"/>
                                    </a:lnTo>
                                    <a:lnTo>
                                      <a:pt x="23621" y="1193"/>
                                    </a:lnTo>
                                    <a:lnTo>
                                      <a:pt x="26242" y="3587"/>
                                    </a:lnTo>
                                    <a:lnTo>
                                      <a:pt x="28874" y="5992"/>
                                    </a:lnTo>
                                    <a:lnTo>
                                      <a:pt x="31495" y="9589"/>
                                    </a:lnTo>
                                    <a:lnTo>
                                      <a:pt x="31495" y="14379"/>
                                    </a:lnTo>
                                    <a:lnTo>
                                      <a:pt x="30179" y="15581"/>
                                    </a:lnTo>
                                    <a:lnTo>
                                      <a:pt x="27558" y="16783"/>
                                    </a:lnTo>
                                    <a:lnTo>
                                      <a:pt x="24926" y="19178"/>
                                    </a:lnTo>
                                    <a:lnTo>
                                      <a:pt x="22305" y="20380"/>
                                    </a:lnTo>
                                    <a:lnTo>
                                      <a:pt x="19684" y="23977"/>
                                    </a:lnTo>
                                    <a:lnTo>
                                      <a:pt x="11811" y="23977"/>
                                    </a:lnTo>
                                    <a:lnTo>
                                      <a:pt x="7874" y="20380"/>
                                    </a:lnTo>
                                    <a:lnTo>
                                      <a:pt x="6558" y="19178"/>
                                    </a:lnTo>
                                    <a:lnTo>
                                      <a:pt x="5242" y="17976"/>
                                    </a:lnTo>
                                    <a:lnTo>
                                      <a:pt x="3937" y="16783"/>
                                    </a:lnTo>
                                    <a:lnTo>
                                      <a:pt x="1305" y="15581"/>
                                    </a:lnTo>
                                    <a:lnTo>
                                      <a:pt x="1305" y="10782"/>
                                    </a:lnTo>
                                    <a:lnTo>
                                      <a:pt x="0" y="9589"/>
                                    </a:lnTo>
                                    <a:lnTo>
                                      <a:pt x="1305" y="7184"/>
                                    </a:lnTo>
                                    <a:lnTo>
                                      <a:pt x="2621" y="4790"/>
                                    </a:lnTo>
                                    <a:lnTo>
                                      <a:pt x="5242" y="2395"/>
                                    </a:lnTo>
                                    <a:lnTo>
                                      <a:pt x="787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0" name="Shape 23620"/>
                            <wps:cNvSpPr/>
                            <wps:spPr>
                              <a:xfrm>
                                <a:off x="228364" y="105508"/>
                                <a:ext cx="11811" cy="10791"/>
                              </a:xfrm>
                              <a:custGeom>
                                <a:avLst/>
                                <a:gdLst/>
                                <a:ahLst/>
                                <a:cxnLst/>
                                <a:rect l="0" t="0" r="0" b="0"/>
                                <a:pathLst>
                                  <a:path w="11811" h="10791">
                                    <a:moveTo>
                                      <a:pt x="10495" y="0"/>
                                    </a:moveTo>
                                    <a:lnTo>
                                      <a:pt x="7874" y="4790"/>
                                    </a:lnTo>
                                    <a:lnTo>
                                      <a:pt x="11811" y="5992"/>
                                    </a:lnTo>
                                    <a:lnTo>
                                      <a:pt x="6558" y="9589"/>
                                    </a:lnTo>
                                    <a:lnTo>
                                      <a:pt x="5253" y="10791"/>
                                    </a:lnTo>
                                    <a:lnTo>
                                      <a:pt x="2621" y="9589"/>
                                    </a:lnTo>
                                    <a:lnTo>
                                      <a:pt x="0" y="7194"/>
                                    </a:lnTo>
                                    <a:lnTo>
                                      <a:pt x="2621" y="4790"/>
                                    </a:lnTo>
                                    <a:lnTo>
                                      <a:pt x="0" y="1193"/>
                                    </a:lnTo>
                                    <a:lnTo>
                                      <a:pt x="5253" y="2395"/>
                                    </a:lnTo>
                                    <a:lnTo>
                                      <a:pt x="104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21" name="Shape 23621"/>
                            <wps:cNvSpPr/>
                            <wps:spPr>
                              <a:xfrm>
                                <a:off x="228364" y="92322"/>
                                <a:ext cx="2621" cy="0"/>
                              </a:xfrm>
                              <a:custGeom>
                                <a:avLst/>
                                <a:gdLst/>
                                <a:ahLst/>
                                <a:cxnLst/>
                                <a:rect l="0" t="0" r="0" b="0"/>
                                <a:pathLst>
                                  <a:path w="2621">
                                    <a:moveTo>
                                      <a:pt x="2621" y="0"/>
                                    </a:moveTo>
                                    <a:lnTo>
                                      <a:pt x="1316" y="0"/>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2" name="Shape 23622"/>
                            <wps:cNvSpPr/>
                            <wps:spPr>
                              <a:xfrm>
                                <a:off x="234922" y="91120"/>
                                <a:ext cx="2632" cy="1202"/>
                              </a:xfrm>
                              <a:custGeom>
                                <a:avLst/>
                                <a:gdLst/>
                                <a:ahLst/>
                                <a:cxnLst/>
                                <a:rect l="0" t="0" r="0" b="0"/>
                                <a:pathLst>
                                  <a:path w="2632" h="1202">
                                    <a:moveTo>
                                      <a:pt x="2632" y="0"/>
                                    </a:moveTo>
                                    <a:lnTo>
                                      <a:pt x="1316" y="1202"/>
                                    </a:lnTo>
                                    <a:lnTo>
                                      <a:pt x="0" y="1202"/>
                                    </a:lnTo>
                                    <a:lnTo>
                                      <a:pt x="26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23" name="Shape 23623"/>
                            <wps:cNvSpPr/>
                            <wps:spPr>
                              <a:xfrm>
                                <a:off x="230985" y="89917"/>
                                <a:ext cx="3937" cy="2405"/>
                              </a:xfrm>
                              <a:custGeom>
                                <a:avLst/>
                                <a:gdLst/>
                                <a:ahLst/>
                                <a:cxnLst/>
                                <a:rect l="0" t="0" r="0" b="0"/>
                                <a:pathLst>
                                  <a:path w="3937" h="2405">
                                    <a:moveTo>
                                      <a:pt x="2632" y="0"/>
                                    </a:moveTo>
                                    <a:lnTo>
                                      <a:pt x="3937" y="1202"/>
                                    </a:lnTo>
                                    <a:lnTo>
                                      <a:pt x="3937" y="2405"/>
                                    </a:lnTo>
                                    <a:lnTo>
                                      <a:pt x="0" y="2405"/>
                                    </a:lnTo>
                                    <a:lnTo>
                                      <a:pt x="263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5068" name="Shape 25068"/>
                            <wps:cNvSpPr/>
                            <wps:spPr>
                              <a:xfrm>
                                <a:off x="198175" y="175043"/>
                                <a:ext cx="70872" cy="64740"/>
                              </a:xfrm>
                              <a:custGeom>
                                <a:avLst/>
                                <a:gdLst/>
                                <a:ahLst/>
                                <a:cxnLst/>
                                <a:rect l="0" t="0" r="0" b="0"/>
                                <a:pathLst>
                                  <a:path w="70872" h="64740">
                                    <a:moveTo>
                                      <a:pt x="0" y="0"/>
                                    </a:moveTo>
                                    <a:lnTo>
                                      <a:pt x="70872" y="0"/>
                                    </a:lnTo>
                                    <a:lnTo>
                                      <a:pt x="70872"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69" name="Shape 25069"/>
                            <wps:cNvSpPr/>
                            <wps:spPr>
                              <a:xfrm>
                                <a:off x="59060" y="175043"/>
                                <a:ext cx="68246" cy="64740"/>
                              </a:xfrm>
                              <a:custGeom>
                                <a:avLst/>
                                <a:gdLst/>
                                <a:ahLst/>
                                <a:cxnLst/>
                                <a:rect l="0" t="0" r="0" b="0"/>
                                <a:pathLst>
                                  <a:path w="68246" h="64740">
                                    <a:moveTo>
                                      <a:pt x="0" y="0"/>
                                    </a:moveTo>
                                    <a:lnTo>
                                      <a:pt x="68246" y="0"/>
                                    </a:lnTo>
                                    <a:lnTo>
                                      <a:pt x="68246"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0" name="Shape 25070"/>
                            <wps:cNvSpPr/>
                            <wps:spPr>
                              <a:xfrm>
                                <a:off x="127312" y="239782"/>
                                <a:ext cx="70872" cy="71933"/>
                              </a:xfrm>
                              <a:custGeom>
                                <a:avLst/>
                                <a:gdLst/>
                                <a:ahLst/>
                                <a:cxnLst/>
                                <a:rect l="0" t="0" r="0" b="0"/>
                                <a:pathLst>
                                  <a:path w="70872" h="71933">
                                    <a:moveTo>
                                      <a:pt x="0" y="0"/>
                                    </a:moveTo>
                                    <a:lnTo>
                                      <a:pt x="70872" y="0"/>
                                    </a:lnTo>
                                    <a:lnTo>
                                      <a:pt x="70872" y="71933"/>
                                    </a:lnTo>
                                    <a:lnTo>
                                      <a:pt x="0" y="7193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1" name="Shape 25071"/>
                            <wps:cNvSpPr/>
                            <wps:spPr>
                              <a:xfrm>
                                <a:off x="338606" y="175043"/>
                                <a:ext cx="66935" cy="64740"/>
                              </a:xfrm>
                              <a:custGeom>
                                <a:avLst/>
                                <a:gdLst/>
                                <a:ahLst/>
                                <a:cxnLst/>
                                <a:rect l="0" t="0" r="0" b="0"/>
                                <a:pathLst>
                                  <a:path w="66935" h="64740">
                                    <a:moveTo>
                                      <a:pt x="0" y="0"/>
                                    </a:moveTo>
                                    <a:lnTo>
                                      <a:pt x="66935" y="0"/>
                                    </a:lnTo>
                                    <a:lnTo>
                                      <a:pt x="66935" y="64740"/>
                                    </a:lnTo>
                                    <a:lnTo>
                                      <a:pt x="0" y="6474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2" name="Shape 25072"/>
                            <wps:cNvSpPr/>
                            <wps:spPr>
                              <a:xfrm>
                                <a:off x="269049" y="239782"/>
                                <a:ext cx="69559" cy="71933"/>
                              </a:xfrm>
                              <a:custGeom>
                                <a:avLst/>
                                <a:gdLst/>
                                <a:ahLst/>
                                <a:cxnLst/>
                                <a:rect l="0" t="0" r="0" b="0"/>
                                <a:pathLst>
                                  <a:path w="69559" h="71933">
                                    <a:moveTo>
                                      <a:pt x="0" y="0"/>
                                    </a:moveTo>
                                    <a:lnTo>
                                      <a:pt x="69559" y="0"/>
                                    </a:lnTo>
                                    <a:lnTo>
                                      <a:pt x="69559" y="71933"/>
                                    </a:lnTo>
                                    <a:lnTo>
                                      <a:pt x="0" y="7193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3" name="Shape 25073"/>
                            <wps:cNvSpPr/>
                            <wps:spPr>
                              <a:xfrm>
                                <a:off x="59060" y="311717"/>
                                <a:ext cx="68246" cy="69535"/>
                              </a:xfrm>
                              <a:custGeom>
                                <a:avLst/>
                                <a:gdLst/>
                                <a:ahLst/>
                                <a:cxnLst/>
                                <a:rect l="0" t="0" r="0" b="0"/>
                                <a:pathLst>
                                  <a:path w="68246" h="69535">
                                    <a:moveTo>
                                      <a:pt x="0" y="0"/>
                                    </a:moveTo>
                                    <a:lnTo>
                                      <a:pt x="68246" y="0"/>
                                    </a:lnTo>
                                    <a:lnTo>
                                      <a:pt x="68246"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4" name="Shape 25074"/>
                            <wps:cNvSpPr/>
                            <wps:spPr>
                              <a:xfrm>
                                <a:off x="198175" y="311717"/>
                                <a:ext cx="70872" cy="69535"/>
                              </a:xfrm>
                              <a:custGeom>
                                <a:avLst/>
                                <a:gdLst/>
                                <a:ahLst/>
                                <a:cxnLst/>
                                <a:rect l="0" t="0" r="0" b="0"/>
                                <a:pathLst>
                                  <a:path w="70872" h="69535">
                                    <a:moveTo>
                                      <a:pt x="0" y="0"/>
                                    </a:moveTo>
                                    <a:lnTo>
                                      <a:pt x="70872" y="0"/>
                                    </a:lnTo>
                                    <a:lnTo>
                                      <a:pt x="70872"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5" name="Shape 25075"/>
                            <wps:cNvSpPr/>
                            <wps:spPr>
                              <a:xfrm>
                                <a:off x="338606" y="311717"/>
                                <a:ext cx="66935" cy="69535"/>
                              </a:xfrm>
                              <a:custGeom>
                                <a:avLst/>
                                <a:gdLst/>
                                <a:ahLst/>
                                <a:cxnLst/>
                                <a:rect l="0" t="0" r="0" b="0"/>
                                <a:pathLst>
                                  <a:path w="66935" h="69535">
                                    <a:moveTo>
                                      <a:pt x="0" y="0"/>
                                    </a:moveTo>
                                    <a:lnTo>
                                      <a:pt x="66935" y="0"/>
                                    </a:lnTo>
                                    <a:lnTo>
                                      <a:pt x="66935" y="69535"/>
                                    </a:lnTo>
                                    <a:lnTo>
                                      <a:pt x="0" y="695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6" name="Shape 25076"/>
                            <wps:cNvSpPr/>
                            <wps:spPr>
                              <a:xfrm>
                                <a:off x="127312" y="381249"/>
                                <a:ext cx="70872" cy="70735"/>
                              </a:xfrm>
                              <a:custGeom>
                                <a:avLst/>
                                <a:gdLst/>
                                <a:ahLst/>
                                <a:cxnLst/>
                                <a:rect l="0" t="0" r="0" b="0"/>
                                <a:pathLst>
                                  <a:path w="70872" h="70735">
                                    <a:moveTo>
                                      <a:pt x="0" y="0"/>
                                    </a:moveTo>
                                    <a:lnTo>
                                      <a:pt x="70872" y="0"/>
                                    </a:lnTo>
                                    <a:lnTo>
                                      <a:pt x="70872" y="70735"/>
                                    </a:lnTo>
                                    <a:lnTo>
                                      <a:pt x="0" y="707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5077" name="Shape 25077"/>
                            <wps:cNvSpPr/>
                            <wps:spPr>
                              <a:xfrm>
                                <a:off x="269049" y="381249"/>
                                <a:ext cx="69559" cy="70735"/>
                              </a:xfrm>
                              <a:custGeom>
                                <a:avLst/>
                                <a:gdLst/>
                                <a:ahLst/>
                                <a:cxnLst/>
                                <a:rect l="0" t="0" r="0" b="0"/>
                                <a:pathLst>
                                  <a:path w="69559" h="70735">
                                    <a:moveTo>
                                      <a:pt x="0" y="0"/>
                                    </a:moveTo>
                                    <a:lnTo>
                                      <a:pt x="69559" y="0"/>
                                    </a:lnTo>
                                    <a:lnTo>
                                      <a:pt x="69559" y="70735"/>
                                    </a:lnTo>
                                    <a:lnTo>
                                      <a:pt x="0" y="70735"/>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23588" style="width:36.4796pt;height:42.103pt;mso-position-horizontal-relative:char;mso-position-vertical-relative:line" coordsize="4632,5347">
                    <v:shape id="Shape 23589" style="position:absolute;width:4632;height:5347;left:0;top:0;" coordsize="463291,534708" path="m230985,0l283491,32374l332049,6002l368796,44358l421291,22785l463291,74337l418670,166649l418670,382445l417354,400430l413417,418416l409480,433997l402922,449586l393733,463974l383227,475962l372733,486753l359606,497542l346480,505935l332049,514327l316301,520321l300543,525117l283491,529912l266427,533509l249364,534708l215238,534708l198175,533509l182427,529912l165364,525117l149617,520321l133869,514327l119427,505935l106312,497542l93183,486753l82683,475962l72184,462774l62997,449586l56435,433997l52498,418416l48560,400430l47247,382445l47247,165447l0,76731l40685,22785l93183,46762l135185,7194l181112,33576l230985,0x">
                      <v:stroke weight="0pt" endcap="flat" joinstyle="miter" miterlimit="10" on="false" color="#000000" opacity="0"/>
                      <v:fill on="true" color="#800000"/>
                    </v:shape>
                    <v:shape id="Shape 23590" style="position:absolute;width:3569;height:3596;left:538;top:1702;" coordsize="356985,359666" path="m0,0l356985,0l356985,228992l354354,245775l349112,261356l342543,275744l334670,288932l324175,302119l313670,312910l301859,322501l288733,330893l274301,339286l259859,345280l244112,351274l228364,354871l211301,358468l195554,359666l161427,359666l144364,357269l128617,354871l112869,350075l97122,345280l82680,339286l69554,332092l55122,322501l43309,312910l32810,302119l22310,290131l14436,276943l7874,262558l3937,246968l0,225395l0,0x">
                      <v:stroke weight="0pt" endcap="flat" joinstyle="miter" miterlimit="10" on="false" color="#000000" opacity="0"/>
                      <v:fill on="true" color="#ffffff"/>
                    </v:shape>
                    <v:shape id="Shape 23591" style="position:absolute;width:498;height:467;left:774;top:4519;" coordsize="49878,46757" path="m0,0l49878,0l49878,46757l43309,44360l38057,39564l30183,34769l22312,27574l15749,20381l9187,13188l3938,7194l0,0x">
                      <v:stroke weight="0pt" endcap="flat" joinstyle="miter" miterlimit="10" on="false" color="#000000" opacity="0"/>
                      <v:fill on="true" color="#ff0000"/>
                    </v:shape>
                    <v:shape id="Shape 23592" style="position:absolute;width:708;height:731;left:1981;top:4519;" coordsize="70874,73133" path="m0,0l70874,0l70874,69536l63000,70735l51190,71934l42000,73133l30190,73133l19695,71934l9190,70735l0,69536l0,0x">
                      <v:stroke weight="0pt" endcap="flat" joinstyle="miter" miterlimit="10" on="false" color="#000000" opacity="0"/>
                      <v:fill on="true" color="#ff0000"/>
                    </v:shape>
                    <v:shape id="Shape 23593" style="position:absolute;width:472;height:455;left:3386;top:4519;" coordsize="47253,45558" path="m0,0l47253,0l44621,5995l39379,11990l34126,19183l26253,25177l19684,31172l13126,37166l5253,41962l0,45558l0,0x">
                      <v:stroke weight="0pt" endcap="flat" joinstyle="miter" miterlimit="10" on="false" color="#000000" opacity="0"/>
                      <v:fill on="true" color="#ff0000"/>
                    </v:shape>
                    <v:shape id="Shape 23594" style="position:absolute;width:4514;height:1594;left:65;top:60;" coordsize="451476,159445" path="m224423,0l276928,32364l324171,7184l362234,44358l413413,22775l451476,68335l404234,159445l383234,154655l360918,151058l338613,148654l316297,146259l293981,143864l270360,142662l203423,142662l181118,143864l158802,145066l135181,146259l112865,149856l90558,152251l68247,155848l45936,159445l0,70730l35436,23977l87934,46752l128623,8387l174549,33566l224423,0x">
                      <v:stroke weight="0pt" endcap="flat" joinstyle="miter" miterlimit="10" on="false" color="#000000" opacity="0"/>
                      <v:fill on="true" color="#ffffff"/>
                    </v:shape>
                    <v:shape id="Shape 23595" style="position:absolute;width:2926;height:83;left:879;top:1546;" coordsize="292673,8396" path="m127304,0l162746,0l182431,1202l199494,1202l219178,2405l237546,3597l255925,4799l274304,7194l292673,8396l0,8396l18378,7194l36746,4799l53810,3597l73494,2405l90557,1202l108936,1202l127304,0x">
                      <v:stroke weight="0pt" endcap="flat" joinstyle="miter" miterlimit="10" on="false" color="#000000" opacity="0"/>
                      <v:fill on="true" color="#ffffff"/>
                    </v:shape>
                    <v:shape id="Shape 23596" style="position:absolute;width:1141;height:1246;left:131;top:359;" coordsize="114188,124686" path="m30186,0l83996,22775l114188,112693l104998,113895l95808,115097l87934,116290l78746,117492l69559,118684l60373,121089l51185,122282l41998,124686l0,40760l30186,0x">
                      <v:stroke weight="0pt" endcap="flat" joinstyle="miter" miterlimit="10" on="false" color="#000000" opacity="0"/>
                      <v:fill on="true" color="#000080"/>
                    </v:shape>
                    <v:shape id="Shape 23597" style="position:absolute;width:761;height:251;left:3386;top:1354;" coordsize="76126,25180" path="m3937,0l10505,0l19684,2395l30190,3597l40684,4799l49874,7194l60379,9589l69558,11994l76126,14388l70874,25180l63000,22775l55126,21583l45937,19178l36747,17985l26253,15591l18379,14388l9190,13186l0,11994l3937,0x">
                      <v:stroke weight="0pt" endcap="flat" joinstyle="miter" miterlimit="10" on="false" color="#000000" opacity="0"/>
                      <v:fill on="true" color="#000080"/>
                    </v:shape>
                    <v:shape id="Shape 23598" style="position:absolute;width:971;height:1270;left:2703;top:203;" coordsize="97116,127091" path="m60368,0l97116,37173l69558,127091l0,122291l10495,25180l60368,0x">
                      <v:stroke weight="0pt" endcap="flat" joinstyle="miter" miterlimit="10" on="false" color="#000000" opacity="0"/>
                      <v:fill on="true" color="#0000ff"/>
                    </v:shape>
                    <v:shape id="Shape 23599" style="position:absolute;width:1010;height:1318;left:1811;top:119;" coordsize="101063,131880" path="m49874,0l101063,32364l91874,131880l82684,130678l42000,130678l31505,131880l11821,131880l0,33566l49874,0x">
                      <v:stroke weight="0pt" endcap="flat" joinstyle="miter" miterlimit="10" on="false" color="#000000" opacity="0"/>
                      <v:fill on="true" color="#000080"/>
                    </v:shape>
                    <v:shape id="Shape 23600" style="position:absolute;width:905;height:515;left:3438;top:923;" coordsize="90558,51552" path="m11811,0l28874,0l40684,2395l52495,4790l64305,7184l76116,10782l84000,13186l90558,15581l72179,51552l65621,49147l56432,46752l47253,43155l36747,41953l26253,39558l15747,38356l7874,37163l0,37163l11811,0x">
                      <v:stroke weight="0pt" endcap="flat" joinstyle="miter" miterlimit="10" on="false" color="#000000" opacity="0"/>
                      <v:fill on="true" color="#800000"/>
                    </v:shape>
                    <v:shape id="Shape 23601" style="position:absolute;width:629;height:287;left:3569;top:1019;" coordsize="62989,28767" path="m10495,0l15747,2395l23621,8387l40684,10791l52495,17985l61684,17985l62989,20380l61684,22775l53811,21583l51179,28767l45937,27574l38063,22775l32811,23977l28874,19178l21000,14388l10495,19178l5253,14388l0,14388l5253,9589l0,5992l10495,0x">
                      <v:stroke weight="0pt" endcap="flat" joinstyle="miter" miterlimit="10" on="false" color="#000000" opacity="0"/>
                      <v:fill on="true" color="#ffff00"/>
                    </v:shape>
                    <v:shape id="Shape 23602" style="position:absolute;width:551;height:299;left:446;top:1007;" coordsize="55122,29969" path="m55122,0l55122,9589l52497,16783l45935,23977l39373,27574l28874,29969l18374,29969l9187,26372l0,20380l7875,20380l15750,19188l23623,17985l31498,15591l38060,14388l44623,10791l49873,5992l55122,0x">
                      <v:stroke weight="0pt" endcap="flat" joinstyle="miter" miterlimit="10" on="false" color="#000000" opacity="0"/>
                      <v:fill on="true" color="#ffff00"/>
                    </v:shape>
                    <v:shape id="Shape 23603" style="position:absolute;width:984;height:1282;left:958;top:203;" coordsize="98429,128283" path="m40682,0l86619,25180l98429,123493l73493,123493l64314,124686l56429,124686l47251,127091l39377,127091l30187,128283l0,38366l40682,0x">
                      <v:stroke weight="0pt" endcap="flat" joinstyle="miter" miterlimit="10" on="false" color="#000000" opacity="0"/>
                      <v:fill on="true" color="#0000ff"/>
                    </v:shape>
                    <v:shape id="Shape 23604" style="position:absolute;width:800;height:359;left:1115;top:923;" coordsize="80063,35961" path="m57747,0l76126,0l80063,26372l63000,26372l52505,27574l42000,28767l31505,29969l21000,31172l13126,33566l7874,35961l0,10782l9189,8387l18379,5992l28874,3597l38063,2395l48568,1193l57747,0x">
                      <v:stroke weight="0pt" endcap="flat" joinstyle="miter" miterlimit="10" on="false" color="#000000" opacity="0"/>
                      <v:fill on="true" color="#ff0000"/>
                    </v:shape>
                    <v:shape id="Shape 23605" style="position:absolute;width:498;height:479;left:2913;top:743;" coordsize="49874,47955" path="m10495,0l14432,5992l11811,7194l14432,14388l18368,19178l30179,19178l45937,14388l49874,17985l49874,33566l47242,38366l40684,46752l45937,38366l45937,33566l40684,29969l32810,41963l31495,41963l34116,31172l26242,29969l23621,31172l18368,28767l17063,37163l13126,47955l11811,47955l14432,34769l10495,31172l3937,41963l0,41963l3937,33566l6558,28767l7874,19178l1305,14388l3937,4790l10495,0x">
                      <v:stroke weight="0pt" endcap="flat" joinstyle="miter" miterlimit="10" on="false" color="#000000" opacity="0"/>
                      <v:fill on="true" color="#ffff00"/>
                    </v:shape>
                    <v:shape id="Shape 23606" style="position:absolute;width:918;height:647;left:3582;top:347;" coordsize="91874,64738" path="m60379,0l91874,39568l80063,64738l70874,61150l60379,58746l51190,55149l40695,52754l30190,51552l21000,50359l10505,49157l0,47955l6568,22785l60379,0x">
                      <v:stroke weight="0pt" endcap="flat" joinstyle="miter" miterlimit="10" on="false" color="#000000" opacity="0"/>
                      <v:fill on="true" color="#000080"/>
                    </v:shape>
                    <v:shape id="Shape 23607" style="position:absolute;width:459;height:359;left:314;top:515;" coordsize="45935,35971" path="m15748,0l26248,6002l36747,1202l35436,14388l45935,17985l34123,22785l32811,35971l22312,27574l10499,32374l10499,22785l0,15591l11812,11994l15748,0x">
                      <v:stroke weight="0pt" endcap="flat" joinstyle="miter" miterlimit="10" on="false" color="#000000" opacity="0"/>
                      <v:fill on="true" color="#ffff00"/>
                    </v:shape>
                    <v:shape id="Shape 23608" style="position:absolute;width:433;height:359;left:3884;top:491;" coordsize="43316,35971" path="m26253,0l28874,13186l43316,16783l31495,23977l36747,32374l22316,29969l14442,35971l10505,26372l0,23977l7874,16783l2632,5992l17063,9589l26253,0x">
                      <v:stroke weight="0pt" endcap="flat" joinstyle="miter" miterlimit="10" on="false" color="#000000" opacity="0"/>
                      <v:fill on="true" color="#ffff00"/>
                    </v:shape>
                    <v:shape id="Shape 23609" style="position:absolute;width:905;height:419;left:958;top:419;" coordsize="90556,41963" path="m56429,0l68251,0l78745,1202l86619,3597l90556,28777l70872,28777l60377,29969l47251,32374l35440,33566l24935,35971l15745,38366l9187,41963l0,16783l7874,11994l17061,7194l28872,4799l41998,1202l56429,0x">
                      <v:stroke weight="0pt" endcap="flat" joinstyle="miter" miterlimit="10" on="false" color="#000000" opacity="0"/>
                      <v:fill on="true" color="#ff0000"/>
                    </v:shape>
                    <v:shape id="Shape 23610" style="position:absolute;width:420;height:227;left:2992;top:575;" coordsize="42000,22775" path="m31495,0l18368,11984l13126,13186l26242,16783l42000,11984l42000,15581l36747,17976l24937,22775l13126,17976l6558,17976l0,14379l0,11984l18368,8387l31495,0x">
                      <v:stroke weight="0pt" endcap="flat" joinstyle="miter" miterlimit="10" on="false" color="#000000" opacity="0"/>
                      <v:fill on="true" color="#800000"/>
                    </v:shape>
                    <v:shape id="Shape 23611" style="position:absolute;width:314;height:251;left:1968;top:527;" coordsize="31495,25180" path="m7874,0l14432,0l13116,2395l7874,2395l6558,4799l10495,7194l10495,8396l11811,7194l13116,7194l15747,4799l18368,7194l18368,8396l21000,7194l22305,7194l23621,4799l23621,2395l18368,2395l18368,0l22305,0l23621,1202l26242,3597l28874,5992l31495,8396l31495,14388l30179,15591l27558,16783l26242,17985l22305,20380l19684,25180l11811,25180l7874,20380l6558,19178l5242,17985l3937,17985l1305,16783l1305,13186l0,11994l0,7194l2621,4799l5242,2395l7874,0x">
                      <v:stroke weight="0pt" endcap="flat" joinstyle="miter" miterlimit="10" on="false" color="#000000" opacity="0"/>
                      <v:fill on="true" color="#ffff00"/>
                    </v:shape>
                    <v:shape id="Shape 23612" style="position:absolute;width:118;height:119;left:2073;top:623;" coordsize="11810,11994" path="m10505,0l7874,3597l11810,7194l6558,9589l5253,11994l3937,9589l0,7194l1316,3597l0,1202l5253,3597l10505,0x">
                      <v:stroke weight="0pt" endcap="flat" joinstyle="miter" miterlimit="10" on="false" color="#000000" opacity="0"/>
                      <v:fill on="true" color="#000000"/>
                    </v:shape>
                    <v:shape id="Shape 23613" style="position:absolute;width:13;height:12;left:2152;top:479;" coordsize="1316,1202" path="m0,1202l1316,0x">
                      <v:stroke weight="0pt" endcap="flat" joinstyle="miter" miterlimit="10" on="false" color="#000000" opacity="0"/>
                      <v:fill on="true" color="#ffff00"/>
                    </v:shape>
                    <v:shape id="Shape 23614" style="position:absolute;width:78;height:23;left:2073;top:467;" coordsize="7874,2395" path="m5253,0l5253,1193l6558,1193l7874,2395l1316,2395l0,1193l2621,1193l5253,0x">
                      <v:stroke weight="0pt" endcap="flat" joinstyle="miter" miterlimit="10" on="false" color="#000000" opacity="0"/>
                      <v:fill on="true" color="#ffff00"/>
                    </v:shape>
                    <v:shape id="Shape 23615" style="position:absolute;width:314;height:251;left:2375;top:527;" coordsize="31495,25180" path="m9190,0l14432,0l13126,2395l9190,2395l6558,4799l10495,7194l11811,8396l13126,7194l15747,4799l18368,7194l19684,8396l21000,8396l22305,7194l23621,4799l23621,3597l22305,2395l21000,3597l18368,2395l18368,0l22305,0l23621,1202l26242,3597l28874,5992l31495,9589l31495,15591l30179,16783l27558,16783l26242,17985l22305,20380l19684,25180l11811,25180l9190,20380l7874,19178l5242,17985l3937,17985l1305,16783l1305,11994l0,9589l1305,7194l2621,4799l6558,2395l9190,0x">
                      <v:stroke weight="0pt" endcap="flat" joinstyle="miter" miterlimit="10" on="false" color="#000000" opacity="0"/>
                      <v:fill on="true" color="#ffff00"/>
                    </v:shape>
                    <v:shape id="Shape 23616" style="position:absolute;width:118;height:119;left:2480;top:623;" coordsize="11811,11994" path="m10505,0l7874,4799l11811,7194l6568,9589l5253,11994l3937,9589l0,7194l2632,4799l0,1202l5253,3597l10505,0x">
                      <v:stroke weight="0pt" endcap="flat" joinstyle="miter" miterlimit="10" on="false" color="#000000" opacity="0"/>
                      <v:fill on="true" color="#000000"/>
                    </v:shape>
                    <v:shape id="Shape 23617" style="position:absolute;width:13;height:12;left:2559;top:479;" coordsize="1316,1202" path="m0,1202l1316,0x">
                      <v:stroke weight="0pt" endcap="flat" joinstyle="miter" miterlimit="10" on="false" color="#000000" opacity="0"/>
                      <v:fill on="true" color="#ffff00"/>
                    </v:shape>
                    <v:shape id="Shape 23618" style="position:absolute;width:78;height:23;left:2480;top:467;" coordsize="7874,2395" path="m5253,0l5253,1193l6568,1193l7874,2395l1316,2395l0,1193l2632,1193l5253,0x">
                      <v:stroke weight="0pt" endcap="flat" joinstyle="miter" miterlimit="10" on="false" color="#000000" opacity="0"/>
                      <v:fill on="true" color="#ffff00"/>
                    </v:shape>
                    <v:shape id="Shape 23619" style="position:absolute;width:314;height:239;left:2178;top:959;" coordsize="31495,23977" path="m7874,0l13116,0l13116,2395l7874,2395l6558,4790l10495,7184l11811,8387l11811,7184l13116,7184l15747,4790l18368,7184l19684,8387l20989,7184l22305,7184l23621,4790l22305,2395l19684,2395l18368,1193l18368,0l22305,0l23621,1193l26242,3587l28874,5992l31495,9589l31495,14379l30179,15581l27558,16783l24926,19178l22305,20380l19684,23977l11811,23977l7874,20380l6558,19178l5242,17976l3937,16783l1305,15581l1305,10782l0,9589l1305,7184l2621,4790l5242,2395l7874,0x">
                      <v:stroke weight="0pt" endcap="flat" joinstyle="miter" miterlimit="10" on="false" color="#000000" opacity="0"/>
                      <v:fill on="true" color="#ffff00"/>
                    </v:shape>
                    <v:shape id="Shape 23620" style="position:absolute;width:118;height:107;left:2283;top:1055;" coordsize="11811,10791" path="m10495,0l7874,4790l11811,5992l6558,9589l5253,10791l2621,9589l0,7194l2621,4790l0,1193l5253,2395l10495,0x">
                      <v:stroke weight="0pt" endcap="flat" joinstyle="miter" miterlimit="10" on="false" color="#000000" opacity="0"/>
                      <v:fill on="true" color="#000000"/>
                    </v:shape>
                    <v:shape id="Shape 23621" style="position:absolute;width:26;height:0;left:2283;top:923;" coordsize="2621,0" path="m2621,0l1316,0l0,0x">
                      <v:stroke weight="0pt" endcap="flat" joinstyle="miter" miterlimit="10" on="false" color="#000000" opacity="0"/>
                      <v:fill on="true" color="#ffff00"/>
                    </v:shape>
                    <v:shape id="Shape 23622" style="position:absolute;width:26;height:12;left:2349;top:911;" coordsize="2632,1202" path="m2632,0l1316,1202l0,1202l2632,0x">
                      <v:stroke weight="0pt" endcap="flat" joinstyle="miter" miterlimit="10" on="false" color="#000000" opacity="0"/>
                      <v:fill on="true" color="#ffff00"/>
                    </v:shape>
                    <v:shape id="Shape 23623" style="position:absolute;width:39;height:24;left:2309;top:899;" coordsize="3937,2405" path="m2632,0l3937,1202l3937,2405l0,2405l2632,0x">
                      <v:stroke weight="0pt" endcap="flat" joinstyle="miter" miterlimit="10" on="false" color="#000000" opacity="0"/>
                      <v:fill on="true" color="#ffff00"/>
                    </v:shape>
                    <v:shape id="Shape 25078" style="position:absolute;width:708;height:647;left:1981;top:1750;" coordsize="70872,64740" path="m0,0l70872,0l70872,64740l0,64740l0,0">
                      <v:stroke weight="0pt" endcap="flat" joinstyle="miter" miterlimit="10" on="false" color="#000000" opacity="0"/>
                      <v:fill on="true" color="#ff0000"/>
                    </v:shape>
                    <v:shape id="Shape 25079" style="position:absolute;width:682;height:647;left:590;top:1750;" coordsize="68246,64740" path="m0,0l68246,0l68246,64740l0,64740l0,0">
                      <v:stroke weight="0pt" endcap="flat" joinstyle="miter" miterlimit="10" on="false" color="#000000" opacity="0"/>
                      <v:fill on="true" color="#ff0000"/>
                    </v:shape>
                    <v:shape id="Shape 25080" style="position:absolute;width:708;height:719;left:1273;top:2397;" coordsize="70872,71933" path="m0,0l70872,0l70872,71933l0,71933l0,0">
                      <v:stroke weight="0pt" endcap="flat" joinstyle="miter" miterlimit="10" on="false" color="#000000" opacity="0"/>
                      <v:fill on="true" color="#ff0000"/>
                    </v:shape>
                    <v:shape id="Shape 25081" style="position:absolute;width:669;height:647;left:3386;top:1750;" coordsize="66935,64740" path="m0,0l66935,0l66935,64740l0,64740l0,0">
                      <v:stroke weight="0pt" endcap="flat" joinstyle="miter" miterlimit="10" on="false" color="#000000" opacity="0"/>
                      <v:fill on="true" color="#ff0000"/>
                    </v:shape>
                    <v:shape id="Shape 25082" style="position:absolute;width:695;height:719;left:2690;top:2397;" coordsize="69559,71933" path="m0,0l69559,0l69559,71933l0,71933l0,0">
                      <v:stroke weight="0pt" endcap="flat" joinstyle="miter" miterlimit="10" on="false" color="#000000" opacity="0"/>
                      <v:fill on="true" color="#ff0000"/>
                    </v:shape>
                    <v:shape id="Shape 25083" style="position:absolute;width:682;height:695;left:590;top:3117;" coordsize="68246,69535" path="m0,0l68246,0l68246,69535l0,69535l0,0">
                      <v:stroke weight="0pt" endcap="flat" joinstyle="miter" miterlimit="10" on="false" color="#000000" opacity="0"/>
                      <v:fill on="true" color="#ff0000"/>
                    </v:shape>
                    <v:shape id="Shape 25084" style="position:absolute;width:708;height:695;left:1981;top:3117;" coordsize="70872,69535" path="m0,0l70872,0l70872,69535l0,69535l0,0">
                      <v:stroke weight="0pt" endcap="flat" joinstyle="miter" miterlimit="10" on="false" color="#000000" opacity="0"/>
                      <v:fill on="true" color="#ff0000"/>
                    </v:shape>
                    <v:shape id="Shape 25085" style="position:absolute;width:669;height:695;left:3386;top:3117;" coordsize="66935,69535" path="m0,0l66935,0l66935,69535l0,69535l0,0">
                      <v:stroke weight="0pt" endcap="flat" joinstyle="miter" miterlimit="10" on="false" color="#000000" opacity="0"/>
                      <v:fill on="true" color="#ff0000"/>
                    </v:shape>
                    <v:shape id="Shape 25086" style="position:absolute;width:708;height:707;left:1273;top:3812;" coordsize="70872,70735" path="m0,0l70872,0l70872,70735l0,70735l0,0">
                      <v:stroke weight="0pt" endcap="flat" joinstyle="miter" miterlimit="10" on="false" color="#000000" opacity="0"/>
                      <v:fill on="true" color="#ff0000"/>
                    </v:shape>
                    <v:shape id="Shape 25087" style="position:absolute;width:695;height:707;left:2690;top:3812;" coordsize="69559,70735" path="m0,0l69559,0l69559,70735l0,70735l0,0">
                      <v:stroke weight="0pt" endcap="flat" joinstyle="miter" miterlimit="10" on="false" color="#000000" opacity="0"/>
                      <v:fill on="true" color="#ff0000"/>
                    </v:shape>
                  </v:group>
                </w:pict>
              </mc:Fallback>
            </mc:AlternateContent>
          </w:r>
          <w:r>
            <w:rPr>
              <w:sz w:val="2"/>
            </w:rPr>
            <w:t xml:space="preserve"> </w:t>
          </w:r>
          <w:r>
            <w:rPr>
              <w:sz w:val="2"/>
            </w:rPr>
            <w:tab/>
          </w:r>
          <w:r>
            <w:rPr>
              <w:sz w:val="20"/>
            </w:rPr>
            <w:t xml:space="preserve"> </w:t>
          </w:r>
        </w:p>
      </w:tc>
      <w:tc>
        <w:tcPr>
          <w:tcW w:w="7092"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24" w:firstLine="0"/>
            <w:jc w:val="left"/>
          </w:pPr>
          <w:r>
            <w:rPr>
              <w:sz w:val="22"/>
            </w:rPr>
            <w:t xml:space="preserve">REPUBLIKA  HRVATSKA, MINISTARSTVO PRAVOSUĐA I UPRAVE </w:t>
          </w:r>
        </w:p>
        <w:p w:rsidR="009B7292" w:rsidRDefault="009B7292">
          <w:pPr>
            <w:spacing w:after="0" w:line="259" w:lineRule="auto"/>
            <w:ind w:left="979" w:firstLine="0"/>
            <w:jc w:val="left"/>
          </w:pPr>
          <w:r>
            <w:rPr>
              <w:sz w:val="22"/>
            </w:rPr>
            <w:t>UPRAVA ZA ZATVORSKI SUSTAV</w:t>
          </w:r>
          <w:r>
            <w:rPr>
              <w:b/>
              <w:sz w:val="22"/>
            </w:rPr>
            <w:t xml:space="preserve"> </w:t>
          </w:r>
          <w:r>
            <w:rPr>
              <w:sz w:val="22"/>
            </w:rPr>
            <w:t xml:space="preserve">I PROBACIJU               </w:t>
          </w:r>
        </w:p>
        <w:p w:rsidR="009B7292" w:rsidRDefault="009B7292">
          <w:pPr>
            <w:spacing w:after="0" w:line="259" w:lineRule="auto"/>
            <w:ind w:left="0" w:right="129" w:firstLine="0"/>
            <w:jc w:val="center"/>
          </w:pPr>
          <w:r>
            <w:rPr>
              <w:sz w:val="22"/>
            </w:rPr>
            <w:t xml:space="preserve">   Kaznionica u Lepoglavi </w:t>
          </w:r>
        </w:p>
      </w:tc>
      <w:tc>
        <w:tcPr>
          <w:tcW w:w="1604" w:type="dxa"/>
          <w:tcBorders>
            <w:top w:val="single" w:sz="4" w:space="0" w:color="000000"/>
            <w:left w:val="single" w:sz="4" w:space="0" w:color="000000"/>
            <w:bottom w:val="single" w:sz="4" w:space="0" w:color="000000"/>
            <w:right w:val="single" w:sz="4" w:space="0" w:color="000000"/>
          </w:tcBorders>
        </w:tcPr>
        <w:p w:rsidR="009B7292" w:rsidRDefault="009B7292">
          <w:pPr>
            <w:spacing w:after="5" w:line="234" w:lineRule="auto"/>
            <w:ind w:left="0" w:right="35" w:firstLine="0"/>
            <w:jc w:val="center"/>
          </w:pPr>
          <w:proofErr w:type="spellStart"/>
          <w:r>
            <w:rPr>
              <w:sz w:val="22"/>
            </w:rPr>
            <w:t>Ev</w:t>
          </w:r>
          <w:proofErr w:type="spellEnd"/>
          <w:r>
            <w:rPr>
              <w:sz w:val="22"/>
            </w:rPr>
            <w:t xml:space="preserve">. broj nabave: JDN </w:t>
          </w:r>
        </w:p>
        <w:p w:rsidR="009B7292" w:rsidRDefault="009B7292">
          <w:pPr>
            <w:spacing w:after="0" w:line="259" w:lineRule="auto"/>
            <w:ind w:left="0" w:right="127" w:firstLine="0"/>
            <w:jc w:val="center"/>
          </w:pPr>
          <w:r>
            <w:rPr>
              <w:sz w:val="22"/>
            </w:rPr>
            <w:t xml:space="preserve">26/2023 </w:t>
          </w:r>
        </w:p>
      </w:tc>
    </w:tr>
    <w:tr w:rsidR="009B7292">
      <w:trPr>
        <w:trHeight w:val="360"/>
      </w:trPr>
      <w:tc>
        <w:tcPr>
          <w:tcW w:w="0" w:type="auto"/>
          <w:vMerge/>
          <w:tcBorders>
            <w:top w:val="nil"/>
            <w:left w:val="single" w:sz="4" w:space="0" w:color="000000"/>
            <w:bottom w:val="single" w:sz="4" w:space="0" w:color="000000"/>
            <w:right w:val="single" w:sz="4" w:space="0" w:color="000000"/>
          </w:tcBorders>
        </w:tcPr>
        <w:p w:rsidR="009B7292" w:rsidRDefault="009B7292">
          <w:pPr>
            <w:spacing w:after="160" w:line="259" w:lineRule="auto"/>
            <w:ind w:left="0" w:firstLine="0"/>
            <w:jc w:val="left"/>
          </w:pPr>
        </w:p>
      </w:tc>
      <w:tc>
        <w:tcPr>
          <w:tcW w:w="7092"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0" w:right="125" w:firstLine="0"/>
            <w:jc w:val="center"/>
          </w:pPr>
          <w:r>
            <w:rPr>
              <w:b/>
              <w:sz w:val="22"/>
            </w:rPr>
            <w:t xml:space="preserve">POZIV ZA DOSTAVU PONUDA </w:t>
          </w:r>
        </w:p>
      </w:tc>
      <w:tc>
        <w:tcPr>
          <w:tcW w:w="1604" w:type="dxa"/>
          <w:tcBorders>
            <w:top w:val="single" w:sz="4" w:space="0" w:color="000000"/>
            <w:left w:val="single" w:sz="4" w:space="0" w:color="000000"/>
            <w:bottom w:val="single" w:sz="4" w:space="0" w:color="000000"/>
            <w:right w:val="single" w:sz="4" w:space="0" w:color="000000"/>
          </w:tcBorders>
        </w:tcPr>
        <w:p w:rsidR="009B7292" w:rsidRDefault="009B7292">
          <w:pPr>
            <w:spacing w:after="0" w:line="259" w:lineRule="auto"/>
            <w:ind w:left="0" w:right="123" w:firstLine="0"/>
            <w:jc w:val="center"/>
          </w:pPr>
          <w:r>
            <w:rPr>
              <w:sz w:val="20"/>
            </w:rPr>
            <w:t xml:space="preserve">Stranica </w:t>
          </w:r>
          <w:r>
            <w:fldChar w:fldCharType="begin"/>
          </w:r>
          <w:r>
            <w:instrText xml:space="preserve"> PAGE   \* MERGEFORMAT </w:instrText>
          </w:r>
          <w:r>
            <w:fldChar w:fldCharType="separate"/>
          </w:r>
          <w:r>
            <w:rPr>
              <w:sz w:val="20"/>
            </w:rPr>
            <w:t>1</w:t>
          </w:r>
          <w:r>
            <w:rPr>
              <w:sz w:val="20"/>
            </w:rPr>
            <w:fldChar w:fldCharType="end"/>
          </w:r>
          <w:r>
            <w:rPr>
              <w:sz w:val="20"/>
            </w:rPr>
            <w:t xml:space="preserve"> od 7 </w:t>
          </w:r>
        </w:p>
      </w:tc>
    </w:tr>
  </w:tbl>
  <w:p w:rsidR="009B7292" w:rsidRDefault="009B7292">
    <w:pPr>
      <w:spacing w:after="0" w:line="259" w:lineRule="auto"/>
      <w:ind w:left="475"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292" w:rsidRDefault="009B7292">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21AC"/>
    <w:multiLevelType w:val="hybridMultilevel"/>
    <w:tmpl w:val="DA94E178"/>
    <w:lvl w:ilvl="0" w:tplc="7AEAC93E">
      <w:start w:val="1"/>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168ACC">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C34F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C71F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075E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61E34">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4150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CDC9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8494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1015DD9"/>
    <w:multiLevelType w:val="hybridMultilevel"/>
    <w:tmpl w:val="44BC3854"/>
    <w:lvl w:ilvl="0" w:tplc="3612AAE4">
      <w:start w:val="1"/>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365CF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C8484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28A4CC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4461D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18B71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54B4E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CEBE3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E857E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D5C505F"/>
    <w:multiLevelType w:val="hybridMultilevel"/>
    <w:tmpl w:val="2298A3A2"/>
    <w:lvl w:ilvl="0" w:tplc="0946227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EAAE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700D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2BA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844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9ED6A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6E7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84D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8E0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0C12575"/>
    <w:multiLevelType w:val="hybridMultilevel"/>
    <w:tmpl w:val="5E86D1E0"/>
    <w:lvl w:ilvl="0" w:tplc="2B48D0C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E9C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6221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68E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A62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2AD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2ED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7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237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3E155CBE"/>
    <w:multiLevelType w:val="hybridMultilevel"/>
    <w:tmpl w:val="3A60BEA6"/>
    <w:lvl w:ilvl="0" w:tplc="5BDC9D3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CF2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8FF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057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0CDF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AAC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602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800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A47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5EE05FF"/>
    <w:multiLevelType w:val="hybridMultilevel"/>
    <w:tmpl w:val="88D867AA"/>
    <w:lvl w:ilvl="0" w:tplc="4B6E307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101C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278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0F0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4C33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CB1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4B3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22C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ACB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71544A4"/>
    <w:multiLevelType w:val="hybridMultilevel"/>
    <w:tmpl w:val="1514DE4E"/>
    <w:lvl w:ilvl="0" w:tplc="F1526B6A">
      <w:start w:val="4"/>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A2933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68335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F4457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925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2050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262A5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3EACF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F21FC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49450F54"/>
    <w:multiLevelType w:val="hybridMultilevel"/>
    <w:tmpl w:val="9A5E900E"/>
    <w:lvl w:ilvl="0" w:tplc="1220CF4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7A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43F2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6C7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C5C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86DC3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A819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2022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78CC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CF34380"/>
    <w:multiLevelType w:val="hybridMultilevel"/>
    <w:tmpl w:val="89FC125E"/>
    <w:lvl w:ilvl="0" w:tplc="E33ACBE0">
      <w:start w:val="1"/>
      <w:numFmt w:val="decimal"/>
      <w:lvlText w:val="%1."/>
      <w:lvlJc w:val="left"/>
      <w:pPr>
        <w:ind w:left="1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67E2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4054B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8CCFD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464B8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F8313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F8A85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C0B20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2615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74E70E7E"/>
    <w:multiLevelType w:val="hybridMultilevel"/>
    <w:tmpl w:val="2EA288A6"/>
    <w:lvl w:ilvl="0" w:tplc="BB0A128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825B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C3A8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0F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AE00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8B9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2E6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43D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8C9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8"/>
  </w:num>
  <w:num w:numId="3">
    <w:abstractNumId w:val="0"/>
  </w:num>
  <w:num w:numId="4">
    <w:abstractNumId w:val="6"/>
  </w:num>
  <w:num w:numId="5">
    <w:abstractNumId w:val="4"/>
  </w:num>
  <w:num w:numId="6">
    <w:abstractNumId w:val="9"/>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0A"/>
    <w:rsid w:val="00032276"/>
    <w:rsid w:val="00087129"/>
    <w:rsid w:val="00105B7B"/>
    <w:rsid w:val="00125A62"/>
    <w:rsid w:val="003041B3"/>
    <w:rsid w:val="003403A1"/>
    <w:rsid w:val="004A4697"/>
    <w:rsid w:val="004D0449"/>
    <w:rsid w:val="004E5EFD"/>
    <w:rsid w:val="00503DBC"/>
    <w:rsid w:val="00513317"/>
    <w:rsid w:val="005405AF"/>
    <w:rsid w:val="005C0240"/>
    <w:rsid w:val="00705DD6"/>
    <w:rsid w:val="00845646"/>
    <w:rsid w:val="00867B67"/>
    <w:rsid w:val="0087573E"/>
    <w:rsid w:val="008F3ECA"/>
    <w:rsid w:val="00973FFA"/>
    <w:rsid w:val="009976FF"/>
    <w:rsid w:val="009B7292"/>
    <w:rsid w:val="009D6B72"/>
    <w:rsid w:val="00A31FF7"/>
    <w:rsid w:val="00A326DA"/>
    <w:rsid w:val="00A55F68"/>
    <w:rsid w:val="00A71B8D"/>
    <w:rsid w:val="00B1640A"/>
    <w:rsid w:val="00B27D85"/>
    <w:rsid w:val="00B866C8"/>
    <w:rsid w:val="00BA37AA"/>
    <w:rsid w:val="00C7441B"/>
    <w:rsid w:val="00CB1883"/>
    <w:rsid w:val="00D77488"/>
    <w:rsid w:val="00DB5460"/>
    <w:rsid w:val="00DD2908"/>
    <w:rsid w:val="00E25C86"/>
    <w:rsid w:val="00E4505F"/>
    <w:rsid w:val="00F62859"/>
    <w:rsid w:val="00FB5F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 w:line="248" w:lineRule="auto"/>
      <w:ind w:left="485"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226"/>
      <w:ind w:left="2406"/>
      <w:outlineLvl w:val="0"/>
    </w:pPr>
    <w:rPr>
      <w:rFonts w:ascii="Times New Roman" w:eastAsia="Times New Roman" w:hAnsi="Times New Roman" w:cs="Times New Roman"/>
      <w:b/>
      <w:color w:val="000000"/>
      <w:sz w:val="36"/>
    </w:rPr>
  </w:style>
  <w:style w:type="paragraph" w:styleId="Naslov2">
    <w:name w:val="heading 2"/>
    <w:next w:val="Normal"/>
    <w:link w:val="Naslov2Char"/>
    <w:uiPriority w:val="9"/>
    <w:unhideWhenUsed/>
    <w:qFormat/>
    <w:pPr>
      <w:keepNext/>
      <w:keepLines/>
      <w:spacing w:after="12" w:line="248" w:lineRule="auto"/>
      <w:ind w:left="485" w:hanging="10"/>
      <w:outlineLvl w:val="1"/>
    </w:pPr>
    <w:rPr>
      <w:rFonts w:ascii="Times New Roman" w:eastAsia="Times New Roman" w:hAnsi="Times New Roman" w:cs="Times New Roman"/>
      <w:b/>
      <w:color w:val="000000"/>
      <w:sz w:val="24"/>
    </w:rPr>
  </w:style>
  <w:style w:type="paragraph" w:styleId="Naslov3">
    <w:name w:val="heading 3"/>
    <w:next w:val="Normal"/>
    <w:link w:val="Naslov3Char"/>
    <w:uiPriority w:val="9"/>
    <w:unhideWhenUsed/>
    <w:qFormat/>
    <w:pPr>
      <w:keepNext/>
      <w:keepLines/>
      <w:spacing w:after="12" w:line="248" w:lineRule="auto"/>
      <w:ind w:left="485" w:hanging="10"/>
      <w:outlineLvl w:val="2"/>
    </w:pPr>
    <w:rPr>
      <w:rFonts w:ascii="Times New Roman" w:eastAsia="Times New Roman" w:hAnsi="Times New Roman" w:cs="Times New Roman"/>
      <w:b/>
      <w:color w:val="000000"/>
      <w:sz w:val="24"/>
    </w:rPr>
  </w:style>
  <w:style w:type="paragraph" w:styleId="Naslov4">
    <w:name w:val="heading 4"/>
    <w:next w:val="Normal"/>
    <w:link w:val="Naslov4Char"/>
    <w:uiPriority w:val="9"/>
    <w:unhideWhenUsed/>
    <w:qFormat/>
    <w:pPr>
      <w:keepNext/>
      <w:keepLines/>
      <w:spacing w:after="0"/>
      <w:ind w:left="1206" w:right="658" w:hanging="10"/>
      <w:jc w:val="right"/>
      <w:outlineLvl w:val="3"/>
    </w:pPr>
    <w:rPr>
      <w:rFonts w:ascii="Times New Roman" w:eastAsia="Times New Roman" w:hAnsi="Times New Roman" w:cs="Times New Roman"/>
      <w:b/>
      <w:i/>
      <w:color w:val="000000"/>
      <w:sz w:val="24"/>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36"/>
    </w:rPr>
  </w:style>
  <w:style w:type="character" w:customStyle="1" w:styleId="Naslov2Char">
    <w:name w:val="Naslov 2 Char"/>
    <w:link w:val="Naslov2"/>
    <w:rPr>
      <w:rFonts w:ascii="Times New Roman" w:eastAsia="Times New Roman" w:hAnsi="Times New Roman" w:cs="Times New Roman"/>
      <w:b/>
      <w:color w:val="000000"/>
      <w:sz w:val="24"/>
    </w:rPr>
  </w:style>
  <w:style w:type="character" w:customStyle="1" w:styleId="Naslov3Char">
    <w:name w:val="Naslov 3 Char"/>
    <w:link w:val="Naslov3"/>
    <w:rPr>
      <w:rFonts w:ascii="Times New Roman" w:eastAsia="Times New Roman" w:hAnsi="Times New Roman" w:cs="Times New Roman"/>
      <w:b/>
      <w:color w:val="000000"/>
      <w:sz w:val="24"/>
    </w:rPr>
  </w:style>
  <w:style w:type="character" w:customStyle="1" w:styleId="Naslov4Char">
    <w:name w:val="Naslov 4 Char"/>
    <w:link w:val="Naslov4"/>
    <w:rPr>
      <w:rFonts w:ascii="Times New Roman" w:eastAsia="Times New Roman" w:hAnsi="Times New Roman" w:cs="Times New Roman"/>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4E5E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E5EFD"/>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 w:line="248" w:lineRule="auto"/>
      <w:ind w:left="485" w:hanging="10"/>
      <w:jc w:val="both"/>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pPr>
      <w:keepNext/>
      <w:keepLines/>
      <w:spacing w:after="226"/>
      <w:ind w:left="2406"/>
      <w:outlineLvl w:val="0"/>
    </w:pPr>
    <w:rPr>
      <w:rFonts w:ascii="Times New Roman" w:eastAsia="Times New Roman" w:hAnsi="Times New Roman" w:cs="Times New Roman"/>
      <w:b/>
      <w:color w:val="000000"/>
      <w:sz w:val="36"/>
    </w:rPr>
  </w:style>
  <w:style w:type="paragraph" w:styleId="Naslov2">
    <w:name w:val="heading 2"/>
    <w:next w:val="Normal"/>
    <w:link w:val="Naslov2Char"/>
    <w:uiPriority w:val="9"/>
    <w:unhideWhenUsed/>
    <w:qFormat/>
    <w:pPr>
      <w:keepNext/>
      <w:keepLines/>
      <w:spacing w:after="12" w:line="248" w:lineRule="auto"/>
      <w:ind w:left="485" w:hanging="10"/>
      <w:outlineLvl w:val="1"/>
    </w:pPr>
    <w:rPr>
      <w:rFonts w:ascii="Times New Roman" w:eastAsia="Times New Roman" w:hAnsi="Times New Roman" w:cs="Times New Roman"/>
      <w:b/>
      <w:color w:val="000000"/>
      <w:sz w:val="24"/>
    </w:rPr>
  </w:style>
  <w:style w:type="paragraph" w:styleId="Naslov3">
    <w:name w:val="heading 3"/>
    <w:next w:val="Normal"/>
    <w:link w:val="Naslov3Char"/>
    <w:uiPriority w:val="9"/>
    <w:unhideWhenUsed/>
    <w:qFormat/>
    <w:pPr>
      <w:keepNext/>
      <w:keepLines/>
      <w:spacing w:after="12" w:line="248" w:lineRule="auto"/>
      <w:ind w:left="485" w:hanging="10"/>
      <w:outlineLvl w:val="2"/>
    </w:pPr>
    <w:rPr>
      <w:rFonts w:ascii="Times New Roman" w:eastAsia="Times New Roman" w:hAnsi="Times New Roman" w:cs="Times New Roman"/>
      <w:b/>
      <w:color w:val="000000"/>
      <w:sz w:val="24"/>
    </w:rPr>
  </w:style>
  <w:style w:type="paragraph" w:styleId="Naslov4">
    <w:name w:val="heading 4"/>
    <w:next w:val="Normal"/>
    <w:link w:val="Naslov4Char"/>
    <w:uiPriority w:val="9"/>
    <w:unhideWhenUsed/>
    <w:qFormat/>
    <w:pPr>
      <w:keepNext/>
      <w:keepLines/>
      <w:spacing w:after="0"/>
      <w:ind w:left="1206" w:right="658" w:hanging="10"/>
      <w:jc w:val="right"/>
      <w:outlineLvl w:val="3"/>
    </w:pPr>
    <w:rPr>
      <w:rFonts w:ascii="Times New Roman" w:eastAsia="Times New Roman" w:hAnsi="Times New Roman" w:cs="Times New Roman"/>
      <w:b/>
      <w:i/>
      <w:color w:val="000000"/>
      <w:sz w:val="24"/>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36"/>
    </w:rPr>
  </w:style>
  <w:style w:type="character" w:customStyle="1" w:styleId="Naslov2Char">
    <w:name w:val="Naslov 2 Char"/>
    <w:link w:val="Naslov2"/>
    <w:rPr>
      <w:rFonts w:ascii="Times New Roman" w:eastAsia="Times New Roman" w:hAnsi="Times New Roman" w:cs="Times New Roman"/>
      <w:b/>
      <w:color w:val="000000"/>
      <w:sz w:val="24"/>
    </w:rPr>
  </w:style>
  <w:style w:type="character" w:customStyle="1" w:styleId="Naslov3Char">
    <w:name w:val="Naslov 3 Char"/>
    <w:link w:val="Naslov3"/>
    <w:rPr>
      <w:rFonts w:ascii="Times New Roman" w:eastAsia="Times New Roman" w:hAnsi="Times New Roman" w:cs="Times New Roman"/>
      <w:b/>
      <w:color w:val="000000"/>
      <w:sz w:val="24"/>
    </w:rPr>
  </w:style>
  <w:style w:type="character" w:customStyle="1" w:styleId="Naslov4Char">
    <w:name w:val="Naslov 4 Char"/>
    <w:link w:val="Naslov4"/>
    <w:rPr>
      <w:rFonts w:ascii="Times New Roman" w:eastAsia="Times New Roman" w:hAnsi="Times New Roman" w:cs="Times New Roman"/>
      <w:b/>
      <w: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4E5EF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E5EFD"/>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1FA4-24E6-4FB3-B732-7ECE485B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626</Words>
  <Characters>14969</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MPU</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Meglić</dc:creator>
  <cp:lastModifiedBy>Nataša Đuračić</cp:lastModifiedBy>
  <cp:revision>3</cp:revision>
  <dcterms:created xsi:type="dcterms:W3CDTF">2023-11-24T11:41:00Z</dcterms:created>
  <dcterms:modified xsi:type="dcterms:W3CDTF">2023-12-06T10:46:00Z</dcterms:modified>
</cp:coreProperties>
</file>